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4C04" w14:textId="77777777" w:rsidR="00174A56" w:rsidRDefault="00506FED" w:rsidP="005659B3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362322" wp14:editId="2FEEA200">
                <wp:simplePos x="0" y="0"/>
                <wp:positionH relativeFrom="column">
                  <wp:posOffset>6068695</wp:posOffset>
                </wp:positionH>
                <wp:positionV relativeFrom="paragraph">
                  <wp:posOffset>-204470</wp:posOffset>
                </wp:positionV>
                <wp:extent cx="2996565" cy="940435"/>
                <wp:effectExtent l="0" t="1270" r="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E82CC" w14:textId="77777777" w:rsidR="00D313BC" w:rsidRPr="005659B3" w:rsidRDefault="00D313BC" w:rsidP="00466A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59B3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DCC1BE" w14:textId="77777777" w:rsidR="00D313BC" w:rsidRDefault="00D313BC" w:rsidP="00F40F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40FFF">
                              <w:rPr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становлению </w:t>
                            </w:r>
                          </w:p>
                          <w:p w14:paraId="76019CF7" w14:textId="77777777" w:rsidR="00D313BC" w:rsidRPr="00F40FFF" w:rsidRDefault="00D313BC" w:rsidP="00F40F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и района</w:t>
                            </w:r>
                          </w:p>
                          <w:p w14:paraId="36EFB52E" w14:textId="658B533B" w:rsidR="00D313BC" w:rsidRPr="005659B3" w:rsidRDefault="00D313BC" w:rsidP="00F40F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40FFF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015A7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CF791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015A7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 w:rsidR="00CF791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015A7">
                              <w:rPr>
                                <w:sz w:val="28"/>
                                <w:szCs w:val="28"/>
                              </w:rPr>
                              <w:t>2021 №4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623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7.85pt;margin-top:-16.1pt;width:235.95pt;height:7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" stroked="f">
                <v:textbox>
                  <w:txbxContent>
                    <w:p w14:paraId="61AE82CC" w14:textId="77777777" w:rsidR="00D313BC" w:rsidRPr="005659B3" w:rsidRDefault="00D313BC" w:rsidP="00466A57">
                      <w:pPr>
                        <w:rPr>
                          <w:sz w:val="28"/>
                          <w:szCs w:val="28"/>
                        </w:rPr>
                      </w:pPr>
                      <w:r w:rsidRPr="005659B3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DCC1BE" w14:textId="77777777" w:rsidR="00D313BC" w:rsidRDefault="00D313BC" w:rsidP="00F40F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40FFF">
                        <w:rPr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sz w:val="28"/>
                          <w:szCs w:val="28"/>
                        </w:rPr>
                        <w:t xml:space="preserve">постановлению </w:t>
                      </w:r>
                    </w:p>
                    <w:p w14:paraId="76019CF7" w14:textId="77777777" w:rsidR="00D313BC" w:rsidRPr="00F40FFF" w:rsidRDefault="00D313BC" w:rsidP="00F40F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и района</w:t>
                      </w:r>
                    </w:p>
                    <w:p w14:paraId="36EFB52E" w14:textId="658B533B" w:rsidR="00D313BC" w:rsidRPr="005659B3" w:rsidRDefault="00D313BC" w:rsidP="00F40F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F40FFF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4015A7">
                        <w:rPr>
                          <w:sz w:val="28"/>
                          <w:szCs w:val="28"/>
                        </w:rPr>
                        <w:t>06</w:t>
                      </w:r>
                      <w:r w:rsidR="00CF7916">
                        <w:rPr>
                          <w:sz w:val="28"/>
                          <w:szCs w:val="28"/>
                        </w:rPr>
                        <w:t>.</w:t>
                      </w:r>
                      <w:r w:rsidR="004015A7">
                        <w:rPr>
                          <w:sz w:val="28"/>
                          <w:szCs w:val="28"/>
                        </w:rPr>
                        <w:t>09</w:t>
                      </w:r>
                      <w:r w:rsidR="00CF7916">
                        <w:rPr>
                          <w:sz w:val="28"/>
                          <w:szCs w:val="28"/>
                        </w:rPr>
                        <w:t>.</w:t>
                      </w:r>
                      <w:r w:rsidR="004015A7">
                        <w:rPr>
                          <w:sz w:val="28"/>
                          <w:szCs w:val="28"/>
                        </w:rPr>
                        <w:t>2021 №445</w:t>
                      </w:r>
                    </w:p>
                  </w:txbxContent>
                </v:textbox>
              </v:shape>
            </w:pict>
          </mc:Fallback>
        </mc:AlternateContent>
      </w:r>
    </w:p>
    <w:p w14:paraId="208BF5E5" w14:textId="77777777" w:rsidR="00466A57" w:rsidRDefault="00466A57" w:rsidP="005659B3">
      <w:pPr>
        <w:tabs>
          <w:tab w:val="left" w:pos="6300"/>
        </w:tabs>
        <w:rPr>
          <w:sz w:val="28"/>
          <w:szCs w:val="28"/>
        </w:rPr>
      </w:pPr>
    </w:p>
    <w:p w14:paraId="34650DC3" w14:textId="77777777" w:rsidR="00466A57" w:rsidRPr="00466A57" w:rsidRDefault="00466A57" w:rsidP="00466A57">
      <w:pPr>
        <w:rPr>
          <w:sz w:val="28"/>
          <w:szCs w:val="28"/>
        </w:rPr>
      </w:pPr>
    </w:p>
    <w:p w14:paraId="23CDB4D4" w14:textId="77777777" w:rsidR="002F0B04" w:rsidRDefault="002F0B04" w:rsidP="004C098D">
      <w:pPr>
        <w:rPr>
          <w:sz w:val="28"/>
          <w:szCs w:val="28"/>
        </w:rPr>
      </w:pPr>
    </w:p>
    <w:p w14:paraId="259EEB54" w14:textId="77777777" w:rsidR="001D453F" w:rsidRDefault="001D453F" w:rsidP="002F0B04">
      <w:pPr>
        <w:jc w:val="center"/>
        <w:rPr>
          <w:sz w:val="28"/>
          <w:szCs w:val="28"/>
        </w:rPr>
      </w:pPr>
    </w:p>
    <w:p w14:paraId="5CB6C5D6" w14:textId="77777777" w:rsidR="00B07066" w:rsidRDefault="00B07066" w:rsidP="002F0B04">
      <w:pPr>
        <w:jc w:val="center"/>
        <w:rPr>
          <w:sz w:val="28"/>
          <w:szCs w:val="28"/>
        </w:rPr>
      </w:pPr>
    </w:p>
    <w:p w14:paraId="6AD09827" w14:textId="77777777" w:rsidR="00B07066" w:rsidRDefault="00B07066" w:rsidP="002F0B04">
      <w:pPr>
        <w:jc w:val="center"/>
        <w:rPr>
          <w:sz w:val="28"/>
          <w:szCs w:val="28"/>
        </w:rPr>
      </w:pPr>
    </w:p>
    <w:p w14:paraId="5F6A0235" w14:textId="77777777" w:rsidR="00E551C3" w:rsidRDefault="00CC48C6" w:rsidP="00F72C7D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Й </w:t>
      </w:r>
      <w:r w:rsidR="00E551C3" w:rsidRPr="00E551C3">
        <w:rPr>
          <w:sz w:val="28"/>
          <w:szCs w:val="28"/>
        </w:rPr>
        <w:t>ПЕРЕЧЕНЬ</w:t>
      </w:r>
    </w:p>
    <w:p w14:paraId="00E396C8" w14:textId="77777777" w:rsidR="00FA1CD0" w:rsidRDefault="00003DFA" w:rsidP="00506FED">
      <w:pPr>
        <w:tabs>
          <w:tab w:val="left" w:pos="13750"/>
        </w:tabs>
        <w:jc w:val="center"/>
        <w:rPr>
          <w:sz w:val="28"/>
          <w:szCs w:val="28"/>
        </w:rPr>
      </w:pPr>
      <w:r w:rsidRPr="00955504">
        <w:rPr>
          <w:sz w:val="28"/>
          <w:szCs w:val="28"/>
        </w:rPr>
        <w:t>отдельных видов товаров, работ, услуг,</w:t>
      </w:r>
      <w:r w:rsidR="00621978" w:rsidRPr="00621978">
        <w:rPr>
          <w:sz w:val="28"/>
          <w:szCs w:val="28"/>
        </w:rPr>
        <w:t xml:space="preserve"> </w:t>
      </w:r>
      <w:r w:rsidR="00EF4AF1" w:rsidRPr="00955504">
        <w:rPr>
          <w:sz w:val="28"/>
          <w:szCs w:val="28"/>
        </w:rPr>
        <w:t xml:space="preserve">закупаемых </w:t>
      </w:r>
      <w:r w:rsidR="00EF4AF1">
        <w:rPr>
          <w:sz w:val="28"/>
          <w:szCs w:val="28"/>
        </w:rPr>
        <w:t>администрацией Железнодорожного района города</w:t>
      </w:r>
      <w:r w:rsidR="00EF4AF1" w:rsidRPr="00955504">
        <w:rPr>
          <w:sz w:val="28"/>
          <w:szCs w:val="28"/>
        </w:rPr>
        <w:t xml:space="preserve"> Барнаула</w:t>
      </w:r>
      <w:r w:rsidR="00EF4AF1">
        <w:rPr>
          <w:sz w:val="28"/>
          <w:szCs w:val="28"/>
        </w:rPr>
        <w:t>,</w:t>
      </w:r>
      <w:r w:rsidR="00EF4AF1" w:rsidRPr="00FA1CD0">
        <w:rPr>
          <w:sz w:val="28"/>
          <w:szCs w:val="28"/>
        </w:rPr>
        <w:t xml:space="preserve"> </w:t>
      </w:r>
      <w:r w:rsidR="00F72C7D">
        <w:rPr>
          <w:sz w:val="28"/>
          <w:szCs w:val="28"/>
        </w:rPr>
        <w:t xml:space="preserve">их </w:t>
      </w:r>
      <w:r w:rsidR="00A858CE">
        <w:rPr>
          <w:sz w:val="28"/>
          <w:szCs w:val="28"/>
        </w:rPr>
        <w:t>потребительских свойств</w:t>
      </w:r>
      <w:r w:rsidR="00621978" w:rsidRPr="00FA1CD0">
        <w:rPr>
          <w:sz w:val="28"/>
          <w:szCs w:val="28"/>
        </w:rPr>
        <w:t xml:space="preserve"> (в том числе характеристик качества) и ины</w:t>
      </w:r>
      <w:r w:rsidR="00A858CE">
        <w:rPr>
          <w:sz w:val="28"/>
          <w:szCs w:val="28"/>
        </w:rPr>
        <w:t>х</w:t>
      </w:r>
      <w:r w:rsidR="00621978" w:rsidRPr="00FA1CD0">
        <w:rPr>
          <w:sz w:val="28"/>
          <w:szCs w:val="28"/>
        </w:rPr>
        <w:t xml:space="preserve"> характеристик, имеющи</w:t>
      </w:r>
      <w:r w:rsidR="00A858CE">
        <w:rPr>
          <w:sz w:val="28"/>
          <w:szCs w:val="28"/>
        </w:rPr>
        <w:t>х</w:t>
      </w:r>
      <w:r w:rsidR="00621978" w:rsidRPr="00FA1CD0">
        <w:rPr>
          <w:sz w:val="28"/>
          <w:szCs w:val="28"/>
        </w:rPr>
        <w:t xml:space="preserve"> влияние на цену отдельных видов товаров, работ, услуг</w:t>
      </w: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843"/>
        <w:gridCol w:w="709"/>
        <w:gridCol w:w="992"/>
        <w:gridCol w:w="1701"/>
        <w:gridCol w:w="1134"/>
        <w:gridCol w:w="1843"/>
        <w:gridCol w:w="1984"/>
        <w:gridCol w:w="1701"/>
        <w:gridCol w:w="1305"/>
      </w:tblGrid>
      <w:tr w:rsidR="00E551C3" w:rsidRPr="00475BD3" w14:paraId="55BDFED3" w14:textId="77777777" w:rsidTr="005854AF"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14:paraId="361C1CDF" w14:textId="77777777"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№</w:t>
            </w:r>
          </w:p>
          <w:p w14:paraId="6F8C62EA" w14:textId="77777777" w:rsidR="00E551C3" w:rsidRPr="003E6935" w:rsidRDefault="00E551C3" w:rsidP="00C2145C">
            <w:pPr>
              <w:jc w:val="center"/>
              <w:rPr>
                <w:sz w:val="20"/>
                <w:szCs w:val="20"/>
                <w:lang w:val="en-US"/>
              </w:rPr>
            </w:pPr>
            <w:r w:rsidRPr="00475BD3">
              <w:rPr>
                <w:sz w:val="20"/>
                <w:szCs w:val="20"/>
              </w:rPr>
              <w:t>п/п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</w:tcPr>
          <w:p w14:paraId="77BB9062" w14:textId="77777777"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Код по ОКПД</w:t>
            </w:r>
            <w:r w:rsidR="0051663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719EF6A9" w14:textId="77777777"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69A35B" w14:textId="77777777"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ACE4E7" w14:textId="77777777"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70F6F" w:rsidRPr="00475BD3">
              <w:rPr>
                <w:sz w:val="20"/>
                <w:szCs w:val="20"/>
              </w:rPr>
              <w:t>администрацией города</w:t>
            </w:r>
            <w:r w:rsidRPr="00475BD3">
              <w:rPr>
                <w:sz w:val="20"/>
                <w:szCs w:val="20"/>
              </w:rPr>
              <w:t xml:space="preserve"> Барнаула</w:t>
            </w:r>
          </w:p>
        </w:tc>
        <w:tc>
          <w:tcPr>
            <w:tcW w:w="68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D63BB9" w14:textId="77777777" w:rsidR="00E551C3" w:rsidRPr="00475BD3" w:rsidRDefault="00E551C3" w:rsidP="00C2145C">
            <w:pPr>
              <w:jc w:val="both"/>
              <w:rPr>
                <w:sz w:val="20"/>
                <w:szCs w:val="20"/>
              </w:rPr>
            </w:pPr>
            <w:r w:rsidRPr="00475BD3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и органами города Барнаула</w:t>
            </w:r>
          </w:p>
        </w:tc>
      </w:tr>
      <w:tr w:rsidR="00DB1D92" w:rsidRPr="00475BD3" w14:paraId="1107FAAC" w14:textId="77777777" w:rsidTr="005854AF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14:paraId="74E5BD97" w14:textId="77777777" w:rsidR="00E551C3" w:rsidRPr="00475BD3" w:rsidRDefault="00E551C3" w:rsidP="00C2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14:paraId="2CA73B00" w14:textId="77777777" w:rsidR="00E551C3" w:rsidRPr="00475BD3" w:rsidRDefault="00E551C3" w:rsidP="00C2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268F2D44" w14:textId="77777777" w:rsidR="00E551C3" w:rsidRPr="00475BD3" w:rsidRDefault="00E551C3" w:rsidP="00C21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5DC8615E" w14:textId="77777777"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551C3" w:rsidRPr="00475BD3">
              <w:rPr>
                <w:sz w:val="20"/>
                <w:szCs w:val="20"/>
              </w:rPr>
              <w:t>од по ОКЕИ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B4C40EB" w14:textId="77777777" w:rsidR="00727DA6" w:rsidRDefault="003A62DF" w:rsidP="007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551C3" w:rsidRPr="00475BD3">
              <w:rPr>
                <w:sz w:val="20"/>
                <w:szCs w:val="20"/>
              </w:rPr>
              <w:t>аим</w:t>
            </w:r>
            <w:r w:rsidR="00727DA6">
              <w:rPr>
                <w:sz w:val="20"/>
                <w:szCs w:val="20"/>
              </w:rPr>
              <w:t>е</w:t>
            </w:r>
            <w:r w:rsidR="00777A2A">
              <w:rPr>
                <w:sz w:val="20"/>
                <w:szCs w:val="20"/>
              </w:rPr>
              <w:t>-</w:t>
            </w:r>
          </w:p>
          <w:p w14:paraId="6763552E" w14:textId="77777777" w:rsidR="00E551C3" w:rsidRPr="00475BD3" w:rsidRDefault="00727DA6" w:rsidP="00727D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а</w:t>
            </w:r>
            <w:r w:rsidR="00E551C3" w:rsidRPr="00475BD3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8C7AF6F" w14:textId="77777777" w:rsidR="00727DA6" w:rsidRDefault="003A62DF" w:rsidP="00C214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r w:rsidR="00E551C3" w:rsidRPr="00475BD3">
              <w:rPr>
                <w:sz w:val="20"/>
                <w:szCs w:val="20"/>
              </w:rPr>
              <w:t>аракте</w:t>
            </w:r>
            <w:proofErr w:type="spellEnd"/>
            <w:r w:rsidR="00777A2A">
              <w:rPr>
                <w:sz w:val="20"/>
                <w:szCs w:val="20"/>
              </w:rPr>
              <w:t>-</w:t>
            </w:r>
          </w:p>
          <w:p w14:paraId="4FA21A7A" w14:textId="77777777"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proofErr w:type="spellStart"/>
            <w:r w:rsidRPr="00475BD3">
              <w:rPr>
                <w:sz w:val="20"/>
                <w:szCs w:val="20"/>
              </w:rPr>
              <w:t>ристика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8DE9C67" w14:textId="77777777"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51C3" w:rsidRPr="00475BD3">
              <w:rPr>
                <w:sz w:val="20"/>
                <w:szCs w:val="20"/>
              </w:rPr>
              <w:t>начение характеристики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2F22EC58" w14:textId="77777777" w:rsidR="00E551C3" w:rsidRPr="00475BD3" w:rsidRDefault="003A62DF" w:rsidP="0077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E551C3" w:rsidRPr="00475BD3">
              <w:rPr>
                <w:sz w:val="20"/>
                <w:szCs w:val="20"/>
              </w:rPr>
              <w:t>арактеристика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9D1A609" w14:textId="77777777"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51C3" w:rsidRPr="00475BD3">
              <w:rPr>
                <w:sz w:val="20"/>
                <w:szCs w:val="20"/>
              </w:rPr>
              <w:t>начение характеристики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ADB9EB5" w14:textId="77777777" w:rsidR="00E551C3" w:rsidRPr="00475BD3" w:rsidRDefault="003A62DF" w:rsidP="00C214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551C3" w:rsidRPr="00475BD3">
              <w:rPr>
                <w:sz w:val="20"/>
                <w:szCs w:val="20"/>
              </w:rPr>
              <w:t xml:space="preserve">боснование отклонения значения характеристики от утвержденной </w:t>
            </w:r>
            <w:r w:rsidR="00270F6F" w:rsidRPr="00475BD3">
              <w:rPr>
                <w:sz w:val="20"/>
                <w:szCs w:val="20"/>
              </w:rPr>
              <w:t>администрацией города Барнаула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auto"/>
          </w:tcPr>
          <w:p w14:paraId="59983BEF" w14:textId="40402820" w:rsidR="00FD5F75" w:rsidRDefault="003A62DF" w:rsidP="00C2145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</w:t>
            </w:r>
            <w:r w:rsidR="00E551C3" w:rsidRPr="00475BD3">
              <w:rPr>
                <w:sz w:val="20"/>
                <w:szCs w:val="20"/>
              </w:rPr>
              <w:t>ункцио</w:t>
            </w:r>
            <w:proofErr w:type="spellEnd"/>
            <w:r w:rsidR="00FD5F75">
              <w:rPr>
                <w:sz w:val="20"/>
                <w:szCs w:val="20"/>
              </w:rPr>
              <w:t>-</w:t>
            </w:r>
          </w:p>
          <w:p w14:paraId="46644DC3" w14:textId="29A5D2E4" w:rsidR="00E551C3" w:rsidRPr="00475BD3" w:rsidRDefault="00E551C3" w:rsidP="00C2145C">
            <w:pPr>
              <w:jc w:val="center"/>
              <w:rPr>
                <w:sz w:val="20"/>
                <w:szCs w:val="20"/>
              </w:rPr>
            </w:pPr>
            <w:proofErr w:type="spellStart"/>
            <w:r w:rsidRPr="00475BD3">
              <w:rPr>
                <w:sz w:val="20"/>
                <w:szCs w:val="20"/>
              </w:rPr>
              <w:t>нальное</w:t>
            </w:r>
            <w:proofErr w:type="spellEnd"/>
            <w:r w:rsidRPr="00475BD3">
              <w:rPr>
                <w:sz w:val="20"/>
                <w:szCs w:val="20"/>
              </w:rPr>
              <w:t xml:space="preserve"> назначение</w:t>
            </w:r>
          </w:p>
        </w:tc>
      </w:tr>
    </w:tbl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843"/>
        <w:gridCol w:w="709"/>
        <w:gridCol w:w="850"/>
        <w:gridCol w:w="2155"/>
        <w:gridCol w:w="822"/>
        <w:gridCol w:w="2155"/>
        <w:gridCol w:w="1672"/>
        <w:gridCol w:w="1701"/>
        <w:gridCol w:w="1305"/>
        <w:gridCol w:w="679"/>
        <w:gridCol w:w="992"/>
        <w:gridCol w:w="992"/>
        <w:gridCol w:w="992"/>
        <w:gridCol w:w="992"/>
      </w:tblGrid>
      <w:tr w:rsidR="00727DA6" w:rsidRPr="00475BD3" w14:paraId="203D6172" w14:textId="77777777" w:rsidTr="00C762AD">
        <w:trPr>
          <w:gridAfter w:val="5"/>
          <w:wAfter w:w="4647" w:type="dxa"/>
          <w:tblHeader/>
        </w:trPr>
        <w:tc>
          <w:tcPr>
            <w:tcW w:w="534" w:type="dxa"/>
            <w:shd w:val="clear" w:color="auto" w:fill="auto"/>
          </w:tcPr>
          <w:p w14:paraId="7A28613D" w14:textId="77777777" w:rsidR="000068BE" w:rsidRPr="00475BD3" w:rsidRDefault="000068BE" w:rsidP="000068BE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A27494F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034481F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0BFA0D0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288ECFB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69F83379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14:paraId="71DB8989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0E385225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14:paraId="21B41535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49E5BD6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14:paraId="1A35E275" w14:textId="77777777" w:rsidR="000068BE" w:rsidRPr="000068BE" w:rsidRDefault="000068BE" w:rsidP="000068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</w:tr>
      <w:tr w:rsidR="00270F6F" w:rsidRPr="00475BD3" w14:paraId="0E8DB2FF" w14:textId="77777777" w:rsidTr="005854AF">
        <w:trPr>
          <w:gridAfter w:val="5"/>
          <w:wAfter w:w="4647" w:type="dxa"/>
        </w:trPr>
        <w:tc>
          <w:tcPr>
            <w:tcW w:w="14596" w:type="dxa"/>
            <w:gridSpan w:val="11"/>
            <w:shd w:val="clear" w:color="auto" w:fill="auto"/>
          </w:tcPr>
          <w:p w14:paraId="6DD01C11" w14:textId="77777777" w:rsidR="00270F6F" w:rsidRPr="00475BD3" w:rsidRDefault="00270F6F" w:rsidP="00475BD3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</w:t>
            </w:r>
            <w:r w:rsidR="00D72922">
              <w:rPr>
                <w:sz w:val="22"/>
                <w:szCs w:val="22"/>
              </w:rPr>
              <w:t xml:space="preserve">г, предусмотренный приложением </w:t>
            </w:r>
            <w:r w:rsidRPr="00475BD3">
              <w:rPr>
                <w:sz w:val="22"/>
                <w:szCs w:val="22"/>
              </w:rPr>
              <w:t xml:space="preserve">2 </w:t>
            </w:r>
          </w:p>
          <w:p w14:paraId="63D1A738" w14:textId="77777777" w:rsidR="00270F6F" w:rsidRPr="00475BD3" w:rsidRDefault="00270F6F" w:rsidP="00475BD3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>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</w:p>
          <w:p w14:paraId="7D08F0AC" w14:textId="77777777" w:rsidR="00270F6F" w:rsidRPr="00475BD3" w:rsidRDefault="00270F6F" w:rsidP="00475BD3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 xml:space="preserve"> муниципальными органами города Барнаула и подведомственными указанным органам казенными и бюджетными учреждениями,</w:t>
            </w:r>
          </w:p>
          <w:p w14:paraId="5B05F4D0" w14:textId="77777777" w:rsidR="00270F6F" w:rsidRPr="00475BD3" w:rsidRDefault="00270F6F" w:rsidP="00EC0085">
            <w:pPr>
              <w:jc w:val="center"/>
              <w:rPr>
                <w:sz w:val="22"/>
                <w:szCs w:val="22"/>
              </w:rPr>
            </w:pPr>
            <w:r w:rsidRPr="00475BD3">
              <w:rPr>
                <w:sz w:val="22"/>
                <w:szCs w:val="22"/>
              </w:rPr>
              <w:t xml:space="preserve"> утвержденным постановлением администрации </w:t>
            </w:r>
            <w:r w:rsidR="003A62DF">
              <w:rPr>
                <w:sz w:val="22"/>
                <w:szCs w:val="22"/>
              </w:rPr>
              <w:t xml:space="preserve">города </w:t>
            </w:r>
            <w:r w:rsidRPr="00475BD3">
              <w:rPr>
                <w:sz w:val="22"/>
                <w:szCs w:val="22"/>
              </w:rPr>
              <w:t xml:space="preserve">от </w:t>
            </w:r>
            <w:r w:rsidR="00EC0085">
              <w:rPr>
                <w:sz w:val="22"/>
                <w:szCs w:val="22"/>
              </w:rPr>
              <w:t>02.06.2016</w:t>
            </w:r>
            <w:r w:rsidRPr="00475BD3">
              <w:rPr>
                <w:sz w:val="22"/>
                <w:szCs w:val="22"/>
              </w:rPr>
              <w:t xml:space="preserve"> № </w:t>
            </w:r>
            <w:r w:rsidR="00EC0085">
              <w:rPr>
                <w:sz w:val="22"/>
                <w:szCs w:val="22"/>
              </w:rPr>
              <w:t>1012</w:t>
            </w:r>
          </w:p>
        </w:tc>
      </w:tr>
      <w:tr w:rsidR="00E32CCF" w:rsidRPr="00506FED" w14:paraId="66B33F31" w14:textId="77777777" w:rsidTr="00C762AD">
        <w:trPr>
          <w:gridAfter w:val="5"/>
          <w:wAfter w:w="4647" w:type="dxa"/>
          <w:trHeight w:val="124"/>
        </w:trPr>
        <w:tc>
          <w:tcPr>
            <w:tcW w:w="534" w:type="dxa"/>
            <w:vMerge w:val="restart"/>
            <w:shd w:val="clear" w:color="auto" w:fill="auto"/>
          </w:tcPr>
          <w:p w14:paraId="6D189589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.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2D8BBF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5571CA4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оутбук</w:t>
            </w:r>
          </w:p>
          <w:p w14:paraId="59F29BE3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(Категория должности: глава администрации района или заместитель главы </w:t>
            </w:r>
            <w:r w:rsidRPr="00506FED">
              <w:rPr>
                <w:sz w:val="18"/>
                <w:szCs w:val="18"/>
              </w:rPr>
              <w:lastRenderedPageBreak/>
              <w:t>администрации района)</w:t>
            </w:r>
          </w:p>
          <w:p w14:paraId="4B534B46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  <w:p w14:paraId="557BA747" w14:textId="77777777" w:rsidR="00E32CCF" w:rsidRPr="00506FED" w:rsidRDefault="00E32CCF" w:rsidP="00AF14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CD2963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039</w:t>
            </w:r>
          </w:p>
        </w:tc>
        <w:tc>
          <w:tcPr>
            <w:tcW w:w="850" w:type="dxa"/>
            <w:shd w:val="clear" w:color="auto" w:fill="auto"/>
          </w:tcPr>
          <w:p w14:paraId="70B95F3A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юйм</w:t>
            </w:r>
          </w:p>
        </w:tc>
        <w:tc>
          <w:tcPr>
            <w:tcW w:w="2155" w:type="dxa"/>
            <w:shd w:val="clear" w:color="auto" w:fill="auto"/>
          </w:tcPr>
          <w:p w14:paraId="128730FB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экрана: </w:t>
            </w:r>
          </w:p>
        </w:tc>
        <w:tc>
          <w:tcPr>
            <w:tcW w:w="822" w:type="dxa"/>
            <w:shd w:val="clear" w:color="auto" w:fill="auto"/>
          </w:tcPr>
          <w:p w14:paraId="676EB8DD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DB6F285" w14:textId="77777777" w:rsidR="00E32CCF" w:rsidRPr="00506FED" w:rsidRDefault="00E32CCF" w:rsidP="00AF147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экрана: </w:t>
            </w:r>
          </w:p>
        </w:tc>
        <w:tc>
          <w:tcPr>
            <w:tcW w:w="1672" w:type="dxa"/>
            <w:shd w:val="clear" w:color="auto" w:fill="auto"/>
          </w:tcPr>
          <w:p w14:paraId="0E8291F1" w14:textId="77777777" w:rsidR="00E32CCF" w:rsidRPr="00506FED" w:rsidRDefault="00E32CCF" w:rsidP="00AF147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17,3 </w:t>
            </w:r>
          </w:p>
        </w:tc>
        <w:tc>
          <w:tcPr>
            <w:tcW w:w="1701" w:type="dxa"/>
            <w:shd w:val="clear" w:color="auto" w:fill="auto"/>
          </w:tcPr>
          <w:p w14:paraId="422571D0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18C194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3ED6AB38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058C18B1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9BE244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442BBB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4EADC1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06C92AA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0435D85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экрана</w:t>
            </w:r>
          </w:p>
          <w:p w14:paraId="4367A862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7AB3951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66C4762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экрана</w:t>
            </w:r>
          </w:p>
          <w:p w14:paraId="12FB7051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5310949D" w14:textId="77777777" w:rsidR="00E32CCF" w:rsidRPr="00506FED" w:rsidRDefault="0084671A" w:rsidP="00475BD3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>IPS</w:t>
            </w:r>
          </w:p>
        </w:tc>
        <w:tc>
          <w:tcPr>
            <w:tcW w:w="1701" w:type="dxa"/>
            <w:shd w:val="clear" w:color="auto" w:fill="auto"/>
          </w:tcPr>
          <w:p w14:paraId="3E2225E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F15B53D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71E86C1B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4C7356D0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D650BC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E44112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EA12448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14:paraId="66F9C8B4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г</w:t>
            </w:r>
          </w:p>
        </w:tc>
        <w:tc>
          <w:tcPr>
            <w:tcW w:w="2155" w:type="dxa"/>
            <w:shd w:val="clear" w:color="auto" w:fill="auto"/>
          </w:tcPr>
          <w:p w14:paraId="17958679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ес</w:t>
            </w:r>
          </w:p>
        </w:tc>
        <w:tc>
          <w:tcPr>
            <w:tcW w:w="822" w:type="dxa"/>
            <w:shd w:val="clear" w:color="auto" w:fill="auto"/>
          </w:tcPr>
          <w:p w14:paraId="5E5484B4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B73E8C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ес</w:t>
            </w:r>
          </w:p>
        </w:tc>
        <w:tc>
          <w:tcPr>
            <w:tcW w:w="1672" w:type="dxa"/>
            <w:shd w:val="clear" w:color="auto" w:fill="auto"/>
          </w:tcPr>
          <w:p w14:paraId="58B6BA2B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3</w:t>
            </w:r>
          </w:p>
        </w:tc>
        <w:tc>
          <w:tcPr>
            <w:tcW w:w="1701" w:type="dxa"/>
            <w:shd w:val="clear" w:color="auto" w:fill="auto"/>
          </w:tcPr>
          <w:p w14:paraId="7510D85D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2495256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36ED5C3D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7C8830DB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C734E0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443DD4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04E0A9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2B636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E9210A3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822" w:type="dxa"/>
            <w:shd w:val="clear" w:color="auto" w:fill="auto"/>
          </w:tcPr>
          <w:p w14:paraId="6494EDFE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07B0CA1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72" w:type="dxa"/>
            <w:shd w:val="clear" w:color="auto" w:fill="auto"/>
          </w:tcPr>
          <w:p w14:paraId="4BA050C8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четырехъядерный с четырьмя </w:t>
            </w:r>
            <w:r w:rsidRPr="00506FED">
              <w:rPr>
                <w:sz w:val="18"/>
                <w:szCs w:val="18"/>
              </w:rPr>
              <w:lastRenderedPageBreak/>
              <w:t>потоками</w:t>
            </w:r>
            <w:r w:rsidR="0060524E" w:rsidRPr="00506FED">
              <w:rPr>
                <w:sz w:val="18"/>
                <w:szCs w:val="18"/>
              </w:rPr>
              <w:t>,</w:t>
            </w:r>
            <w:r w:rsidR="0084671A" w:rsidRPr="00506FED">
              <w:rPr>
                <w:sz w:val="18"/>
                <w:szCs w:val="18"/>
              </w:rPr>
              <w:t xml:space="preserve"> шестиядерный </w:t>
            </w:r>
          </w:p>
        </w:tc>
        <w:tc>
          <w:tcPr>
            <w:tcW w:w="1701" w:type="dxa"/>
            <w:shd w:val="clear" w:color="auto" w:fill="auto"/>
          </w:tcPr>
          <w:p w14:paraId="6047EFC2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2C5BCEB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0FAC04E1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4AF853F8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BA39B2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442B06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43331F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31</w:t>
            </w:r>
          </w:p>
        </w:tc>
        <w:tc>
          <w:tcPr>
            <w:tcW w:w="850" w:type="dxa"/>
            <w:shd w:val="clear" w:color="auto" w:fill="auto"/>
          </w:tcPr>
          <w:p w14:paraId="6B118236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Гц</w:t>
            </w:r>
          </w:p>
        </w:tc>
        <w:tc>
          <w:tcPr>
            <w:tcW w:w="2155" w:type="dxa"/>
            <w:shd w:val="clear" w:color="auto" w:fill="auto"/>
          </w:tcPr>
          <w:p w14:paraId="19BD4097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822" w:type="dxa"/>
            <w:shd w:val="clear" w:color="auto" w:fill="auto"/>
          </w:tcPr>
          <w:p w14:paraId="0C6394C9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34F91C6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72" w:type="dxa"/>
            <w:shd w:val="clear" w:color="auto" w:fill="auto"/>
          </w:tcPr>
          <w:p w14:paraId="7E983FF4" w14:textId="77777777" w:rsidR="00E32CCF" w:rsidRPr="00506FED" w:rsidRDefault="00E32CCF" w:rsidP="0084671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84671A" w:rsidRPr="00506FED">
              <w:rPr>
                <w:sz w:val="18"/>
                <w:szCs w:val="18"/>
              </w:rPr>
              <w:t>3</w:t>
            </w:r>
            <w:r w:rsidRPr="00506FED">
              <w:rPr>
                <w:sz w:val="18"/>
                <w:szCs w:val="18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14:paraId="31DA6A7A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333A775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466635B4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5543E941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584153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CED768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F2A8AD8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2E1D670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39070463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822" w:type="dxa"/>
            <w:shd w:val="clear" w:color="auto" w:fill="auto"/>
          </w:tcPr>
          <w:p w14:paraId="5D401950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F17F99C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72" w:type="dxa"/>
            <w:shd w:val="clear" w:color="auto" w:fill="auto"/>
          </w:tcPr>
          <w:p w14:paraId="55CFD6EC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12 </w:t>
            </w:r>
          </w:p>
        </w:tc>
        <w:tc>
          <w:tcPr>
            <w:tcW w:w="1701" w:type="dxa"/>
            <w:shd w:val="clear" w:color="auto" w:fill="auto"/>
          </w:tcPr>
          <w:p w14:paraId="21750250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0E68417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5C74007F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5A2721F1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4DF571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CDB031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CED0DDB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5D398464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0298D7A9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бъем накопителя: </w:t>
            </w:r>
          </w:p>
        </w:tc>
        <w:tc>
          <w:tcPr>
            <w:tcW w:w="822" w:type="dxa"/>
            <w:shd w:val="clear" w:color="auto" w:fill="auto"/>
          </w:tcPr>
          <w:p w14:paraId="3C960E04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3A47BF5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бъем накопителя: </w:t>
            </w:r>
          </w:p>
        </w:tc>
        <w:tc>
          <w:tcPr>
            <w:tcW w:w="1672" w:type="dxa"/>
            <w:shd w:val="clear" w:color="auto" w:fill="auto"/>
          </w:tcPr>
          <w:p w14:paraId="383441F1" w14:textId="77777777" w:rsidR="00E32CCF" w:rsidRPr="00506FED" w:rsidRDefault="00E32CCF" w:rsidP="0084671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84671A" w:rsidRPr="00506FED">
              <w:rPr>
                <w:sz w:val="18"/>
                <w:szCs w:val="18"/>
              </w:rPr>
              <w:t>8</w:t>
            </w:r>
            <w:r w:rsidRPr="00506FED">
              <w:rPr>
                <w:sz w:val="18"/>
                <w:szCs w:val="18"/>
                <w:lang w:val="en-US"/>
              </w:rPr>
              <w:t>0</w:t>
            </w:r>
            <w:r w:rsidRPr="00506FED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1701" w:type="dxa"/>
            <w:shd w:val="clear" w:color="auto" w:fill="auto"/>
          </w:tcPr>
          <w:p w14:paraId="47D28F85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3D8BA67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71D37A6E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6943E45F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9D015A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E49C8AA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FA3FC0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092D7A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8228859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822" w:type="dxa"/>
            <w:shd w:val="clear" w:color="auto" w:fill="auto"/>
          </w:tcPr>
          <w:p w14:paraId="1FD58ECF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ED451D2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72" w:type="dxa"/>
            <w:shd w:val="clear" w:color="auto" w:fill="auto"/>
          </w:tcPr>
          <w:p w14:paraId="1253CF17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HDD</w:t>
            </w:r>
            <w:r w:rsidR="0084671A" w:rsidRPr="00506FED">
              <w:rPr>
                <w:sz w:val="18"/>
                <w:szCs w:val="18"/>
              </w:rPr>
              <w:t xml:space="preserve">, </w:t>
            </w:r>
            <w:r w:rsidR="0084671A" w:rsidRPr="00506FED">
              <w:rPr>
                <w:sz w:val="18"/>
                <w:szCs w:val="18"/>
                <w:lang w:val="en-US"/>
              </w:rPr>
              <w:t>SSD</w:t>
            </w:r>
          </w:p>
        </w:tc>
        <w:tc>
          <w:tcPr>
            <w:tcW w:w="1701" w:type="dxa"/>
            <w:shd w:val="clear" w:color="auto" w:fill="auto"/>
          </w:tcPr>
          <w:p w14:paraId="343C6B1D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CE61580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681D4C0D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590CD13C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C3CDA0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B4635F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54EABD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BE031E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88A780D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822" w:type="dxa"/>
            <w:shd w:val="clear" w:color="auto" w:fill="auto"/>
          </w:tcPr>
          <w:p w14:paraId="132C525B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660396A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672" w:type="dxa"/>
            <w:shd w:val="clear" w:color="auto" w:fill="auto"/>
          </w:tcPr>
          <w:p w14:paraId="54874E81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DVD-</w:t>
            </w:r>
            <w:proofErr w:type="spellStart"/>
            <w:r w:rsidRPr="00506FED">
              <w:rPr>
                <w:sz w:val="18"/>
                <w:szCs w:val="18"/>
              </w:rPr>
              <w:t>SMul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5DB9123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35BE998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FD5F75" w14:paraId="694106D2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46FB74C6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BBB8E8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B1621E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B0DD777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D0FBD68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FE21C10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506FED">
              <w:rPr>
                <w:sz w:val="18"/>
                <w:szCs w:val="18"/>
              </w:rPr>
              <w:t>Wi</w:t>
            </w:r>
            <w:proofErr w:type="spellEnd"/>
            <w:r w:rsidRPr="00506FED">
              <w:rPr>
                <w:sz w:val="18"/>
                <w:szCs w:val="18"/>
              </w:rPr>
              <w:t>-Fi, Bluetooth</w:t>
            </w:r>
          </w:p>
        </w:tc>
        <w:tc>
          <w:tcPr>
            <w:tcW w:w="822" w:type="dxa"/>
            <w:shd w:val="clear" w:color="auto" w:fill="auto"/>
          </w:tcPr>
          <w:p w14:paraId="505B977C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CF4BAF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506FED">
              <w:rPr>
                <w:sz w:val="18"/>
                <w:szCs w:val="18"/>
              </w:rPr>
              <w:t>Wi</w:t>
            </w:r>
            <w:proofErr w:type="spellEnd"/>
            <w:r w:rsidRPr="00506FED">
              <w:rPr>
                <w:sz w:val="18"/>
                <w:szCs w:val="18"/>
              </w:rPr>
              <w:t>-Fi, Bluetooth</w:t>
            </w:r>
          </w:p>
        </w:tc>
        <w:tc>
          <w:tcPr>
            <w:tcW w:w="1672" w:type="dxa"/>
            <w:shd w:val="clear" w:color="auto" w:fill="auto"/>
          </w:tcPr>
          <w:p w14:paraId="7F975808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>Wi-Fi 802.11b/g/n,</w:t>
            </w:r>
            <w:r w:rsidR="0060524E" w:rsidRPr="00506FED">
              <w:rPr>
                <w:sz w:val="18"/>
                <w:szCs w:val="18"/>
                <w:lang w:val="en-US"/>
              </w:rPr>
              <w:t xml:space="preserve"> ac Bluetooth 5</w:t>
            </w:r>
            <w:r w:rsidRPr="00506FED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1701" w:type="dxa"/>
            <w:shd w:val="clear" w:color="auto" w:fill="auto"/>
          </w:tcPr>
          <w:p w14:paraId="6C19147A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193389FA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32CCF" w:rsidRPr="00506FED" w14:paraId="07BA9C2C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7EAF9FAB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8D6D37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A3A7D3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F6A497A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B91C907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12D9E730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822" w:type="dxa"/>
            <w:shd w:val="clear" w:color="auto" w:fill="auto"/>
          </w:tcPr>
          <w:p w14:paraId="4C86E784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6E6C8CF1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1672" w:type="dxa"/>
            <w:shd w:val="clear" w:color="auto" w:fill="auto"/>
          </w:tcPr>
          <w:p w14:paraId="5567D929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встроенный</w:t>
            </w:r>
          </w:p>
        </w:tc>
        <w:tc>
          <w:tcPr>
            <w:tcW w:w="1701" w:type="dxa"/>
            <w:shd w:val="clear" w:color="auto" w:fill="auto"/>
          </w:tcPr>
          <w:p w14:paraId="0C02CB0C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623433F8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32CCF" w:rsidRPr="00506FED" w14:paraId="5E23ECDC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1D05E6C1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723862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6E9B8E7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F6763B0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C6834C0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34BC6D1D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оддержка 3G (UMTS)</w:t>
            </w:r>
          </w:p>
        </w:tc>
        <w:tc>
          <w:tcPr>
            <w:tcW w:w="822" w:type="dxa"/>
            <w:shd w:val="clear" w:color="auto" w:fill="auto"/>
          </w:tcPr>
          <w:p w14:paraId="3BB2B053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5123423C" w14:textId="77777777" w:rsidR="00C762AD" w:rsidRDefault="00C762AD" w:rsidP="00727DA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</w:t>
            </w:r>
          </w:p>
          <w:p w14:paraId="50B0C8B8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G (UMTS)</w:t>
            </w:r>
          </w:p>
        </w:tc>
        <w:tc>
          <w:tcPr>
            <w:tcW w:w="1672" w:type="dxa"/>
            <w:shd w:val="clear" w:color="auto" w:fill="auto"/>
          </w:tcPr>
          <w:p w14:paraId="29111B47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тсутствует </w:t>
            </w:r>
          </w:p>
        </w:tc>
        <w:tc>
          <w:tcPr>
            <w:tcW w:w="1701" w:type="dxa"/>
            <w:shd w:val="clear" w:color="auto" w:fill="auto"/>
          </w:tcPr>
          <w:p w14:paraId="105043DE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724863A7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32CCF" w:rsidRPr="00506FED" w14:paraId="39F25574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2342A30B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759EC8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594AEE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99C51FF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6</w:t>
            </w:r>
          </w:p>
        </w:tc>
        <w:tc>
          <w:tcPr>
            <w:tcW w:w="850" w:type="dxa"/>
            <w:shd w:val="clear" w:color="auto" w:fill="auto"/>
          </w:tcPr>
          <w:p w14:paraId="6D026CB0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</w:t>
            </w:r>
          </w:p>
        </w:tc>
        <w:tc>
          <w:tcPr>
            <w:tcW w:w="2155" w:type="dxa"/>
            <w:shd w:val="clear" w:color="auto" w:fill="auto"/>
          </w:tcPr>
          <w:p w14:paraId="11109FF7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работы</w:t>
            </w:r>
          </w:p>
        </w:tc>
        <w:tc>
          <w:tcPr>
            <w:tcW w:w="822" w:type="dxa"/>
            <w:shd w:val="clear" w:color="auto" w:fill="auto"/>
          </w:tcPr>
          <w:p w14:paraId="45D57C4E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2A0E914E" w14:textId="77777777" w:rsidR="00E32CCF" w:rsidRPr="00506FED" w:rsidRDefault="00E32CCF" w:rsidP="00727DA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672" w:type="dxa"/>
            <w:shd w:val="clear" w:color="auto" w:fill="auto"/>
          </w:tcPr>
          <w:p w14:paraId="0BE9366E" w14:textId="77777777" w:rsidR="00E32CCF" w:rsidRPr="00506FED" w:rsidRDefault="0084671A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4</w:t>
            </w:r>
          </w:p>
        </w:tc>
        <w:tc>
          <w:tcPr>
            <w:tcW w:w="1701" w:type="dxa"/>
            <w:shd w:val="clear" w:color="auto" w:fill="auto"/>
          </w:tcPr>
          <w:p w14:paraId="0CD9CC51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1A7FF54D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32CCF" w:rsidRPr="00506FED" w14:paraId="44C465A8" w14:textId="77777777" w:rsidTr="00C762AD">
        <w:trPr>
          <w:gridAfter w:val="5"/>
          <w:wAfter w:w="4647" w:type="dxa"/>
          <w:trHeight w:val="116"/>
        </w:trPr>
        <w:tc>
          <w:tcPr>
            <w:tcW w:w="534" w:type="dxa"/>
            <w:vMerge/>
            <w:shd w:val="clear" w:color="auto" w:fill="auto"/>
          </w:tcPr>
          <w:p w14:paraId="20C50BC0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60789A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F7A19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8FBD5DE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04875BF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56DA00E5" w14:textId="77777777" w:rsidR="00E32CCF" w:rsidRPr="00506FED" w:rsidRDefault="00E32CCF" w:rsidP="006670D8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822" w:type="dxa"/>
            <w:shd w:val="clear" w:color="auto" w:fill="auto"/>
          </w:tcPr>
          <w:p w14:paraId="0461293C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1E77A6AF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72" w:type="dxa"/>
            <w:shd w:val="clear" w:color="auto" w:fill="auto"/>
          </w:tcPr>
          <w:p w14:paraId="6F4250C7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E21CDE3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1E4775F" w14:textId="77777777" w:rsidR="00E32CCF" w:rsidRPr="00506FED" w:rsidRDefault="00E32CCF" w:rsidP="00475BD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32CCF" w:rsidRPr="00506FED" w14:paraId="19AB9431" w14:textId="77777777" w:rsidTr="00C762AD">
        <w:trPr>
          <w:gridAfter w:val="5"/>
          <w:wAfter w:w="4647" w:type="dxa"/>
          <w:trHeight w:val="2228"/>
        </w:trPr>
        <w:tc>
          <w:tcPr>
            <w:tcW w:w="534" w:type="dxa"/>
            <w:vMerge/>
            <w:shd w:val="clear" w:color="auto" w:fill="auto"/>
          </w:tcPr>
          <w:p w14:paraId="3D7CB852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B7F6E8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88094F" w14:textId="77777777" w:rsidR="00E32CCF" w:rsidRPr="00506FED" w:rsidRDefault="00E32CCF" w:rsidP="00DB1D9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DD9EC40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C4910D6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1A17EDC9" w14:textId="77777777" w:rsidR="00E32CCF" w:rsidRPr="00506FED" w:rsidRDefault="00E32CCF" w:rsidP="006670D8">
            <w:pPr>
              <w:jc w:val="both"/>
              <w:rPr>
                <w:sz w:val="22"/>
                <w:szCs w:val="22"/>
                <w:lang w:val="en-US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822" w:type="dxa"/>
            <w:shd w:val="clear" w:color="auto" w:fill="auto"/>
          </w:tcPr>
          <w:p w14:paraId="2309FE3B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516AD87A" w14:textId="77777777" w:rsidR="00E32CCF" w:rsidRPr="00506FED" w:rsidRDefault="00E32CCF" w:rsidP="00475BD3">
            <w:pPr>
              <w:jc w:val="both"/>
              <w:rPr>
                <w:sz w:val="22"/>
                <w:szCs w:val="22"/>
                <w:lang w:val="en-US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72" w:type="dxa"/>
            <w:shd w:val="clear" w:color="auto" w:fill="auto"/>
          </w:tcPr>
          <w:p w14:paraId="0AFF9F42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  <w:r w:rsidRPr="00506FED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1701" w:type="dxa"/>
            <w:shd w:val="clear" w:color="auto" w:fill="auto"/>
          </w:tcPr>
          <w:p w14:paraId="0B8D5FC7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499FFCA1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</w:tr>
      <w:tr w:rsidR="00E32CCF" w:rsidRPr="00506FED" w14:paraId="645E2510" w14:textId="77777777" w:rsidTr="00C762AD">
        <w:trPr>
          <w:gridAfter w:val="5"/>
          <w:wAfter w:w="4647" w:type="dxa"/>
          <w:trHeight w:val="229"/>
        </w:trPr>
        <w:tc>
          <w:tcPr>
            <w:tcW w:w="534" w:type="dxa"/>
            <w:vMerge/>
            <w:shd w:val="clear" w:color="auto" w:fill="auto"/>
          </w:tcPr>
          <w:p w14:paraId="6660DE43" w14:textId="77777777" w:rsidR="00E32CCF" w:rsidRPr="00506FED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3B8E9A" w14:textId="77777777" w:rsidR="00E32CCF" w:rsidRPr="005854AF" w:rsidRDefault="00E32CCF" w:rsidP="00475B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DA70C0" w14:textId="77777777" w:rsidR="00E32CCF" w:rsidRPr="005854AF" w:rsidRDefault="00E32CCF" w:rsidP="00DB1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24688A" w14:textId="77777777" w:rsidR="00E32CCF" w:rsidRPr="00506FED" w:rsidRDefault="00E32CCF" w:rsidP="00475BD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0ACB5A77" w14:textId="77777777" w:rsidR="00E32CCF" w:rsidRPr="00506FED" w:rsidRDefault="00DB5B6A" w:rsidP="00475BD3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365A4306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3FCA1512" w14:textId="77777777" w:rsidR="00E32CCF" w:rsidRPr="00506FED" w:rsidRDefault="00C762AD" w:rsidP="00475BD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</w:t>
            </w:r>
            <w:r w:rsidR="00506FED">
              <w:rPr>
                <w:b/>
                <w:sz w:val="18"/>
                <w:szCs w:val="18"/>
              </w:rPr>
              <w:t>более 100 тыс.</w:t>
            </w:r>
          </w:p>
        </w:tc>
        <w:tc>
          <w:tcPr>
            <w:tcW w:w="2155" w:type="dxa"/>
            <w:shd w:val="clear" w:color="auto" w:fill="auto"/>
          </w:tcPr>
          <w:p w14:paraId="46972FDA" w14:textId="77777777" w:rsidR="00E32CCF" w:rsidRPr="00506FED" w:rsidRDefault="00E32CCF" w:rsidP="00475BD3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31138FA5" w14:textId="77777777" w:rsidR="00E32CCF" w:rsidRPr="00506FED" w:rsidRDefault="00B601C1" w:rsidP="00ED43D2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90</w:t>
            </w:r>
            <w:r w:rsidR="00003DFA"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567A716D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25E3D30" w14:textId="77777777" w:rsidR="00E32CCF" w:rsidRPr="00506FED" w:rsidRDefault="00E32CCF" w:rsidP="00475BD3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05980374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0AC0D3B9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.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870BD1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DD1FD4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оутбук</w:t>
            </w:r>
          </w:p>
          <w:p w14:paraId="0B1AC5C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(Категория должности:</w:t>
            </w:r>
            <w:r w:rsidRPr="00506FED">
              <w:t xml:space="preserve"> </w:t>
            </w:r>
            <w:r w:rsidRPr="00506FED">
              <w:rPr>
                <w:sz w:val="18"/>
                <w:szCs w:val="18"/>
              </w:rPr>
              <w:t>Руководитель или заместитель руководителя органа администрации района;</w:t>
            </w:r>
          </w:p>
          <w:p w14:paraId="1D2170BB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Иные муниципальные служащие)</w:t>
            </w:r>
          </w:p>
          <w:p w14:paraId="26EE73D4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24DE40D8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7D6A541D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7329DED5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28568CCA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1B63DB28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60DB42BB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569BD86C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33CA94EE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7DC0454D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542F88D1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3EA09EDB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32FB04BC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  <w:p w14:paraId="62F17D95" w14:textId="77777777" w:rsidR="00E32CCF" w:rsidRPr="00506FED" w:rsidRDefault="00E32CCF" w:rsidP="001A7F9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6B9C70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039</w:t>
            </w:r>
          </w:p>
        </w:tc>
        <w:tc>
          <w:tcPr>
            <w:tcW w:w="850" w:type="dxa"/>
            <w:shd w:val="clear" w:color="auto" w:fill="auto"/>
          </w:tcPr>
          <w:p w14:paraId="6C5D505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юйм</w:t>
            </w:r>
          </w:p>
        </w:tc>
        <w:tc>
          <w:tcPr>
            <w:tcW w:w="2155" w:type="dxa"/>
            <w:shd w:val="clear" w:color="auto" w:fill="auto"/>
          </w:tcPr>
          <w:p w14:paraId="52DF5F9C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экрана: </w:t>
            </w:r>
          </w:p>
        </w:tc>
        <w:tc>
          <w:tcPr>
            <w:tcW w:w="822" w:type="dxa"/>
            <w:shd w:val="clear" w:color="auto" w:fill="auto"/>
          </w:tcPr>
          <w:p w14:paraId="5E63CD65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5CB80D8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экрана: </w:t>
            </w:r>
          </w:p>
        </w:tc>
        <w:tc>
          <w:tcPr>
            <w:tcW w:w="1672" w:type="dxa"/>
            <w:shd w:val="clear" w:color="auto" w:fill="auto"/>
          </w:tcPr>
          <w:p w14:paraId="5B1AC08C" w14:textId="77777777" w:rsidR="00E32CCF" w:rsidRPr="00506FED" w:rsidRDefault="00E32CCF" w:rsidP="00475E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15,6 </w:t>
            </w:r>
          </w:p>
        </w:tc>
        <w:tc>
          <w:tcPr>
            <w:tcW w:w="1701" w:type="dxa"/>
            <w:shd w:val="clear" w:color="auto" w:fill="auto"/>
          </w:tcPr>
          <w:p w14:paraId="2C59B226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81415E1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16C4FA90" w14:textId="77777777" w:rsidTr="00C762AD">
        <w:trPr>
          <w:gridAfter w:val="5"/>
          <w:wAfter w:w="4647" w:type="dxa"/>
          <w:trHeight w:val="218"/>
        </w:trPr>
        <w:tc>
          <w:tcPr>
            <w:tcW w:w="534" w:type="dxa"/>
            <w:vMerge/>
            <w:shd w:val="clear" w:color="auto" w:fill="auto"/>
          </w:tcPr>
          <w:p w14:paraId="33C91AC9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1559DA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24C8F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3DFA6E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BD13DE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B0178C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экрана</w:t>
            </w:r>
          </w:p>
        </w:tc>
        <w:tc>
          <w:tcPr>
            <w:tcW w:w="822" w:type="dxa"/>
            <w:shd w:val="clear" w:color="auto" w:fill="auto"/>
          </w:tcPr>
          <w:p w14:paraId="57841EEA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2A2D4A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экрана</w:t>
            </w:r>
          </w:p>
          <w:p w14:paraId="3BC57FE9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2C8D4AE" w14:textId="77777777" w:rsidR="00E32CCF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>IPS</w:t>
            </w:r>
          </w:p>
        </w:tc>
        <w:tc>
          <w:tcPr>
            <w:tcW w:w="1701" w:type="dxa"/>
            <w:shd w:val="clear" w:color="auto" w:fill="auto"/>
          </w:tcPr>
          <w:p w14:paraId="0D93E930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E657EF8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010156E9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DCD3391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3FFF91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3C38DE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F5E524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14:paraId="7088098B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г</w:t>
            </w:r>
          </w:p>
        </w:tc>
        <w:tc>
          <w:tcPr>
            <w:tcW w:w="2155" w:type="dxa"/>
            <w:shd w:val="clear" w:color="auto" w:fill="auto"/>
          </w:tcPr>
          <w:p w14:paraId="2DE314D4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ес</w:t>
            </w:r>
          </w:p>
        </w:tc>
        <w:tc>
          <w:tcPr>
            <w:tcW w:w="822" w:type="dxa"/>
            <w:shd w:val="clear" w:color="auto" w:fill="auto"/>
          </w:tcPr>
          <w:p w14:paraId="7BA2E240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2CEBE44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ес</w:t>
            </w:r>
          </w:p>
        </w:tc>
        <w:tc>
          <w:tcPr>
            <w:tcW w:w="1672" w:type="dxa"/>
            <w:shd w:val="clear" w:color="auto" w:fill="auto"/>
          </w:tcPr>
          <w:p w14:paraId="40660AD9" w14:textId="77777777" w:rsidR="00E32CCF" w:rsidRPr="00506FED" w:rsidRDefault="00E32CCF" w:rsidP="00475E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,5</w:t>
            </w:r>
          </w:p>
        </w:tc>
        <w:tc>
          <w:tcPr>
            <w:tcW w:w="1701" w:type="dxa"/>
            <w:shd w:val="clear" w:color="auto" w:fill="auto"/>
          </w:tcPr>
          <w:p w14:paraId="25BB0000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1FBB95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58D13D40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B6FCD2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1D7CC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499595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2FC53E9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2C093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56AF261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822" w:type="dxa"/>
            <w:shd w:val="clear" w:color="auto" w:fill="auto"/>
          </w:tcPr>
          <w:p w14:paraId="72E133D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48E1585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72" w:type="dxa"/>
            <w:shd w:val="clear" w:color="auto" w:fill="auto"/>
          </w:tcPr>
          <w:p w14:paraId="19DC7080" w14:textId="77777777" w:rsidR="00E32CCF" w:rsidRPr="00506FED" w:rsidRDefault="003B7077" w:rsidP="00DB1D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ырехъядерный с </w:t>
            </w:r>
            <w:r w:rsidR="0060524E" w:rsidRPr="00506FED">
              <w:rPr>
                <w:sz w:val="18"/>
                <w:szCs w:val="18"/>
              </w:rPr>
              <w:t>четырьмя потоками, шестиядерный</w:t>
            </w:r>
          </w:p>
        </w:tc>
        <w:tc>
          <w:tcPr>
            <w:tcW w:w="1701" w:type="dxa"/>
            <w:shd w:val="clear" w:color="auto" w:fill="auto"/>
          </w:tcPr>
          <w:p w14:paraId="38D4A888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1522E90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606DE361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E27B283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F84BD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835C49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5785827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31</w:t>
            </w:r>
          </w:p>
        </w:tc>
        <w:tc>
          <w:tcPr>
            <w:tcW w:w="850" w:type="dxa"/>
            <w:shd w:val="clear" w:color="auto" w:fill="auto"/>
          </w:tcPr>
          <w:p w14:paraId="64DA9EC4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Гц</w:t>
            </w:r>
          </w:p>
        </w:tc>
        <w:tc>
          <w:tcPr>
            <w:tcW w:w="2155" w:type="dxa"/>
            <w:shd w:val="clear" w:color="auto" w:fill="auto"/>
          </w:tcPr>
          <w:p w14:paraId="3209B3CC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822" w:type="dxa"/>
            <w:shd w:val="clear" w:color="auto" w:fill="auto"/>
          </w:tcPr>
          <w:p w14:paraId="394376D8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C331F39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72" w:type="dxa"/>
            <w:shd w:val="clear" w:color="auto" w:fill="auto"/>
          </w:tcPr>
          <w:p w14:paraId="0041B6FC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,2</w:t>
            </w:r>
          </w:p>
        </w:tc>
        <w:tc>
          <w:tcPr>
            <w:tcW w:w="1701" w:type="dxa"/>
            <w:shd w:val="clear" w:color="auto" w:fill="auto"/>
          </w:tcPr>
          <w:p w14:paraId="74159CF6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C338B24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4E69482E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2B8F174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13DA97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B5989D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1AC9CF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460FB3E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6376B4BC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822" w:type="dxa"/>
            <w:shd w:val="clear" w:color="auto" w:fill="auto"/>
          </w:tcPr>
          <w:p w14:paraId="5C007320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84D82D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72" w:type="dxa"/>
            <w:shd w:val="clear" w:color="auto" w:fill="auto"/>
          </w:tcPr>
          <w:p w14:paraId="70A25C3B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shd w:val="clear" w:color="auto" w:fill="auto"/>
          </w:tcPr>
          <w:p w14:paraId="1FB93E9E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0A3FE8E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17AE49B6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802E833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92BE0C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91C42D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1FC8D1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6767C4ED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12FAB17C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бъем накопителя: </w:t>
            </w:r>
          </w:p>
        </w:tc>
        <w:tc>
          <w:tcPr>
            <w:tcW w:w="822" w:type="dxa"/>
            <w:shd w:val="clear" w:color="auto" w:fill="auto"/>
          </w:tcPr>
          <w:p w14:paraId="36779F6A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62B7648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бъем накопителя: </w:t>
            </w:r>
          </w:p>
        </w:tc>
        <w:tc>
          <w:tcPr>
            <w:tcW w:w="1672" w:type="dxa"/>
            <w:shd w:val="clear" w:color="auto" w:fill="auto"/>
          </w:tcPr>
          <w:p w14:paraId="6C657AA6" w14:textId="77777777" w:rsidR="00E32CCF" w:rsidRPr="00506FED" w:rsidRDefault="00E32CCF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</w:rPr>
              <w:t>8</w:t>
            </w:r>
            <w:r w:rsidRPr="00506FED">
              <w:rPr>
                <w:sz w:val="18"/>
                <w:szCs w:val="18"/>
                <w:lang w:val="en-US"/>
              </w:rPr>
              <w:t>0</w:t>
            </w:r>
            <w:r w:rsidRPr="00506FED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1701" w:type="dxa"/>
            <w:shd w:val="clear" w:color="auto" w:fill="auto"/>
          </w:tcPr>
          <w:p w14:paraId="0C1F31FC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3CD57CE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3336BD9A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44E96B9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F8F540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E55B0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BE155D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A7B59B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2EEEF9A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822" w:type="dxa"/>
            <w:shd w:val="clear" w:color="auto" w:fill="auto"/>
          </w:tcPr>
          <w:p w14:paraId="236A96D4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B28F91E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72" w:type="dxa"/>
            <w:shd w:val="clear" w:color="auto" w:fill="auto"/>
          </w:tcPr>
          <w:p w14:paraId="7DE9C3EB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HDD</w:t>
            </w:r>
            <w:r w:rsidR="0060524E" w:rsidRPr="00506FED">
              <w:rPr>
                <w:sz w:val="18"/>
                <w:szCs w:val="18"/>
              </w:rPr>
              <w:t xml:space="preserve">, </w:t>
            </w:r>
            <w:r w:rsidR="0060524E" w:rsidRPr="00506FED">
              <w:rPr>
                <w:sz w:val="18"/>
                <w:szCs w:val="18"/>
                <w:lang w:val="en-US"/>
              </w:rPr>
              <w:t>SSD</w:t>
            </w:r>
          </w:p>
        </w:tc>
        <w:tc>
          <w:tcPr>
            <w:tcW w:w="1701" w:type="dxa"/>
            <w:shd w:val="clear" w:color="auto" w:fill="auto"/>
          </w:tcPr>
          <w:p w14:paraId="0C0E0E47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2466FAB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7E9D670A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614858D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544C6F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0532D6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7C26F7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EFA8DF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52E565F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822" w:type="dxa"/>
            <w:shd w:val="clear" w:color="auto" w:fill="auto"/>
          </w:tcPr>
          <w:p w14:paraId="2DB42872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3805E26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672" w:type="dxa"/>
            <w:shd w:val="clear" w:color="auto" w:fill="auto"/>
          </w:tcPr>
          <w:p w14:paraId="1EA8D59D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DVD-</w:t>
            </w:r>
            <w:proofErr w:type="spellStart"/>
            <w:r w:rsidRPr="00506FED">
              <w:rPr>
                <w:sz w:val="18"/>
                <w:szCs w:val="18"/>
              </w:rPr>
              <w:t>SMult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179A9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A9343CF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FD5F75" w14:paraId="7FA55BE7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786DAC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84C12B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F3483D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274026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AD4D28A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19DBEB8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506FED">
              <w:rPr>
                <w:sz w:val="18"/>
                <w:szCs w:val="18"/>
              </w:rPr>
              <w:t>Wi</w:t>
            </w:r>
            <w:proofErr w:type="spellEnd"/>
            <w:r w:rsidRPr="00506FED">
              <w:rPr>
                <w:sz w:val="18"/>
                <w:szCs w:val="18"/>
              </w:rPr>
              <w:t>-Fi, Bluetooth</w:t>
            </w:r>
          </w:p>
        </w:tc>
        <w:tc>
          <w:tcPr>
            <w:tcW w:w="822" w:type="dxa"/>
            <w:shd w:val="clear" w:color="auto" w:fill="auto"/>
          </w:tcPr>
          <w:p w14:paraId="6BAA505D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FD9F079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506FED">
              <w:rPr>
                <w:sz w:val="18"/>
                <w:szCs w:val="18"/>
              </w:rPr>
              <w:t>Wi</w:t>
            </w:r>
            <w:proofErr w:type="spellEnd"/>
            <w:r w:rsidRPr="00506FED">
              <w:rPr>
                <w:sz w:val="18"/>
                <w:szCs w:val="18"/>
              </w:rPr>
              <w:t>-Fi, Bluetooth</w:t>
            </w:r>
          </w:p>
        </w:tc>
        <w:tc>
          <w:tcPr>
            <w:tcW w:w="1672" w:type="dxa"/>
            <w:shd w:val="clear" w:color="auto" w:fill="auto"/>
          </w:tcPr>
          <w:p w14:paraId="66EB595A" w14:textId="77777777" w:rsidR="00E32CCF" w:rsidRPr="00506FED" w:rsidRDefault="00E32CCF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 xml:space="preserve">Wi-Fi 802.11b/g/n, </w:t>
            </w:r>
            <w:r w:rsidR="0060524E" w:rsidRPr="00506FED">
              <w:rPr>
                <w:sz w:val="18"/>
                <w:szCs w:val="18"/>
                <w:lang w:val="en-US"/>
              </w:rPr>
              <w:t xml:space="preserve">ac </w:t>
            </w:r>
            <w:r w:rsidRPr="00506FED">
              <w:rPr>
                <w:sz w:val="18"/>
                <w:szCs w:val="18"/>
                <w:lang w:val="en-US"/>
              </w:rPr>
              <w:t xml:space="preserve">Bluetooth </w:t>
            </w:r>
            <w:r w:rsidR="0060524E" w:rsidRPr="00506FED">
              <w:rPr>
                <w:sz w:val="18"/>
                <w:szCs w:val="18"/>
                <w:lang w:val="en-US"/>
              </w:rPr>
              <w:t>5</w:t>
            </w:r>
            <w:r w:rsidRPr="00506FED">
              <w:rPr>
                <w:sz w:val="18"/>
                <w:szCs w:val="18"/>
                <w:lang w:val="en-US"/>
              </w:rPr>
              <w:t>.0</w:t>
            </w:r>
          </w:p>
        </w:tc>
        <w:tc>
          <w:tcPr>
            <w:tcW w:w="1701" w:type="dxa"/>
            <w:shd w:val="clear" w:color="auto" w:fill="auto"/>
          </w:tcPr>
          <w:p w14:paraId="6DCFB439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441E970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32CCF" w:rsidRPr="00506FED" w14:paraId="1EAFC8FE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5C3B48B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F1E348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A91022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9DCAD10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1E807F1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7D858D2D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822" w:type="dxa"/>
            <w:shd w:val="clear" w:color="auto" w:fill="auto"/>
          </w:tcPr>
          <w:p w14:paraId="0785F561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392351C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1672" w:type="dxa"/>
            <w:shd w:val="clear" w:color="auto" w:fill="auto"/>
          </w:tcPr>
          <w:p w14:paraId="1B05C47F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встроенный</w:t>
            </w:r>
          </w:p>
        </w:tc>
        <w:tc>
          <w:tcPr>
            <w:tcW w:w="1701" w:type="dxa"/>
            <w:shd w:val="clear" w:color="auto" w:fill="auto"/>
          </w:tcPr>
          <w:p w14:paraId="474FF741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1CD5E84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57C1C97E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8BE8659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34E883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8C8BDD0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8268E55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A2F2E71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3F157D8B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оддержка 3G (UMTS)</w:t>
            </w:r>
          </w:p>
        </w:tc>
        <w:tc>
          <w:tcPr>
            <w:tcW w:w="822" w:type="dxa"/>
            <w:shd w:val="clear" w:color="auto" w:fill="auto"/>
          </w:tcPr>
          <w:p w14:paraId="367E04D4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1B8C0FDC" w14:textId="77777777" w:rsidR="00C762AD" w:rsidRDefault="00C762AD" w:rsidP="0053466F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</w:t>
            </w:r>
            <w:r w:rsidR="00E32CCF" w:rsidRPr="00506FED">
              <w:rPr>
                <w:sz w:val="18"/>
                <w:szCs w:val="18"/>
              </w:rPr>
              <w:t>оддержка</w:t>
            </w:r>
          </w:p>
          <w:p w14:paraId="67493267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G (UMTS)</w:t>
            </w:r>
          </w:p>
        </w:tc>
        <w:tc>
          <w:tcPr>
            <w:tcW w:w="1672" w:type="dxa"/>
            <w:shd w:val="clear" w:color="auto" w:fill="auto"/>
          </w:tcPr>
          <w:p w14:paraId="7E1F7E31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тсутствует </w:t>
            </w:r>
          </w:p>
        </w:tc>
        <w:tc>
          <w:tcPr>
            <w:tcW w:w="1701" w:type="dxa"/>
            <w:shd w:val="clear" w:color="auto" w:fill="auto"/>
          </w:tcPr>
          <w:p w14:paraId="193929C5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10429BB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0C7827A2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05BC974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4C4973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AA803E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9069E97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6</w:t>
            </w:r>
          </w:p>
        </w:tc>
        <w:tc>
          <w:tcPr>
            <w:tcW w:w="850" w:type="dxa"/>
            <w:shd w:val="clear" w:color="auto" w:fill="auto"/>
          </w:tcPr>
          <w:p w14:paraId="3DFEFF6A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</w:t>
            </w:r>
          </w:p>
        </w:tc>
        <w:tc>
          <w:tcPr>
            <w:tcW w:w="2155" w:type="dxa"/>
            <w:shd w:val="clear" w:color="auto" w:fill="auto"/>
          </w:tcPr>
          <w:p w14:paraId="7A99694F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работы</w:t>
            </w:r>
          </w:p>
        </w:tc>
        <w:tc>
          <w:tcPr>
            <w:tcW w:w="822" w:type="dxa"/>
            <w:shd w:val="clear" w:color="auto" w:fill="auto"/>
          </w:tcPr>
          <w:p w14:paraId="6A69F9CD" w14:textId="77777777" w:rsidR="00E32CCF" w:rsidRPr="00506FED" w:rsidRDefault="00E32CCF" w:rsidP="0053466F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7EA12248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672" w:type="dxa"/>
            <w:shd w:val="clear" w:color="auto" w:fill="auto"/>
          </w:tcPr>
          <w:p w14:paraId="06AD2B2E" w14:textId="77777777" w:rsidR="00E32CCF" w:rsidRPr="00506FED" w:rsidRDefault="00E32CCF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C5E437A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74F68E7" w14:textId="77777777" w:rsidR="00E32CCF" w:rsidRPr="00506FED" w:rsidRDefault="00E32CCF" w:rsidP="0053466F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6143DAB7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89530CA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7DA567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3F292D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1B6522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03B5A0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25B80AA" w14:textId="77777777" w:rsidR="00E32CCF" w:rsidRPr="00506FED" w:rsidRDefault="00E32CCF" w:rsidP="006670D8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822" w:type="dxa"/>
            <w:shd w:val="clear" w:color="auto" w:fill="auto"/>
          </w:tcPr>
          <w:p w14:paraId="0B639C74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775C572" w14:textId="77777777" w:rsidR="00E32CCF" w:rsidRPr="00506FED" w:rsidRDefault="00E32CCF" w:rsidP="00DB1D92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72" w:type="dxa"/>
            <w:shd w:val="clear" w:color="auto" w:fill="auto"/>
          </w:tcPr>
          <w:p w14:paraId="4C244C78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7966CAB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0D39D3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75C0B5B6" w14:textId="77777777" w:rsidTr="00C762AD">
        <w:trPr>
          <w:gridAfter w:val="5"/>
          <w:wAfter w:w="4647" w:type="dxa"/>
          <w:trHeight w:val="2325"/>
        </w:trPr>
        <w:tc>
          <w:tcPr>
            <w:tcW w:w="534" w:type="dxa"/>
            <w:vMerge/>
            <w:shd w:val="clear" w:color="auto" w:fill="auto"/>
          </w:tcPr>
          <w:p w14:paraId="032A891C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DA967F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CC36C5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5DE99F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D87297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B1188C" w14:textId="77777777" w:rsidR="00E32CCF" w:rsidRPr="00506FED" w:rsidRDefault="00E32CCF" w:rsidP="006670D8">
            <w:pPr>
              <w:jc w:val="both"/>
              <w:rPr>
                <w:sz w:val="22"/>
                <w:szCs w:val="22"/>
                <w:lang w:val="en-US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:</w:t>
            </w:r>
          </w:p>
        </w:tc>
        <w:tc>
          <w:tcPr>
            <w:tcW w:w="822" w:type="dxa"/>
            <w:shd w:val="clear" w:color="auto" w:fill="auto"/>
          </w:tcPr>
          <w:p w14:paraId="7E0778EA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FB6A2D6" w14:textId="77777777" w:rsidR="00E32CCF" w:rsidRPr="00506FED" w:rsidRDefault="00E32CCF" w:rsidP="00DB1D92">
            <w:pPr>
              <w:jc w:val="both"/>
              <w:rPr>
                <w:sz w:val="22"/>
                <w:szCs w:val="22"/>
                <w:lang w:val="en-US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:</w:t>
            </w:r>
          </w:p>
        </w:tc>
        <w:tc>
          <w:tcPr>
            <w:tcW w:w="1672" w:type="dxa"/>
            <w:shd w:val="clear" w:color="auto" w:fill="auto"/>
          </w:tcPr>
          <w:p w14:paraId="1C91F96F" w14:textId="77777777" w:rsidR="00E32CCF" w:rsidRPr="00506FED" w:rsidRDefault="00E32CCF" w:rsidP="00DB1D92">
            <w:pPr>
              <w:jc w:val="both"/>
              <w:rPr>
                <w:sz w:val="22"/>
                <w:szCs w:val="22"/>
              </w:rPr>
            </w:pPr>
            <w:r w:rsidRPr="00506FED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1701" w:type="dxa"/>
            <w:shd w:val="clear" w:color="auto" w:fill="auto"/>
          </w:tcPr>
          <w:p w14:paraId="271ADD62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CABCC12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31654508" w14:textId="77777777" w:rsidTr="00C762AD">
        <w:trPr>
          <w:gridAfter w:val="5"/>
          <w:wAfter w:w="4647" w:type="dxa"/>
          <w:trHeight w:val="196"/>
        </w:trPr>
        <w:tc>
          <w:tcPr>
            <w:tcW w:w="534" w:type="dxa"/>
            <w:vMerge/>
            <w:shd w:val="clear" w:color="auto" w:fill="auto"/>
          </w:tcPr>
          <w:p w14:paraId="7D080BE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BCFE9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7F11A9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6D56C71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34AE020B" w14:textId="77777777" w:rsidR="00E32CCF" w:rsidRPr="00506FED" w:rsidRDefault="00DB5B6A" w:rsidP="006670D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1291356B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67BB000B" w14:textId="77777777" w:rsidR="00E32CCF" w:rsidRPr="00506FED" w:rsidRDefault="00C762AD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не </w:t>
            </w:r>
            <w:r w:rsidR="00506FED">
              <w:rPr>
                <w:b/>
                <w:sz w:val="18"/>
                <w:szCs w:val="18"/>
              </w:rPr>
              <w:t>более 100 тыс.</w:t>
            </w:r>
          </w:p>
        </w:tc>
        <w:tc>
          <w:tcPr>
            <w:tcW w:w="2155" w:type="dxa"/>
            <w:shd w:val="clear" w:color="auto" w:fill="auto"/>
          </w:tcPr>
          <w:p w14:paraId="0BFD8C5A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18FE10D2" w14:textId="77777777" w:rsidR="00E32CCF" w:rsidRPr="00506FED" w:rsidRDefault="0060524E" w:rsidP="003B3EF4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90000</w:t>
            </w:r>
            <w:r w:rsidR="00003DFA" w:rsidRPr="00506FE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14:paraId="65D7FDA3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A2A3CA5" w14:textId="77777777" w:rsidR="00E32CCF" w:rsidRPr="00506FED" w:rsidRDefault="00E32CCF" w:rsidP="00DB1D92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3B7BB596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15161B80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.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29BDF1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868821F" w14:textId="77777777" w:rsidR="00E32CCF" w:rsidRPr="00506FED" w:rsidRDefault="00E32CCF" w:rsidP="001A7F9B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ланшетный компьютер (Категория должности: глава администрации района или заместитель главы администрации района</w:t>
            </w:r>
            <w:r w:rsidR="004922FD" w:rsidRPr="00506FED">
              <w:rPr>
                <w:sz w:val="18"/>
                <w:szCs w:val="18"/>
              </w:rPr>
              <w:t>, Иные муниципальные служащие</w:t>
            </w:r>
            <w:r w:rsidRPr="00506FE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C54A240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039</w:t>
            </w:r>
          </w:p>
        </w:tc>
        <w:tc>
          <w:tcPr>
            <w:tcW w:w="850" w:type="dxa"/>
            <w:shd w:val="clear" w:color="auto" w:fill="auto"/>
          </w:tcPr>
          <w:p w14:paraId="75E1338F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юйм</w:t>
            </w:r>
          </w:p>
        </w:tc>
        <w:tc>
          <w:tcPr>
            <w:tcW w:w="2155" w:type="dxa"/>
            <w:shd w:val="clear" w:color="auto" w:fill="auto"/>
          </w:tcPr>
          <w:p w14:paraId="5B83EBA2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822" w:type="dxa"/>
            <w:shd w:val="clear" w:color="auto" w:fill="auto"/>
          </w:tcPr>
          <w:p w14:paraId="6EF39B43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12984B62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1672" w:type="dxa"/>
            <w:shd w:val="clear" w:color="auto" w:fill="auto"/>
          </w:tcPr>
          <w:p w14:paraId="7790B3C2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10,1 </w:t>
            </w:r>
          </w:p>
        </w:tc>
        <w:tc>
          <w:tcPr>
            <w:tcW w:w="1701" w:type="dxa"/>
            <w:shd w:val="clear" w:color="auto" w:fill="auto"/>
          </w:tcPr>
          <w:p w14:paraId="054D0C6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7E230E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2DF080BB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3F20C0B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C4BF96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6C32B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2AA351E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6C49A56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61B84D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экрана</w:t>
            </w:r>
          </w:p>
        </w:tc>
        <w:tc>
          <w:tcPr>
            <w:tcW w:w="822" w:type="dxa"/>
            <w:shd w:val="clear" w:color="auto" w:fill="auto"/>
          </w:tcPr>
          <w:p w14:paraId="02E81A66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D4965EB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экрана</w:t>
            </w:r>
          </w:p>
        </w:tc>
        <w:tc>
          <w:tcPr>
            <w:tcW w:w="1672" w:type="dxa"/>
            <w:shd w:val="clear" w:color="auto" w:fill="auto"/>
          </w:tcPr>
          <w:p w14:paraId="23D797F4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IPS или PLS</w:t>
            </w:r>
          </w:p>
        </w:tc>
        <w:tc>
          <w:tcPr>
            <w:tcW w:w="1701" w:type="dxa"/>
            <w:shd w:val="clear" w:color="auto" w:fill="auto"/>
          </w:tcPr>
          <w:p w14:paraId="20ED433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939153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4901F18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E8748EA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05480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A9C4C3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EE1C7E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66</w:t>
            </w:r>
          </w:p>
        </w:tc>
        <w:tc>
          <w:tcPr>
            <w:tcW w:w="850" w:type="dxa"/>
            <w:shd w:val="clear" w:color="auto" w:fill="auto"/>
          </w:tcPr>
          <w:p w14:paraId="58C7FBB1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г</w:t>
            </w:r>
          </w:p>
        </w:tc>
        <w:tc>
          <w:tcPr>
            <w:tcW w:w="2155" w:type="dxa"/>
            <w:shd w:val="clear" w:color="auto" w:fill="auto"/>
          </w:tcPr>
          <w:p w14:paraId="0B0FA10D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ес</w:t>
            </w:r>
          </w:p>
        </w:tc>
        <w:tc>
          <w:tcPr>
            <w:tcW w:w="822" w:type="dxa"/>
            <w:shd w:val="clear" w:color="auto" w:fill="auto"/>
          </w:tcPr>
          <w:p w14:paraId="71A22AD7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5526001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ес</w:t>
            </w:r>
          </w:p>
        </w:tc>
        <w:tc>
          <w:tcPr>
            <w:tcW w:w="1672" w:type="dxa"/>
            <w:shd w:val="clear" w:color="auto" w:fill="auto"/>
          </w:tcPr>
          <w:p w14:paraId="743A07C3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0,7</w:t>
            </w:r>
          </w:p>
        </w:tc>
        <w:tc>
          <w:tcPr>
            <w:tcW w:w="1701" w:type="dxa"/>
            <w:shd w:val="clear" w:color="auto" w:fill="auto"/>
          </w:tcPr>
          <w:p w14:paraId="7148B85A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DD53FE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7ED5E4D6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A9B11F1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0C4535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C7E95B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501F80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7D54A5D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C92BBF5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822" w:type="dxa"/>
            <w:shd w:val="clear" w:color="auto" w:fill="auto"/>
          </w:tcPr>
          <w:p w14:paraId="24418E9B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020899AB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72" w:type="dxa"/>
            <w:shd w:val="clear" w:color="auto" w:fill="auto"/>
          </w:tcPr>
          <w:p w14:paraId="1EFBE1EE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етырехъядерный</w:t>
            </w:r>
          </w:p>
        </w:tc>
        <w:tc>
          <w:tcPr>
            <w:tcW w:w="1701" w:type="dxa"/>
            <w:shd w:val="clear" w:color="auto" w:fill="auto"/>
          </w:tcPr>
          <w:p w14:paraId="401732C4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50368B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35C15170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EB8DF33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57924D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9467AB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59E0D8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31</w:t>
            </w:r>
          </w:p>
        </w:tc>
        <w:tc>
          <w:tcPr>
            <w:tcW w:w="850" w:type="dxa"/>
            <w:shd w:val="clear" w:color="auto" w:fill="auto"/>
          </w:tcPr>
          <w:p w14:paraId="6E136A26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Гц</w:t>
            </w:r>
          </w:p>
        </w:tc>
        <w:tc>
          <w:tcPr>
            <w:tcW w:w="2155" w:type="dxa"/>
            <w:shd w:val="clear" w:color="auto" w:fill="auto"/>
          </w:tcPr>
          <w:p w14:paraId="79DC3008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822" w:type="dxa"/>
            <w:shd w:val="clear" w:color="auto" w:fill="auto"/>
          </w:tcPr>
          <w:p w14:paraId="0F2BA968" w14:textId="77777777" w:rsidR="00E32CCF" w:rsidRPr="00506FED" w:rsidRDefault="00E32CCF" w:rsidP="00C95C5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190EB00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72" w:type="dxa"/>
            <w:shd w:val="clear" w:color="auto" w:fill="auto"/>
          </w:tcPr>
          <w:p w14:paraId="6384E88B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1,5 </w:t>
            </w:r>
          </w:p>
        </w:tc>
        <w:tc>
          <w:tcPr>
            <w:tcW w:w="1701" w:type="dxa"/>
            <w:shd w:val="clear" w:color="auto" w:fill="auto"/>
          </w:tcPr>
          <w:p w14:paraId="7CDA0611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327B7C1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0EEF3D7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45E05DC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13B066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630CFA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F59714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5EB1C650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6511C234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оперативной памяти: </w:t>
            </w:r>
          </w:p>
        </w:tc>
        <w:tc>
          <w:tcPr>
            <w:tcW w:w="822" w:type="dxa"/>
            <w:shd w:val="clear" w:color="auto" w:fill="auto"/>
          </w:tcPr>
          <w:p w14:paraId="7554283E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898CD2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оперативной памяти: </w:t>
            </w:r>
          </w:p>
        </w:tc>
        <w:tc>
          <w:tcPr>
            <w:tcW w:w="1672" w:type="dxa"/>
            <w:shd w:val="clear" w:color="auto" w:fill="auto"/>
          </w:tcPr>
          <w:p w14:paraId="590444E3" w14:textId="77777777" w:rsidR="00E32CCF" w:rsidRPr="00506FED" w:rsidRDefault="00E32CCF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13D396E1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74FE41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4AF33A05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B15237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FF73E3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0DA083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0D37B4A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4C2D741D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06CC5927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встроенной памяти</w:t>
            </w:r>
          </w:p>
        </w:tc>
        <w:tc>
          <w:tcPr>
            <w:tcW w:w="822" w:type="dxa"/>
            <w:shd w:val="clear" w:color="auto" w:fill="auto"/>
          </w:tcPr>
          <w:p w14:paraId="6884D939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B8E586B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встроенной памяти</w:t>
            </w:r>
          </w:p>
        </w:tc>
        <w:tc>
          <w:tcPr>
            <w:tcW w:w="1672" w:type="dxa"/>
            <w:shd w:val="clear" w:color="auto" w:fill="auto"/>
          </w:tcPr>
          <w:p w14:paraId="2EE2CC40" w14:textId="77777777" w:rsidR="00E32CCF" w:rsidRPr="00506FED" w:rsidRDefault="00E32CCF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  <w:lang w:val="en-US"/>
              </w:rPr>
              <w:t>1024</w:t>
            </w:r>
          </w:p>
        </w:tc>
        <w:tc>
          <w:tcPr>
            <w:tcW w:w="1701" w:type="dxa"/>
            <w:shd w:val="clear" w:color="auto" w:fill="auto"/>
          </w:tcPr>
          <w:p w14:paraId="4DC282C0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A1ECEE0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FD5F75" w14:paraId="2FB488B6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005B911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99A68E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976648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3BCA0D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C30BCB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3A857FE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506FED">
              <w:rPr>
                <w:sz w:val="18"/>
                <w:szCs w:val="18"/>
              </w:rPr>
              <w:t>Wi</w:t>
            </w:r>
            <w:proofErr w:type="spellEnd"/>
            <w:r w:rsidRPr="00506FED">
              <w:rPr>
                <w:sz w:val="18"/>
                <w:szCs w:val="18"/>
              </w:rPr>
              <w:t xml:space="preserve">-Fi, Bluetooth </w:t>
            </w:r>
          </w:p>
        </w:tc>
        <w:tc>
          <w:tcPr>
            <w:tcW w:w="822" w:type="dxa"/>
            <w:shd w:val="clear" w:color="auto" w:fill="auto"/>
          </w:tcPr>
          <w:p w14:paraId="5C447ED1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AC20612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506FED">
              <w:rPr>
                <w:sz w:val="18"/>
                <w:szCs w:val="18"/>
              </w:rPr>
              <w:t>Wi</w:t>
            </w:r>
            <w:proofErr w:type="spellEnd"/>
            <w:r w:rsidRPr="00506FED">
              <w:rPr>
                <w:sz w:val="18"/>
                <w:szCs w:val="18"/>
              </w:rPr>
              <w:t xml:space="preserve">-Fi, Bluetooth </w:t>
            </w:r>
          </w:p>
        </w:tc>
        <w:tc>
          <w:tcPr>
            <w:tcW w:w="1672" w:type="dxa"/>
            <w:shd w:val="clear" w:color="auto" w:fill="auto"/>
          </w:tcPr>
          <w:p w14:paraId="106FBAD5" w14:textId="77777777" w:rsidR="00E32CCF" w:rsidRPr="00506FED" w:rsidRDefault="00E32CCF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>Wi-Fi 802.11</w:t>
            </w:r>
            <w:r w:rsidRPr="00506FED">
              <w:rPr>
                <w:sz w:val="18"/>
                <w:szCs w:val="18"/>
              </w:rPr>
              <w:t>а</w:t>
            </w:r>
            <w:r w:rsidRPr="00506FED">
              <w:rPr>
                <w:sz w:val="18"/>
                <w:szCs w:val="18"/>
                <w:lang w:val="en-US"/>
              </w:rPr>
              <w:t>/b/g/</w:t>
            </w:r>
            <w:proofErr w:type="spellStart"/>
            <w:r w:rsidRPr="00506FED">
              <w:rPr>
                <w:sz w:val="18"/>
                <w:szCs w:val="18"/>
                <w:lang w:val="en-US"/>
              </w:rPr>
              <w:t>n,</w:t>
            </w:r>
            <w:r w:rsidR="0060524E" w:rsidRPr="00506FED">
              <w:rPr>
                <w:sz w:val="18"/>
                <w:szCs w:val="18"/>
                <w:lang w:val="en-US"/>
              </w:rPr>
              <w:t>ac</w:t>
            </w:r>
            <w:proofErr w:type="spellEnd"/>
            <w:r w:rsidR="0060524E" w:rsidRPr="00506FED">
              <w:rPr>
                <w:sz w:val="18"/>
                <w:szCs w:val="18"/>
                <w:lang w:val="en-US"/>
              </w:rPr>
              <w:t xml:space="preserve"> Bluetooth 5</w:t>
            </w:r>
            <w:r w:rsidRPr="00506FED">
              <w:rPr>
                <w:sz w:val="18"/>
                <w:szCs w:val="18"/>
                <w:lang w:val="en-US"/>
              </w:rPr>
              <w:t>.</w:t>
            </w:r>
            <w:r w:rsidR="0060524E" w:rsidRPr="00506F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95F2C23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432CFB61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E32CCF" w:rsidRPr="00506FED" w14:paraId="3210977B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BED8B1B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FE4E3F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0C8CA6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97C73E7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6773638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4667B8E4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оддержка</w:t>
            </w:r>
            <w:r w:rsidRPr="00506FED">
              <w:rPr>
                <w:sz w:val="18"/>
                <w:szCs w:val="18"/>
                <w:lang w:val="en-US"/>
              </w:rPr>
              <w:t xml:space="preserve"> 3G (UMTS) </w:t>
            </w:r>
          </w:p>
        </w:tc>
        <w:tc>
          <w:tcPr>
            <w:tcW w:w="822" w:type="dxa"/>
            <w:shd w:val="clear" w:color="auto" w:fill="auto"/>
          </w:tcPr>
          <w:p w14:paraId="142CE5A9" w14:textId="77777777" w:rsidR="00E32CCF" w:rsidRPr="00506FED" w:rsidRDefault="00E32CCF" w:rsidP="00A410FB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19734E47" w14:textId="77777777" w:rsidR="00C762AD" w:rsidRDefault="00C762AD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</w:t>
            </w:r>
            <w:r w:rsidR="00E32CCF" w:rsidRPr="00506FED">
              <w:rPr>
                <w:sz w:val="18"/>
                <w:szCs w:val="18"/>
              </w:rPr>
              <w:t>оддержка</w:t>
            </w:r>
          </w:p>
          <w:p w14:paraId="778EB103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  <w:lang w:val="en-US"/>
              </w:rPr>
              <w:t xml:space="preserve">3G (UMTS) </w:t>
            </w:r>
          </w:p>
        </w:tc>
        <w:tc>
          <w:tcPr>
            <w:tcW w:w="1672" w:type="dxa"/>
            <w:shd w:val="clear" w:color="auto" w:fill="auto"/>
          </w:tcPr>
          <w:p w14:paraId="3829BB46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34023795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41B3016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7CD4857F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1901B35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708BB5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AC753A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19D6B5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4ED724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0A03D72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: </w:t>
            </w:r>
          </w:p>
        </w:tc>
        <w:tc>
          <w:tcPr>
            <w:tcW w:w="822" w:type="dxa"/>
            <w:shd w:val="clear" w:color="auto" w:fill="auto"/>
          </w:tcPr>
          <w:p w14:paraId="0E620F31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2ED76EF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: </w:t>
            </w:r>
          </w:p>
        </w:tc>
        <w:tc>
          <w:tcPr>
            <w:tcW w:w="1672" w:type="dxa"/>
            <w:shd w:val="clear" w:color="auto" w:fill="auto"/>
          </w:tcPr>
          <w:p w14:paraId="4AF88823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искретный</w:t>
            </w:r>
          </w:p>
        </w:tc>
        <w:tc>
          <w:tcPr>
            <w:tcW w:w="1701" w:type="dxa"/>
            <w:shd w:val="clear" w:color="auto" w:fill="auto"/>
          </w:tcPr>
          <w:p w14:paraId="3B8B9456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4C6771D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37272C01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01263F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925DFD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62C8987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A4E69F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6</w:t>
            </w:r>
          </w:p>
        </w:tc>
        <w:tc>
          <w:tcPr>
            <w:tcW w:w="850" w:type="dxa"/>
            <w:shd w:val="clear" w:color="auto" w:fill="auto"/>
          </w:tcPr>
          <w:p w14:paraId="42302EDD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</w:t>
            </w:r>
          </w:p>
        </w:tc>
        <w:tc>
          <w:tcPr>
            <w:tcW w:w="2155" w:type="dxa"/>
            <w:shd w:val="clear" w:color="auto" w:fill="auto"/>
          </w:tcPr>
          <w:p w14:paraId="4D82AA9A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работы</w:t>
            </w:r>
          </w:p>
        </w:tc>
        <w:tc>
          <w:tcPr>
            <w:tcW w:w="822" w:type="dxa"/>
            <w:shd w:val="clear" w:color="auto" w:fill="auto"/>
          </w:tcPr>
          <w:p w14:paraId="28D7B960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6EF7322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672" w:type="dxa"/>
            <w:shd w:val="clear" w:color="auto" w:fill="auto"/>
          </w:tcPr>
          <w:p w14:paraId="5B20E8B2" w14:textId="77777777" w:rsidR="00E32CCF" w:rsidRPr="00506FED" w:rsidRDefault="00E32CCF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188BCC8F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6333FE6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26D7E7EC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4CFE6D8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D7ED6B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BC12F1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2F5EB3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A50C6E1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EA7503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822" w:type="dxa"/>
            <w:shd w:val="clear" w:color="auto" w:fill="auto"/>
          </w:tcPr>
          <w:p w14:paraId="0897D4AD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3C6A97E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1672" w:type="dxa"/>
            <w:shd w:val="clear" w:color="auto" w:fill="auto"/>
          </w:tcPr>
          <w:p w14:paraId="37612CE7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6046380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169E737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4CD7EF11" w14:textId="77777777" w:rsidTr="00C762AD">
        <w:trPr>
          <w:gridAfter w:val="5"/>
          <w:wAfter w:w="4647" w:type="dxa"/>
          <w:trHeight w:val="600"/>
        </w:trPr>
        <w:tc>
          <w:tcPr>
            <w:tcW w:w="534" w:type="dxa"/>
            <w:vMerge/>
            <w:shd w:val="clear" w:color="auto" w:fill="auto"/>
          </w:tcPr>
          <w:p w14:paraId="43E91264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734F02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AAE0E8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8314A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BCF602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E36774E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822" w:type="dxa"/>
            <w:shd w:val="clear" w:color="auto" w:fill="auto"/>
          </w:tcPr>
          <w:p w14:paraId="7A8BB73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D017913" w14:textId="77777777" w:rsidR="00E32CCF" w:rsidRPr="00506FED" w:rsidRDefault="00E32CCF" w:rsidP="00A637D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72" w:type="dxa"/>
            <w:shd w:val="clear" w:color="auto" w:fill="auto"/>
          </w:tcPr>
          <w:p w14:paraId="1C8EA68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тсутствует</w:t>
            </w:r>
          </w:p>
        </w:tc>
        <w:tc>
          <w:tcPr>
            <w:tcW w:w="1701" w:type="dxa"/>
            <w:shd w:val="clear" w:color="auto" w:fill="auto"/>
          </w:tcPr>
          <w:p w14:paraId="2797F7C4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C08E8CE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493EA180" w14:textId="77777777" w:rsidTr="00C762AD">
        <w:trPr>
          <w:gridAfter w:val="5"/>
          <w:wAfter w:w="4647" w:type="dxa"/>
          <w:trHeight w:val="259"/>
        </w:trPr>
        <w:tc>
          <w:tcPr>
            <w:tcW w:w="534" w:type="dxa"/>
            <w:vMerge/>
            <w:shd w:val="clear" w:color="auto" w:fill="auto"/>
          </w:tcPr>
          <w:p w14:paraId="12FB3CEA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5C9966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75C754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36CC339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0E8A3628" w14:textId="77777777" w:rsidR="00E32CCF" w:rsidRPr="00506FED" w:rsidRDefault="00DB5B6A" w:rsidP="006670D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674C44D7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73F9E1AA" w14:textId="77777777" w:rsidR="00E32CCF" w:rsidRPr="00506FED" w:rsidRDefault="00C762AD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не </w:t>
            </w:r>
            <w:r w:rsidR="00506FED">
              <w:rPr>
                <w:b/>
                <w:sz w:val="18"/>
                <w:szCs w:val="18"/>
              </w:rPr>
              <w:t>более 60 тыс.</w:t>
            </w:r>
          </w:p>
        </w:tc>
        <w:tc>
          <w:tcPr>
            <w:tcW w:w="2155" w:type="dxa"/>
            <w:shd w:val="clear" w:color="auto" w:fill="auto"/>
          </w:tcPr>
          <w:p w14:paraId="545336BC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1767AD6E" w14:textId="77777777" w:rsidR="00E32CCF" w:rsidRPr="00506FED" w:rsidRDefault="0060524E" w:rsidP="003B3EF4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50</w:t>
            </w:r>
            <w:r w:rsidR="00003DFA"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7F751459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99A8DCC" w14:textId="77777777" w:rsidR="00E32CCF" w:rsidRPr="00506FED" w:rsidRDefault="00E32CCF" w:rsidP="00A410FB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5864F405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02C695E7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.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7716FB3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D6E305" w14:textId="77777777" w:rsidR="00E32CCF" w:rsidRPr="00506FED" w:rsidRDefault="00E32CCF" w:rsidP="00243A71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ноблок 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709" w:type="dxa"/>
            <w:shd w:val="clear" w:color="auto" w:fill="auto"/>
          </w:tcPr>
          <w:p w14:paraId="4FD0221D" w14:textId="77777777" w:rsidR="00E32CCF" w:rsidRPr="00506FED" w:rsidRDefault="00E32CCF" w:rsidP="00404DC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039</w:t>
            </w:r>
          </w:p>
        </w:tc>
        <w:tc>
          <w:tcPr>
            <w:tcW w:w="850" w:type="dxa"/>
            <w:shd w:val="clear" w:color="auto" w:fill="auto"/>
          </w:tcPr>
          <w:p w14:paraId="7EB99091" w14:textId="77777777" w:rsidR="00E32CCF" w:rsidRPr="00506FED" w:rsidRDefault="00E32CCF" w:rsidP="00404DC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юйм</w:t>
            </w:r>
          </w:p>
        </w:tc>
        <w:tc>
          <w:tcPr>
            <w:tcW w:w="2155" w:type="dxa"/>
            <w:shd w:val="clear" w:color="auto" w:fill="auto"/>
          </w:tcPr>
          <w:p w14:paraId="2FEC094E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экрана </w:t>
            </w:r>
          </w:p>
          <w:p w14:paraId="0D2DCE47" w14:textId="77777777" w:rsidR="00E32CCF" w:rsidRPr="00506FED" w:rsidRDefault="00E32CCF" w:rsidP="006670D8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14F4493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9067985" w14:textId="77777777" w:rsidR="00E32CCF" w:rsidRPr="00506FED" w:rsidRDefault="00E32CCF" w:rsidP="00243A7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экрана </w:t>
            </w:r>
          </w:p>
          <w:p w14:paraId="1870AD0C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35AB7502" w14:textId="77777777" w:rsidR="00E32CCF" w:rsidRPr="00506FED" w:rsidRDefault="0060524E" w:rsidP="0096280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32</w:t>
            </w:r>
          </w:p>
        </w:tc>
        <w:tc>
          <w:tcPr>
            <w:tcW w:w="1701" w:type="dxa"/>
            <w:shd w:val="clear" w:color="auto" w:fill="auto"/>
          </w:tcPr>
          <w:p w14:paraId="0DB4AACA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708D1C9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0351A978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3F24227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E09FF1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64CF39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16E7C20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69C96DD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05481D0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процессора: </w:t>
            </w:r>
          </w:p>
        </w:tc>
        <w:tc>
          <w:tcPr>
            <w:tcW w:w="822" w:type="dxa"/>
            <w:shd w:val="clear" w:color="auto" w:fill="auto"/>
          </w:tcPr>
          <w:p w14:paraId="5504E71F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82372F1" w14:textId="77777777" w:rsidR="00E32CCF" w:rsidRPr="00506FED" w:rsidRDefault="00E32CCF" w:rsidP="00243A7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процессора: </w:t>
            </w:r>
          </w:p>
        </w:tc>
        <w:tc>
          <w:tcPr>
            <w:tcW w:w="1672" w:type="dxa"/>
            <w:shd w:val="clear" w:color="auto" w:fill="auto"/>
          </w:tcPr>
          <w:p w14:paraId="42FD69DB" w14:textId="77777777" w:rsidR="00E32CCF" w:rsidRPr="00506FED" w:rsidRDefault="008F2B01" w:rsidP="008F2B01">
            <w:pPr>
              <w:jc w:val="both"/>
              <w:rPr>
                <w:sz w:val="18"/>
                <w:szCs w:val="18"/>
              </w:rPr>
            </w:pPr>
            <w:r w:rsidRPr="008F2B01">
              <w:rPr>
                <w:sz w:val="18"/>
                <w:szCs w:val="18"/>
              </w:rPr>
              <w:t>двухъядерный</w:t>
            </w:r>
            <w:r>
              <w:rPr>
                <w:sz w:val="18"/>
                <w:szCs w:val="18"/>
              </w:rPr>
              <w:t>,</w:t>
            </w:r>
            <w:r w:rsidR="00E32CCF" w:rsidRPr="008F2B01">
              <w:rPr>
                <w:sz w:val="18"/>
                <w:szCs w:val="18"/>
              </w:rPr>
              <w:t xml:space="preserve"> </w:t>
            </w:r>
            <w:r w:rsidR="0060524E" w:rsidRPr="008F2B01">
              <w:rPr>
                <w:sz w:val="18"/>
                <w:szCs w:val="18"/>
              </w:rPr>
              <w:t>четырехъядерный с четырьмя потоками, шестиядерный</w:t>
            </w:r>
          </w:p>
        </w:tc>
        <w:tc>
          <w:tcPr>
            <w:tcW w:w="1701" w:type="dxa"/>
            <w:shd w:val="clear" w:color="auto" w:fill="auto"/>
          </w:tcPr>
          <w:p w14:paraId="0ED2DC64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A5D9609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70E29EC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EDF1E08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901704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CFB378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24D337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31</w:t>
            </w:r>
          </w:p>
        </w:tc>
        <w:tc>
          <w:tcPr>
            <w:tcW w:w="850" w:type="dxa"/>
            <w:shd w:val="clear" w:color="auto" w:fill="auto"/>
          </w:tcPr>
          <w:p w14:paraId="50C7DB67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Гц</w:t>
            </w:r>
          </w:p>
        </w:tc>
        <w:tc>
          <w:tcPr>
            <w:tcW w:w="2155" w:type="dxa"/>
            <w:shd w:val="clear" w:color="auto" w:fill="auto"/>
          </w:tcPr>
          <w:p w14:paraId="1E38EEAA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822" w:type="dxa"/>
            <w:shd w:val="clear" w:color="auto" w:fill="auto"/>
          </w:tcPr>
          <w:p w14:paraId="0928A6FC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9AC000" w14:textId="77777777" w:rsidR="00E32CCF" w:rsidRPr="00506FED" w:rsidRDefault="00E32CCF" w:rsidP="00C95C56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1672" w:type="dxa"/>
            <w:shd w:val="clear" w:color="auto" w:fill="auto"/>
          </w:tcPr>
          <w:p w14:paraId="06C4B185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3,5 </w:t>
            </w:r>
          </w:p>
        </w:tc>
        <w:tc>
          <w:tcPr>
            <w:tcW w:w="1701" w:type="dxa"/>
            <w:shd w:val="clear" w:color="auto" w:fill="auto"/>
          </w:tcPr>
          <w:p w14:paraId="42DAF5FC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51BA700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2817E4E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0F19108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55B2DB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BB31F6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07858E7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73F741AC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6F9F66AE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822" w:type="dxa"/>
            <w:shd w:val="clear" w:color="auto" w:fill="auto"/>
          </w:tcPr>
          <w:p w14:paraId="51332383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1E62DA2" w14:textId="77777777" w:rsidR="00E32CCF" w:rsidRPr="00506FED" w:rsidRDefault="00E32CCF" w:rsidP="00C95C56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72" w:type="dxa"/>
            <w:shd w:val="clear" w:color="auto" w:fill="auto"/>
          </w:tcPr>
          <w:p w14:paraId="66717FE8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shd w:val="clear" w:color="auto" w:fill="auto"/>
          </w:tcPr>
          <w:p w14:paraId="2B44E23D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CA81AC6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42FA7BD8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7B4B2D4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3D4B1B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77075B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D61D88B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3DBD25F6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1C662390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822" w:type="dxa"/>
            <w:shd w:val="clear" w:color="auto" w:fill="auto"/>
          </w:tcPr>
          <w:p w14:paraId="156F12F2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1369A44" w14:textId="77777777" w:rsidR="00E32CCF" w:rsidRPr="00506FED" w:rsidRDefault="00E32CCF" w:rsidP="00C95C56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672" w:type="dxa"/>
            <w:shd w:val="clear" w:color="auto" w:fill="auto"/>
          </w:tcPr>
          <w:p w14:paraId="06C90011" w14:textId="77777777" w:rsidR="00E32CCF" w:rsidRPr="00506FED" w:rsidRDefault="00E32CCF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  <w:lang w:val="en-US"/>
              </w:rPr>
              <w:t>8</w:t>
            </w:r>
            <w:r w:rsidRPr="00506FED">
              <w:rPr>
                <w:sz w:val="18"/>
                <w:szCs w:val="18"/>
                <w:lang w:val="en-US"/>
              </w:rPr>
              <w:t>0</w:t>
            </w:r>
            <w:r w:rsidRPr="00506FED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1701" w:type="dxa"/>
            <w:shd w:val="clear" w:color="auto" w:fill="auto"/>
          </w:tcPr>
          <w:p w14:paraId="68144C16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DB7E5DF" w14:textId="77777777" w:rsidR="00E32CCF" w:rsidRPr="00506FED" w:rsidRDefault="00E32CCF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179B7CCE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E6DF399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26FE29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F152F9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208D979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88BC794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57463B0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822" w:type="dxa"/>
            <w:shd w:val="clear" w:color="auto" w:fill="auto"/>
          </w:tcPr>
          <w:p w14:paraId="6D21387E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E8126A5" w14:textId="77777777" w:rsidR="00E32CCF" w:rsidRPr="00506FED" w:rsidRDefault="00E32CCF" w:rsidP="00243A7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72" w:type="dxa"/>
            <w:shd w:val="clear" w:color="auto" w:fill="auto"/>
          </w:tcPr>
          <w:p w14:paraId="2BB45EEF" w14:textId="77777777" w:rsidR="00E32CCF" w:rsidRPr="00506FED" w:rsidRDefault="00E32CCF" w:rsidP="00404DC1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HDD</w:t>
            </w:r>
            <w:r w:rsidR="0060524E" w:rsidRPr="00506FED">
              <w:rPr>
                <w:sz w:val="18"/>
                <w:szCs w:val="18"/>
              </w:rPr>
              <w:t xml:space="preserve">, </w:t>
            </w:r>
            <w:r w:rsidR="0060524E" w:rsidRPr="00506FED">
              <w:rPr>
                <w:sz w:val="18"/>
                <w:szCs w:val="18"/>
                <w:lang w:val="en-US"/>
              </w:rPr>
              <w:t>SSD</w:t>
            </w:r>
          </w:p>
        </w:tc>
        <w:tc>
          <w:tcPr>
            <w:tcW w:w="1701" w:type="dxa"/>
            <w:shd w:val="clear" w:color="auto" w:fill="auto"/>
          </w:tcPr>
          <w:p w14:paraId="41AACC3E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06A430F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50E0D695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30FA2F5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EB6CB7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B68EE8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953FBC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BAE6E4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E387944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822" w:type="dxa"/>
            <w:shd w:val="clear" w:color="auto" w:fill="auto"/>
          </w:tcPr>
          <w:p w14:paraId="379107A3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1DEBB33" w14:textId="77777777" w:rsidR="00E32CCF" w:rsidRPr="00506FED" w:rsidRDefault="00E32CCF" w:rsidP="00243A7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1672" w:type="dxa"/>
            <w:shd w:val="clear" w:color="auto" w:fill="auto"/>
          </w:tcPr>
          <w:p w14:paraId="68C07C33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DVD±RW</w:t>
            </w:r>
          </w:p>
        </w:tc>
        <w:tc>
          <w:tcPr>
            <w:tcW w:w="1701" w:type="dxa"/>
            <w:shd w:val="clear" w:color="auto" w:fill="auto"/>
          </w:tcPr>
          <w:p w14:paraId="3B69A737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F40B807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6EA8D201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C94FD80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CDFC81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5CB502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98E6E5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ADE9882" w14:textId="77777777" w:rsidR="00E32CCF" w:rsidRPr="00506FED" w:rsidRDefault="00E32CCF" w:rsidP="00404DC1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88DB1B4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822" w:type="dxa"/>
            <w:shd w:val="clear" w:color="auto" w:fill="auto"/>
          </w:tcPr>
          <w:p w14:paraId="6EE7379B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74D20D5" w14:textId="77777777" w:rsidR="00E32CCF" w:rsidRPr="00506FED" w:rsidRDefault="00E32CCF" w:rsidP="00243A7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1672" w:type="dxa"/>
            <w:shd w:val="clear" w:color="auto" w:fill="auto"/>
          </w:tcPr>
          <w:p w14:paraId="24F15808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строенный</w:t>
            </w:r>
          </w:p>
        </w:tc>
        <w:tc>
          <w:tcPr>
            <w:tcW w:w="1701" w:type="dxa"/>
            <w:shd w:val="clear" w:color="auto" w:fill="auto"/>
          </w:tcPr>
          <w:p w14:paraId="59CAFDC7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B769116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4130ADAE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D8D6879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EDCA65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7A2F68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794A6D" w14:textId="77777777" w:rsidR="00E32CCF" w:rsidRPr="00506FED" w:rsidRDefault="00E32CCF" w:rsidP="00404DC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329006F" w14:textId="77777777" w:rsidR="00E32CCF" w:rsidRPr="00506FED" w:rsidRDefault="00E32CCF" w:rsidP="00404DC1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702502F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822" w:type="dxa"/>
            <w:shd w:val="clear" w:color="auto" w:fill="auto"/>
          </w:tcPr>
          <w:p w14:paraId="1ECAD4D9" w14:textId="77777777" w:rsidR="00E32CCF" w:rsidRPr="00506FED" w:rsidRDefault="00E32CCF" w:rsidP="00404DC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6543E07" w14:textId="77777777" w:rsidR="00E32CCF" w:rsidRPr="00506FED" w:rsidRDefault="00E32CCF" w:rsidP="00404DC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72" w:type="dxa"/>
            <w:shd w:val="clear" w:color="auto" w:fill="auto"/>
          </w:tcPr>
          <w:p w14:paraId="48DC9165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0C2BD63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9E855CE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7E9F4038" w14:textId="77777777" w:rsidTr="00C762AD">
        <w:trPr>
          <w:gridAfter w:val="5"/>
          <w:wAfter w:w="4647" w:type="dxa"/>
          <w:trHeight w:val="810"/>
        </w:trPr>
        <w:tc>
          <w:tcPr>
            <w:tcW w:w="534" w:type="dxa"/>
            <w:vMerge/>
            <w:shd w:val="clear" w:color="auto" w:fill="auto"/>
          </w:tcPr>
          <w:p w14:paraId="0383D0FE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F55F83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5E0A1E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B6FF89" w14:textId="77777777" w:rsidR="00E32CCF" w:rsidRPr="00506FED" w:rsidRDefault="00E32CCF" w:rsidP="00404DC1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B75EE0E" w14:textId="77777777" w:rsidR="00E32CCF" w:rsidRPr="00506FED" w:rsidRDefault="00E32CCF" w:rsidP="00404DC1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63A6D46" w14:textId="77777777" w:rsidR="00E32CCF" w:rsidRPr="00506FED" w:rsidRDefault="00E32CCF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822" w:type="dxa"/>
            <w:shd w:val="clear" w:color="auto" w:fill="auto"/>
          </w:tcPr>
          <w:p w14:paraId="0A7ED646" w14:textId="77777777" w:rsidR="00E32CCF" w:rsidRPr="00506FED" w:rsidRDefault="00E32CCF" w:rsidP="00404DC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EEEE59D" w14:textId="77777777" w:rsidR="00E32CCF" w:rsidRPr="00506FED" w:rsidRDefault="00E32CCF" w:rsidP="00243A7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72" w:type="dxa"/>
            <w:shd w:val="clear" w:color="auto" w:fill="auto"/>
          </w:tcPr>
          <w:p w14:paraId="6DEB9BFD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.</w:t>
            </w:r>
          </w:p>
        </w:tc>
        <w:tc>
          <w:tcPr>
            <w:tcW w:w="1701" w:type="dxa"/>
            <w:shd w:val="clear" w:color="auto" w:fill="auto"/>
          </w:tcPr>
          <w:p w14:paraId="02CC1E98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BBE4D10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266048C2" w14:textId="77777777" w:rsidTr="00C762AD">
        <w:trPr>
          <w:gridAfter w:val="5"/>
          <w:wAfter w:w="4647" w:type="dxa"/>
          <w:trHeight w:val="136"/>
        </w:trPr>
        <w:tc>
          <w:tcPr>
            <w:tcW w:w="534" w:type="dxa"/>
            <w:vMerge/>
            <w:shd w:val="clear" w:color="auto" w:fill="auto"/>
          </w:tcPr>
          <w:p w14:paraId="3E6F9A5B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817231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06B98A" w14:textId="77777777" w:rsidR="00E32CCF" w:rsidRPr="00506FED" w:rsidRDefault="00E32CCF" w:rsidP="00404D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08A0A7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7A07DF03" w14:textId="77777777" w:rsidR="00E32CCF" w:rsidRPr="00506FED" w:rsidRDefault="00DB5B6A" w:rsidP="006670D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1B0366B6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6C8807E4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39A3A360" w14:textId="77777777" w:rsidR="00E32CCF" w:rsidRPr="00506FED" w:rsidRDefault="00E32CCF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55BF62EE" w14:textId="77777777" w:rsidR="00E32CCF" w:rsidRPr="00506FED" w:rsidRDefault="0060524E" w:rsidP="003B3EF4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100</w:t>
            </w:r>
            <w:r w:rsidR="00003DFA"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2A43221F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C80DB0C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0220B1F0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56D3F57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.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C7BEE6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974E28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ноблок (Категория должности:</w:t>
            </w:r>
            <w:r w:rsidRPr="00506FED">
              <w:t xml:space="preserve"> </w:t>
            </w:r>
            <w:r w:rsidRPr="00506FED">
              <w:rPr>
                <w:sz w:val="18"/>
                <w:szCs w:val="18"/>
              </w:rPr>
              <w:t>Руководитель или заместитель руководителя органа администрации района;</w:t>
            </w:r>
          </w:p>
          <w:p w14:paraId="7422D5A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Иные муниципальные служащие)</w:t>
            </w:r>
          </w:p>
        </w:tc>
        <w:tc>
          <w:tcPr>
            <w:tcW w:w="709" w:type="dxa"/>
            <w:shd w:val="clear" w:color="auto" w:fill="auto"/>
          </w:tcPr>
          <w:p w14:paraId="776ADFCC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039</w:t>
            </w:r>
          </w:p>
        </w:tc>
        <w:tc>
          <w:tcPr>
            <w:tcW w:w="850" w:type="dxa"/>
            <w:shd w:val="clear" w:color="auto" w:fill="auto"/>
          </w:tcPr>
          <w:p w14:paraId="5A18929D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юйм</w:t>
            </w:r>
          </w:p>
        </w:tc>
        <w:tc>
          <w:tcPr>
            <w:tcW w:w="2155" w:type="dxa"/>
            <w:shd w:val="clear" w:color="auto" w:fill="auto"/>
          </w:tcPr>
          <w:p w14:paraId="7BBD7476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экрана </w:t>
            </w:r>
          </w:p>
          <w:p w14:paraId="2E29D47F" w14:textId="77777777" w:rsidR="0060524E" w:rsidRPr="00506FED" w:rsidRDefault="0060524E" w:rsidP="0060524E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5C9C8E8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92D2BAB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экрана </w:t>
            </w:r>
          </w:p>
          <w:p w14:paraId="54F13296" w14:textId="77777777" w:rsidR="0060524E" w:rsidRPr="00506FED" w:rsidRDefault="0060524E" w:rsidP="0060524E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442E7AE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не более 32</w:t>
            </w:r>
          </w:p>
        </w:tc>
        <w:tc>
          <w:tcPr>
            <w:tcW w:w="1701" w:type="dxa"/>
            <w:shd w:val="clear" w:color="auto" w:fill="auto"/>
          </w:tcPr>
          <w:p w14:paraId="462D1A8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B5E77A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30B1D165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B56F21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93500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70FE7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DE2B37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E2CA19E" w14:textId="77777777" w:rsidR="0060524E" w:rsidRPr="00506FED" w:rsidRDefault="0060524E" w:rsidP="0060524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140EC90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процессора: </w:t>
            </w:r>
          </w:p>
        </w:tc>
        <w:tc>
          <w:tcPr>
            <w:tcW w:w="822" w:type="dxa"/>
            <w:shd w:val="clear" w:color="auto" w:fill="auto"/>
          </w:tcPr>
          <w:p w14:paraId="22C012B3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D9A3452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процессора: </w:t>
            </w:r>
          </w:p>
        </w:tc>
        <w:tc>
          <w:tcPr>
            <w:tcW w:w="1672" w:type="dxa"/>
            <w:shd w:val="clear" w:color="auto" w:fill="auto"/>
          </w:tcPr>
          <w:p w14:paraId="5FD5F8B7" w14:textId="77777777" w:rsidR="0060524E" w:rsidRPr="00506FED" w:rsidRDefault="008F2B01" w:rsidP="008F2B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ухъядерный,</w:t>
            </w:r>
            <w:r w:rsidR="0060524E" w:rsidRPr="00506FED">
              <w:rPr>
                <w:sz w:val="18"/>
                <w:szCs w:val="18"/>
              </w:rPr>
              <w:t xml:space="preserve"> четырехъядерный с четырьмя потоками, шестиядерный</w:t>
            </w:r>
          </w:p>
        </w:tc>
        <w:tc>
          <w:tcPr>
            <w:tcW w:w="1701" w:type="dxa"/>
            <w:shd w:val="clear" w:color="auto" w:fill="auto"/>
          </w:tcPr>
          <w:p w14:paraId="2EB376E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5E5170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E49751B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0BAE5B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0B3EA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70383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2A10E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31</w:t>
            </w:r>
          </w:p>
        </w:tc>
        <w:tc>
          <w:tcPr>
            <w:tcW w:w="850" w:type="dxa"/>
            <w:shd w:val="clear" w:color="auto" w:fill="auto"/>
          </w:tcPr>
          <w:p w14:paraId="7FD7C6E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Гц</w:t>
            </w:r>
          </w:p>
        </w:tc>
        <w:tc>
          <w:tcPr>
            <w:tcW w:w="2155" w:type="dxa"/>
            <w:shd w:val="clear" w:color="auto" w:fill="auto"/>
          </w:tcPr>
          <w:p w14:paraId="13F6B3B0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822" w:type="dxa"/>
            <w:shd w:val="clear" w:color="auto" w:fill="auto"/>
          </w:tcPr>
          <w:p w14:paraId="7A5825A6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2A952C8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1672" w:type="dxa"/>
            <w:shd w:val="clear" w:color="auto" w:fill="auto"/>
          </w:tcPr>
          <w:p w14:paraId="54D997B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3,5 </w:t>
            </w:r>
          </w:p>
        </w:tc>
        <w:tc>
          <w:tcPr>
            <w:tcW w:w="1701" w:type="dxa"/>
            <w:shd w:val="clear" w:color="auto" w:fill="auto"/>
          </w:tcPr>
          <w:p w14:paraId="3A9D8E1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960B69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34D3D254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31E53C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80609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0576C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AA10B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1C515D8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787E1028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822" w:type="dxa"/>
            <w:shd w:val="clear" w:color="auto" w:fill="auto"/>
          </w:tcPr>
          <w:p w14:paraId="173EC200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DA52A07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72" w:type="dxa"/>
            <w:shd w:val="clear" w:color="auto" w:fill="auto"/>
          </w:tcPr>
          <w:p w14:paraId="244A38F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shd w:val="clear" w:color="auto" w:fill="auto"/>
          </w:tcPr>
          <w:p w14:paraId="4E774CB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1C605A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0A2A6A8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D38A14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8F120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B47BF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604037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43053B6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3AC3C198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822" w:type="dxa"/>
            <w:shd w:val="clear" w:color="auto" w:fill="auto"/>
          </w:tcPr>
          <w:p w14:paraId="02E6B765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1642A1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672" w:type="dxa"/>
            <w:shd w:val="clear" w:color="auto" w:fill="auto"/>
          </w:tcPr>
          <w:p w14:paraId="3907096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Pr="00506FED">
              <w:rPr>
                <w:sz w:val="18"/>
                <w:szCs w:val="18"/>
                <w:lang w:val="en-US"/>
              </w:rPr>
              <w:t>80</w:t>
            </w:r>
            <w:r w:rsidRPr="00506FED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1701" w:type="dxa"/>
            <w:shd w:val="clear" w:color="auto" w:fill="auto"/>
          </w:tcPr>
          <w:p w14:paraId="5DFFDED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C151A6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50ECCE7F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AE0283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738DC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124C2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8FF631B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889E9D7" w14:textId="77777777" w:rsidR="0060524E" w:rsidRPr="00506FED" w:rsidRDefault="0060524E" w:rsidP="0060524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DC8737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822" w:type="dxa"/>
            <w:shd w:val="clear" w:color="auto" w:fill="auto"/>
          </w:tcPr>
          <w:p w14:paraId="003C25F8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E895E88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72" w:type="dxa"/>
            <w:shd w:val="clear" w:color="auto" w:fill="auto"/>
          </w:tcPr>
          <w:p w14:paraId="16FC4D2B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 xml:space="preserve">HDD, </w:t>
            </w:r>
            <w:r w:rsidRPr="00506FED">
              <w:rPr>
                <w:sz w:val="18"/>
                <w:szCs w:val="18"/>
                <w:lang w:val="en-US"/>
              </w:rPr>
              <w:t>SSD</w:t>
            </w:r>
          </w:p>
        </w:tc>
        <w:tc>
          <w:tcPr>
            <w:tcW w:w="1701" w:type="dxa"/>
            <w:shd w:val="clear" w:color="auto" w:fill="auto"/>
          </w:tcPr>
          <w:p w14:paraId="6829309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F3A76D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5EB2240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7BABC2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D1BC4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2FBC0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04DAED7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F393477" w14:textId="77777777" w:rsidR="0060524E" w:rsidRPr="00506FED" w:rsidRDefault="0060524E" w:rsidP="0060524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09E8236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822" w:type="dxa"/>
            <w:shd w:val="clear" w:color="auto" w:fill="auto"/>
          </w:tcPr>
          <w:p w14:paraId="7BF6284E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753E9C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1672" w:type="dxa"/>
            <w:shd w:val="clear" w:color="auto" w:fill="auto"/>
          </w:tcPr>
          <w:p w14:paraId="05EFAD5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DVD±RW</w:t>
            </w:r>
          </w:p>
        </w:tc>
        <w:tc>
          <w:tcPr>
            <w:tcW w:w="1701" w:type="dxa"/>
            <w:shd w:val="clear" w:color="auto" w:fill="auto"/>
          </w:tcPr>
          <w:p w14:paraId="56D9545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A8686B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B47CC67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88DD02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787A3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F61D7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D678D5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E69291" w14:textId="77777777" w:rsidR="0060524E" w:rsidRPr="00506FED" w:rsidRDefault="0060524E" w:rsidP="0060524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591A302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822" w:type="dxa"/>
            <w:shd w:val="clear" w:color="auto" w:fill="auto"/>
          </w:tcPr>
          <w:p w14:paraId="1F2777DE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2E47F4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1672" w:type="dxa"/>
            <w:shd w:val="clear" w:color="auto" w:fill="auto"/>
          </w:tcPr>
          <w:p w14:paraId="328B405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строенный</w:t>
            </w:r>
          </w:p>
        </w:tc>
        <w:tc>
          <w:tcPr>
            <w:tcW w:w="1701" w:type="dxa"/>
            <w:shd w:val="clear" w:color="auto" w:fill="auto"/>
          </w:tcPr>
          <w:p w14:paraId="23304E9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F44539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7A9CB1D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C79719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08B14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A8707A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3D777E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1E1734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B6D1E72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822" w:type="dxa"/>
            <w:shd w:val="clear" w:color="auto" w:fill="auto"/>
          </w:tcPr>
          <w:p w14:paraId="243605A9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83DCD1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72" w:type="dxa"/>
            <w:shd w:val="clear" w:color="auto" w:fill="auto"/>
          </w:tcPr>
          <w:p w14:paraId="28BB0F2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B40FAC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6E0585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52E697AE" w14:textId="77777777" w:rsidTr="00C762AD">
        <w:trPr>
          <w:gridAfter w:val="5"/>
          <w:wAfter w:w="4647" w:type="dxa"/>
          <w:trHeight w:val="2112"/>
        </w:trPr>
        <w:tc>
          <w:tcPr>
            <w:tcW w:w="534" w:type="dxa"/>
            <w:vMerge/>
            <w:shd w:val="clear" w:color="auto" w:fill="auto"/>
          </w:tcPr>
          <w:p w14:paraId="67E1D25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4FB71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2FB28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EE03E87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BCBB34E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0AAB7B0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822" w:type="dxa"/>
            <w:shd w:val="clear" w:color="auto" w:fill="auto"/>
          </w:tcPr>
          <w:p w14:paraId="4055BA9F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3E53DE1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72" w:type="dxa"/>
            <w:shd w:val="clear" w:color="auto" w:fill="auto"/>
          </w:tcPr>
          <w:p w14:paraId="7C83AB9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.</w:t>
            </w:r>
          </w:p>
        </w:tc>
        <w:tc>
          <w:tcPr>
            <w:tcW w:w="1701" w:type="dxa"/>
            <w:shd w:val="clear" w:color="auto" w:fill="auto"/>
          </w:tcPr>
          <w:p w14:paraId="625AAB4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B6A951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06DE97F5" w14:textId="77777777" w:rsidTr="00C762AD">
        <w:trPr>
          <w:gridAfter w:val="5"/>
          <w:wAfter w:w="4647" w:type="dxa"/>
          <w:trHeight w:val="308"/>
        </w:trPr>
        <w:tc>
          <w:tcPr>
            <w:tcW w:w="534" w:type="dxa"/>
            <w:vMerge/>
            <w:shd w:val="clear" w:color="auto" w:fill="auto"/>
          </w:tcPr>
          <w:p w14:paraId="7355BF8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A0BB2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38108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DF94BE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1959F440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2AFBE9B5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1D418FE9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773A983C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1DEF37A6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100</w:t>
            </w:r>
            <w:r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7D36ACE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593EC5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7C28C0E4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2478370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.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E38A5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E3E148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ный блок и монитор 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709" w:type="dxa"/>
            <w:shd w:val="clear" w:color="auto" w:fill="auto"/>
          </w:tcPr>
          <w:p w14:paraId="0EA737DF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039</w:t>
            </w:r>
          </w:p>
        </w:tc>
        <w:tc>
          <w:tcPr>
            <w:tcW w:w="850" w:type="dxa"/>
            <w:shd w:val="clear" w:color="auto" w:fill="auto"/>
          </w:tcPr>
          <w:p w14:paraId="401726E6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юйм</w:t>
            </w:r>
          </w:p>
        </w:tc>
        <w:tc>
          <w:tcPr>
            <w:tcW w:w="2155" w:type="dxa"/>
            <w:shd w:val="clear" w:color="auto" w:fill="auto"/>
          </w:tcPr>
          <w:p w14:paraId="533C2AE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монитора </w:t>
            </w:r>
          </w:p>
        </w:tc>
        <w:tc>
          <w:tcPr>
            <w:tcW w:w="822" w:type="dxa"/>
            <w:shd w:val="clear" w:color="auto" w:fill="auto"/>
          </w:tcPr>
          <w:p w14:paraId="4647E372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EED775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монитора </w:t>
            </w:r>
          </w:p>
        </w:tc>
        <w:tc>
          <w:tcPr>
            <w:tcW w:w="1672" w:type="dxa"/>
            <w:shd w:val="clear" w:color="auto" w:fill="auto"/>
          </w:tcPr>
          <w:p w14:paraId="0707FFC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32</w:t>
            </w:r>
          </w:p>
        </w:tc>
        <w:tc>
          <w:tcPr>
            <w:tcW w:w="1701" w:type="dxa"/>
            <w:shd w:val="clear" w:color="auto" w:fill="auto"/>
          </w:tcPr>
          <w:p w14:paraId="58ED21F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C3D711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A12EA50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27CF1D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E56F7F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7361F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A8168FD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A5974A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8A9C282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822" w:type="dxa"/>
            <w:shd w:val="clear" w:color="auto" w:fill="auto"/>
          </w:tcPr>
          <w:p w14:paraId="6397B9C9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EBF3593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1672" w:type="dxa"/>
            <w:shd w:val="clear" w:color="auto" w:fill="auto"/>
          </w:tcPr>
          <w:p w14:paraId="1877354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вухъядерный с четырехъядерный с четырьмя потоками, шестиядерный</w:t>
            </w:r>
          </w:p>
        </w:tc>
        <w:tc>
          <w:tcPr>
            <w:tcW w:w="1701" w:type="dxa"/>
            <w:shd w:val="clear" w:color="auto" w:fill="auto"/>
          </w:tcPr>
          <w:p w14:paraId="3043955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BC545C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2DD7D736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2B3E50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6692A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14678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D4B0F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31</w:t>
            </w:r>
          </w:p>
        </w:tc>
        <w:tc>
          <w:tcPr>
            <w:tcW w:w="850" w:type="dxa"/>
            <w:shd w:val="clear" w:color="auto" w:fill="auto"/>
          </w:tcPr>
          <w:p w14:paraId="6B959E1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Гц</w:t>
            </w:r>
          </w:p>
        </w:tc>
        <w:tc>
          <w:tcPr>
            <w:tcW w:w="2155" w:type="dxa"/>
            <w:shd w:val="clear" w:color="auto" w:fill="auto"/>
          </w:tcPr>
          <w:p w14:paraId="65DDBDB4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822" w:type="dxa"/>
            <w:shd w:val="clear" w:color="auto" w:fill="auto"/>
          </w:tcPr>
          <w:p w14:paraId="06C37FD4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50BAEE7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72" w:type="dxa"/>
            <w:shd w:val="clear" w:color="auto" w:fill="auto"/>
          </w:tcPr>
          <w:p w14:paraId="7C4180F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3,5 </w:t>
            </w:r>
          </w:p>
        </w:tc>
        <w:tc>
          <w:tcPr>
            <w:tcW w:w="1701" w:type="dxa"/>
            <w:shd w:val="clear" w:color="auto" w:fill="auto"/>
          </w:tcPr>
          <w:p w14:paraId="77FCCA7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7F0D99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7337EB4B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C68014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06697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08140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F533A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43CC333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0BD6786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822" w:type="dxa"/>
            <w:shd w:val="clear" w:color="auto" w:fill="auto"/>
          </w:tcPr>
          <w:p w14:paraId="3DD63866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E3E7C3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1672" w:type="dxa"/>
            <w:shd w:val="clear" w:color="auto" w:fill="auto"/>
          </w:tcPr>
          <w:p w14:paraId="1E31328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shd w:val="clear" w:color="auto" w:fill="auto"/>
          </w:tcPr>
          <w:p w14:paraId="606C8DB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F852DB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2134537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34A9B5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359B6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9715C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62C6EC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41A3AF0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3F7F53E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822" w:type="dxa"/>
            <w:shd w:val="clear" w:color="auto" w:fill="auto"/>
          </w:tcPr>
          <w:p w14:paraId="12C17D2A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3EB5DF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672" w:type="dxa"/>
            <w:shd w:val="clear" w:color="auto" w:fill="auto"/>
          </w:tcPr>
          <w:p w14:paraId="1781B9C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Pr="00506FED">
              <w:rPr>
                <w:sz w:val="18"/>
                <w:szCs w:val="18"/>
                <w:lang w:val="en-US"/>
              </w:rPr>
              <w:t>80</w:t>
            </w:r>
            <w:r w:rsidRPr="00506FED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1701" w:type="dxa"/>
            <w:shd w:val="clear" w:color="auto" w:fill="auto"/>
          </w:tcPr>
          <w:p w14:paraId="66C105B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60467E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CD6E1EE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853143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3B558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4CE3E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CFCFD0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642F8F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281685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822" w:type="dxa"/>
            <w:shd w:val="clear" w:color="auto" w:fill="auto"/>
          </w:tcPr>
          <w:p w14:paraId="598D11A5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3EAD5B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672" w:type="dxa"/>
            <w:shd w:val="clear" w:color="auto" w:fill="auto"/>
          </w:tcPr>
          <w:p w14:paraId="3314863F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 xml:space="preserve">HDD, </w:t>
            </w:r>
            <w:r w:rsidRPr="00506FED">
              <w:rPr>
                <w:sz w:val="18"/>
                <w:szCs w:val="18"/>
                <w:lang w:val="en-US"/>
              </w:rPr>
              <w:t>SSD</w:t>
            </w:r>
          </w:p>
        </w:tc>
        <w:tc>
          <w:tcPr>
            <w:tcW w:w="1701" w:type="dxa"/>
            <w:shd w:val="clear" w:color="auto" w:fill="auto"/>
          </w:tcPr>
          <w:p w14:paraId="356EF96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D62A81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456DC37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AA6393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ED869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51FF2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B5D434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9ABDB5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56CBB6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822" w:type="dxa"/>
            <w:shd w:val="clear" w:color="auto" w:fill="auto"/>
          </w:tcPr>
          <w:p w14:paraId="075DE816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89D580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1672" w:type="dxa"/>
            <w:shd w:val="clear" w:color="auto" w:fill="auto"/>
          </w:tcPr>
          <w:p w14:paraId="0746DBB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DVD±RW</w:t>
            </w:r>
          </w:p>
        </w:tc>
        <w:tc>
          <w:tcPr>
            <w:tcW w:w="1701" w:type="dxa"/>
            <w:shd w:val="clear" w:color="auto" w:fill="auto"/>
          </w:tcPr>
          <w:p w14:paraId="4466ABE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1DE9DC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3B0C9259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34B016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82651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6D5A4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62C584A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E43DF36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CD6C34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822" w:type="dxa"/>
            <w:shd w:val="clear" w:color="auto" w:fill="auto"/>
          </w:tcPr>
          <w:p w14:paraId="360F5304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4F0857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672" w:type="dxa"/>
            <w:shd w:val="clear" w:color="auto" w:fill="auto"/>
          </w:tcPr>
          <w:p w14:paraId="1A3CE4E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строенный</w:t>
            </w:r>
          </w:p>
        </w:tc>
        <w:tc>
          <w:tcPr>
            <w:tcW w:w="1701" w:type="dxa"/>
            <w:shd w:val="clear" w:color="auto" w:fill="auto"/>
          </w:tcPr>
          <w:p w14:paraId="2D25132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25CBEB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AC012B7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C57387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1D75A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36AA6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3345F9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0102929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708039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822" w:type="dxa"/>
            <w:shd w:val="clear" w:color="auto" w:fill="auto"/>
          </w:tcPr>
          <w:p w14:paraId="397E1E02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651F30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72" w:type="dxa"/>
            <w:shd w:val="clear" w:color="auto" w:fill="auto"/>
          </w:tcPr>
          <w:p w14:paraId="00E4B47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60EB6B0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274ED4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618B9696" w14:textId="77777777" w:rsidTr="00C762AD">
        <w:trPr>
          <w:gridAfter w:val="5"/>
          <w:wAfter w:w="4647" w:type="dxa"/>
          <w:trHeight w:val="2106"/>
        </w:trPr>
        <w:tc>
          <w:tcPr>
            <w:tcW w:w="534" w:type="dxa"/>
            <w:vMerge/>
            <w:shd w:val="clear" w:color="auto" w:fill="auto"/>
          </w:tcPr>
          <w:p w14:paraId="559AC05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D2670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C68C8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20AA203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CF62E0C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B515DD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822" w:type="dxa"/>
            <w:shd w:val="clear" w:color="auto" w:fill="auto"/>
          </w:tcPr>
          <w:p w14:paraId="7B8A1F5A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CE1B18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72" w:type="dxa"/>
            <w:shd w:val="clear" w:color="auto" w:fill="auto"/>
          </w:tcPr>
          <w:p w14:paraId="7963C52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.</w:t>
            </w:r>
          </w:p>
        </w:tc>
        <w:tc>
          <w:tcPr>
            <w:tcW w:w="1701" w:type="dxa"/>
            <w:shd w:val="clear" w:color="auto" w:fill="auto"/>
          </w:tcPr>
          <w:p w14:paraId="038E7B6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C20CE0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34C0652F" w14:textId="77777777" w:rsidTr="00C762AD">
        <w:trPr>
          <w:gridAfter w:val="5"/>
          <w:wAfter w:w="4647" w:type="dxa"/>
          <w:trHeight w:val="265"/>
        </w:trPr>
        <w:tc>
          <w:tcPr>
            <w:tcW w:w="534" w:type="dxa"/>
            <w:vMerge/>
            <w:shd w:val="clear" w:color="auto" w:fill="auto"/>
          </w:tcPr>
          <w:p w14:paraId="431CE85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0AF28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070E7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BC2DAE0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0D538F95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59B7F030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00864FF6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3BB640C5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59DFAC71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100</w:t>
            </w:r>
            <w:r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74E75F6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B4442B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CC8FC8C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53F69BE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.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6C7F95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B51AD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ный блок и монитор (Категория должности:</w:t>
            </w:r>
            <w:r w:rsidRPr="00506FED">
              <w:t xml:space="preserve"> </w:t>
            </w:r>
            <w:r w:rsidRPr="00506FED">
              <w:rPr>
                <w:sz w:val="18"/>
                <w:szCs w:val="18"/>
              </w:rPr>
              <w:t>Руководитель или заместитель руководителя органа администрации района;</w:t>
            </w:r>
          </w:p>
          <w:p w14:paraId="2ED4096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Иные муниципальные служащие, сотрудники)</w:t>
            </w:r>
          </w:p>
        </w:tc>
        <w:tc>
          <w:tcPr>
            <w:tcW w:w="709" w:type="dxa"/>
            <w:shd w:val="clear" w:color="auto" w:fill="auto"/>
          </w:tcPr>
          <w:p w14:paraId="17792642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039</w:t>
            </w:r>
          </w:p>
        </w:tc>
        <w:tc>
          <w:tcPr>
            <w:tcW w:w="850" w:type="dxa"/>
            <w:shd w:val="clear" w:color="auto" w:fill="auto"/>
          </w:tcPr>
          <w:p w14:paraId="1DBD7F28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юйм</w:t>
            </w:r>
          </w:p>
        </w:tc>
        <w:tc>
          <w:tcPr>
            <w:tcW w:w="2155" w:type="dxa"/>
            <w:shd w:val="clear" w:color="auto" w:fill="auto"/>
          </w:tcPr>
          <w:p w14:paraId="09C3D87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монитора </w:t>
            </w:r>
          </w:p>
        </w:tc>
        <w:tc>
          <w:tcPr>
            <w:tcW w:w="822" w:type="dxa"/>
            <w:shd w:val="clear" w:color="auto" w:fill="auto"/>
          </w:tcPr>
          <w:p w14:paraId="3953B973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BFE4C6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монитора </w:t>
            </w:r>
          </w:p>
        </w:tc>
        <w:tc>
          <w:tcPr>
            <w:tcW w:w="1672" w:type="dxa"/>
            <w:shd w:val="clear" w:color="auto" w:fill="auto"/>
          </w:tcPr>
          <w:p w14:paraId="45C65DF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32</w:t>
            </w:r>
          </w:p>
        </w:tc>
        <w:tc>
          <w:tcPr>
            <w:tcW w:w="1701" w:type="dxa"/>
            <w:shd w:val="clear" w:color="auto" w:fill="auto"/>
          </w:tcPr>
          <w:p w14:paraId="660FB64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3D1A58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994E872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58D570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50B56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4B448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908CF1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B7BBF3C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56437C9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822" w:type="dxa"/>
            <w:shd w:val="clear" w:color="auto" w:fill="auto"/>
          </w:tcPr>
          <w:p w14:paraId="50BD15CD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0FA3603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ип процессора </w:t>
            </w:r>
          </w:p>
        </w:tc>
        <w:tc>
          <w:tcPr>
            <w:tcW w:w="1672" w:type="dxa"/>
            <w:shd w:val="clear" w:color="auto" w:fill="auto"/>
          </w:tcPr>
          <w:p w14:paraId="19F6D11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вухъядерный с четырехъядерный с четырьмя потоками, шестиядерный</w:t>
            </w:r>
          </w:p>
        </w:tc>
        <w:tc>
          <w:tcPr>
            <w:tcW w:w="1701" w:type="dxa"/>
            <w:shd w:val="clear" w:color="auto" w:fill="auto"/>
          </w:tcPr>
          <w:p w14:paraId="2CBFCAC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4D20EF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2F709140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0A61CF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B197A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14BC4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882C3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31</w:t>
            </w:r>
          </w:p>
        </w:tc>
        <w:tc>
          <w:tcPr>
            <w:tcW w:w="850" w:type="dxa"/>
            <w:shd w:val="clear" w:color="auto" w:fill="auto"/>
          </w:tcPr>
          <w:p w14:paraId="1415F35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Гц</w:t>
            </w:r>
          </w:p>
        </w:tc>
        <w:tc>
          <w:tcPr>
            <w:tcW w:w="2155" w:type="dxa"/>
            <w:shd w:val="clear" w:color="auto" w:fill="auto"/>
          </w:tcPr>
          <w:p w14:paraId="2924CF2F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822" w:type="dxa"/>
            <w:shd w:val="clear" w:color="auto" w:fill="auto"/>
          </w:tcPr>
          <w:p w14:paraId="042D069C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E633B8E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72" w:type="dxa"/>
            <w:shd w:val="clear" w:color="auto" w:fill="auto"/>
          </w:tcPr>
          <w:p w14:paraId="4FF088D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3,5 </w:t>
            </w:r>
          </w:p>
        </w:tc>
        <w:tc>
          <w:tcPr>
            <w:tcW w:w="1701" w:type="dxa"/>
            <w:shd w:val="clear" w:color="auto" w:fill="auto"/>
          </w:tcPr>
          <w:p w14:paraId="59BF245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4E1A48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6979E408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C811A6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DF505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1AE34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38E701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7A6FE76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320CE5E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822" w:type="dxa"/>
            <w:shd w:val="clear" w:color="auto" w:fill="auto"/>
          </w:tcPr>
          <w:p w14:paraId="33DBE100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55384E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1672" w:type="dxa"/>
            <w:shd w:val="clear" w:color="auto" w:fill="auto"/>
          </w:tcPr>
          <w:p w14:paraId="401F86B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12</w:t>
            </w:r>
          </w:p>
        </w:tc>
        <w:tc>
          <w:tcPr>
            <w:tcW w:w="1701" w:type="dxa"/>
            <w:shd w:val="clear" w:color="auto" w:fill="auto"/>
          </w:tcPr>
          <w:p w14:paraId="147EDAD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19D455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CCEA9BE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42E076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F0E5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35756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E6800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2</w:t>
            </w:r>
          </w:p>
        </w:tc>
        <w:tc>
          <w:tcPr>
            <w:tcW w:w="850" w:type="dxa"/>
            <w:shd w:val="clear" w:color="auto" w:fill="auto"/>
          </w:tcPr>
          <w:p w14:paraId="3ACA9DE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</w:tc>
        <w:tc>
          <w:tcPr>
            <w:tcW w:w="2155" w:type="dxa"/>
            <w:shd w:val="clear" w:color="auto" w:fill="auto"/>
          </w:tcPr>
          <w:p w14:paraId="0A188F7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822" w:type="dxa"/>
            <w:shd w:val="clear" w:color="auto" w:fill="auto"/>
          </w:tcPr>
          <w:p w14:paraId="6B43CACC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2C7F1C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672" w:type="dxa"/>
            <w:shd w:val="clear" w:color="auto" w:fill="auto"/>
          </w:tcPr>
          <w:p w14:paraId="6B92B73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Pr="00506FED">
              <w:rPr>
                <w:sz w:val="18"/>
                <w:szCs w:val="18"/>
                <w:lang w:val="en-US"/>
              </w:rPr>
              <w:t>80</w:t>
            </w:r>
            <w:r w:rsidRPr="00506FED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1701" w:type="dxa"/>
            <w:shd w:val="clear" w:color="auto" w:fill="auto"/>
          </w:tcPr>
          <w:p w14:paraId="768B3F4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707442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63ED26B4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F52B77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560B9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0800F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18E9E7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BD22048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72D2A1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822" w:type="dxa"/>
            <w:shd w:val="clear" w:color="auto" w:fill="auto"/>
          </w:tcPr>
          <w:p w14:paraId="3AB3CC0E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EA814E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672" w:type="dxa"/>
            <w:shd w:val="clear" w:color="auto" w:fill="auto"/>
          </w:tcPr>
          <w:p w14:paraId="3137616D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 xml:space="preserve">HDD, </w:t>
            </w:r>
            <w:r w:rsidRPr="00506FED">
              <w:rPr>
                <w:sz w:val="18"/>
                <w:szCs w:val="18"/>
                <w:lang w:val="en-US"/>
              </w:rPr>
              <w:t>SSD</w:t>
            </w:r>
          </w:p>
        </w:tc>
        <w:tc>
          <w:tcPr>
            <w:tcW w:w="1701" w:type="dxa"/>
            <w:shd w:val="clear" w:color="auto" w:fill="auto"/>
          </w:tcPr>
          <w:p w14:paraId="34A1553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C4EBE7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4969959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BF2BAE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FA19B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BA93B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C0EF4E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EA93C6F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D80318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822" w:type="dxa"/>
            <w:shd w:val="clear" w:color="auto" w:fill="auto"/>
          </w:tcPr>
          <w:p w14:paraId="39F942FD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A8BC53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тический привод </w:t>
            </w:r>
          </w:p>
        </w:tc>
        <w:tc>
          <w:tcPr>
            <w:tcW w:w="1672" w:type="dxa"/>
            <w:shd w:val="clear" w:color="auto" w:fill="auto"/>
          </w:tcPr>
          <w:p w14:paraId="4F1AB37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DVD±RW</w:t>
            </w:r>
          </w:p>
        </w:tc>
        <w:tc>
          <w:tcPr>
            <w:tcW w:w="1701" w:type="dxa"/>
            <w:shd w:val="clear" w:color="auto" w:fill="auto"/>
          </w:tcPr>
          <w:p w14:paraId="4E64A5B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63544A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3BFE262D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085C26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7F9F7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148A77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10DDF5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61FDAF8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F20233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822" w:type="dxa"/>
            <w:shd w:val="clear" w:color="auto" w:fill="auto"/>
          </w:tcPr>
          <w:p w14:paraId="7EF343D3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57DEFD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672" w:type="dxa"/>
            <w:shd w:val="clear" w:color="auto" w:fill="auto"/>
          </w:tcPr>
          <w:p w14:paraId="5B67AEA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строенный</w:t>
            </w:r>
          </w:p>
        </w:tc>
        <w:tc>
          <w:tcPr>
            <w:tcW w:w="1701" w:type="dxa"/>
            <w:shd w:val="clear" w:color="auto" w:fill="auto"/>
          </w:tcPr>
          <w:p w14:paraId="33A40D7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7A47A8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26B4768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00B539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93312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2D2A3A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DE0854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F2483F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6CA688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822" w:type="dxa"/>
            <w:shd w:val="clear" w:color="auto" w:fill="auto"/>
          </w:tcPr>
          <w:p w14:paraId="2E192CD5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6D9B1C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72" w:type="dxa"/>
            <w:shd w:val="clear" w:color="auto" w:fill="auto"/>
          </w:tcPr>
          <w:p w14:paraId="38862DA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0E92645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12137ED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4F7F18CD" w14:textId="77777777" w:rsidTr="00C762AD">
        <w:trPr>
          <w:gridAfter w:val="5"/>
          <w:wAfter w:w="4647" w:type="dxa"/>
          <w:trHeight w:val="2235"/>
        </w:trPr>
        <w:tc>
          <w:tcPr>
            <w:tcW w:w="534" w:type="dxa"/>
            <w:vMerge/>
            <w:shd w:val="clear" w:color="auto" w:fill="auto"/>
          </w:tcPr>
          <w:p w14:paraId="389F1F1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79C6E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D028D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BB9E4A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5B46315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44A138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822" w:type="dxa"/>
            <w:shd w:val="clear" w:color="auto" w:fill="auto"/>
          </w:tcPr>
          <w:p w14:paraId="48DC7929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D21068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72" w:type="dxa"/>
            <w:shd w:val="clear" w:color="auto" w:fill="auto"/>
          </w:tcPr>
          <w:p w14:paraId="0704C48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акет офисных программ (текстовый редактор, редактор таблиц, информационный менеджер с функциями почтового клиента, программа подготовки и </w:t>
            </w:r>
            <w:r w:rsidRPr="00506FED">
              <w:rPr>
                <w:sz w:val="18"/>
                <w:szCs w:val="18"/>
              </w:rPr>
              <w:lastRenderedPageBreak/>
              <w:t>просмотра презентаций).</w:t>
            </w:r>
          </w:p>
        </w:tc>
        <w:tc>
          <w:tcPr>
            <w:tcW w:w="1701" w:type="dxa"/>
            <w:shd w:val="clear" w:color="auto" w:fill="auto"/>
          </w:tcPr>
          <w:p w14:paraId="5CF38A0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603812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2FA1C435" w14:textId="77777777" w:rsidTr="00C762AD">
        <w:trPr>
          <w:gridAfter w:val="5"/>
          <w:wAfter w:w="4647" w:type="dxa"/>
          <w:trHeight w:val="315"/>
        </w:trPr>
        <w:tc>
          <w:tcPr>
            <w:tcW w:w="534" w:type="dxa"/>
            <w:vMerge/>
            <w:shd w:val="clear" w:color="auto" w:fill="auto"/>
          </w:tcPr>
          <w:p w14:paraId="59E74391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817FC6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39BB86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DBFCEA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328272F4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5180BB3A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529B8FF0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34EDCB4C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219CE5AC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100</w:t>
            </w:r>
            <w:r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1B23C0C4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5A6EB6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E32CCF" w:rsidRPr="00506FED" w14:paraId="06729BE6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BF0ED68" w14:textId="77777777" w:rsidR="00E32CCF" w:rsidRPr="00506FED" w:rsidRDefault="00E32CCF" w:rsidP="000C24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D0ABEA" w14:textId="77777777" w:rsidR="00E32CCF" w:rsidRPr="00506FED" w:rsidRDefault="00E32CCF" w:rsidP="000C24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5FF0AC" w14:textId="77777777" w:rsidR="00E32CCF" w:rsidRPr="00506FED" w:rsidRDefault="00E32CCF" w:rsidP="000C24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A0C6F6" w14:textId="77777777" w:rsidR="00E32CCF" w:rsidRPr="00506FED" w:rsidRDefault="00E32CCF" w:rsidP="000C2400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FD81FE" w14:textId="77777777" w:rsidR="00E32CCF" w:rsidRPr="00506FED" w:rsidRDefault="00E32CCF" w:rsidP="000C2400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970B0B6" w14:textId="77777777" w:rsidR="00E32CCF" w:rsidRPr="00506FED" w:rsidRDefault="00E32CCF" w:rsidP="00667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337FBE0" w14:textId="77777777" w:rsidR="00E32CCF" w:rsidRPr="00506FED" w:rsidRDefault="00E32CCF" w:rsidP="000C240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5C69E56" w14:textId="77777777" w:rsidR="00E32CCF" w:rsidRPr="00506FED" w:rsidRDefault="00E32CCF" w:rsidP="000C24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3FB51A8A" w14:textId="77777777" w:rsidR="00E32CCF" w:rsidRPr="00506FED" w:rsidRDefault="00E32CCF" w:rsidP="000C24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1C7FD0C" w14:textId="77777777" w:rsidR="00E32CCF" w:rsidRPr="00506FED" w:rsidRDefault="00E32CCF" w:rsidP="000C24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04371D4" w14:textId="77777777" w:rsidR="00E32CCF" w:rsidRPr="00506FED" w:rsidRDefault="00E32CCF" w:rsidP="000C2400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2964B087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75D37DC6" w14:textId="77777777" w:rsidR="002F3690" w:rsidRPr="00506FED" w:rsidRDefault="00DB5B6A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</w:t>
            </w:r>
            <w:r w:rsidR="00FA1CD0" w:rsidRPr="00506FED">
              <w:rPr>
                <w:sz w:val="18"/>
                <w:szCs w:val="18"/>
              </w:rPr>
              <w:t>.</w:t>
            </w:r>
            <w:r w:rsidRPr="00506FE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8D101C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AFF3B0" w14:textId="77777777" w:rsidR="002F3690" w:rsidRPr="00506FED" w:rsidRDefault="00ED43D2" w:rsidP="00FC0981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ринтер </w:t>
            </w:r>
            <w:r w:rsidR="002F3690" w:rsidRPr="00506FED">
              <w:rPr>
                <w:sz w:val="18"/>
                <w:szCs w:val="18"/>
              </w:rPr>
              <w:t>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709" w:type="dxa"/>
            <w:shd w:val="clear" w:color="auto" w:fill="auto"/>
          </w:tcPr>
          <w:p w14:paraId="742487E4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87E37AE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D2ADFCE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етод печати</w:t>
            </w:r>
          </w:p>
        </w:tc>
        <w:tc>
          <w:tcPr>
            <w:tcW w:w="822" w:type="dxa"/>
            <w:shd w:val="clear" w:color="auto" w:fill="auto"/>
          </w:tcPr>
          <w:p w14:paraId="50D8DA9F" w14:textId="77777777" w:rsidR="002F3690" w:rsidRPr="00506FED" w:rsidRDefault="002F3690" w:rsidP="006A06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A47D81C" w14:textId="77777777" w:rsidR="002F3690" w:rsidRPr="00506FED" w:rsidRDefault="002F3690" w:rsidP="00FC098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етод печати</w:t>
            </w:r>
          </w:p>
        </w:tc>
        <w:tc>
          <w:tcPr>
            <w:tcW w:w="1672" w:type="dxa"/>
            <w:shd w:val="clear" w:color="auto" w:fill="auto"/>
          </w:tcPr>
          <w:p w14:paraId="213A758D" w14:textId="77777777" w:rsidR="002F3690" w:rsidRPr="00506FED" w:rsidRDefault="002F3690" w:rsidP="002F3690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лазерный </w:t>
            </w:r>
          </w:p>
        </w:tc>
        <w:tc>
          <w:tcPr>
            <w:tcW w:w="1701" w:type="dxa"/>
            <w:shd w:val="clear" w:color="auto" w:fill="auto"/>
          </w:tcPr>
          <w:p w14:paraId="5ABC71B8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A639556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3577C2BF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6D4EBEF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6BEED8" w14:textId="77777777" w:rsidR="002F3690" w:rsidRPr="00506FED" w:rsidRDefault="002F3690" w:rsidP="006A06E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B67EBB" w14:textId="77777777" w:rsidR="002F3690" w:rsidRPr="00506FED" w:rsidRDefault="002F3690" w:rsidP="00FC09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828907F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73C1ED6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877A688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822" w:type="dxa"/>
            <w:shd w:val="clear" w:color="auto" w:fill="auto"/>
          </w:tcPr>
          <w:p w14:paraId="213CAD1A" w14:textId="77777777" w:rsidR="002F3690" w:rsidRPr="00506FED" w:rsidRDefault="002F3690" w:rsidP="006A06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FC979B7" w14:textId="77777777" w:rsidR="002F3690" w:rsidRPr="00506FED" w:rsidRDefault="002F3690" w:rsidP="00FC098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1672" w:type="dxa"/>
            <w:shd w:val="clear" w:color="auto" w:fill="auto"/>
          </w:tcPr>
          <w:p w14:paraId="5F4F2EF4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ерно-белый</w:t>
            </w:r>
            <w:r w:rsidR="00E8357D" w:rsidRPr="00506FED">
              <w:rPr>
                <w:sz w:val="18"/>
                <w:szCs w:val="18"/>
              </w:rPr>
              <w:t xml:space="preserve"> или цветной</w:t>
            </w:r>
          </w:p>
        </w:tc>
        <w:tc>
          <w:tcPr>
            <w:tcW w:w="1701" w:type="dxa"/>
            <w:shd w:val="clear" w:color="auto" w:fill="auto"/>
          </w:tcPr>
          <w:p w14:paraId="7BC93FCC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2A16A4B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54EA153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E76EAD5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1BD83A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4303A9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F03507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92EFDB9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AC8742E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822" w:type="dxa"/>
            <w:shd w:val="clear" w:color="auto" w:fill="auto"/>
          </w:tcPr>
          <w:p w14:paraId="371DD79C" w14:textId="77777777" w:rsidR="002F3690" w:rsidRPr="00506FED" w:rsidRDefault="002F3690" w:rsidP="006A06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EE55FC8" w14:textId="77777777" w:rsidR="002F3690" w:rsidRPr="00506FED" w:rsidRDefault="002F3690" w:rsidP="00FC098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1672" w:type="dxa"/>
            <w:shd w:val="clear" w:color="auto" w:fill="auto"/>
          </w:tcPr>
          <w:p w14:paraId="1098228C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4</w:t>
            </w:r>
          </w:p>
        </w:tc>
        <w:tc>
          <w:tcPr>
            <w:tcW w:w="1701" w:type="dxa"/>
            <w:shd w:val="clear" w:color="auto" w:fill="auto"/>
          </w:tcPr>
          <w:p w14:paraId="377212C0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E462AF0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02361AFB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33C2177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DCA733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007289E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DAE0E1C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604AC6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E21587D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822" w:type="dxa"/>
            <w:shd w:val="clear" w:color="auto" w:fill="auto"/>
          </w:tcPr>
          <w:p w14:paraId="304C5C9F" w14:textId="77777777" w:rsidR="002F3690" w:rsidRPr="00506FED" w:rsidRDefault="002F3690" w:rsidP="006A06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C8A15DA" w14:textId="77777777" w:rsidR="002F3690" w:rsidRPr="00506FED" w:rsidRDefault="002F3690" w:rsidP="00FC098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1672" w:type="dxa"/>
            <w:shd w:val="clear" w:color="auto" w:fill="auto"/>
          </w:tcPr>
          <w:p w14:paraId="58754115" w14:textId="77777777" w:rsidR="002F3690" w:rsidRPr="00506FED" w:rsidRDefault="002F3690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</w:rPr>
              <w:t>6</w:t>
            </w:r>
            <w:r w:rsidRPr="00506FED">
              <w:rPr>
                <w:sz w:val="18"/>
                <w:szCs w:val="18"/>
              </w:rPr>
              <w:t>0 стр./мин</w:t>
            </w:r>
          </w:p>
        </w:tc>
        <w:tc>
          <w:tcPr>
            <w:tcW w:w="1701" w:type="dxa"/>
            <w:shd w:val="clear" w:color="auto" w:fill="auto"/>
          </w:tcPr>
          <w:p w14:paraId="254EAA42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5E66178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FD5F75" w14:paraId="153C8B73" w14:textId="77777777" w:rsidTr="00C762AD">
        <w:trPr>
          <w:gridAfter w:val="5"/>
          <w:wAfter w:w="4647" w:type="dxa"/>
          <w:trHeight w:val="1335"/>
        </w:trPr>
        <w:tc>
          <w:tcPr>
            <w:tcW w:w="534" w:type="dxa"/>
            <w:vMerge/>
            <w:shd w:val="clear" w:color="auto" w:fill="auto"/>
          </w:tcPr>
          <w:p w14:paraId="70B5AF40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112091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D1B1DE2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5664AF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615189" w14:textId="77777777" w:rsidR="002F3690" w:rsidRPr="00506FED" w:rsidRDefault="002F3690" w:rsidP="006A06E3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D81C4F2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822" w:type="dxa"/>
            <w:shd w:val="clear" w:color="auto" w:fill="auto"/>
          </w:tcPr>
          <w:p w14:paraId="166D3908" w14:textId="77777777" w:rsidR="002F3690" w:rsidRPr="00506FED" w:rsidRDefault="002F3690" w:rsidP="006A06E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319576" w14:textId="77777777" w:rsidR="002F3690" w:rsidRPr="00506FED" w:rsidRDefault="002F3690" w:rsidP="00FC0981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1672" w:type="dxa"/>
            <w:shd w:val="clear" w:color="auto" w:fill="auto"/>
          </w:tcPr>
          <w:p w14:paraId="443FBA7D" w14:textId="77777777" w:rsidR="002F3690" w:rsidRPr="00506FED" w:rsidRDefault="00E8357D" w:rsidP="006A06E3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 xml:space="preserve">Ethernet (RJ-45), USB, </w:t>
            </w:r>
            <w:r w:rsidRPr="00506FED">
              <w:rPr>
                <w:sz w:val="18"/>
                <w:szCs w:val="18"/>
              </w:rPr>
              <w:t>поддержка</w:t>
            </w:r>
            <w:r w:rsidRPr="00506FED">
              <w:rPr>
                <w:sz w:val="18"/>
                <w:szCs w:val="18"/>
                <w:lang w:val="en-US"/>
              </w:rPr>
              <w:t xml:space="preserve"> </w:t>
            </w:r>
            <w:r w:rsidRPr="00506FED">
              <w:rPr>
                <w:sz w:val="18"/>
                <w:szCs w:val="18"/>
              </w:rPr>
              <w:t>карт</w:t>
            </w:r>
            <w:r w:rsidRPr="00506FED">
              <w:rPr>
                <w:sz w:val="18"/>
                <w:szCs w:val="18"/>
                <w:lang w:val="en-US"/>
              </w:rPr>
              <w:t xml:space="preserve"> </w:t>
            </w:r>
            <w:r w:rsidRPr="00506FED">
              <w:rPr>
                <w:sz w:val="18"/>
                <w:szCs w:val="18"/>
              </w:rPr>
              <w:t>памяти</w:t>
            </w:r>
            <w:r w:rsidRPr="00506FED">
              <w:rPr>
                <w:sz w:val="18"/>
                <w:szCs w:val="18"/>
                <w:lang w:val="en-US"/>
              </w:rPr>
              <w:t xml:space="preserve"> MMC, Secure Digital</w:t>
            </w:r>
          </w:p>
        </w:tc>
        <w:tc>
          <w:tcPr>
            <w:tcW w:w="1701" w:type="dxa"/>
            <w:shd w:val="clear" w:color="auto" w:fill="auto"/>
          </w:tcPr>
          <w:p w14:paraId="5BE23988" w14:textId="77777777" w:rsidR="002F3690" w:rsidRPr="00506FED" w:rsidRDefault="002F3690" w:rsidP="006A06E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10C5F45F" w14:textId="77777777" w:rsidR="002F3690" w:rsidRPr="00506FED" w:rsidRDefault="002F3690" w:rsidP="006A06E3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F3690" w:rsidRPr="00506FED" w14:paraId="7B477285" w14:textId="77777777" w:rsidTr="00C762AD">
        <w:trPr>
          <w:gridAfter w:val="5"/>
          <w:wAfter w:w="4647" w:type="dxa"/>
          <w:trHeight w:val="323"/>
        </w:trPr>
        <w:tc>
          <w:tcPr>
            <w:tcW w:w="534" w:type="dxa"/>
            <w:vMerge/>
            <w:shd w:val="clear" w:color="auto" w:fill="auto"/>
          </w:tcPr>
          <w:p w14:paraId="4EBE7153" w14:textId="77777777" w:rsidR="002F3690" w:rsidRPr="00506FED" w:rsidRDefault="002F3690" w:rsidP="006A06E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0E5FFB" w14:textId="77777777" w:rsidR="002F3690" w:rsidRPr="00506FED" w:rsidRDefault="002F3690" w:rsidP="006A06E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85106C" w14:textId="77777777" w:rsidR="002F3690" w:rsidRPr="00506FED" w:rsidRDefault="002F3690" w:rsidP="006A06E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D40356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1890B6B6" w14:textId="77777777" w:rsidR="002F3690" w:rsidRPr="00506FED" w:rsidRDefault="00DB5B6A" w:rsidP="006670D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02BE2E00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54F76D39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3325F888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52BC3533" w14:textId="77777777" w:rsidR="002F3690" w:rsidRPr="00506FED" w:rsidRDefault="0060524E" w:rsidP="000545E7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60</w:t>
            </w:r>
            <w:r w:rsidR="00E8357D"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1951BD6C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FDC8E2E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54A2233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7F01433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.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7D5CC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A5DA54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интер (Категория должности:</w:t>
            </w:r>
            <w:r w:rsidRPr="00506FED">
              <w:t xml:space="preserve"> </w:t>
            </w:r>
            <w:r w:rsidRPr="00506FED">
              <w:rPr>
                <w:sz w:val="18"/>
                <w:szCs w:val="18"/>
              </w:rPr>
              <w:t>Руководитель или заместитель руководителя органа администрации района;</w:t>
            </w:r>
          </w:p>
          <w:p w14:paraId="559B2E7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Иные муниципальные служащие, сотрудники)</w:t>
            </w:r>
          </w:p>
        </w:tc>
        <w:tc>
          <w:tcPr>
            <w:tcW w:w="709" w:type="dxa"/>
            <w:shd w:val="clear" w:color="auto" w:fill="auto"/>
          </w:tcPr>
          <w:p w14:paraId="3D51C373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4C3EC2C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B47FBD8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етод печати</w:t>
            </w:r>
          </w:p>
        </w:tc>
        <w:tc>
          <w:tcPr>
            <w:tcW w:w="822" w:type="dxa"/>
            <w:shd w:val="clear" w:color="auto" w:fill="auto"/>
          </w:tcPr>
          <w:p w14:paraId="43957F96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94C698B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етод печати</w:t>
            </w:r>
          </w:p>
        </w:tc>
        <w:tc>
          <w:tcPr>
            <w:tcW w:w="1672" w:type="dxa"/>
            <w:shd w:val="clear" w:color="auto" w:fill="auto"/>
          </w:tcPr>
          <w:p w14:paraId="6379E15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лазерный </w:t>
            </w:r>
          </w:p>
        </w:tc>
        <w:tc>
          <w:tcPr>
            <w:tcW w:w="1701" w:type="dxa"/>
            <w:shd w:val="clear" w:color="auto" w:fill="auto"/>
          </w:tcPr>
          <w:p w14:paraId="55C6E3B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A1B52F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0027AC7B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80EC3E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97EA32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44E88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995E14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BB19B4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2D5F293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822" w:type="dxa"/>
            <w:shd w:val="clear" w:color="auto" w:fill="auto"/>
          </w:tcPr>
          <w:p w14:paraId="64C79F55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93866FB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1672" w:type="dxa"/>
            <w:shd w:val="clear" w:color="auto" w:fill="auto"/>
          </w:tcPr>
          <w:p w14:paraId="63D399A0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черно-белый или цветной</w:t>
            </w:r>
          </w:p>
        </w:tc>
        <w:tc>
          <w:tcPr>
            <w:tcW w:w="1701" w:type="dxa"/>
            <w:shd w:val="clear" w:color="auto" w:fill="auto"/>
          </w:tcPr>
          <w:p w14:paraId="47B9854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33B2C8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5944EF2C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D10AD1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CC62D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F85EA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D553DE8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A34E16B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9B8B4B0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822" w:type="dxa"/>
            <w:shd w:val="clear" w:color="auto" w:fill="auto"/>
          </w:tcPr>
          <w:p w14:paraId="1DF8B6A8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9840207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1672" w:type="dxa"/>
            <w:shd w:val="clear" w:color="auto" w:fill="auto"/>
          </w:tcPr>
          <w:p w14:paraId="084EACD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4</w:t>
            </w:r>
          </w:p>
        </w:tc>
        <w:tc>
          <w:tcPr>
            <w:tcW w:w="1701" w:type="dxa"/>
            <w:shd w:val="clear" w:color="auto" w:fill="auto"/>
          </w:tcPr>
          <w:p w14:paraId="4D48CBCE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CBF7DA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506FED" w14:paraId="1EA3FB47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498541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DF89F2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BBBF3C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A45515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61033B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CC5F142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822" w:type="dxa"/>
            <w:shd w:val="clear" w:color="auto" w:fill="auto"/>
          </w:tcPr>
          <w:p w14:paraId="10C55083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CAE7BC4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1672" w:type="dxa"/>
            <w:shd w:val="clear" w:color="auto" w:fill="auto"/>
          </w:tcPr>
          <w:p w14:paraId="4CCF07A9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60 стр./мин</w:t>
            </w:r>
          </w:p>
        </w:tc>
        <w:tc>
          <w:tcPr>
            <w:tcW w:w="1701" w:type="dxa"/>
            <w:shd w:val="clear" w:color="auto" w:fill="auto"/>
          </w:tcPr>
          <w:p w14:paraId="3D65C92B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4E34A3F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60524E" w:rsidRPr="00FD5F75" w14:paraId="2CD2BA16" w14:textId="77777777" w:rsidTr="00C762AD">
        <w:trPr>
          <w:gridAfter w:val="5"/>
          <w:wAfter w:w="4647" w:type="dxa"/>
          <w:trHeight w:val="1380"/>
        </w:trPr>
        <w:tc>
          <w:tcPr>
            <w:tcW w:w="534" w:type="dxa"/>
            <w:vMerge/>
            <w:shd w:val="clear" w:color="auto" w:fill="auto"/>
          </w:tcPr>
          <w:p w14:paraId="13EB829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FDFD13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E2A568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F06902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F976F3" w14:textId="77777777" w:rsidR="0060524E" w:rsidRPr="00506FED" w:rsidRDefault="0060524E" w:rsidP="0060524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155209E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822" w:type="dxa"/>
            <w:shd w:val="clear" w:color="auto" w:fill="auto"/>
          </w:tcPr>
          <w:p w14:paraId="29D12D29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8BE369D" w14:textId="77777777" w:rsidR="0060524E" w:rsidRPr="00506FED" w:rsidRDefault="0060524E" w:rsidP="0060524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1672" w:type="dxa"/>
            <w:shd w:val="clear" w:color="auto" w:fill="auto"/>
          </w:tcPr>
          <w:p w14:paraId="14421222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 xml:space="preserve">Ethernet (RJ-45), USB, </w:t>
            </w:r>
            <w:r w:rsidRPr="00506FED">
              <w:rPr>
                <w:sz w:val="18"/>
                <w:szCs w:val="18"/>
              </w:rPr>
              <w:t>поддержка</w:t>
            </w:r>
            <w:r w:rsidRPr="00506FED">
              <w:rPr>
                <w:sz w:val="18"/>
                <w:szCs w:val="18"/>
                <w:lang w:val="en-US"/>
              </w:rPr>
              <w:t xml:space="preserve"> </w:t>
            </w:r>
            <w:r w:rsidRPr="00506FED">
              <w:rPr>
                <w:sz w:val="18"/>
                <w:szCs w:val="18"/>
              </w:rPr>
              <w:t>карт</w:t>
            </w:r>
            <w:r w:rsidRPr="00506FED">
              <w:rPr>
                <w:sz w:val="18"/>
                <w:szCs w:val="18"/>
                <w:lang w:val="en-US"/>
              </w:rPr>
              <w:t xml:space="preserve"> </w:t>
            </w:r>
            <w:r w:rsidRPr="00506FED">
              <w:rPr>
                <w:sz w:val="18"/>
                <w:szCs w:val="18"/>
              </w:rPr>
              <w:t>памяти</w:t>
            </w:r>
            <w:r w:rsidRPr="00506FED">
              <w:rPr>
                <w:sz w:val="18"/>
                <w:szCs w:val="18"/>
                <w:lang w:val="en-US"/>
              </w:rPr>
              <w:t xml:space="preserve"> MMC, Secure Digital</w:t>
            </w:r>
          </w:p>
        </w:tc>
        <w:tc>
          <w:tcPr>
            <w:tcW w:w="1701" w:type="dxa"/>
            <w:shd w:val="clear" w:color="auto" w:fill="auto"/>
          </w:tcPr>
          <w:p w14:paraId="45BE67CF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34A158A6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60524E" w:rsidRPr="00506FED" w14:paraId="3A40CFCD" w14:textId="77777777" w:rsidTr="00C762AD">
        <w:trPr>
          <w:gridAfter w:val="5"/>
          <w:wAfter w:w="4647" w:type="dxa"/>
          <w:trHeight w:val="346"/>
        </w:trPr>
        <w:tc>
          <w:tcPr>
            <w:tcW w:w="534" w:type="dxa"/>
            <w:vMerge/>
            <w:shd w:val="clear" w:color="auto" w:fill="auto"/>
          </w:tcPr>
          <w:p w14:paraId="2B39B968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8A9555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8FD3D1" w14:textId="77777777" w:rsidR="0060524E" w:rsidRPr="00506FED" w:rsidRDefault="0060524E" w:rsidP="0060524E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BBDCF06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0BBBC158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3CF50E3B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202FCF4B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65302C43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041EF324" w14:textId="77777777" w:rsidR="0060524E" w:rsidRPr="00506FED" w:rsidRDefault="0060524E" w:rsidP="0060524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60</w:t>
            </w:r>
            <w:r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326255AA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17D2D55" w14:textId="77777777" w:rsidR="0060524E" w:rsidRPr="00506FED" w:rsidRDefault="0060524E" w:rsidP="0060524E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5631827D" w14:textId="77777777" w:rsidTr="00C762AD">
        <w:trPr>
          <w:gridAfter w:val="5"/>
          <w:wAfter w:w="4647" w:type="dxa"/>
          <w:trHeight w:val="90"/>
        </w:trPr>
        <w:tc>
          <w:tcPr>
            <w:tcW w:w="534" w:type="dxa"/>
            <w:vMerge w:val="restart"/>
            <w:shd w:val="clear" w:color="auto" w:fill="auto"/>
          </w:tcPr>
          <w:p w14:paraId="6370AE9C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3.</w:t>
            </w:r>
            <w:r w:rsidR="00DB5B6A" w:rsidRPr="00506FED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E77262" w14:textId="77777777" w:rsidR="002F3690" w:rsidRPr="00506FED" w:rsidRDefault="002F3690" w:rsidP="00E729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1C0007" w14:textId="77777777" w:rsidR="002F3690" w:rsidRPr="00506FED" w:rsidRDefault="004922FD" w:rsidP="004922FD">
            <w:pPr>
              <w:ind w:right="-108"/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ногофункциональное устройство</w:t>
            </w:r>
            <w:r w:rsidRPr="00506FED">
              <w:t xml:space="preserve"> </w:t>
            </w:r>
            <w:r w:rsidR="00ED43D2" w:rsidRPr="00506FED">
              <w:rPr>
                <w:sz w:val="18"/>
                <w:szCs w:val="18"/>
              </w:rPr>
              <w:t xml:space="preserve"> </w:t>
            </w:r>
            <w:r w:rsidR="002F3690" w:rsidRPr="00506FED">
              <w:rPr>
                <w:sz w:val="18"/>
                <w:szCs w:val="18"/>
              </w:rPr>
              <w:t>(Категория должности:</w:t>
            </w:r>
            <w:r w:rsidR="002F3690" w:rsidRPr="00506FED">
              <w:t xml:space="preserve"> </w:t>
            </w:r>
            <w:r w:rsidR="002F3690" w:rsidRPr="00506FED">
              <w:rPr>
                <w:sz w:val="18"/>
                <w:szCs w:val="18"/>
              </w:rPr>
              <w:t>Руководитель или заместитель руководителя органа администрации района;</w:t>
            </w:r>
          </w:p>
          <w:p w14:paraId="4339F212" w14:textId="77777777" w:rsidR="002F3690" w:rsidRPr="00506FED" w:rsidRDefault="002F3690" w:rsidP="00E729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Иные муниципальные служащие, сотрудники)</w:t>
            </w:r>
          </w:p>
        </w:tc>
        <w:tc>
          <w:tcPr>
            <w:tcW w:w="709" w:type="dxa"/>
            <w:shd w:val="clear" w:color="auto" w:fill="auto"/>
          </w:tcPr>
          <w:p w14:paraId="21087B2D" w14:textId="77777777" w:rsidR="002F3690" w:rsidRPr="00506FED" w:rsidRDefault="002F3690" w:rsidP="00E7295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6A30A2" w14:textId="77777777" w:rsidR="002F3690" w:rsidRPr="00506FED" w:rsidRDefault="002F3690" w:rsidP="00E7295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DD89509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етод печати</w:t>
            </w:r>
          </w:p>
        </w:tc>
        <w:tc>
          <w:tcPr>
            <w:tcW w:w="822" w:type="dxa"/>
            <w:shd w:val="clear" w:color="auto" w:fill="auto"/>
          </w:tcPr>
          <w:p w14:paraId="08DA607A" w14:textId="77777777" w:rsidR="002F3690" w:rsidRPr="00506FED" w:rsidRDefault="002F3690" w:rsidP="00E729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CB3D281" w14:textId="77777777" w:rsidR="002F3690" w:rsidRPr="00506FED" w:rsidRDefault="002F3690" w:rsidP="00E7295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етод печати</w:t>
            </w:r>
          </w:p>
        </w:tc>
        <w:tc>
          <w:tcPr>
            <w:tcW w:w="1672" w:type="dxa"/>
            <w:shd w:val="clear" w:color="auto" w:fill="auto"/>
          </w:tcPr>
          <w:p w14:paraId="599F82D1" w14:textId="77777777" w:rsidR="002F3690" w:rsidRPr="00506FED" w:rsidRDefault="002F3690" w:rsidP="00E729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азерный или светодиодный</w:t>
            </w:r>
          </w:p>
        </w:tc>
        <w:tc>
          <w:tcPr>
            <w:tcW w:w="1701" w:type="dxa"/>
            <w:shd w:val="clear" w:color="auto" w:fill="auto"/>
          </w:tcPr>
          <w:p w14:paraId="576A719A" w14:textId="77777777" w:rsidR="002F3690" w:rsidRPr="00506FED" w:rsidRDefault="002F3690" w:rsidP="00E729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9950D71" w14:textId="77777777" w:rsidR="002F3690" w:rsidRPr="00506FED" w:rsidRDefault="002F3690" w:rsidP="00E72957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5FE99974" w14:textId="77777777" w:rsidTr="00C762AD">
        <w:trPr>
          <w:gridAfter w:val="5"/>
          <w:wAfter w:w="4647" w:type="dxa"/>
          <w:trHeight w:val="90"/>
        </w:trPr>
        <w:tc>
          <w:tcPr>
            <w:tcW w:w="534" w:type="dxa"/>
            <w:vMerge/>
            <w:shd w:val="clear" w:color="auto" w:fill="auto"/>
          </w:tcPr>
          <w:p w14:paraId="4467D877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E82C03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BED66AE" w14:textId="77777777" w:rsidR="002F3690" w:rsidRPr="00506FED" w:rsidRDefault="002F3690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88D0CB" w14:textId="77777777" w:rsidR="002F3690" w:rsidRPr="00506FED" w:rsidRDefault="002F3690" w:rsidP="0012065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BEBC55" w14:textId="77777777" w:rsidR="002F3690" w:rsidRPr="00506FED" w:rsidRDefault="002F3690" w:rsidP="0012065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44BF8BF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822" w:type="dxa"/>
            <w:shd w:val="clear" w:color="auto" w:fill="auto"/>
          </w:tcPr>
          <w:p w14:paraId="01929893" w14:textId="77777777" w:rsidR="002F3690" w:rsidRPr="00506FED" w:rsidRDefault="002F3690" w:rsidP="001206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FF3E311" w14:textId="77777777" w:rsidR="002F3690" w:rsidRPr="00506FED" w:rsidRDefault="002F3690" w:rsidP="0012065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1672" w:type="dxa"/>
            <w:shd w:val="clear" w:color="auto" w:fill="auto"/>
          </w:tcPr>
          <w:p w14:paraId="7A5AEEB2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цветной</w:t>
            </w:r>
          </w:p>
        </w:tc>
        <w:tc>
          <w:tcPr>
            <w:tcW w:w="1701" w:type="dxa"/>
            <w:shd w:val="clear" w:color="auto" w:fill="auto"/>
          </w:tcPr>
          <w:p w14:paraId="0D842139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0FB333E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1F56DCB7" w14:textId="77777777" w:rsidTr="00C762AD">
        <w:trPr>
          <w:gridAfter w:val="5"/>
          <w:wAfter w:w="4647" w:type="dxa"/>
          <w:trHeight w:val="105"/>
        </w:trPr>
        <w:tc>
          <w:tcPr>
            <w:tcW w:w="534" w:type="dxa"/>
            <w:vMerge/>
            <w:shd w:val="clear" w:color="auto" w:fill="auto"/>
          </w:tcPr>
          <w:p w14:paraId="1FB0DF5E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75E606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065BF5" w14:textId="77777777" w:rsidR="002F3690" w:rsidRPr="00506FED" w:rsidRDefault="002F3690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028F70" w14:textId="77777777" w:rsidR="002F3690" w:rsidRPr="00506FED" w:rsidRDefault="002F3690" w:rsidP="0012065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1456F77" w14:textId="77777777" w:rsidR="002F3690" w:rsidRPr="00506FED" w:rsidRDefault="002F3690" w:rsidP="0012065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D1EF6A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822" w:type="dxa"/>
            <w:shd w:val="clear" w:color="auto" w:fill="auto"/>
          </w:tcPr>
          <w:p w14:paraId="53DA7E6A" w14:textId="77777777" w:rsidR="002F3690" w:rsidRPr="00506FED" w:rsidRDefault="002F3690" w:rsidP="001206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030783C" w14:textId="77777777" w:rsidR="002F3690" w:rsidRPr="00506FED" w:rsidRDefault="002F3690" w:rsidP="0012065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1672" w:type="dxa"/>
            <w:shd w:val="clear" w:color="auto" w:fill="auto"/>
          </w:tcPr>
          <w:p w14:paraId="5E815376" w14:textId="77777777" w:rsidR="002F3690" w:rsidRPr="00506FED" w:rsidRDefault="009F22E7" w:rsidP="001206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3</w:t>
            </w:r>
          </w:p>
        </w:tc>
        <w:tc>
          <w:tcPr>
            <w:tcW w:w="1701" w:type="dxa"/>
            <w:shd w:val="clear" w:color="auto" w:fill="auto"/>
          </w:tcPr>
          <w:p w14:paraId="226BC284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B12125B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778A4D87" w14:textId="77777777" w:rsidTr="00C762AD">
        <w:trPr>
          <w:gridAfter w:val="5"/>
          <w:wAfter w:w="4647" w:type="dxa"/>
          <w:trHeight w:val="87"/>
        </w:trPr>
        <w:tc>
          <w:tcPr>
            <w:tcW w:w="534" w:type="dxa"/>
            <w:vMerge/>
            <w:shd w:val="clear" w:color="auto" w:fill="auto"/>
          </w:tcPr>
          <w:p w14:paraId="625E2009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FFE504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01ABF0" w14:textId="77777777" w:rsidR="002F3690" w:rsidRPr="00506FED" w:rsidRDefault="002F3690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62DD5BB" w14:textId="77777777" w:rsidR="002F3690" w:rsidRPr="00506FED" w:rsidRDefault="002F3690" w:rsidP="0012065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6D1B9C" w14:textId="77777777" w:rsidR="002F3690" w:rsidRPr="00506FED" w:rsidRDefault="002F3690" w:rsidP="0012065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C8FDC0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822" w:type="dxa"/>
            <w:shd w:val="clear" w:color="auto" w:fill="auto"/>
          </w:tcPr>
          <w:p w14:paraId="7CBB6C90" w14:textId="77777777" w:rsidR="002F3690" w:rsidRPr="00506FED" w:rsidRDefault="002F3690" w:rsidP="001206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D40CAE5" w14:textId="77777777" w:rsidR="002F3690" w:rsidRPr="00506FED" w:rsidRDefault="002F3690" w:rsidP="0012065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1672" w:type="dxa"/>
            <w:shd w:val="clear" w:color="auto" w:fill="auto"/>
          </w:tcPr>
          <w:p w14:paraId="79B49352" w14:textId="77777777" w:rsidR="002F3690" w:rsidRPr="00506FED" w:rsidRDefault="002F3690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  <w:lang w:val="en-US"/>
              </w:rPr>
              <w:t>60</w:t>
            </w:r>
            <w:r w:rsidRPr="00506FED">
              <w:rPr>
                <w:sz w:val="18"/>
                <w:szCs w:val="18"/>
              </w:rPr>
              <w:t xml:space="preserve"> стр./мин</w:t>
            </w:r>
          </w:p>
        </w:tc>
        <w:tc>
          <w:tcPr>
            <w:tcW w:w="1701" w:type="dxa"/>
            <w:shd w:val="clear" w:color="auto" w:fill="auto"/>
          </w:tcPr>
          <w:p w14:paraId="1F84B2B8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0C8EF1F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FD5F75" w14:paraId="54642162" w14:textId="77777777" w:rsidTr="00C762AD">
        <w:trPr>
          <w:gridAfter w:val="5"/>
          <w:wAfter w:w="4647" w:type="dxa"/>
          <w:trHeight w:val="1260"/>
        </w:trPr>
        <w:tc>
          <w:tcPr>
            <w:tcW w:w="534" w:type="dxa"/>
            <w:vMerge/>
            <w:shd w:val="clear" w:color="auto" w:fill="auto"/>
          </w:tcPr>
          <w:p w14:paraId="0FCD2902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CAAFA08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46E99C" w14:textId="77777777" w:rsidR="002F3690" w:rsidRPr="00506FED" w:rsidRDefault="002F3690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7CE44E" w14:textId="77777777" w:rsidR="002F3690" w:rsidRPr="00506FED" w:rsidRDefault="002F3690" w:rsidP="0012065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74F6DFC" w14:textId="77777777" w:rsidR="002F3690" w:rsidRPr="00506FED" w:rsidRDefault="002F3690" w:rsidP="0012065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D3B3AE2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822" w:type="dxa"/>
            <w:shd w:val="clear" w:color="auto" w:fill="auto"/>
          </w:tcPr>
          <w:p w14:paraId="744EBDE0" w14:textId="77777777" w:rsidR="002F3690" w:rsidRPr="00506FED" w:rsidRDefault="002F3690" w:rsidP="0012065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BD7290C" w14:textId="77777777" w:rsidR="002F3690" w:rsidRPr="00506FED" w:rsidRDefault="002F3690" w:rsidP="0012065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)</w:t>
            </w:r>
          </w:p>
        </w:tc>
        <w:tc>
          <w:tcPr>
            <w:tcW w:w="1672" w:type="dxa"/>
            <w:shd w:val="clear" w:color="auto" w:fill="auto"/>
          </w:tcPr>
          <w:p w14:paraId="584E6FC6" w14:textId="77777777" w:rsidR="002F3690" w:rsidRPr="00506FED" w:rsidRDefault="00E8357D" w:rsidP="00120657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 xml:space="preserve">Ethernet (RJ-45), USB, </w:t>
            </w:r>
            <w:r w:rsidRPr="00506FED">
              <w:rPr>
                <w:sz w:val="18"/>
                <w:szCs w:val="18"/>
              </w:rPr>
              <w:t>поддержка</w:t>
            </w:r>
            <w:r w:rsidRPr="00506FED">
              <w:rPr>
                <w:sz w:val="18"/>
                <w:szCs w:val="18"/>
                <w:lang w:val="en-US"/>
              </w:rPr>
              <w:t xml:space="preserve"> </w:t>
            </w:r>
            <w:r w:rsidRPr="00506FED">
              <w:rPr>
                <w:sz w:val="18"/>
                <w:szCs w:val="18"/>
              </w:rPr>
              <w:t>карт</w:t>
            </w:r>
            <w:r w:rsidRPr="00506FED">
              <w:rPr>
                <w:sz w:val="18"/>
                <w:szCs w:val="18"/>
                <w:lang w:val="en-US"/>
              </w:rPr>
              <w:t xml:space="preserve"> </w:t>
            </w:r>
            <w:r w:rsidRPr="00506FED">
              <w:rPr>
                <w:sz w:val="18"/>
                <w:szCs w:val="18"/>
              </w:rPr>
              <w:t>памяти</w:t>
            </w:r>
            <w:r w:rsidRPr="00506FED">
              <w:rPr>
                <w:sz w:val="18"/>
                <w:szCs w:val="18"/>
                <w:lang w:val="en-US"/>
              </w:rPr>
              <w:t xml:space="preserve"> MMC, Secure Digital</w:t>
            </w:r>
          </w:p>
        </w:tc>
        <w:tc>
          <w:tcPr>
            <w:tcW w:w="1701" w:type="dxa"/>
            <w:shd w:val="clear" w:color="auto" w:fill="auto"/>
          </w:tcPr>
          <w:p w14:paraId="5422E488" w14:textId="77777777" w:rsidR="002F3690" w:rsidRPr="00506FED" w:rsidRDefault="002F3690" w:rsidP="0012065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9A61AEF" w14:textId="77777777" w:rsidR="002F3690" w:rsidRPr="00506FED" w:rsidRDefault="002F3690" w:rsidP="00120657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F3690" w:rsidRPr="00506FED" w14:paraId="20D9901F" w14:textId="77777777" w:rsidTr="00C762AD">
        <w:trPr>
          <w:gridAfter w:val="5"/>
          <w:wAfter w:w="4647" w:type="dxa"/>
          <w:trHeight w:val="285"/>
        </w:trPr>
        <w:tc>
          <w:tcPr>
            <w:tcW w:w="534" w:type="dxa"/>
            <w:vMerge/>
            <w:shd w:val="clear" w:color="auto" w:fill="auto"/>
          </w:tcPr>
          <w:p w14:paraId="20618F49" w14:textId="77777777" w:rsidR="002F3690" w:rsidRPr="00506FED" w:rsidRDefault="002F3690" w:rsidP="0012065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C29F76" w14:textId="77777777" w:rsidR="002F3690" w:rsidRPr="00506FED" w:rsidRDefault="002F3690" w:rsidP="00120657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6C57B3" w14:textId="77777777" w:rsidR="002F3690" w:rsidRPr="00506FED" w:rsidRDefault="002F3690" w:rsidP="00A232D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96D1BBC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79CDCD7D" w14:textId="77777777" w:rsidR="002F3690" w:rsidRPr="00506FED" w:rsidRDefault="00DB5B6A" w:rsidP="006670D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67513E93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32DA8B82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0526C89B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3BEA95A3" w14:textId="77777777" w:rsidR="002F3690" w:rsidRPr="00506FED" w:rsidRDefault="0060524E" w:rsidP="00DB5B6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100</w:t>
            </w:r>
            <w:r w:rsidR="00E8357D" w:rsidRPr="00506FED">
              <w:rPr>
                <w:b/>
                <w:sz w:val="18"/>
                <w:szCs w:val="18"/>
              </w:rPr>
              <w:t>000,00</w:t>
            </w:r>
            <w:r w:rsidR="00DB5B6A" w:rsidRPr="00506FE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17B51F4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303B8E8" w14:textId="77777777" w:rsidR="002F3690" w:rsidRPr="00506FED" w:rsidRDefault="002F3690" w:rsidP="00120657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2EA08EC7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557AC80E" w14:textId="77777777" w:rsidR="002F3690" w:rsidRPr="00506FED" w:rsidRDefault="002F3690" w:rsidP="00E7295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.</w:t>
            </w:r>
            <w:r w:rsidR="00DB5B6A" w:rsidRPr="00506FE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59B646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6B27891" w14:textId="77777777" w:rsidR="002F3690" w:rsidRPr="00506FED" w:rsidRDefault="002F3690" w:rsidP="00A232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канер 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709" w:type="dxa"/>
            <w:shd w:val="clear" w:color="auto" w:fill="auto"/>
          </w:tcPr>
          <w:p w14:paraId="27C8240D" w14:textId="77777777" w:rsidR="002F3690" w:rsidRPr="00506FED" w:rsidRDefault="002F3690" w:rsidP="006A06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41BC43D" w14:textId="77777777" w:rsidR="002F3690" w:rsidRPr="00506FED" w:rsidRDefault="002F3690" w:rsidP="006A06E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84436DE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решение сканирования </w:t>
            </w:r>
          </w:p>
          <w:p w14:paraId="6BF9D343" w14:textId="77777777" w:rsidR="002F3690" w:rsidRPr="00506FED" w:rsidRDefault="002F3690" w:rsidP="006670D8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6A2AB1D7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2F572BB" w14:textId="77777777" w:rsidR="002F3690" w:rsidRPr="00506FED" w:rsidRDefault="002F3690" w:rsidP="00035C3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решение сканирования </w:t>
            </w:r>
          </w:p>
          <w:p w14:paraId="1D3F1972" w14:textId="77777777" w:rsidR="002F3690" w:rsidRPr="00506FED" w:rsidRDefault="002F3690" w:rsidP="006A06E3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18BFF606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9600х4800 </w:t>
            </w:r>
            <w:proofErr w:type="spellStart"/>
            <w:r w:rsidRPr="00506FED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74DF2DD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46AC1FB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1F0EC902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09244E7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6A3F3C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08E187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0C0ADC5" w14:textId="77777777" w:rsidR="002F3690" w:rsidRPr="00506FED" w:rsidRDefault="002F3690" w:rsidP="006A06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D71B1C" w14:textId="77777777" w:rsidR="002F3690" w:rsidRPr="00506FED" w:rsidRDefault="002F3690" w:rsidP="006A06E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937D205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822" w:type="dxa"/>
            <w:shd w:val="clear" w:color="auto" w:fill="auto"/>
          </w:tcPr>
          <w:p w14:paraId="2D80E348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49C165A" w14:textId="77777777" w:rsidR="002F3690" w:rsidRPr="00506FED" w:rsidRDefault="002F3690" w:rsidP="00035C3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1672" w:type="dxa"/>
            <w:shd w:val="clear" w:color="auto" w:fill="auto"/>
          </w:tcPr>
          <w:p w14:paraId="33124254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цветной</w:t>
            </w:r>
          </w:p>
        </w:tc>
        <w:tc>
          <w:tcPr>
            <w:tcW w:w="1701" w:type="dxa"/>
            <w:shd w:val="clear" w:color="auto" w:fill="auto"/>
          </w:tcPr>
          <w:p w14:paraId="5E875CDE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A028E03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68A4BDF6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54202E2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755193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C73417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8263F55" w14:textId="77777777" w:rsidR="002F3690" w:rsidRPr="00506FED" w:rsidRDefault="002F3690" w:rsidP="006A06E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5865B6" w14:textId="77777777" w:rsidR="002F3690" w:rsidRPr="00506FED" w:rsidRDefault="002F3690" w:rsidP="006A06E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042DC0D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822" w:type="dxa"/>
            <w:shd w:val="clear" w:color="auto" w:fill="auto"/>
          </w:tcPr>
          <w:p w14:paraId="2000858A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F0FB60E" w14:textId="77777777" w:rsidR="002F3690" w:rsidRPr="00506FED" w:rsidRDefault="002F3690" w:rsidP="00035C3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1672" w:type="dxa"/>
            <w:shd w:val="clear" w:color="auto" w:fill="auto"/>
          </w:tcPr>
          <w:p w14:paraId="28C824C8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4</w:t>
            </w:r>
          </w:p>
        </w:tc>
        <w:tc>
          <w:tcPr>
            <w:tcW w:w="1701" w:type="dxa"/>
            <w:shd w:val="clear" w:color="auto" w:fill="auto"/>
          </w:tcPr>
          <w:p w14:paraId="2137E380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81F6CFA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655BE182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3186C0C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F5CE7E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FF9237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19904AD" w14:textId="77777777" w:rsidR="002F3690" w:rsidRPr="00506FED" w:rsidRDefault="002F3690" w:rsidP="006A06E3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4</w:t>
            </w:r>
          </w:p>
        </w:tc>
        <w:tc>
          <w:tcPr>
            <w:tcW w:w="850" w:type="dxa"/>
            <w:shd w:val="clear" w:color="auto" w:fill="auto"/>
          </w:tcPr>
          <w:p w14:paraId="36551945" w14:textId="77777777" w:rsidR="002F3690" w:rsidRPr="00506FED" w:rsidRDefault="00C762AD" w:rsidP="006A06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унда</w:t>
            </w:r>
          </w:p>
        </w:tc>
        <w:tc>
          <w:tcPr>
            <w:tcW w:w="2155" w:type="dxa"/>
            <w:shd w:val="clear" w:color="auto" w:fill="auto"/>
          </w:tcPr>
          <w:p w14:paraId="79B73D49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сканирования (ч/б) </w:t>
            </w:r>
          </w:p>
        </w:tc>
        <w:tc>
          <w:tcPr>
            <w:tcW w:w="822" w:type="dxa"/>
            <w:shd w:val="clear" w:color="auto" w:fill="auto"/>
          </w:tcPr>
          <w:p w14:paraId="05B715D4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BCD26AD" w14:textId="77777777" w:rsidR="002F3690" w:rsidRPr="00506FED" w:rsidRDefault="002F3690" w:rsidP="00035C3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сканирования (ч/б) </w:t>
            </w:r>
          </w:p>
        </w:tc>
        <w:tc>
          <w:tcPr>
            <w:tcW w:w="1672" w:type="dxa"/>
            <w:shd w:val="clear" w:color="auto" w:fill="auto"/>
          </w:tcPr>
          <w:p w14:paraId="6851B1AF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менее 4</w:t>
            </w:r>
          </w:p>
        </w:tc>
        <w:tc>
          <w:tcPr>
            <w:tcW w:w="1701" w:type="dxa"/>
            <w:shd w:val="clear" w:color="auto" w:fill="auto"/>
          </w:tcPr>
          <w:p w14:paraId="211A6390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C6A4EC0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61159580" w14:textId="77777777" w:rsidTr="00C762AD">
        <w:trPr>
          <w:gridAfter w:val="5"/>
          <w:wAfter w:w="4647" w:type="dxa"/>
          <w:trHeight w:val="795"/>
        </w:trPr>
        <w:tc>
          <w:tcPr>
            <w:tcW w:w="534" w:type="dxa"/>
            <w:vMerge/>
            <w:shd w:val="clear" w:color="auto" w:fill="auto"/>
          </w:tcPr>
          <w:p w14:paraId="10E71631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4B00BD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80936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6361916" w14:textId="77777777" w:rsidR="002F3690" w:rsidRPr="00506FED" w:rsidRDefault="002F3690" w:rsidP="006A06E3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4</w:t>
            </w:r>
          </w:p>
        </w:tc>
        <w:tc>
          <w:tcPr>
            <w:tcW w:w="850" w:type="dxa"/>
            <w:shd w:val="clear" w:color="auto" w:fill="auto"/>
          </w:tcPr>
          <w:p w14:paraId="346D2ADF" w14:textId="77777777" w:rsidR="002F3690" w:rsidRPr="00506FED" w:rsidRDefault="002F3690" w:rsidP="00C762A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</w:t>
            </w:r>
            <w:r w:rsidR="00C762AD">
              <w:rPr>
                <w:sz w:val="18"/>
                <w:szCs w:val="18"/>
              </w:rPr>
              <w:t>екунда</w:t>
            </w:r>
          </w:p>
        </w:tc>
        <w:tc>
          <w:tcPr>
            <w:tcW w:w="2155" w:type="dxa"/>
            <w:shd w:val="clear" w:color="auto" w:fill="auto"/>
          </w:tcPr>
          <w:p w14:paraId="5B128A99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корость сканирования (</w:t>
            </w:r>
            <w:proofErr w:type="spellStart"/>
            <w:r w:rsidRPr="00506FED">
              <w:rPr>
                <w:sz w:val="18"/>
                <w:szCs w:val="18"/>
              </w:rPr>
              <w:t>цветн</w:t>
            </w:r>
            <w:proofErr w:type="spellEnd"/>
            <w:r w:rsidRPr="00506FED">
              <w:rPr>
                <w:sz w:val="18"/>
                <w:szCs w:val="18"/>
              </w:rPr>
              <w:t xml:space="preserve">.) </w:t>
            </w:r>
          </w:p>
        </w:tc>
        <w:tc>
          <w:tcPr>
            <w:tcW w:w="822" w:type="dxa"/>
            <w:shd w:val="clear" w:color="auto" w:fill="auto"/>
          </w:tcPr>
          <w:p w14:paraId="715BE466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D560E92" w14:textId="77777777" w:rsidR="002F3690" w:rsidRPr="00506FED" w:rsidRDefault="002F3690" w:rsidP="00035C3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корость сканирования (</w:t>
            </w:r>
            <w:proofErr w:type="spellStart"/>
            <w:r w:rsidRPr="00506FED">
              <w:rPr>
                <w:sz w:val="18"/>
                <w:szCs w:val="18"/>
              </w:rPr>
              <w:t>цветн</w:t>
            </w:r>
            <w:proofErr w:type="spellEnd"/>
            <w:r w:rsidRPr="00506FED">
              <w:rPr>
                <w:sz w:val="18"/>
                <w:szCs w:val="18"/>
              </w:rPr>
              <w:t xml:space="preserve">.) </w:t>
            </w:r>
          </w:p>
        </w:tc>
        <w:tc>
          <w:tcPr>
            <w:tcW w:w="1672" w:type="dxa"/>
            <w:shd w:val="clear" w:color="auto" w:fill="auto"/>
          </w:tcPr>
          <w:p w14:paraId="1979D813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менее 7</w:t>
            </w:r>
          </w:p>
        </w:tc>
        <w:tc>
          <w:tcPr>
            <w:tcW w:w="1701" w:type="dxa"/>
            <w:shd w:val="clear" w:color="auto" w:fill="auto"/>
          </w:tcPr>
          <w:p w14:paraId="72630D11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CF93FE8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78330455" w14:textId="77777777" w:rsidTr="00C762AD">
        <w:trPr>
          <w:gridAfter w:val="5"/>
          <w:wAfter w:w="4647" w:type="dxa"/>
          <w:trHeight w:val="242"/>
        </w:trPr>
        <w:tc>
          <w:tcPr>
            <w:tcW w:w="534" w:type="dxa"/>
            <w:vMerge/>
            <w:shd w:val="clear" w:color="auto" w:fill="auto"/>
          </w:tcPr>
          <w:p w14:paraId="141530C3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FC537A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1B305B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1B0660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17D05942" w14:textId="77777777" w:rsidR="002F3690" w:rsidRPr="00506FED" w:rsidRDefault="00DB5B6A" w:rsidP="006670D8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06FED">
              <w:rPr>
                <w:b/>
                <w:sz w:val="18"/>
                <w:szCs w:val="18"/>
                <w:lang w:val="en-US"/>
              </w:rPr>
              <w:t>руб</w:t>
            </w:r>
            <w:proofErr w:type="spellEnd"/>
            <w:r w:rsidRPr="00506FED">
              <w:rPr>
                <w:b/>
                <w:sz w:val="18"/>
                <w:szCs w:val="18"/>
              </w:rPr>
              <w:t>ль</w:t>
            </w:r>
          </w:p>
        </w:tc>
        <w:tc>
          <w:tcPr>
            <w:tcW w:w="2155" w:type="dxa"/>
            <w:shd w:val="clear" w:color="auto" w:fill="auto"/>
          </w:tcPr>
          <w:p w14:paraId="2EFCFE49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3AB41109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28FE49EE" w14:textId="77777777" w:rsidR="002F3690" w:rsidRPr="00506FED" w:rsidRDefault="002F3690" w:rsidP="006670D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3E670A20" w14:textId="77777777" w:rsidR="002F3690" w:rsidRPr="00506FED" w:rsidRDefault="0060524E" w:rsidP="00DB5B6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2</w:t>
            </w:r>
            <w:r w:rsidR="00E8357D" w:rsidRPr="00506FED">
              <w:rPr>
                <w:b/>
                <w:sz w:val="18"/>
                <w:szCs w:val="18"/>
              </w:rPr>
              <w:t>0500,00</w:t>
            </w:r>
          </w:p>
        </w:tc>
        <w:tc>
          <w:tcPr>
            <w:tcW w:w="1701" w:type="dxa"/>
            <w:shd w:val="clear" w:color="auto" w:fill="auto"/>
          </w:tcPr>
          <w:p w14:paraId="11FC3F3A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5124022" w14:textId="77777777" w:rsidR="002F3690" w:rsidRPr="00506FED" w:rsidRDefault="002F3690" w:rsidP="006A06E3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06412AAC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583A229E" w14:textId="77777777" w:rsidR="002F3690" w:rsidRPr="00506FED" w:rsidRDefault="002F3690" w:rsidP="001C0B9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.</w:t>
            </w:r>
            <w:r w:rsidR="00DB5B6A" w:rsidRPr="00506FE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4EFD69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20.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65C8234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канер (Категория должности:</w:t>
            </w:r>
            <w:r w:rsidRPr="00506FED">
              <w:t xml:space="preserve"> </w:t>
            </w:r>
            <w:r w:rsidRPr="00506FED">
              <w:rPr>
                <w:sz w:val="18"/>
                <w:szCs w:val="18"/>
              </w:rPr>
              <w:t>Руководитель или заместитель руководителя органа администрации района;</w:t>
            </w:r>
          </w:p>
          <w:p w14:paraId="55FBF5A8" w14:textId="77777777" w:rsidR="002F3690" w:rsidRPr="00506FED" w:rsidRDefault="002F3690" w:rsidP="00A232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Иные муниципальные служащие, сотрудники)</w:t>
            </w:r>
          </w:p>
        </w:tc>
        <w:tc>
          <w:tcPr>
            <w:tcW w:w="709" w:type="dxa"/>
            <w:shd w:val="clear" w:color="auto" w:fill="auto"/>
          </w:tcPr>
          <w:p w14:paraId="3E0C161B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0B8EF1C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1B9F532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решение сканирования </w:t>
            </w:r>
          </w:p>
          <w:p w14:paraId="5600218E" w14:textId="77777777" w:rsidR="002F3690" w:rsidRPr="00506FED" w:rsidRDefault="002F3690" w:rsidP="006670D8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E142CBD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7052B92" w14:textId="77777777" w:rsidR="002F3690" w:rsidRPr="00506FED" w:rsidRDefault="002F3690" w:rsidP="00035C3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разрешение сканирования </w:t>
            </w:r>
          </w:p>
          <w:p w14:paraId="2C6562DF" w14:textId="77777777" w:rsidR="002F3690" w:rsidRPr="00506FED" w:rsidRDefault="002F3690" w:rsidP="00035C3C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488ECEE4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4800х4800 </w:t>
            </w:r>
            <w:proofErr w:type="spellStart"/>
            <w:r w:rsidRPr="00506FED">
              <w:rPr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A3DE6A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E985D54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052479F9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D0EC315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5EB1C2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D60AA2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762DAAB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66BA8AA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B3253BA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822" w:type="dxa"/>
            <w:shd w:val="clear" w:color="auto" w:fill="auto"/>
          </w:tcPr>
          <w:p w14:paraId="34C2FBD6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743FE7C" w14:textId="77777777" w:rsidR="002F3690" w:rsidRPr="00506FED" w:rsidRDefault="002F3690" w:rsidP="00035C3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цветность </w:t>
            </w:r>
          </w:p>
        </w:tc>
        <w:tc>
          <w:tcPr>
            <w:tcW w:w="1672" w:type="dxa"/>
            <w:shd w:val="clear" w:color="auto" w:fill="auto"/>
          </w:tcPr>
          <w:p w14:paraId="4686A84C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цветной</w:t>
            </w:r>
          </w:p>
        </w:tc>
        <w:tc>
          <w:tcPr>
            <w:tcW w:w="1701" w:type="dxa"/>
            <w:shd w:val="clear" w:color="auto" w:fill="auto"/>
          </w:tcPr>
          <w:p w14:paraId="36F34FDD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F4BAC79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0DD67FDB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367FB07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1636E0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440878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0595F2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564126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0E3FA6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822" w:type="dxa"/>
            <w:shd w:val="clear" w:color="auto" w:fill="auto"/>
          </w:tcPr>
          <w:p w14:paraId="19AC8BEA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B8043DD" w14:textId="77777777" w:rsidR="002F3690" w:rsidRPr="00506FED" w:rsidRDefault="002F3690" w:rsidP="00035C3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ый формат </w:t>
            </w:r>
          </w:p>
        </w:tc>
        <w:tc>
          <w:tcPr>
            <w:tcW w:w="1672" w:type="dxa"/>
            <w:shd w:val="clear" w:color="auto" w:fill="auto"/>
          </w:tcPr>
          <w:p w14:paraId="52B81D12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4</w:t>
            </w:r>
          </w:p>
        </w:tc>
        <w:tc>
          <w:tcPr>
            <w:tcW w:w="1701" w:type="dxa"/>
            <w:shd w:val="clear" w:color="auto" w:fill="auto"/>
          </w:tcPr>
          <w:p w14:paraId="7C4026AF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418FE09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094B18FA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8F3AD34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488A05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E3AB78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3609A3" w14:textId="77777777" w:rsidR="002F3690" w:rsidRPr="00506FED" w:rsidRDefault="002F3690" w:rsidP="00C95C56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4</w:t>
            </w:r>
          </w:p>
        </w:tc>
        <w:tc>
          <w:tcPr>
            <w:tcW w:w="850" w:type="dxa"/>
            <w:shd w:val="clear" w:color="auto" w:fill="auto"/>
          </w:tcPr>
          <w:p w14:paraId="7D1C938B" w14:textId="77777777" w:rsidR="002F3690" w:rsidRPr="00506FED" w:rsidRDefault="00C762AD" w:rsidP="00C95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унда</w:t>
            </w:r>
          </w:p>
        </w:tc>
        <w:tc>
          <w:tcPr>
            <w:tcW w:w="2155" w:type="dxa"/>
            <w:shd w:val="clear" w:color="auto" w:fill="auto"/>
          </w:tcPr>
          <w:p w14:paraId="4C5539D3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сканирования (ч/б) </w:t>
            </w:r>
          </w:p>
        </w:tc>
        <w:tc>
          <w:tcPr>
            <w:tcW w:w="822" w:type="dxa"/>
            <w:shd w:val="clear" w:color="auto" w:fill="auto"/>
          </w:tcPr>
          <w:p w14:paraId="7C983714" w14:textId="77777777" w:rsidR="002F3690" w:rsidRPr="00506FED" w:rsidRDefault="002F3690" w:rsidP="00C95C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685FBE3" w14:textId="77777777" w:rsidR="002F3690" w:rsidRPr="00506FED" w:rsidRDefault="002F3690" w:rsidP="00C95C56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сканирования (ч/б) </w:t>
            </w:r>
          </w:p>
        </w:tc>
        <w:tc>
          <w:tcPr>
            <w:tcW w:w="1672" w:type="dxa"/>
            <w:shd w:val="clear" w:color="auto" w:fill="auto"/>
          </w:tcPr>
          <w:p w14:paraId="0D1D3CF6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менее 4</w:t>
            </w:r>
          </w:p>
        </w:tc>
        <w:tc>
          <w:tcPr>
            <w:tcW w:w="1701" w:type="dxa"/>
            <w:shd w:val="clear" w:color="auto" w:fill="auto"/>
          </w:tcPr>
          <w:p w14:paraId="35B868D5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E9A8772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7650095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109EC57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BC7DF4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38C3E6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C00242" w14:textId="77777777" w:rsidR="002F3690" w:rsidRPr="00506FED" w:rsidRDefault="002F3690" w:rsidP="00C95C56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4</w:t>
            </w:r>
          </w:p>
        </w:tc>
        <w:tc>
          <w:tcPr>
            <w:tcW w:w="850" w:type="dxa"/>
            <w:shd w:val="clear" w:color="auto" w:fill="auto"/>
          </w:tcPr>
          <w:p w14:paraId="1B235E31" w14:textId="77777777" w:rsidR="002F3690" w:rsidRPr="00506FED" w:rsidRDefault="00C762AD" w:rsidP="00C95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унда</w:t>
            </w:r>
          </w:p>
        </w:tc>
        <w:tc>
          <w:tcPr>
            <w:tcW w:w="2155" w:type="dxa"/>
            <w:shd w:val="clear" w:color="auto" w:fill="auto"/>
          </w:tcPr>
          <w:p w14:paraId="36E14AD5" w14:textId="77777777" w:rsidR="002F3690" w:rsidRPr="00506FED" w:rsidRDefault="002F3690" w:rsidP="006670D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корость сканирования (</w:t>
            </w:r>
            <w:proofErr w:type="spellStart"/>
            <w:r w:rsidRPr="00506FED">
              <w:rPr>
                <w:sz w:val="18"/>
                <w:szCs w:val="18"/>
              </w:rPr>
              <w:t>цветн</w:t>
            </w:r>
            <w:proofErr w:type="spellEnd"/>
            <w:r w:rsidRPr="00506FED">
              <w:rPr>
                <w:sz w:val="18"/>
                <w:szCs w:val="18"/>
              </w:rPr>
              <w:t xml:space="preserve">.) </w:t>
            </w:r>
          </w:p>
        </w:tc>
        <w:tc>
          <w:tcPr>
            <w:tcW w:w="822" w:type="dxa"/>
            <w:shd w:val="clear" w:color="auto" w:fill="auto"/>
          </w:tcPr>
          <w:p w14:paraId="7C008D5D" w14:textId="77777777" w:rsidR="002F3690" w:rsidRPr="00506FED" w:rsidRDefault="002F3690" w:rsidP="00C95C5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C3C2DA2" w14:textId="77777777" w:rsidR="002F3690" w:rsidRPr="00506FED" w:rsidRDefault="002F3690" w:rsidP="00C95C56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корость сканирования (</w:t>
            </w:r>
            <w:proofErr w:type="spellStart"/>
            <w:r w:rsidRPr="00506FED">
              <w:rPr>
                <w:sz w:val="18"/>
                <w:szCs w:val="18"/>
              </w:rPr>
              <w:t>цветн</w:t>
            </w:r>
            <w:proofErr w:type="spellEnd"/>
            <w:r w:rsidRPr="00506FED">
              <w:rPr>
                <w:sz w:val="18"/>
                <w:szCs w:val="18"/>
              </w:rPr>
              <w:t xml:space="preserve">.) </w:t>
            </w:r>
          </w:p>
        </w:tc>
        <w:tc>
          <w:tcPr>
            <w:tcW w:w="1672" w:type="dxa"/>
            <w:shd w:val="clear" w:color="auto" w:fill="auto"/>
          </w:tcPr>
          <w:p w14:paraId="6BAF7BA3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менее 7</w:t>
            </w:r>
          </w:p>
        </w:tc>
        <w:tc>
          <w:tcPr>
            <w:tcW w:w="1701" w:type="dxa"/>
            <w:shd w:val="clear" w:color="auto" w:fill="auto"/>
          </w:tcPr>
          <w:p w14:paraId="4627099C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2A88700" w14:textId="77777777" w:rsidR="002F3690" w:rsidRPr="00506FED" w:rsidRDefault="002F3690" w:rsidP="00C95C56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2B100E26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782BECB" w14:textId="77777777" w:rsidR="002F3690" w:rsidRPr="00506FED" w:rsidRDefault="002F3690" w:rsidP="00B937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DE6582" w14:textId="77777777" w:rsidR="002F3690" w:rsidRPr="00506FED" w:rsidRDefault="002F3690" w:rsidP="00B937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E91E7F" w14:textId="77777777" w:rsidR="002F3690" w:rsidRPr="00506FED" w:rsidRDefault="002F3690" w:rsidP="00B937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43A1C4" w14:textId="77777777" w:rsidR="002F3690" w:rsidRPr="00506FED" w:rsidRDefault="002F3690" w:rsidP="00B9373C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5EA19572" w14:textId="77777777" w:rsidR="002F3690" w:rsidRPr="00506FED" w:rsidRDefault="00DB5B6A" w:rsidP="00B9373C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77EF2DEC" w14:textId="77777777" w:rsidR="002F3690" w:rsidRPr="00506FED" w:rsidRDefault="002F3690" w:rsidP="00B93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DC1AC13" w14:textId="77777777" w:rsidR="002F3690" w:rsidRPr="00506FED" w:rsidRDefault="002F3690" w:rsidP="00B937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9F319C2" w14:textId="77777777" w:rsidR="002F3690" w:rsidRPr="00506FED" w:rsidRDefault="002F3690" w:rsidP="00B9373C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7E3024E7" w14:textId="77777777" w:rsidR="002F3690" w:rsidRPr="00506FED" w:rsidRDefault="0060524E" w:rsidP="00DB5B6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15</w:t>
            </w:r>
            <w:r w:rsidR="00E8357D" w:rsidRPr="00506FED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14:paraId="1804B4D2" w14:textId="77777777" w:rsidR="002F3690" w:rsidRPr="00506FED" w:rsidRDefault="002F3690" w:rsidP="00B937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7999C5B" w14:textId="77777777" w:rsidR="002F3690" w:rsidRPr="00506FED" w:rsidRDefault="002F3690" w:rsidP="00B937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0944D06B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21FB9F66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4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D1ECC7E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6.30.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97DFB5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елефоны мобильные </w:t>
            </w:r>
          </w:p>
          <w:p w14:paraId="2A6DE5BE" w14:textId="77777777" w:rsidR="002F3690" w:rsidRPr="00506FED" w:rsidRDefault="002F3690" w:rsidP="00A56DB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55136C56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2FEF90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B065CB9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E201740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028B768" w14:textId="77777777" w:rsidR="002F3690" w:rsidRPr="00506FED" w:rsidRDefault="002F3690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устройства</w:t>
            </w:r>
          </w:p>
        </w:tc>
        <w:tc>
          <w:tcPr>
            <w:tcW w:w="1672" w:type="dxa"/>
            <w:shd w:val="clear" w:color="auto" w:fill="auto"/>
          </w:tcPr>
          <w:p w14:paraId="651103B8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14:paraId="58C89C42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31F77D4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FD5F75" w14:paraId="4424166F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FFC4887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772A99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AA1B55" w14:textId="77777777" w:rsidR="002F3690" w:rsidRPr="00506FED" w:rsidRDefault="002F3690" w:rsidP="00A56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2E74725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DA14A49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FAB95F4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74A49DC2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A451FDF" w14:textId="77777777" w:rsidR="002F3690" w:rsidRPr="00506FED" w:rsidRDefault="002F3690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672" w:type="dxa"/>
            <w:shd w:val="clear" w:color="auto" w:fill="auto"/>
          </w:tcPr>
          <w:p w14:paraId="78E4ACB6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 xml:space="preserve">EDGE, GPRS, GSM 1800, GSM 1900, GSM 850, GSM 900, HSPA+, </w:t>
            </w:r>
            <w:r w:rsidRPr="00506FED">
              <w:rPr>
                <w:sz w:val="18"/>
                <w:szCs w:val="18"/>
                <w:lang w:val="en-US"/>
              </w:rPr>
              <w:lastRenderedPageBreak/>
              <w:t>UMTS 2100, UMTS 900</w:t>
            </w:r>
          </w:p>
        </w:tc>
        <w:tc>
          <w:tcPr>
            <w:tcW w:w="1701" w:type="dxa"/>
            <w:shd w:val="clear" w:color="auto" w:fill="auto"/>
          </w:tcPr>
          <w:p w14:paraId="77C2C83C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0688AB66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F3690" w:rsidRPr="00506FED" w14:paraId="4DD1526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77D8AE0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457217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36B779" w14:textId="77777777" w:rsidR="002F3690" w:rsidRPr="00506FED" w:rsidRDefault="002F3690" w:rsidP="00A56DB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B294BA2" w14:textId="77777777" w:rsidR="002F3690" w:rsidRPr="00506FED" w:rsidRDefault="002F3690" w:rsidP="00035C3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A478C45" w14:textId="77777777" w:rsidR="002F3690" w:rsidRPr="00506FED" w:rsidRDefault="002F3690" w:rsidP="00035C3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25DD2E2D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14:paraId="3141389C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2E257E5B" w14:textId="77777777" w:rsidR="002F3690" w:rsidRPr="00506FED" w:rsidRDefault="002F3690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1672" w:type="dxa"/>
            <w:shd w:val="clear" w:color="auto" w:fill="auto"/>
          </w:tcPr>
          <w:p w14:paraId="6F6D400C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4D3F0824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628299E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3FB909CC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2527E72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C9DD7D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842EAD7" w14:textId="77777777" w:rsidR="002F3690" w:rsidRPr="00506FED" w:rsidRDefault="002F3690" w:rsidP="00A56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A37F932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05FCAC2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5F234EA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7E4D6F1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1169E89" w14:textId="77777777" w:rsidR="002F3690" w:rsidRPr="00506FED" w:rsidRDefault="002F3690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работы в режиме разговора</w:t>
            </w:r>
          </w:p>
        </w:tc>
        <w:tc>
          <w:tcPr>
            <w:tcW w:w="1672" w:type="dxa"/>
            <w:shd w:val="clear" w:color="auto" w:fill="auto"/>
          </w:tcPr>
          <w:p w14:paraId="1BCCD672" w14:textId="77777777" w:rsidR="002F3690" w:rsidRPr="00506FED" w:rsidRDefault="002F3690" w:rsidP="0060524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</w:t>
            </w:r>
            <w:r w:rsidR="0060524E" w:rsidRPr="00506FED">
              <w:rPr>
                <w:sz w:val="18"/>
                <w:szCs w:val="18"/>
                <w:lang w:val="en-US"/>
              </w:rPr>
              <w:t>9</w:t>
            </w:r>
            <w:r w:rsidRPr="00506FED">
              <w:rPr>
                <w:sz w:val="18"/>
                <w:szCs w:val="18"/>
              </w:rPr>
              <w:t>0 часов</w:t>
            </w:r>
          </w:p>
        </w:tc>
        <w:tc>
          <w:tcPr>
            <w:tcW w:w="1701" w:type="dxa"/>
            <w:shd w:val="clear" w:color="auto" w:fill="auto"/>
          </w:tcPr>
          <w:p w14:paraId="1C4BA3BD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CD558B6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77DDCB1D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8B99C1E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A70FE7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19E50F" w14:textId="77777777" w:rsidR="002F3690" w:rsidRPr="00506FED" w:rsidRDefault="002F3690" w:rsidP="00A56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B756FFB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355A9A7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85A51B9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BFDE8D1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6D98620" w14:textId="77777777" w:rsidR="002F3690" w:rsidRPr="00506FED" w:rsidRDefault="002F3690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етод управления: </w:t>
            </w:r>
          </w:p>
        </w:tc>
        <w:tc>
          <w:tcPr>
            <w:tcW w:w="1672" w:type="dxa"/>
            <w:shd w:val="clear" w:color="auto" w:fill="auto"/>
          </w:tcPr>
          <w:p w14:paraId="51FB3830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енсорный</w:t>
            </w:r>
          </w:p>
        </w:tc>
        <w:tc>
          <w:tcPr>
            <w:tcW w:w="1701" w:type="dxa"/>
            <w:shd w:val="clear" w:color="auto" w:fill="auto"/>
          </w:tcPr>
          <w:p w14:paraId="2DA77CFA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D72601C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506FED" w14:paraId="33C6714A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2C6198A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CE7C4D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838685" w14:textId="77777777" w:rsidR="002F3690" w:rsidRPr="00506FED" w:rsidRDefault="002F3690" w:rsidP="00A56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0CC490D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796</w:t>
            </w:r>
          </w:p>
        </w:tc>
        <w:tc>
          <w:tcPr>
            <w:tcW w:w="850" w:type="dxa"/>
            <w:shd w:val="clear" w:color="auto" w:fill="auto"/>
          </w:tcPr>
          <w:p w14:paraId="581B3C0E" w14:textId="77777777" w:rsidR="002F3690" w:rsidRPr="00506FED" w:rsidRDefault="00C762AD" w:rsidP="00035C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тука</w:t>
            </w:r>
          </w:p>
        </w:tc>
        <w:tc>
          <w:tcPr>
            <w:tcW w:w="2155" w:type="dxa"/>
            <w:shd w:val="clear" w:color="auto" w:fill="auto"/>
          </w:tcPr>
          <w:p w14:paraId="27DBD81A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7FE3051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906938" w14:textId="77777777" w:rsidR="002F3690" w:rsidRPr="00506FED" w:rsidRDefault="002F3690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количество SIM-карт: </w:t>
            </w:r>
          </w:p>
        </w:tc>
        <w:tc>
          <w:tcPr>
            <w:tcW w:w="1672" w:type="dxa"/>
            <w:shd w:val="clear" w:color="auto" w:fill="auto"/>
          </w:tcPr>
          <w:p w14:paraId="1821625C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</w:t>
            </w:r>
          </w:p>
        </w:tc>
        <w:tc>
          <w:tcPr>
            <w:tcW w:w="1701" w:type="dxa"/>
            <w:shd w:val="clear" w:color="auto" w:fill="auto"/>
          </w:tcPr>
          <w:p w14:paraId="53C7352B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C4F92FB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2F3690" w:rsidRPr="00FD5F75" w14:paraId="06D594A1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EF4F002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A86B8B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32A623" w14:textId="77777777" w:rsidR="002F3690" w:rsidRPr="00506FED" w:rsidRDefault="002F3690" w:rsidP="00A56D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71C6343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718ACF2" w14:textId="77777777" w:rsidR="002F3690" w:rsidRPr="00506FED" w:rsidRDefault="002F3690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8AFB52D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7C66374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0E22665" w14:textId="77777777" w:rsidR="002F3690" w:rsidRPr="00506FED" w:rsidRDefault="002F3690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506FED">
              <w:rPr>
                <w:sz w:val="18"/>
                <w:szCs w:val="18"/>
              </w:rPr>
              <w:t>Wi</w:t>
            </w:r>
            <w:proofErr w:type="spellEnd"/>
            <w:r w:rsidRPr="00506FED">
              <w:rPr>
                <w:sz w:val="18"/>
                <w:szCs w:val="18"/>
              </w:rPr>
              <w:t xml:space="preserve">-Fi, Bluetooth, USB, GPS): </w:t>
            </w:r>
          </w:p>
        </w:tc>
        <w:tc>
          <w:tcPr>
            <w:tcW w:w="1672" w:type="dxa"/>
            <w:shd w:val="clear" w:color="auto" w:fill="auto"/>
          </w:tcPr>
          <w:p w14:paraId="1EE7AE96" w14:textId="77777777" w:rsidR="002F3690" w:rsidRPr="00506FED" w:rsidRDefault="002F3690" w:rsidP="0060524E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  <w:lang w:val="en-US"/>
              </w:rPr>
              <w:t>Wi-Fi 802.11b,g,n,</w:t>
            </w:r>
            <w:r w:rsidR="0060524E" w:rsidRPr="00506FED">
              <w:rPr>
                <w:sz w:val="18"/>
                <w:szCs w:val="18"/>
                <w:lang w:val="en-US"/>
              </w:rPr>
              <w:t>ac Bluetooth 5</w:t>
            </w:r>
            <w:r w:rsidRPr="00506FED">
              <w:rPr>
                <w:sz w:val="18"/>
                <w:szCs w:val="18"/>
                <w:lang w:val="en-US"/>
              </w:rPr>
              <w:t>.0.,  USB</w:t>
            </w:r>
            <w:r w:rsidR="0060524E" w:rsidRPr="00506FE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60524E" w:rsidRPr="00506FED">
              <w:rPr>
                <w:sz w:val="18"/>
                <w:szCs w:val="18"/>
                <w:lang w:val="en-US"/>
              </w:rPr>
              <w:t>typ</w:t>
            </w:r>
            <w:proofErr w:type="spellEnd"/>
            <w:r w:rsidR="0060524E" w:rsidRPr="00506FED">
              <w:rPr>
                <w:sz w:val="18"/>
                <w:szCs w:val="18"/>
                <w:lang w:val="en-US"/>
              </w:rPr>
              <w:t xml:space="preserve"> C</w:t>
            </w:r>
          </w:p>
        </w:tc>
        <w:tc>
          <w:tcPr>
            <w:tcW w:w="1701" w:type="dxa"/>
            <w:shd w:val="clear" w:color="auto" w:fill="auto"/>
          </w:tcPr>
          <w:p w14:paraId="39216551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05" w:type="dxa"/>
            <w:shd w:val="clear" w:color="auto" w:fill="auto"/>
          </w:tcPr>
          <w:p w14:paraId="5138B070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F3690" w:rsidRPr="00506FED" w14:paraId="65B6A94C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AB39318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1ED8CE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7055EA" w14:textId="77777777" w:rsidR="002F3690" w:rsidRPr="00506FED" w:rsidRDefault="002F3690" w:rsidP="00035C3C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89CCE3F" w14:textId="77777777" w:rsidR="002F3690" w:rsidRPr="00506FED" w:rsidRDefault="002F3690" w:rsidP="00035C3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2A1115D" w14:textId="77777777" w:rsidR="002F3690" w:rsidRPr="00506FED" w:rsidRDefault="002F3690" w:rsidP="00035C3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08240BC2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14:paraId="69E3C553" w14:textId="77777777" w:rsidR="002F3690" w:rsidRPr="00506FED" w:rsidRDefault="002F3690" w:rsidP="00035C3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6215F5AA" w14:textId="77777777" w:rsidR="002F3690" w:rsidRPr="00506FED" w:rsidRDefault="002F3690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GPS</w:t>
            </w:r>
          </w:p>
        </w:tc>
        <w:tc>
          <w:tcPr>
            <w:tcW w:w="1672" w:type="dxa"/>
            <w:shd w:val="clear" w:color="auto" w:fill="auto"/>
          </w:tcPr>
          <w:p w14:paraId="7F7E65E7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F184562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12A7AD2" w14:textId="77777777" w:rsidR="002F3690" w:rsidRPr="00506FED" w:rsidRDefault="002F3690" w:rsidP="00035C3C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140428E" w14:textId="77777777" w:rsidTr="00C762AD">
        <w:tc>
          <w:tcPr>
            <w:tcW w:w="534" w:type="dxa"/>
            <w:vMerge/>
            <w:shd w:val="clear" w:color="auto" w:fill="auto"/>
          </w:tcPr>
          <w:p w14:paraId="2B89AEBD" w14:textId="77777777" w:rsidR="004922FD" w:rsidRPr="00506FED" w:rsidRDefault="004922FD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01523D" w14:textId="77777777" w:rsidR="004922FD" w:rsidRPr="00506FED" w:rsidRDefault="004922FD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BCD63C" w14:textId="77777777" w:rsidR="004922FD" w:rsidRPr="00506FED" w:rsidRDefault="004922FD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C73A11A" w14:textId="77777777" w:rsidR="004922FD" w:rsidRPr="00506FED" w:rsidRDefault="004922FD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AF82C1A" w14:textId="77777777" w:rsidR="004922FD" w:rsidRPr="00506FED" w:rsidRDefault="004922FD" w:rsidP="00035C3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DC0AA20" w14:textId="77777777" w:rsidR="004922FD" w:rsidRPr="00506FED" w:rsidRDefault="004922FD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34B6ECF" w14:textId="77777777" w:rsidR="004922FD" w:rsidRPr="00506FED" w:rsidRDefault="004922FD" w:rsidP="00035C3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E6C53B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-GPS</w:t>
            </w:r>
          </w:p>
        </w:tc>
        <w:tc>
          <w:tcPr>
            <w:tcW w:w="1672" w:type="dxa"/>
            <w:shd w:val="clear" w:color="auto" w:fill="auto"/>
          </w:tcPr>
          <w:p w14:paraId="73292D97" w14:textId="77777777" w:rsidR="004922FD" w:rsidRPr="00506FED" w:rsidRDefault="004922FD" w:rsidP="009630D6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DC6ECCD" w14:textId="77777777" w:rsidR="004922FD" w:rsidRPr="00506FED" w:rsidRDefault="004922FD" w:rsidP="009630D6">
            <w:pPr>
              <w:rPr>
                <w:b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3771A2A" w14:textId="77777777" w:rsidR="004922FD" w:rsidRPr="00506FED" w:rsidRDefault="004922FD" w:rsidP="009630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79" w:type="dxa"/>
          </w:tcPr>
          <w:p w14:paraId="2B337EBF" w14:textId="77777777" w:rsidR="004922FD" w:rsidRPr="00506FED" w:rsidRDefault="004922FD" w:rsidP="009630D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235C8" w14:textId="77777777" w:rsidR="004922FD" w:rsidRPr="00506FED" w:rsidRDefault="004922FD" w:rsidP="009630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26360A" w14:textId="77777777" w:rsidR="004922FD" w:rsidRPr="00506FED" w:rsidRDefault="004922FD" w:rsidP="009630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F3E532" w14:textId="77777777" w:rsidR="004922FD" w:rsidRPr="00506FED" w:rsidRDefault="004922FD" w:rsidP="009630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AC4E30" w14:textId="77777777" w:rsidR="004922FD" w:rsidRPr="00506FED" w:rsidRDefault="004922FD" w:rsidP="009630D6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4C1312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9463E7B" w14:textId="77777777" w:rsidR="004922FD" w:rsidRPr="00506FED" w:rsidRDefault="004922FD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D7DDBC" w14:textId="77777777" w:rsidR="004922FD" w:rsidRPr="00506FED" w:rsidRDefault="004922FD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62423F" w14:textId="77777777" w:rsidR="004922FD" w:rsidRPr="00506FED" w:rsidRDefault="004922FD" w:rsidP="00035C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E9459A2" w14:textId="77777777" w:rsidR="004922FD" w:rsidRPr="00506FED" w:rsidRDefault="004922FD" w:rsidP="009630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C3F614F" w14:textId="77777777" w:rsidR="004922FD" w:rsidRPr="00506FED" w:rsidRDefault="004922FD" w:rsidP="009630D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155" w:type="dxa"/>
            <w:shd w:val="clear" w:color="auto" w:fill="auto"/>
          </w:tcPr>
          <w:p w14:paraId="0684FC27" w14:textId="77777777" w:rsidR="004922FD" w:rsidRPr="00506FED" w:rsidRDefault="004922FD" w:rsidP="009630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6CA1F96" w14:textId="77777777" w:rsidR="004922FD" w:rsidRPr="00506FED" w:rsidRDefault="004922FD" w:rsidP="009630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32A98E9" w14:textId="77777777" w:rsidR="004922FD" w:rsidRPr="00506FED" w:rsidRDefault="003B7077" w:rsidP="009630D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тоимость </w:t>
            </w:r>
            <w:r w:rsidR="004922FD" w:rsidRPr="00506FED">
              <w:rPr>
                <w:sz w:val="18"/>
                <w:szCs w:val="18"/>
              </w:rPr>
              <w:t xml:space="preserve">годового владения оборудованием (включая договоры технической поддержки, обслуживания, сервисные договоры) </w:t>
            </w:r>
            <w:r w:rsidR="004922FD" w:rsidRPr="00506FED">
              <w:rPr>
                <w:sz w:val="18"/>
                <w:szCs w:val="18"/>
              </w:rPr>
              <w:br/>
              <w:t xml:space="preserve">из расчета на одного абонента (одну единицу трафика) </w:t>
            </w:r>
            <w:r w:rsidR="004922FD" w:rsidRPr="00506FED">
              <w:rPr>
                <w:sz w:val="18"/>
                <w:szCs w:val="18"/>
              </w:rPr>
              <w:br/>
              <w:t>в течение всего срока службы</w:t>
            </w:r>
          </w:p>
        </w:tc>
        <w:tc>
          <w:tcPr>
            <w:tcW w:w="1672" w:type="dxa"/>
            <w:shd w:val="clear" w:color="auto" w:fill="auto"/>
          </w:tcPr>
          <w:p w14:paraId="1438C6D7" w14:textId="77777777" w:rsidR="004922FD" w:rsidRPr="00506FED" w:rsidRDefault="004922FD" w:rsidP="009630D6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входит </w:t>
            </w:r>
            <w:r w:rsidRPr="00506FED">
              <w:rPr>
                <w:sz w:val="18"/>
                <w:szCs w:val="18"/>
              </w:rPr>
              <w:br/>
              <w:t>в стоимость товара</w:t>
            </w:r>
          </w:p>
        </w:tc>
        <w:tc>
          <w:tcPr>
            <w:tcW w:w="1701" w:type="dxa"/>
            <w:shd w:val="clear" w:color="auto" w:fill="auto"/>
          </w:tcPr>
          <w:p w14:paraId="6130CF51" w14:textId="77777777" w:rsidR="004922FD" w:rsidRPr="00506FED" w:rsidRDefault="004922FD" w:rsidP="009630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88E4386" w14:textId="77777777" w:rsidR="004922FD" w:rsidRPr="00506FED" w:rsidRDefault="004922FD" w:rsidP="009630D6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37589FF1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286F42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E51D13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3D307C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1DE92D7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02B446BC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590A3AE4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78821731" w14:textId="77777777" w:rsidR="004922FD" w:rsidRPr="00506FED" w:rsidRDefault="004922FD" w:rsidP="00901EF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5000,00</w:t>
            </w:r>
          </w:p>
        </w:tc>
        <w:tc>
          <w:tcPr>
            <w:tcW w:w="2155" w:type="dxa"/>
            <w:shd w:val="clear" w:color="auto" w:fill="auto"/>
          </w:tcPr>
          <w:p w14:paraId="31C0A5E4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46A8F5AB" w14:textId="77777777" w:rsidR="004922FD" w:rsidRPr="00506FED" w:rsidRDefault="0060524E" w:rsidP="00901EF8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  <w:lang w:val="en-US"/>
              </w:rPr>
              <w:t>25</w:t>
            </w:r>
            <w:r w:rsidR="004922FD" w:rsidRPr="00506FED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701" w:type="dxa"/>
            <w:shd w:val="clear" w:color="auto" w:fill="auto"/>
          </w:tcPr>
          <w:p w14:paraId="5AE572CB" w14:textId="77777777" w:rsidR="004922FD" w:rsidRPr="00506FED" w:rsidRDefault="00C762A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а </w:t>
            </w:r>
            <w:r w:rsidR="003755D8" w:rsidRPr="00506FED">
              <w:rPr>
                <w:sz w:val="18"/>
                <w:szCs w:val="18"/>
              </w:rPr>
              <w:t>основе анализа рыночных цен с учетом функционального назначения товара</w:t>
            </w:r>
          </w:p>
        </w:tc>
        <w:tc>
          <w:tcPr>
            <w:tcW w:w="1305" w:type="dxa"/>
            <w:shd w:val="clear" w:color="auto" w:fill="auto"/>
          </w:tcPr>
          <w:p w14:paraId="2F71AF2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FD1235D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5DFCAC4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6AF85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.10.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C4F5F2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а не более 1500 см</w:t>
            </w:r>
            <w:r w:rsidRPr="00506FED">
              <w:rPr>
                <w:sz w:val="18"/>
                <w:szCs w:val="18"/>
                <w:vertAlign w:val="superscript"/>
              </w:rPr>
              <w:t>3</w:t>
            </w:r>
            <w:r w:rsidRPr="00506FED">
              <w:rPr>
                <w:sz w:val="18"/>
                <w:szCs w:val="18"/>
              </w:rPr>
              <w:t xml:space="preserve">, новые (Категория должности: Руководитель или </w:t>
            </w:r>
            <w:r w:rsidRPr="00506FED">
              <w:rPr>
                <w:sz w:val="18"/>
                <w:szCs w:val="18"/>
              </w:rPr>
              <w:lastRenderedPageBreak/>
              <w:t>заместитель руководителя органа администрации района)</w:t>
            </w:r>
          </w:p>
          <w:p w14:paraId="021C1970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088CF9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850" w:type="dxa"/>
            <w:shd w:val="clear" w:color="auto" w:fill="auto"/>
          </w:tcPr>
          <w:p w14:paraId="6214D12C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53A975F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271F725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2155" w:type="dxa"/>
            <w:shd w:val="clear" w:color="auto" w:fill="auto"/>
          </w:tcPr>
          <w:p w14:paraId="7C72B691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57D2CAA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4CB4DA0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11E3B2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F5E4369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5465D7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7D287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85ABC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E1BCFA0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BF92156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F80D5E1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1C99F979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A045D8A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7485550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 наличие</w:t>
            </w:r>
          </w:p>
        </w:tc>
        <w:tc>
          <w:tcPr>
            <w:tcW w:w="1701" w:type="dxa"/>
            <w:shd w:val="clear" w:color="auto" w:fill="auto"/>
          </w:tcPr>
          <w:p w14:paraId="3A1B6B2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8EA4B7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755B91F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3E4D06E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0EE47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5FC8E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AB22AE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5E421B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21AD7ED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ADAA24D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091198D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598DE4D4" w14:textId="77777777" w:rsidR="00C762AD" w:rsidRDefault="004922FD" w:rsidP="0058520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</w:t>
            </w:r>
            <w:r w:rsidR="00C762AD">
              <w:rPr>
                <w:sz w:val="18"/>
                <w:szCs w:val="18"/>
              </w:rPr>
              <w:t xml:space="preserve"> более </w:t>
            </w:r>
          </w:p>
          <w:p w14:paraId="3390721C" w14:textId="77777777" w:rsidR="004922FD" w:rsidRPr="00506FED" w:rsidRDefault="004922FD" w:rsidP="0058520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-ступенчатой</w:t>
            </w:r>
          </w:p>
        </w:tc>
        <w:tc>
          <w:tcPr>
            <w:tcW w:w="1701" w:type="dxa"/>
            <w:shd w:val="clear" w:color="auto" w:fill="auto"/>
          </w:tcPr>
          <w:p w14:paraId="477659F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267132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F643768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EABB5D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C6B382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55AAC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8544C5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AC276A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70CBED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54C0256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00282C6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1672" w:type="dxa"/>
            <w:shd w:val="clear" w:color="auto" w:fill="auto"/>
          </w:tcPr>
          <w:p w14:paraId="4B5F9E2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E42144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811D6A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386637AF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2AE64D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5FD16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F0CD2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DFA6917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A9E8C17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F714E68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8D9D5E2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EEFA5E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2607DBF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168F4BD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25DED5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B2BC5CE" w14:textId="77777777" w:rsidTr="00C762AD">
        <w:trPr>
          <w:gridAfter w:val="5"/>
          <w:wAfter w:w="4647" w:type="dxa"/>
          <w:trHeight w:val="1080"/>
        </w:trPr>
        <w:tc>
          <w:tcPr>
            <w:tcW w:w="534" w:type="dxa"/>
            <w:vMerge/>
            <w:shd w:val="clear" w:color="auto" w:fill="auto"/>
          </w:tcPr>
          <w:p w14:paraId="447306B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D4B78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A90855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590ECA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1499124F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4F6019A5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34C4AA94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</w:t>
            </w:r>
            <w:r w:rsidR="003755D8" w:rsidRPr="00506FED">
              <w:rPr>
                <w:b/>
                <w:sz w:val="18"/>
                <w:szCs w:val="18"/>
              </w:rPr>
              <w:t>4</w:t>
            </w:r>
            <w:r w:rsidRPr="00506FED">
              <w:rPr>
                <w:b/>
                <w:sz w:val="18"/>
                <w:szCs w:val="18"/>
              </w:rPr>
              <w:t>5 млн.</w:t>
            </w:r>
          </w:p>
        </w:tc>
        <w:tc>
          <w:tcPr>
            <w:tcW w:w="2155" w:type="dxa"/>
            <w:shd w:val="clear" w:color="auto" w:fill="auto"/>
          </w:tcPr>
          <w:p w14:paraId="77D0CF39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20AAA749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</w:t>
            </w:r>
            <w:r w:rsidRPr="00506FED">
              <w:rPr>
                <w:b/>
                <w:sz w:val="18"/>
                <w:szCs w:val="18"/>
                <w:lang w:val="en-US"/>
              </w:rPr>
              <w:t>,</w:t>
            </w:r>
            <w:r w:rsidR="003755D8" w:rsidRPr="00506FED">
              <w:rPr>
                <w:b/>
                <w:sz w:val="18"/>
                <w:szCs w:val="18"/>
              </w:rPr>
              <w:t>4</w:t>
            </w:r>
            <w:r w:rsidRPr="00506FED">
              <w:rPr>
                <w:b/>
                <w:sz w:val="18"/>
                <w:szCs w:val="18"/>
                <w:lang w:val="en-US"/>
              </w:rPr>
              <w:t>5</w:t>
            </w:r>
            <w:r w:rsidRPr="00506FED">
              <w:rPr>
                <w:b/>
                <w:sz w:val="18"/>
                <w:szCs w:val="18"/>
              </w:rPr>
              <w:t xml:space="preserve"> млн.</w:t>
            </w:r>
          </w:p>
        </w:tc>
        <w:tc>
          <w:tcPr>
            <w:tcW w:w="1701" w:type="dxa"/>
            <w:shd w:val="clear" w:color="auto" w:fill="auto"/>
          </w:tcPr>
          <w:p w14:paraId="4DE04C7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0E1A2B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3669230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395057B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6.</w:t>
            </w:r>
          </w:p>
          <w:p w14:paraId="5A40CB5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02C5784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6CA369E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542261F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46142CB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0F057F3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60ED528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0B846CE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725180B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3BC33D2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4C0CD64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3846F7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.10.22</w:t>
            </w:r>
          </w:p>
          <w:p w14:paraId="2AB487F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6ACFD10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41923D3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2243AB8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1917D1C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41D8801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29B5B07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3A3EB59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12C95A3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5195D8B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  <w:p w14:paraId="7CA72F2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4C7F89B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а более 1500 см</w:t>
            </w:r>
            <w:r w:rsidRPr="00506FED">
              <w:rPr>
                <w:sz w:val="18"/>
                <w:szCs w:val="18"/>
                <w:vertAlign w:val="superscript"/>
              </w:rPr>
              <w:t>3</w:t>
            </w:r>
            <w:r w:rsidRPr="00506FED">
              <w:rPr>
                <w:sz w:val="18"/>
                <w:szCs w:val="18"/>
              </w:rPr>
              <w:t xml:space="preserve">, новые </w:t>
            </w:r>
          </w:p>
          <w:p w14:paraId="76991045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709" w:type="dxa"/>
            <w:shd w:val="clear" w:color="auto" w:fill="auto"/>
          </w:tcPr>
          <w:p w14:paraId="69122F95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</w:tcPr>
          <w:p w14:paraId="79B86588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321BFCA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76B8826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2155" w:type="dxa"/>
            <w:shd w:val="clear" w:color="auto" w:fill="auto"/>
          </w:tcPr>
          <w:p w14:paraId="1F6EE323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7C0C812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06C4251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DCFAE8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997AFCF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102F08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D395D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27FE3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14F9AA2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5EC0401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A627B52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0F21D448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D97951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750FE3E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7DA6053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5228D6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49BB9C1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4B40A10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6E0A5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9091E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3A88B7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69B8BA0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486D57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D9771F5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5FB8531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2D3183B1" w14:textId="77777777" w:rsidR="00C762A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</w:t>
            </w:r>
          </w:p>
          <w:p w14:paraId="5F95DD70" w14:textId="77777777" w:rsidR="004922FD" w:rsidRPr="00506FE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9-ступенчатой</w:t>
            </w:r>
          </w:p>
        </w:tc>
        <w:tc>
          <w:tcPr>
            <w:tcW w:w="1701" w:type="dxa"/>
            <w:shd w:val="clear" w:color="auto" w:fill="auto"/>
          </w:tcPr>
          <w:p w14:paraId="135CFE1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18D4BA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F158022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531FF9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76C4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725FA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FCD2EF0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8E84EE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8E6CD7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5F2276F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5DF9110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1672" w:type="dxa"/>
            <w:shd w:val="clear" w:color="auto" w:fill="auto"/>
          </w:tcPr>
          <w:p w14:paraId="0CCCCE1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80AC91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0D1E39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48DE165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06E1757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2650DC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CE958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4B877B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D9943F1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BD02840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BA505D5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4DD630A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4C2D6C5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05A2538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F6AF03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772CFAC" w14:textId="77777777" w:rsidTr="00C762AD">
        <w:trPr>
          <w:gridAfter w:val="5"/>
          <w:wAfter w:w="4647" w:type="dxa"/>
          <w:trHeight w:val="1170"/>
        </w:trPr>
        <w:tc>
          <w:tcPr>
            <w:tcW w:w="534" w:type="dxa"/>
            <w:vMerge/>
            <w:shd w:val="clear" w:color="auto" w:fill="auto"/>
          </w:tcPr>
          <w:p w14:paraId="520CA5C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3F8A3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A66D8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5C465BA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1A7F6552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245EAF9E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5F83F60C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</w:t>
            </w:r>
            <w:r w:rsidR="003755D8" w:rsidRPr="00506FED">
              <w:rPr>
                <w:b/>
                <w:sz w:val="18"/>
                <w:szCs w:val="18"/>
              </w:rPr>
              <w:t>4</w:t>
            </w:r>
            <w:r w:rsidRPr="00506FED">
              <w:rPr>
                <w:b/>
                <w:sz w:val="18"/>
                <w:szCs w:val="18"/>
              </w:rPr>
              <w:t>5 млн.</w:t>
            </w:r>
          </w:p>
        </w:tc>
        <w:tc>
          <w:tcPr>
            <w:tcW w:w="2155" w:type="dxa"/>
            <w:shd w:val="clear" w:color="auto" w:fill="auto"/>
          </w:tcPr>
          <w:p w14:paraId="6483064B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11956695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</w:t>
            </w:r>
            <w:r w:rsidR="003755D8" w:rsidRPr="00506FED">
              <w:rPr>
                <w:b/>
                <w:sz w:val="18"/>
                <w:szCs w:val="18"/>
              </w:rPr>
              <w:t>4</w:t>
            </w:r>
            <w:r w:rsidRPr="00506FED">
              <w:rPr>
                <w:b/>
                <w:sz w:val="18"/>
                <w:szCs w:val="18"/>
              </w:rPr>
              <w:t>5 млн.</w:t>
            </w:r>
          </w:p>
        </w:tc>
        <w:tc>
          <w:tcPr>
            <w:tcW w:w="1701" w:type="dxa"/>
            <w:shd w:val="clear" w:color="auto" w:fill="auto"/>
          </w:tcPr>
          <w:p w14:paraId="2B8D14D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E65EE4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59D07D5" w14:textId="77777777" w:rsidTr="00C762AD">
        <w:trPr>
          <w:gridAfter w:val="5"/>
          <w:wAfter w:w="4647" w:type="dxa"/>
          <w:trHeight w:val="135"/>
        </w:trPr>
        <w:tc>
          <w:tcPr>
            <w:tcW w:w="534" w:type="dxa"/>
            <w:vMerge w:val="restart"/>
            <w:shd w:val="clear" w:color="auto" w:fill="auto"/>
          </w:tcPr>
          <w:p w14:paraId="5A959D9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8CBE58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.10.2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322C71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06FED">
              <w:rPr>
                <w:sz w:val="18"/>
                <w:szCs w:val="18"/>
              </w:rPr>
              <w:t>полудизелем</w:t>
            </w:r>
            <w:proofErr w:type="spellEnd"/>
            <w:r w:rsidRPr="00506FED">
              <w:rPr>
                <w:sz w:val="18"/>
                <w:szCs w:val="18"/>
              </w:rPr>
              <w:t>), новые</w:t>
            </w:r>
          </w:p>
          <w:p w14:paraId="7CDF92D6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709" w:type="dxa"/>
            <w:shd w:val="clear" w:color="auto" w:fill="auto"/>
          </w:tcPr>
          <w:p w14:paraId="281106E5" w14:textId="77777777" w:rsidR="004922FD" w:rsidRPr="00506FED" w:rsidRDefault="004922FD" w:rsidP="00C61DCA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</w:tcPr>
          <w:p w14:paraId="30423477" w14:textId="77777777" w:rsidR="004922FD" w:rsidRPr="00506FED" w:rsidRDefault="004922FD" w:rsidP="00C61DCA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76E398B0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14658184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2155" w:type="dxa"/>
            <w:shd w:val="clear" w:color="auto" w:fill="auto"/>
          </w:tcPr>
          <w:p w14:paraId="152655E2" w14:textId="77777777" w:rsidR="004922FD" w:rsidRPr="00506FED" w:rsidRDefault="004922FD" w:rsidP="00C61DCA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7AB98A07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3AF120F6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F8A3EEE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C10455F" w14:textId="77777777" w:rsidTr="00C762AD">
        <w:trPr>
          <w:gridAfter w:val="5"/>
          <w:wAfter w:w="4647" w:type="dxa"/>
          <w:trHeight w:val="240"/>
        </w:trPr>
        <w:tc>
          <w:tcPr>
            <w:tcW w:w="534" w:type="dxa"/>
            <w:vMerge/>
            <w:shd w:val="clear" w:color="auto" w:fill="auto"/>
          </w:tcPr>
          <w:p w14:paraId="744221E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1BD5F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EB406A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212EF63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B766A61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8DBD4AB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147A7E43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A4A9786" w14:textId="77777777" w:rsidR="004922FD" w:rsidRPr="00506FED" w:rsidRDefault="004922FD" w:rsidP="00C61DCA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5AA3B895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 наличие</w:t>
            </w:r>
          </w:p>
        </w:tc>
        <w:tc>
          <w:tcPr>
            <w:tcW w:w="1701" w:type="dxa"/>
            <w:shd w:val="clear" w:color="auto" w:fill="auto"/>
          </w:tcPr>
          <w:p w14:paraId="55ED2237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5467C03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7F93610" w14:textId="77777777" w:rsidTr="00C762AD">
        <w:trPr>
          <w:gridAfter w:val="5"/>
          <w:wAfter w:w="4647" w:type="dxa"/>
          <w:trHeight w:val="225"/>
        </w:trPr>
        <w:tc>
          <w:tcPr>
            <w:tcW w:w="534" w:type="dxa"/>
            <w:vMerge/>
            <w:shd w:val="clear" w:color="auto" w:fill="auto"/>
          </w:tcPr>
          <w:p w14:paraId="174235E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1A205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580333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7F8197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C9B2AF6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CC068A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6923E0E7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077F907" w14:textId="77777777" w:rsidR="004922FD" w:rsidRPr="00506FED" w:rsidRDefault="004922FD" w:rsidP="00C61DCA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359945BB" w14:textId="77777777" w:rsidR="00C762A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</w:t>
            </w:r>
          </w:p>
          <w:p w14:paraId="5414D5A6" w14:textId="77777777" w:rsidR="004922FD" w:rsidRPr="00506FE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-ступенчатой</w:t>
            </w:r>
          </w:p>
        </w:tc>
        <w:tc>
          <w:tcPr>
            <w:tcW w:w="1701" w:type="dxa"/>
            <w:shd w:val="clear" w:color="auto" w:fill="auto"/>
          </w:tcPr>
          <w:p w14:paraId="3E551C6B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23009EA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4E68F18" w14:textId="77777777" w:rsidTr="00C762AD">
        <w:trPr>
          <w:gridAfter w:val="5"/>
          <w:wAfter w:w="4647" w:type="dxa"/>
          <w:trHeight w:val="180"/>
        </w:trPr>
        <w:tc>
          <w:tcPr>
            <w:tcW w:w="534" w:type="dxa"/>
            <w:vMerge/>
            <w:shd w:val="clear" w:color="auto" w:fill="auto"/>
          </w:tcPr>
          <w:p w14:paraId="5E9BFEC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89A82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905B3AB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CA817C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D64E22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9805141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ABA21D3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1B07531" w14:textId="77777777" w:rsidR="004922FD" w:rsidRPr="00506FED" w:rsidRDefault="004922FD" w:rsidP="00C61DCA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1672" w:type="dxa"/>
            <w:shd w:val="clear" w:color="auto" w:fill="auto"/>
          </w:tcPr>
          <w:p w14:paraId="498CB4F6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36072B3E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C12B640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A942C4D" w14:textId="77777777" w:rsidTr="00C762AD">
        <w:trPr>
          <w:gridAfter w:val="5"/>
          <w:wAfter w:w="4647" w:type="dxa"/>
          <w:trHeight w:val="210"/>
        </w:trPr>
        <w:tc>
          <w:tcPr>
            <w:tcW w:w="534" w:type="dxa"/>
            <w:vMerge/>
            <w:shd w:val="clear" w:color="auto" w:fill="auto"/>
          </w:tcPr>
          <w:p w14:paraId="1C0C370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A7E0E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26CFF0D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A816179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085514C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58CB1A5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187C309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051FDAB" w14:textId="77777777" w:rsidR="004922FD" w:rsidRPr="00506FED" w:rsidRDefault="004922FD" w:rsidP="00C61DCA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147D7B51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CF07F02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1454C7D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F09472E" w14:textId="77777777" w:rsidTr="00C762AD">
        <w:trPr>
          <w:gridAfter w:val="5"/>
          <w:wAfter w:w="4647" w:type="dxa"/>
          <w:trHeight w:val="1350"/>
        </w:trPr>
        <w:tc>
          <w:tcPr>
            <w:tcW w:w="534" w:type="dxa"/>
            <w:vMerge/>
            <w:shd w:val="clear" w:color="auto" w:fill="auto"/>
          </w:tcPr>
          <w:p w14:paraId="21747E7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242B5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F9F8478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A9BD98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3BDB4D6E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67364D4D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294062BC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</w:t>
            </w:r>
            <w:r w:rsidR="003755D8" w:rsidRPr="00506FED">
              <w:rPr>
                <w:b/>
                <w:sz w:val="18"/>
                <w:szCs w:val="18"/>
              </w:rPr>
              <w:t>4</w:t>
            </w:r>
            <w:r w:rsidRPr="00506FED">
              <w:rPr>
                <w:b/>
                <w:sz w:val="18"/>
                <w:szCs w:val="18"/>
              </w:rPr>
              <w:t>5 млн.</w:t>
            </w:r>
          </w:p>
        </w:tc>
        <w:tc>
          <w:tcPr>
            <w:tcW w:w="2155" w:type="dxa"/>
            <w:shd w:val="clear" w:color="auto" w:fill="auto"/>
          </w:tcPr>
          <w:p w14:paraId="26187F05" w14:textId="77777777" w:rsidR="004922FD" w:rsidRPr="00506FED" w:rsidRDefault="004922FD" w:rsidP="00C61DCA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14CDA98D" w14:textId="77777777" w:rsidR="004922FD" w:rsidRPr="00506FED" w:rsidRDefault="004922FD" w:rsidP="00C61DCA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</w:t>
            </w:r>
            <w:r w:rsidR="003755D8" w:rsidRPr="00506FED">
              <w:rPr>
                <w:b/>
                <w:sz w:val="18"/>
                <w:szCs w:val="18"/>
              </w:rPr>
              <w:t>45 млн.</w:t>
            </w:r>
          </w:p>
        </w:tc>
        <w:tc>
          <w:tcPr>
            <w:tcW w:w="1701" w:type="dxa"/>
            <w:shd w:val="clear" w:color="auto" w:fill="auto"/>
          </w:tcPr>
          <w:p w14:paraId="30EE4BAF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0DA3AA9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FE45739" w14:textId="77777777" w:rsidTr="00C762AD">
        <w:trPr>
          <w:gridAfter w:val="5"/>
          <w:wAfter w:w="4647" w:type="dxa"/>
          <w:trHeight w:val="75"/>
        </w:trPr>
        <w:tc>
          <w:tcPr>
            <w:tcW w:w="534" w:type="dxa"/>
            <w:vMerge w:val="restart"/>
            <w:shd w:val="clear" w:color="auto" w:fill="auto"/>
          </w:tcPr>
          <w:p w14:paraId="71FC64C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AB2576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.10.2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6CF8D58" w14:textId="77777777" w:rsidR="004922FD" w:rsidRPr="00506FED" w:rsidRDefault="004922FD" w:rsidP="0058520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редства автотранспортные для перевозки людей </w:t>
            </w:r>
            <w:r w:rsidRPr="00506FED">
              <w:rPr>
                <w:sz w:val="18"/>
                <w:szCs w:val="18"/>
              </w:rPr>
              <w:lastRenderedPageBreak/>
              <w:t>прочие (Категория должности: глава администрации района или заместитель главы администрации района)</w:t>
            </w:r>
          </w:p>
        </w:tc>
        <w:tc>
          <w:tcPr>
            <w:tcW w:w="709" w:type="dxa"/>
            <w:shd w:val="clear" w:color="auto" w:fill="auto"/>
          </w:tcPr>
          <w:p w14:paraId="036E1FBF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850" w:type="dxa"/>
            <w:shd w:val="clear" w:color="auto" w:fill="auto"/>
          </w:tcPr>
          <w:p w14:paraId="32C48D66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39713F92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48A0A2C0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2155" w:type="dxa"/>
            <w:shd w:val="clear" w:color="auto" w:fill="auto"/>
          </w:tcPr>
          <w:p w14:paraId="55906A01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203F826E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3F7B762D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E71695F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645991D" w14:textId="77777777" w:rsidTr="00C762AD">
        <w:trPr>
          <w:gridAfter w:val="5"/>
          <w:wAfter w:w="4647" w:type="dxa"/>
          <w:trHeight w:val="105"/>
        </w:trPr>
        <w:tc>
          <w:tcPr>
            <w:tcW w:w="534" w:type="dxa"/>
            <w:vMerge/>
            <w:shd w:val="clear" w:color="auto" w:fill="auto"/>
          </w:tcPr>
          <w:p w14:paraId="55F30D5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5357B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59A9AD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ACF3EA4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BA30FE4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9A5707A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4AD8B935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460BA1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55391679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0A200AE2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A4E3B4C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4DBEEB3" w14:textId="77777777" w:rsidTr="00C762AD">
        <w:trPr>
          <w:gridAfter w:val="5"/>
          <w:wAfter w:w="4647" w:type="dxa"/>
          <w:trHeight w:val="105"/>
        </w:trPr>
        <w:tc>
          <w:tcPr>
            <w:tcW w:w="534" w:type="dxa"/>
            <w:vMerge/>
            <w:shd w:val="clear" w:color="auto" w:fill="auto"/>
          </w:tcPr>
          <w:p w14:paraId="670FEAD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B0226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239D88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5F5063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9BA19B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593A7A1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C9289C2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CBB88C7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717B280F" w14:textId="77777777" w:rsidR="00C762A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</w:t>
            </w:r>
          </w:p>
          <w:p w14:paraId="1CBCCBB3" w14:textId="77777777" w:rsidR="004922FD" w:rsidRPr="00506FE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7-ступенчатой </w:t>
            </w:r>
          </w:p>
        </w:tc>
        <w:tc>
          <w:tcPr>
            <w:tcW w:w="1701" w:type="dxa"/>
            <w:shd w:val="clear" w:color="auto" w:fill="auto"/>
          </w:tcPr>
          <w:p w14:paraId="11DF5C6F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0E9CFF6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E12E668" w14:textId="77777777" w:rsidTr="00C762AD">
        <w:trPr>
          <w:gridAfter w:val="5"/>
          <w:wAfter w:w="4647" w:type="dxa"/>
          <w:trHeight w:val="87"/>
        </w:trPr>
        <w:tc>
          <w:tcPr>
            <w:tcW w:w="534" w:type="dxa"/>
            <w:vMerge/>
            <w:shd w:val="clear" w:color="auto" w:fill="auto"/>
          </w:tcPr>
          <w:p w14:paraId="64613D2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7462E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0402CD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9EC511B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9F06DEC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B5CCE6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4828F6A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FC492B9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1672" w:type="dxa"/>
            <w:shd w:val="clear" w:color="auto" w:fill="auto"/>
          </w:tcPr>
          <w:p w14:paraId="633DAC68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00BEC85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47D82E1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07A3170" w14:textId="77777777" w:rsidTr="00C762AD">
        <w:trPr>
          <w:gridAfter w:val="5"/>
          <w:wAfter w:w="4647" w:type="dxa"/>
          <w:trHeight w:val="105"/>
        </w:trPr>
        <w:tc>
          <w:tcPr>
            <w:tcW w:w="534" w:type="dxa"/>
            <w:vMerge/>
            <w:shd w:val="clear" w:color="auto" w:fill="auto"/>
          </w:tcPr>
          <w:p w14:paraId="061DD03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C99CC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9167FA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24E8CD5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6A7D84E5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6C6023E6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822" w:type="dxa"/>
            <w:shd w:val="clear" w:color="auto" w:fill="auto"/>
          </w:tcPr>
          <w:p w14:paraId="3F4E1F2C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5 млн.</w:t>
            </w:r>
          </w:p>
        </w:tc>
        <w:tc>
          <w:tcPr>
            <w:tcW w:w="2155" w:type="dxa"/>
            <w:shd w:val="clear" w:color="auto" w:fill="auto"/>
          </w:tcPr>
          <w:p w14:paraId="330EB520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564753CE" w14:textId="77777777" w:rsidR="004922FD" w:rsidRPr="00506FED" w:rsidRDefault="00F72C7D" w:rsidP="009D58AC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shd w:val="clear" w:color="auto" w:fill="auto"/>
          </w:tcPr>
          <w:p w14:paraId="0966F51C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DD5DC88" w14:textId="77777777" w:rsidR="004922FD" w:rsidRPr="00506FED" w:rsidRDefault="004922FD" w:rsidP="00C61DCA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7A50BFA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0AC75BF9" w14:textId="77777777" w:rsidR="004922FD" w:rsidRPr="00506FED" w:rsidRDefault="004922FD" w:rsidP="00A85654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9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202179" w14:textId="77777777" w:rsidR="004922FD" w:rsidRPr="00506FED" w:rsidRDefault="004922FD" w:rsidP="00A85654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.10.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4B0D367" w14:textId="77777777" w:rsidR="004922FD" w:rsidRPr="00506FED" w:rsidRDefault="004922FD" w:rsidP="00A85654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редства автотранспортные для перевозки 10 человек и более 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3EAB1C51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</w:tcPr>
          <w:p w14:paraId="456A19AE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1268024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3B2C1E0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2155" w:type="dxa"/>
            <w:shd w:val="clear" w:color="auto" w:fill="auto"/>
          </w:tcPr>
          <w:p w14:paraId="2687FFC1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4A6B5E7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1413BC6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4302FC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CCF300A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71C9623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CAB7F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01729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9643EE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EB8CDF6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2C241AA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315DF4C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C84E802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местимость</w:t>
            </w:r>
          </w:p>
        </w:tc>
        <w:tc>
          <w:tcPr>
            <w:tcW w:w="1672" w:type="dxa"/>
            <w:shd w:val="clear" w:color="auto" w:fill="auto"/>
          </w:tcPr>
          <w:p w14:paraId="11C593E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 человек</w:t>
            </w:r>
          </w:p>
          <w:p w14:paraId="63C7020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4A5472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3A71B4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8FDB521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372CC0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09B43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54222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AF59DB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171407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16838D8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6598A5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41C02B8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01A116A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1BEEB4E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F9F9AA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8A24224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581A7FC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A3D94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D2755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FED806C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56490F0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E1941FE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A05A25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530A644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066731F5" w14:textId="77777777" w:rsidR="00C762A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</w:t>
            </w:r>
          </w:p>
          <w:p w14:paraId="3FF440C5" w14:textId="77777777" w:rsidR="004922FD" w:rsidRPr="00506FE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7-ступенчатой </w:t>
            </w:r>
          </w:p>
        </w:tc>
        <w:tc>
          <w:tcPr>
            <w:tcW w:w="1701" w:type="dxa"/>
            <w:shd w:val="clear" w:color="auto" w:fill="auto"/>
          </w:tcPr>
          <w:p w14:paraId="1865AB5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F6A35E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347C3DF8" w14:textId="77777777" w:rsidTr="00C762AD">
        <w:trPr>
          <w:gridAfter w:val="5"/>
          <w:wAfter w:w="4647" w:type="dxa"/>
          <w:trHeight w:val="660"/>
        </w:trPr>
        <w:tc>
          <w:tcPr>
            <w:tcW w:w="534" w:type="dxa"/>
            <w:vMerge/>
            <w:shd w:val="clear" w:color="auto" w:fill="auto"/>
          </w:tcPr>
          <w:p w14:paraId="03D068E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D540E5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B7564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075DC01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485CFA8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7C29D7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25DCD5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39C1B5D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1672" w:type="dxa"/>
            <w:shd w:val="clear" w:color="auto" w:fill="auto"/>
          </w:tcPr>
          <w:p w14:paraId="06D2899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5F43DC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5F35E7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6978788" w14:textId="77777777" w:rsidTr="00C762AD">
        <w:trPr>
          <w:gridAfter w:val="5"/>
          <w:wAfter w:w="4647" w:type="dxa"/>
          <w:trHeight w:val="165"/>
        </w:trPr>
        <w:tc>
          <w:tcPr>
            <w:tcW w:w="534" w:type="dxa"/>
            <w:vMerge/>
            <w:shd w:val="clear" w:color="auto" w:fill="auto"/>
          </w:tcPr>
          <w:p w14:paraId="1D62302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DE38E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3B10D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014CFC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37F353B0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0CDE4F3F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792E23A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8FDA9B4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6664480A" w14:textId="77777777" w:rsidR="004922FD" w:rsidRPr="00506FED" w:rsidRDefault="004922FD" w:rsidP="00F72C7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shd w:val="clear" w:color="auto" w:fill="auto"/>
          </w:tcPr>
          <w:p w14:paraId="302C85D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716892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AC5FDF2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2E3776B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0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D27D0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.10.4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613965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06FED">
              <w:rPr>
                <w:sz w:val="18"/>
                <w:szCs w:val="18"/>
              </w:rPr>
              <w:t>полудизелем</w:t>
            </w:r>
            <w:proofErr w:type="spellEnd"/>
            <w:r w:rsidRPr="00506FED">
              <w:rPr>
                <w:sz w:val="18"/>
                <w:szCs w:val="18"/>
              </w:rPr>
              <w:t>), новые 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787B59CC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</w:tcPr>
          <w:p w14:paraId="2F30F147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03A5088A" w14:textId="77777777" w:rsidR="004922FD" w:rsidRPr="00506FED" w:rsidRDefault="004922FD" w:rsidP="008270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6D453E2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46DEB22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57E23B2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1D047C7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028DD7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34E911A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8ABF83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5E44D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8518A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40E5E09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14:paraId="563A43AE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</w:t>
            </w:r>
            <w:r w:rsidR="00C762AD">
              <w:rPr>
                <w:sz w:val="18"/>
                <w:szCs w:val="18"/>
              </w:rPr>
              <w:t>онна</w:t>
            </w:r>
          </w:p>
        </w:tc>
        <w:tc>
          <w:tcPr>
            <w:tcW w:w="2155" w:type="dxa"/>
            <w:shd w:val="clear" w:color="auto" w:fill="auto"/>
          </w:tcPr>
          <w:p w14:paraId="14433DD5" w14:textId="77777777" w:rsidR="004922FD" w:rsidRPr="00506FED" w:rsidRDefault="004922FD" w:rsidP="0082703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72A7E32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C13F28" w14:textId="77777777" w:rsidR="004922FD" w:rsidRPr="00506FED" w:rsidRDefault="003B7077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рузоподъемность</w:t>
            </w:r>
          </w:p>
        </w:tc>
        <w:tc>
          <w:tcPr>
            <w:tcW w:w="1672" w:type="dxa"/>
            <w:shd w:val="clear" w:color="auto" w:fill="auto"/>
          </w:tcPr>
          <w:p w14:paraId="69A0B72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5 </w:t>
            </w:r>
          </w:p>
        </w:tc>
        <w:tc>
          <w:tcPr>
            <w:tcW w:w="1701" w:type="dxa"/>
            <w:shd w:val="clear" w:color="auto" w:fill="auto"/>
          </w:tcPr>
          <w:p w14:paraId="55A0046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6D6A39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B36E5FE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1821639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F68D3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937BE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9040982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AED7E7E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41A7F71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797D97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7E3B50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40B655C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E05E54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3388AF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8421D7B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421FBB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C28F6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03EF7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062634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9F49CC4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82ED90E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849BD5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FF25301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proofErr w:type="spellStart"/>
            <w:r w:rsidRPr="00506FED">
              <w:rPr>
                <w:sz w:val="18"/>
                <w:szCs w:val="18"/>
              </w:rPr>
              <w:t>антипробуксовочная</w:t>
            </w:r>
            <w:proofErr w:type="spellEnd"/>
            <w:r w:rsidRPr="00506FED">
              <w:rPr>
                <w:sz w:val="18"/>
                <w:szCs w:val="18"/>
              </w:rPr>
              <w:t xml:space="preserve"> система</w:t>
            </w:r>
          </w:p>
        </w:tc>
        <w:tc>
          <w:tcPr>
            <w:tcW w:w="1672" w:type="dxa"/>
            <w:shd w:val="clear" w:color="auto" w:fill="auto"/>
          </w:tcPr>
          <w:p w14:paraId="7E672C5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71E1EA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98A433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4B8AF6F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6B71B28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D9C8E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FCBE5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1F4F45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F30FC54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54D22DE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B3F7E5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DDE5AFF" w14:textId="77777777" w:rsidR="004922FD" w:rsidRPr="00506FED" w:rsidRDefault="00C762AD" w:rsidP="00195D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2655B37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40D3ADD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3C1968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0AC15EC" w14:textId="77777777" w:rsidTr="00C762AD">
        <w:trPr>
          <w:gridAfter w:val="5"/>
          <w:wAfter w:w="4647" w:type="dxa"/>
          <w:trHeight w:val="735"/>
        </w:trPr>
        <w:tc>
          <w:tcPr>
            <w:tcW w:w="534" w:type="dxa"/>
            <w:vMerge/>
            <w:shd w:val="clear" w:color="auto" w:fill="auto"/>
          </w:tcPr>
          <w:p w14:paraId="3C2EE88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9A52A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62074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BDAEDF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FEA5B75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CC3650F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F08A3D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982ACE6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052FD112" w14:textId="77777777" w:rsidR="00C762AD" w:rsidRDefault="004922FD" w:rsidP="00FF51D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</w:t>
            </w:r>
          </w:p>
          <w:p w14:paraId="16744707" w14:textId="77777777" w:rsidR="004922FD" w:rsidRPr="00506FED" w:rsidRDefault="004922FD" w:rsidP="00FF51D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-ступенчатой</w:t>
            </w:r>
          </w:p>
          <w:p w14:paraId="05D5A6D2" w14:textId="77777777" w:rsidR="004922FD" w:rsidRPr="00506FED" w:rsidRDefault="004922FD" w:rsidP="00FF51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06D808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3E7DA3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2E42E11" w14:textId="77777777" w:rsidTr="00C762AD">
        <w:trPr>
          <w:gridAfter w:val="5"/>
          <w:wAfter w:w="4647" w:type="dxa"/>
          <w:trHeight w:val="210"/>
        </w:trPr>
        <w:tc>
          <w:tcPr>
            <w:tcW w:w="534" w:type="dxa"/>
            <w:vMerge/>
            <w:shd w:val="clear" w:color="auto" w:fill="auto"/>
          </w:tcPr>
          <w:p w14:paraId="44D1EEA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BE4AE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4D250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192BA49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05017191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236E827F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61910C2A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48C92C8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6FE7CF3B" w14:textId="77777777" w:rsidR="004922FD" w:rsidRPr="00506FED" w:rsidRDefault="00F72C7D" w:rsidP="00B718A4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shd w:val="clear" w:color="auto" w:fill="auto"/>
          </w:tcPr>
          <w:p w14:paraId="2B05FCB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FBC390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3C1E103" w14:textId="77777777" w:rsidTr="00C762AD">
        <w:trPr>
          <w:gridAfter w:val="5"/>
          <w:wAfter w:w="4647" w:type="dxa"/>
          <w:trHeight w:val="135"/>
        </w:trPr>
        <w:tc>
          <w:tcPr>
            <w:tcW w:w="534" w:type="dxa"/>
            <w:vMerge w:val="restart"/>
            <w:shd w:val="clear" w:color="auto" w:fill="auto"/>
          </w:tcPr>
          <w:p w14:paraId="56C7ECF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1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DA685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9.10.4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E1BCA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редства автотранспортные грузовые с поршневым двигателем внутреннего </w:t>
            </w:r>
            <w:r w:rsidRPr="00506FED">
              <w:rPr>
                <w:sz w:val="18"/>
                <w:szCs w:val="18"/>
              </w:rPr>
              <w:lastRenderedPageBreak/>
              <w:t>сгорания с искровым зажиганием; прочие грузовые транспортные средства, новые (все категории должностей)</w:t>
            </w:r>
          </w:p>
          <w:p w14:paraId="0E10285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CE8763D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850" w:type="dxa"/>
            <w:shd w:val="clear" w:color="auto" w:fill="auto"/>
          </w:tcPr>
          <w:p w14:paraId="1D0CB377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0B4DA3A4" w14:textId="77777777" w:rsidR="004922FD" w:rsidRPr="00506FED" w:rsidRDefault="004922FD" w:rsidP="008270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3C8B8207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F0809E7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0270C813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3BB83C9F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5FA70B0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F1FD909" w14:textId="77777777" w:rsidTr="00C762AD">
        <w:trPr>
          <w:gridAfter w:val="5"/>
          <w:wAfter w:w="4647" w:type="dxa"/>
          <w:trHeight w:val="87"/>
        </w:trPr>
        <w:tc>
          <w:tcPr>
            <w:tcW w:w="534" w:type="dxa"/>
            <w:vMerge/>
            <w:shd w:val="clear" w:color="auto" w:fill="auto"/>
          </w:tcPr>
          <w:p w14:paraId="0FE1F81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F79FE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8BE9CC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390CD12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14:paraId="6517D20D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</w:t>
            </w:r>
            <w:r w:rsidR="00C762AD">
              <w:rPr>
                <w:sz w:val="18"/>
                <w:szCs w:val="18"/>
              </w:rPr>
              <w:t>онна</w:t>
            </w:r>
          </w:p>
        </w:tc>
        <w:tc>
          <w:tcPr>
            <w:tcW w:w="2155" w:type="dxa"/>
            <w:shd w:val="clear" w:color="auto" w:fill="auto"/>
          </w:tcPr>
          <w:p w14:paraId="5DE2247F" w14:textId="77777777" w:rsidR="004922FD" w:rsidRPr="00506FED" w:rsidRDefault="004922FD" w:rsidP="0082703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479F0BEE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B99839A" w14:textId="77777777" w:rsidR="004922FD" w:rsidRPr="00506FED" w:rsidRDefault="003B7077" w:rsidP="009D58AC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рузоподъемность</w:t>
            </w:r>
          </w:p>
        </w:tc>
        <w:tc>
          <w:tcPr>
            <w:tcW w:w="1672" w:type="dxa"/>
            <w:shd w:val="clear" w:color="auto" w:fill="auto"/>
          </w:tcPr>
          <w:p w14:paraId="0B5A7221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5 </w:t>
            </w:r>
          </w:p>
        </w:tc>
        <w:tc>
          <w:tcPr>
            <w:tcW w:w="1701" w:type="dxa"/>
            <w:shd w:val="clear" w:color="auto" w:fill="auto"/>
          </w:tcPr>
          <w:p w14:paraId="27D924E5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06934EA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69E800C" w14:textId="77777777" w:rsidTr="00C762AD">
        <w:trPr>
          <w:gridAfter w:val="5"/>
          <w:wAfter w:w="4647" w:type="dxa"/>
          <w:trHeight w:val="75"/>
        </w:trPr>
        <w:tc>
          <w:tcPr>
            <w:tcW w:w="534" w:type="dxa"/>
            <w:vMerge/>
            <w:shd w:val="clear" w:color="auto" w:fill="auto"/>
          </w:tcPr>
          <w:p w14:paraId="33D61AE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D36B8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D1292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724BAD3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71FFB95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1034F2F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67017F8F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F8787B6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4D6E2722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15E03146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4CF0FD0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210FF44" w14:textId="77777777" w:rsidTr="00C762AD">
        <w:trPr>
          <w:gridAfter w:val="5"/>
          <w:wAfter w:w="4647" w:type="dxa"/>
          <w:trHeight w:val="87"/>
        </w:trPr>
        <w:tc>
          <w:tcPr>
            <w:tcW w:w="534" w:type="dxa"/>
            <w:vMerge/>
            <w:shd w:val="clear" w:color="auto" w:fill="auto"/>
          </w:tcPr>
          <w:p w14:paraId="29A30BE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0C519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A3024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69BDB92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43788F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B74DDFE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D751D29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0EC7719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proofErr w:type="spellStart"/>
            <w:r w:rsidRPr="00506FED">
              <w:rPr>
                <w:sz w:val="18"/>
                <w:szCs w:val="18"/>
              </w:rPr>
              <w:t>антипробуксовочная</w:t>
            </w:r>
            <w:proofErr w:type="spellEnd"/>
            <w:r w:rsidRPr="00506FED">
              <w:rPr>
                <w:sz w:val="18"/>
                <w:szCs w:val="18"/>
              </w:rPr>
              <w:t xml:space="preserve"> система</w:t>
            </w:r>
          </w:p>
        </w:tc>
        <w:tc>
          <w:tcPr>
            <w:tcW w:w="1672" w:type="dxa"/>
            <w:shd w:val="clear" w:color="auto" w:fill="auto"/>
          </w:tcPr>
          <w:p w14:paraId="6AA1E5AD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FF517C1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89D3542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2AA9BBC" w14:textId="77777777" w:rsidTr="00C762AD">
        <w:trPr>
          <w:gridAfter w:val="5"/>
          <w:wAfter w:w="4647" w:type="dxa"/>
          <w:trHeight w:val="87"/>
        </w:trPr>
        <w:tc>
          <w:tcPr>
            <w:tcW w:w="534" w:type="dxa"/>
            <w:vMerge/>
            <w:shd w:val="clear" w:color="auto" w:fill="auto"/>
          </w:tcPr>
          <w:p w14:paraId="011DA8D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E2675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A25EE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91F8601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964B625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7AC84DC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071901E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B2781C" w14:textId="77777777" w:rsidR="004922FD" w:rsidRPr="00506FED" w:rsidRDefault="00C762AD" w:rsidP="009D58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1CB6A045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52F2ABB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D8717D9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3FE388E" w14:textId="77777777" w:rsidTr="00C762AD">
        <w:trPr>
          <w:gridAfter w:val="5"/>
          <w:wAfter w:w="4647" w:type="dxa"/>
          <w:trHeight w:val="885"/>
        </w:trPr>
        <w:tc>
          <w:tcPr>
            <w:tcW w:w="534" w:type="dxa"/>
            <w:vMerge/>
            <w:shd w:val="clear" w:color="auto" w:fill="auto"/>
          </w:tcPr>
          <w:p w14:paraId="462570D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6611A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7BF82E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90D3526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ABCE838" w14:textId="77777777" w:rsidR="004922FD" w:rsidRPr="00506FED" w:rsidRDefault="004922FD" w:rsidP="009D58A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C257805" w14:textId="77777777" w:rsidR="004922FD" w:rsidRPr="00506FED" w:rsidRDefault="004922FD" w:rsidP="009D58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47A4330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1706D85" w14:textId="77777777" w:rsidR="004922FD" w:rsidRPr="00506FED" w:rsidRDefault="004922FD" w:rsidP="009D58A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71263C10" w14:textId="77777777" w:rsidR="00C762A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</w:t>
            </w:r>
          </w:p>
          <w:p w14:paraId="62DB2D38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-ступенчатой</w:t>
            </w:r>
          </w:p>
          <w:p w14:paraId="0D629D7B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B402CE3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vMerge w:val="restart"/>
            <w:shd w:val="clear" w:color="auto" w:fill="auto"/>
          </w:tcPr>
          <w:p w14:paraId="0806B298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27D4FF9" w14:textId="77777777" w:rsidTr="00C762AD">
        <w:trPr>
          <w:gridAfter w:val="5"/>
          <w:wAfter w:w="4647" w:type="dxa"/>
          <w:trHeight w:val="90"/>
        </w:trPr>
        <w:tc>
          <w:tcPr>
            <w:tcW w:w="534" w:type="dxa"/>
            <w:vMerge/>
            <w:shd w:val="clear" w:color="auto" w:fill="auto"/>
          </w:tcPr>
          <w:p w14:paraId="4ACC501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2863A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8408C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52D2CE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476DE800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5E6A268F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9561EA2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7E1E8CB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60AC9992" w14:textId="77777777" w:rsidR="004922FD" w:rsidRPr="00506FED" w:rsidRDefault="00F72C7D" w:rsidP="00B718A4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vMerge/>
            <w:shd w:val="clear" w:color="auto" w:fill="auto"/>
          </w:tcPr>
          <w:p w14:paraId="588C7079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1EC3A428" w14:textId="77777777" w:rsidR="004922FD" w:rsidRPr="00506FED" w:rsidRDefault="004922FD" w:rsidP="009D58AC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743C59B" w14:textId="77777777" w:rsidTr="00C762AD">
        <w:trPr>
          <w:gridAfter w:val="5"/>
          <w:wAfter w:w="4647" w:type="dxa"/>
          <w:trHeight w:val="192"/>
        </w:trPr>
        <w:tc>
          <w:tcPr>
            <w:tcW w:w="534" w:type="dxa"/>
            <w:vMerge w:val="restart"/>
            <w:shd w:val="clear" w:color="auto" w:fill="auto"/>
          </w:tcPr>
          <w:p w14:paraId="2C71DB3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2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6F301E7" w14:textId="77777777" w:rsidR="004922FD" w:rsidRPr="00506FED" w:rsidRDefault="00FD5F75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4922FD" w:rsidRPr="00506FED">
                <w:rPr>
                  <w:rFonts w:ascii="Times New Roman" w:hAnsi="Times New Roman" w:cs="Times New Roman"/>
                  <w:sz w:val="18"/>
                  <w:szCs w:val="18"/>
                </w:rPr>
                <w:t>29.10.43</w:t>
              </w:r>
            </w:hyperlink>
          </w:p>
        </w:tc>
        <w:tc>
          <w:tcPr>
            <w:tcW w:w="1843" w:type="dxa"/>
            <w:vMerge w:val="restart"/>
            <w:shd w:val="clear" w:color="auto" w:fill="auto"/>
          </w:tcPr>
          <w:p w14:paraId="539CD49B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втомобили-тягачи седельные для полуприцепов (все категории должностей)</w:t>
            </w:r>
          </w:p>
          <w:p w14:paraId="42952868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F3BFF69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</w:tcPr>
          <w:p w14:paraId="6BC252FB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18F6607F" w14:textId="77777777" w:rsidR="004922FD" w:rsidRPr="00506FED" w:rsidRDefault="004922FD" w:rsidP="008270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3EE09E9C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A31A289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6D352FC4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2C7675C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7912BA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4BDC31A" w14:textId="77777777" w:rsidTr="00C762AD">
        <w:trPr>
          <w:gridAfter w:val="5"/>
          <w:wAfter w:w="4647" w:type="dxa"/>
          <w:trHeight w:val="135"/>
        </w:trPr>
        <w:tc>
          <w:tcPr>
            <w:tcW w:w="534" w:type="dxa"/>
            <w:vMerge/>
            <w:shd w:val="clear" w:color="auto" w:fill="auto"/>
          </w:tcPr>
          <w:p w14:paraId="7E00D0C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55694A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B4E205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4FC51E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14:paraId="0C49D5F6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</w:t>
            </w:r>
            <w:r w:rsidR="00C762AD">
              <w:rPr>
                <w:sz w:val="18"/>
                <w:szCs w:val="18"/>
              </w:rPr>
              <w:t>онна</w:t>
            </w:r>
          </w:p>
        </w:tc>
        <w:tc>
          <w:tcPr>
            <w:tcW w:w="2155" w:type="dxa"/>
            <w:shd w:val="clear" w:color="auto" w:fill="auto"/>
          </w:tcPr>
          <w:p w14:paraId="07A1EB7A" w14:textId="77777777" w:rsidR="004922FD" w:rsidRPr="00506FED" w:rsidRDefault="004922FD" w:rsidP="0082703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69D36822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E4EBEC2" w14:textId="77777777" w:rsidR="004922FD" w:rsidRPr="00506FED" w:rsidRDefault="003B7077" w:rsidP="009F3318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рузоподъемность</w:t>
            </w:r>
          </w:p>
        </w:tc>
        <w:tc>
          <w:tcPr>
            <w:tcW w:w="1672" w:type="dxa"/>
            <w:shd w:val="clear" w:color="auto" w:fill="auto"/>
          </w:tcPr>
          <w:p w14:paraId="5DF91395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5 </w:t>
            </w:r>
          </w:p>
        </w:tc>
        <w:tc>
          <w:tcPr>
            <w:tcW w:w="1701" w:type="dxa"/>
            <w:shd w:val="clear" w:color="auto" w:fill="auto"/>
          </w:tcPr>
          <w:p w14:paraId="377125C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AC222C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E01C90E" w14:textId="77777777" w:rsidTr="00C762AD">
        <w:trPr>
          <w:gridAfter w:val="5"/>
          <w:wAfter w:w="4647" w:type="dxa"/>
          <w:trHeight w:val="195"/>
        </w:trPr>
        <w:tc>
          <w:tcPr>
            <w:tcW w:w="534" w:type="dxa"/>
            <w:vMerge/>
            <w:shd w:val="clear" w:color="auto" w:fill="auto"/>
          </w:tcPr>
          <w:p w14:paraId="0EF291D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D2A7D3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E7D09A4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DE7B710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66BC87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95B471B" w14:textId="77777777" w:rsidR="004922FD" w:rsidRPr="00506FED" w:rsidRDefault="004922FD" w:rsidP="009F33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DC3BC44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91A2DEE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7C60EA42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D07EE4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44CB67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05EB3CC" w14:textId="77777777" w:rsidTr="00C762AD">
        <w:trPr>
          <w:gridAfter w:val="5"/>
          <w:wAfter w:w="4647" w:type="dxa"/>
          <w:trHeight w:val="150"/>
        </w:trPr>
        <w:tc>
          <w:tcPr>
            <w:tcW w:w="534" w:type="dxa"/>
            <w:vMerge/>
            <w:shd w:val="clear" w:color="auto" w:fill="auto"/>
          </w:tcPr>
          <w:p w14:paraId="158AEA4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4AE84F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BEE6DC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FAB3653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4FF508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477F685" w14:textId="77777777" w:rsidR="004922FD" w:rsidRPr="00506FED" w:rsidRDefault="004922FD" w:rsidP="009F33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9391226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D7A20BB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proofErr w:type="spellStart"/>
            <w:r w:rsidRPr="00506FED">
              <w:rPr>
                <w:sz w:val="18"/>
                <w:szCs w:val="18"/>
              </w:rPr>
              <w:t>антипробуксовочная</w:t>
            </w:r>
            <w:proofErr w:type="spellEnd"/>
            <w:r w:rsidRPr="00506FED">
              <w:rPr>
                <w:sz w:val="18"/>
                <w:szCs w:val="18"/>
              </w:rPr>
              <w:t xml:space="preserve"> система</w:t>
            </w:r>
          </w:p>
        </w:tc>
        <w:tc>
          <w:tcPr>
            <w:tcW w:w="1672" w:type="dxa"/>
            <w:shd w:val="clear" w:color="auto" w:fill="auto"/>
          </w:tcPr>
          <w:p w14:paraId="51469979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1C7A946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59BAD9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2A2694F" w14:textId="77777777" w:rsidTr="00C762AD">
        <w:trPr>
          <w:gridAfter w:val="5"/>
          <w:wAfter w:w="4647" w:type="dxa"/>
          <w:trHeight w:val="210"/>
        </w:trPr>
        <w:tc>
          <w:tcPr>
            <w:tcW w:w="534" w:type="dxa"/>
            <w:vMerge/>
            <w:shd w:val="clear" w:color="auto" w:fill="auto"/>
          </w:tcPr>
          <w:p w14:paraId="2C24795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4EFAF6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FE5D61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50F394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9D6E73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DA30B04" w14:textId="77777777" w:rsidR="004922FD" w:rsidRPr="00506FED" w:rsidRDefault="004922FD" w:rsidP="009F33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2EA7F1B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91B02CF" w14:textId="77777777" w:rsidR="004922FD" w:rsidRPr="00506FED" w:rsidRDefault="00C762AD" w:rsidP="009F33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6C476410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09D6A1B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A07A71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591BA0F" w14:textId="77777777" w:rsidTr="00C762AD">
        <w:trPr>
          <w:gridAfter w:val="5"/>
          <w:wAfter w:w="4647" w:type="dxa"/>
          <w:trHeight w:val="660"/>
        </w:trPr>
        <w:tc>
          <w:tcPr>
            <w:tcW w:w="534" w:type="dxa"/>
            <w:vMerge/>
            <w:shd w:val="clear" w:color="auto" w:fill="auto"/>
          </w:tcPr>
          <w:p w14:paraId="0BAEE5E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B5849C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1AD4465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F25837F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D3290CF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7EA0E5E" w14:textId="77777777" w:rsidR="004922FD" w:rsidRPr="00506FED" w:rsidRDefault="004922FD" w:rsidP="009F33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9361CB2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BF78565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71C55E63" w14:textId="77777777" w:rsidR="00C762A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</w:t>
            </w:r>
          </w:p>
          <w:p w14:paraId="3BC2EEFB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-ступенчатой</w:t>
            </w:r>
          </w:p>
          <w:p w14:paraId="4056E621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0C75CB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B3E06A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95638EE" w14:textId="77777777" w:rsidTr="00C762AD">
        <w:trPr>
          <w:gridAfter w:val="5"/>
          <w:wAfter w:w="4647" w:type="dxa"/>
          <w:trHeight w:val="277"/>
        </w:trPr>
        <w:tc>
          <w:tcPr>
            <w:tcW w:w="534" w:type="dxa"/>
            <w:vMerge/>
            <w:shd w:val="clear" w:color="auto" w:fill="auto"/>
          </w:tcPr>
          <w:p w14:paraId="729BD4A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39C03D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90DF91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DD9DBB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0DF909E5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25FD4C71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016A5203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6D8F117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2BA5DB72" w14:textId="77777777" w:rsidR="004922FD" w:rsidRPr="00506FED" w:rsidRDefault="00F72C7D" w:rsidP="00B718A4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shd w:val="clear" w:color="auto" w:fill="auto"/>
          </w:tcPr>
          <w:p w14:paraId="14E06C6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0AC341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B27EF52" w14:textId="77777777" w:rsidTr="00C762AD">
        <w:trPr>
          <w:gridAfter w:val="5"/>
          <w:wAfter w:w="4647" w:type="dxa"/>
          <w:trHeight w:val="120"/>
        </w:trPr>
        <w:tc>
          <w:tcPr>
            <w:tcW w:w="534" w:type="dxa"/>
            <w:vMerge w:val="restart"/>
            <w:shd w:val="clear" w:color="auto" w:fill="auto"/>
          </w:tcPr>
          <w:p w14:paraId="2BD2EA9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3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7F5A68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29.10.4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1BC2BAA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709" w:type="dxa"/>
            <w:shd w:val="clear" w:color="auto" w:fill="auto"/>
          </w:tcPr>
          <w:p w14:paraId="7AE3D11A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</w:tcPr>
          <w:p w14:paraId="10D9C311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0D1D16F4" w14:textId="77777777" w:rsidR="004922FD" w:rsidRPr="00506FED" w:rsidRDefault="004922FD" w:rsidP="008270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300655D3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E17488E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5E4765AC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74145B8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C079D3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19451C3" w14:textId="77777777" w:rsidTr="00C762AD">
        <w:trPr>
          <w:gridAfter w:val="5"/>
          <w:wAfter w:w="4647" w:type="dxa"/>
          <w:trHeight w:val="195"/>
        </w:trPr>
        <w:tc>
          <w:tcPr>
            <w:tcW w:w="534" w:type="dxa"/>
            <w:vMerge/>
            <w:shd w:val="clear" w:color="auto" w:fill="auto"/>
          </w:tcPr>
          <w:p w14:paraId="2615058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82566D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3A5E87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8492D18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68</w:t>
            </w:r>
          </w:p>
        </w:tc>
        <w:tc>
          <w:tcPr>
            <w:tcW w:w="850" w:type="dxa"/>
            <w:shd w:val="clear" w:color="auto" w:fill="auto"/>
          </w:tcPr>
          <w:p w14:paraId="0A53D993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</w:t>
            </w:r>
            <w:r w:rsidR="00C762AD">
              <w:rPr>
                <w:sz w:val="18"/>
                <w:szCs w:val="18"/>
              </w:rPr>
              <w:t>онна</w:t>
            </w:r>
          </w:p>
        </w:tc>
        <w:tc>
          <w:tcPr>
            <w:tcW w:w="2155" w:type="dxa"/>
            <w:shd w:val="clear" w:color="auto" w:fill="auto"/>
          </w:tcPr>
          <w:p w14:paraId="4DCE8670" w14:textId="77777777" w:rsidR="004922FD" w:rsidRPr="00506FED" w:rsidRDefault="004922FD" w:rsidP="0082703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822" w:type="dxa"/>
            <w:shd w:val="clear" w:color="auto" w:fill="auto"/>
          </w:tcPr>
          <w:p w14:paraId="07084CB5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73834F" w14:textId="77777777" w:rsidR="004922FD" w:rsidRPr="00506FED" w:rsidRDefault="003B7077" w:rsidP="009F3318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рузоподъемность</w:t>
            </w:r>
          </w:p>
        </w:tc>
        <w:tc>
          <w:tcPr>
            <w:tcW w:w="1672" w:type="dxa"/>
            <w:shd w:val="clear" w:color="auto" w:fill="auto"/>
          </w:tcPr>
          <w:p w14:paraId="3E815972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более 5 </w:t>
            </w:r>
          </w:p>
        </w:tc>
        <w:tc>
          <w:tcPr>
            <w:tcW w:w="1701" w:type="dxa"/>
            <w:shd w:val="clear" w:color="auto" w:fill="auto"/>
          </w:tcPr>
          <w:p w14:paraId="03514BE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0D9761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069D16B" w14:textId="77777777" w:rsidTr="00C762AD">
        <w:trPr>
          <w:gridAfter w:val="5"/>
          <w:wAfter w:w="4647" w:type="dxa"/>
          <w:trHeight w:val="180"/>
        </w:trPr>
        <w:tc>
          <w:tcPr>
            <w:tcW w:w="534" w:type="dxa"/>
            <w:vMerge/>
            <w:shd w:val="clear" w:color="auto" w:fill="auto"/>
          </w:tcPr>
          <w:p w14:paraId="0211648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04B76B2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158613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C5579A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BBE7A7A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56D5164" w14:textId="77777777" w:rsidR="004922FD" w:rsidRPr="00506FED" w:rsidRDefault="004922FD" w:rsidP="009F33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7DD85692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F7E18F2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538FEA22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315FBA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D65408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7DBB3FD" w14:textId="77777777" w:rsidTr="00C762AD">
        <w:trPr>
          <w:gridAfter w:val="5"/>
          <w:wAfter w:w="4647" w:type="dxa"/>
          <w:trHeight w:val="105"/>
        </w:trPr>
        <w:tc>
          <w:tcPr>
            <w:tcW w:w="534" w:type="dxa"/>
            <w:vMerge/>
            <w:shd w:val="clear" w:color="auto" w:fill="auto"/>
          </w:tcPr>
          <w:p w14:paraId="76939CD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F4829B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43337A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F1A8785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CDB5A2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9BDEA29" w14:textId="77777777" w:rsidR="004922FD" w:rsidRPr="00506FED" w:rsidRDefault="004922FD" w:rsidP="009F33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5CCE65C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0AE2B7E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proofErr w:type="spellStart"/>
            <w:r w:rsidRPr="00506FED">
              <w:rPr>
                <w:sz w:val="18"/>
                <w:szCs w:val="18"/>
              </w:rPr>
              <w:t>антипробуксовочная</w:t>
            </w:r>
            <w:proofErr w:type="spellEnd"/>
            <w:r w:rsidRPr="00506FED">
              <w:rPr>
                <w:sz w:val="18"/>
                <w:szCs w:val="18"/>
              </w:rPr>
              <w:t xml:space="preserve"> система</w:t>
            </w:r>
          </w:p>
        </w:tc>
        <w:tc>
          <w:tcPr>
            <w:tcW w:w="1672" w:type="dxa"/>
            <w:shd w:val="clear" w:color="auto" w:fill="auto"/>
          </w:tcPr>
          <w:p w14:paraId="24C752F9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0DC6D7E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0556A4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DC6B0DF" w14:textId="77777777" w:rsidTr="00C762AD">
        <w:trPr>
          <w:gridAfter w:val="5"/>
          <w:wAfter w:w="4647" w:type="dxa"/>
          <w:trHeight w:val="135"/>
        </w:trPr>
        <w:tc>
          <w:tcPr>
            <w:tcW w:w="534" w:type="dxa"/>
            <w:vMerge/>
            <w:shd w:val="clear" w:color="auto" w:fill="auto"/>
          </w:tcPr>
          <w:p w14:paraId="1294A43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6D7BE5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236E1D2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E822933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7389A8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574BCE2" w14:textId="77777777" w:rsidR="004922FD" w:rsidRPr="00506FED" w:rsidRDefault="004922FD" w:rsidP="009F33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A7F158D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86A87FC" w14:textId="77777777" w:rsidR="004922FD" w:rsidRPr="00506FED" w:rsidRDefault="00C762AD" w:rsidP="009F33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49EF8625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04FA0AB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77AD19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2D4F825" w14:textId="77777777" w:rsidTr="00C762AD">
        <w:trPr>
          <w:gridAfter w:val="5"/>
          <w:wAfter w:w="4647" w:type="dxa"/>
          <w:trHeight w:val="405"/>
        </w:trPr>
        <w:tc>
          <w:tcPr>
            <w:tcW w:w="534" w:type="dxa"/>
            <w:vMerge/>
            <w:shd w:val="clear" w:color="auto" w:fill="auto"/>
          </w:tcPr>
          <w:p w14:paraId="1A7C24E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A01C6A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6EE354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D13D8AB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6BF914" w14:textId="77777777" w:rsidR="004922FD" w:rsidRPr="00506FED" w:rsidRDefault="004922FD" w:rsidP="009F3318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23F4FE8" w14:textId="77777777" w:rsidR="004922FD" w:rsidRPr="00506FED" w:rsidRDefault="004922FD" w:rsidP="009F33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71E93060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9F1BC74" w14:textId="77777777" w:rsidR="004922FD" w:rsidRPr="00506FED" w:rsidRDefault="004922FD" w:rsidP="009F331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69D75F11" w14:textId="77777777" w:rsidR="003B7077" w:rsidRDefault="004922FD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</w:t>
            </w:r>
          </w:p>
          <w:p w14:paraId="06670079" w14:textId="77777777" w:rsidR="004922FD" w:rsidRPr="00506FED" w:rsidRDefault="004922FD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-ступенчатой</w:t>
            </w:r>
          </w:p>
        </w:tc>
        <w:tc>
          <w:tcPr>
            <w:tcW w:w="1701" w:type="dxa"/>
            <w:shd w:val="clear" w:color="auto" w:fill="auto"/>
          </w:tcPr>
          <w:p w14:paraId="3889C7A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8BCECC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130D393" w14:textId="77777777" w:rsidTr="00C762AD">
        <w:trPr>
          <w:gridAfter w:val="5"/>
          <w:wAfter w:w="4647" w:type="dxa"/>
          <w:trHeight w:val="201"/>
        </w:trPr>
        <w:tc>
          <w:tcPr>
            <w:tcW w:w="534" w:type="dxa"/>
            <w:vMerge/>
            <w:shd w:val="clear" w:color="auto" w:fill="auto"/>
          </w:tcPr>
          <w:p w14:paraId="5F40797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7806B6C" w14:textId="77777777" w:rsidR="004922FD" w:rsidRPr="00506FED" w:rsidRDefault="004922FD" w:rsidP="009D5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A5F9FC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E73F3AB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1157A6AA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6AA17C6E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02F7C66" w14:textId="77777777" w:rsidR="004922FD" w:rsidRPr="00506FED" w:rsidRDefault="004922FD" w:rsidP="00B718A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8C4393C" w14:textId="77777777" w:rsidR="004922FD" w:rsidRPr="00506FED" w:rsidRDefault="004922FD" w:rsidP="00B718A4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предельная цена</w:t>
            </w:r>
          </w:p>
        </w:tc>
        <w:tc>
          <w:tcPr>
            <w:tcW w:w="1672" w:type="dxa"/>
            <w:shd w:val="clear" w:color="auto" w:fill="auto"/>
          </w:tcPr>
          <w:p w14:paraId="2AD48705" w14:textId="77777777" w:rsidR="004922FD" w:rsidRPr="00506FED" w:rsidRDefault="00F72C7D" w:rsidP="00B718A4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не более 1,5 млн.</w:t>
            </w:r>
          </w:p>
        </w:tc>
        <w:tc>
          <w:tcPr>
            <w:tcW w:w="1701" w:type="dxa"/>
            <w:shd w:val="clear" w:color="auto" w:fill="auto"/>
          </w:tcPr>
          <w:p w14:paraId="364C849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30874A0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4DEA1C8" w14:textId="77777777" w:rsidTr="00C762AD">
        <w:trPr>
          <w:gridAfter w:val="5"/>
          <w:wAfter w:w="4647" w:type="dxa"/>
          <w:trHeight w:val="255"/>
        </w:trPr>
        <w:tc>
          <w:tcPr>
            <w:tcW w:w="534" w:type="dxa"/>
            <w:vMerge w:val="restart"/>
            <w:shd w:val="clear" w:color="auto" w:fill="auto"/>
          </w:tcPr>
          <w:p w14:paraId="59319C1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4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F3E41E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1.01.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273E894" w14:textId="77777777" w:rsidR="004922FD" w:rsidRPr="00506FED" w:rsidRDefault="004922FD" w:rsidP="009F33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14:paraId="63AE5A8B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ояснения по закупаемой продукции: мебель для сидения, преимущественно с </w:t>
            </w:r>
            <w:r w:rsidRPr="00506FED">
              <w:rPr>
                <w:sz w:val="18"/>
                <w:szCs w:val="18"/>
              </w:rPr>
              <w:lastRenderedPageBreak/>
              <w:t>металлическим каркасом</w:t>
            </w:r>
          </w:p>
          <w:p w14:paraId="32D46C2D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1A46C07C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7530920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791CD5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822" w:type="dxa"/>
            <w:shd w:val="clear" w:color="auto" w:fill="auto"/>
          </w:tcPr>
          <w:p w14:paraId="6F7E7B35" w14:textId="77777777" w:rsidR="004922FD" w:rsidRPr="00506FED" w:rsidRDefault="004922FD" w:rsidP="00195D0D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24997D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1672" w:type="dxa"/>
            <w:shd w:val="clear" w:color="auto" w:fill="auto"/>
          </w:tcPr>
          <w:p w14:paraId="3C52E90C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таль</w:t>
            </w:r>
          </w:p>
        </w:tc>
        <w:tc>
          <w:tcPr>
            <w:tcW w:w="1701" w:type="dxa"/>
            <w:shd w:val="clear" w:color="auto" w:fill="auto"/>
          </w:tcPr>
          <w:p w14:paraId="53C3584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81FBE9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FE72975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BF15F1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D971E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3C3D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FAD2B41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1614B23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C8C2E1E" w14:textId="77777777" w:rsidR="004922FD" w:rsidRPr="00506FED" w:rsidRDefault="004922FD" w:rsidP="00195D0D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822" w:type="dxa"/>
            <w:shd w:val="clear" w:color="auto" w:fill="auto"/>
          </w:tcPr>
          <w:p w14:paraId="08D21BC7" w14:textId="77777777" w:rsidR="004922FD" w:rsidRPr="00506FED" w:rsidRDefault="004922FD" w:rsidP="009F33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F8063D3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72" w:type="dxa"/>
            <w:shd w:val="clear" w:color="auto" w:fill="auto"/>
          </w:tcPr>
          <w:p w14:paraId="7B82A13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редельное значение - кожа натуральная; возможные значения: искусственная кожа, мебельный </w:t>
            </w:r>
            <w:r w:rsidRPr="00506FED">
              <w:rPr>
                <w:sz w:val="18"/>
                <w:szCs w:val="18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14:paraId="5D70B0A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735A42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2DA5057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122E5DA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5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7CC662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1.01.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778AC42" w14:textId="77777777" w:rsidR="004922FD" w:rsidRPr="00506FED" w:rsidRDefault="004922FD" w:rsidP="001F767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14:paraId="0B7526A3" w14:textId="77777777" w:rsidR="004922FD" w:rsidRPr="00506FED" w:rsidRDefault="004922FD" w:rsidP="001F767F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</w:t>
            </w:r>
          </w:p>
          <w:p w14:paraId="2857F9B5" w14:textId="77777777" w:rsidR="004922FD" w:rsidRPr="00506FED" w:rsidRDefault="004922FD" w:rsidP="001F767F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52135AF6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B9570C6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F143AD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822" w:type="dxa"/>
            <w:shd w:val="clear" w:color="auto" w:fill="auto"/>
          </w:tcPr>
          <w:p w14:paraId="06230F73" w14:textId="77777777" w:rsidR="004922FD" w:rsidRPr="00506FED" w:rsidRDefault="004922FD" w:rsidP="00195D0D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A14561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672" w:type="dxa"/>
            <w:shd w:val="clear" w:color="auto" w:fill="auto"/>
          </w:tcPr>
          <w:p w14:paraId="49387E3C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редельное значение - древесина хвойных и </w:t>
            </w:r>
            <w:proofErr w:type="spellStart"/>
            <w:r w:rsidRPr="00506FED">
              <w:rPr>
                <w:sz w:val="18"/>
                <w:szCs w:val="18"/>
              </w:rPr>
              <w:t>мягколиствен</w:t>
            </w:r>
            <w:proofErr w:type="spellEnd"/>
            <w:r w:rsidRPr="00506FED">
              <w:rPr>
                <w:sz w:val="18"/>
                <w:szCs w:val="18"/>
              </w:rPr>
              <w:t>-</w:t>
            </w:r>
          </w:p>
          <w:p w14:paraId="174FACA0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proofErr w:type="spellStart"/>
            <w:r w:rsidRPr="00506FED">
              <w:rPr>
                <w:sz w:val="18"/>
                <w:szCs w:val="18"/>
              </w:rPr>
              <w:t>ных</w:t>
            </w:r>
            <w:proofErr w:type="spellEnd"/>
            <w:r w:rsidRPr="00506FED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shd w:val="clear" w:color="auto" w:fill="auto"/>
          </w:tcPr>
          <w:p w14:paraId="669E2E0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D5862F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1A50283" w14:textId="77777777" w:rsidTr="00C762AD">
        <w:trPr>
          <w:gridAfter w:val="5"/>
          <w:wAfter w:w="4647" w:type="dxa"/>
        </w:trPr>
        <w:tc>
          <w:tcPr>
            <w:tcW w:w="534" w:type="dxa"/>
            <w:vMerge/>
            <w:shd w:val="clear" w:color="auto" w:fill="auto"/>
          </w:tcPr>
          <w:p w14:paraId="2C48D79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82DE3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92FC0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DC8166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5D0301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649108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822" w:type="dxa"/>
            <w:shd w:val="clear" w:color="auto" w:fill="auto"/>
          </w:tcPr>
          <w:p w14:paraId="5C0C2312" w14:textId="77777777" w:rsidR="004922FD" w:rsidRPr="00506FED" w:rsidRDefault="004922FD" w:rsidP="00195D0D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8AA586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72" w:type="dxa"/>
            <w:shd w:val="clear" w:color="auto" w:fill="auto"/>
          </w:tcPr>
          <w:p w14:paraId="1A0F6D92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едельное значение - кожа натуральная; возможные значения: искусственная кожа;</w:t>
            </w:r>
          </w:p>
          <w:p w14:paraId="5CEB4C4F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shd w:val="clear" w:color="auto" w:fill="auto"/>
          </w:tcPr>
          <w:p w14:paraId="49DB5D7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F9DBE9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E5BFFA5" w14:textId="77777777" w:rsidTr="00C762AD">
        <w:trPr>
          <w:gridAfter w:val="5"/>
          <w:wAfter w:w="4647" w:type="dxa"/>
        </w:trPr>
        <w:tc>
          <w:tcPr>
            <w:tcW w:w="534" w:type="dxa"/>
            <w:vMerge w:val="restart"/>
            <w:shd w:val="clear" w:color="auto" w:fill="auto"/>
          </w:tcPr>
          <w:p w14:paraId="125E583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6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86A52A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49.32.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F0A383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луги такси</w:t>
            </w:r>
          </w:p>
          <w:p w14:paraId="77BD94D4" w14:textId="77777777" w:rsidR="004922FD" w:rsidRPr="00506FED" w:rsidRDefault="004922FD" w:rsidP="00A232D3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3F038AB8" w14:textId="77777777" w:rsidR="004922FD" w:rsidRPr="00506FED" w:rsidRDefault="004922FD" w:rsidP="004C513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</w:tcPr>
          <w:p w14:paraId="05ED7882" w14:textId="77777777" w:rsidR="004922FD" w:rsidRPr="00506FED" w:rsidRDefault="004922FD" w:rsidP="004C513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0234C788" w14:textId="77777777" w:rsidR="004922FD" w:rsidRPr="00506FED" w:rsidRDefault="004922FD" w:rsidP="004C51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3DD757A4" w14:textId="77777777" w:rsidR="004922FD" w:rsidRPr="00506FED" w:rsidRDefault="004922FD" w:rsidP="004C51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2155" w:type="dxa"/>
            <w:shd w:val="clear" w:color="auto" w:fill="auto"/>
          </w:tcPr>
          <w:p w14:paraId="094A0101" w14:textId="77777777" w:rsidR="004922FD" w:rsidRPr="00506FED" w:rsidRDefault="004922FD" w:rsidP="004C513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77154659" w14:textId="77777777" w:rsidR="004922FD" w:rsidRPr="00506FED" w:rsidRDefault="004922FD" w:rsidP="004C51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0638AD0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751F62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CABA03E" w14:textId="77777777" w:rsidTr="00C762AD">
        <w:trPr>
          <w:gridAfter w:val="5"/>
          <w:wAfter w:w="4647" w:type="dxa"/>
          <w:trHeight w:val="150"/>
        </w:trPr>
        <w:tc>
          <w:tcPr>
            <w:tcW w:w="534" w:type="dxa"/>
            <w:vMerge/>
            <w:shd w:val="clear" w:color="auto" w:fill="auto"/>
          </w:tcPr>
          <w:p w14:paraId="1A6B248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6407E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78F4A9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2D1C07" w14:textId="77777777" w:rsidR="004922FD" w:rsidRPr="00506FED" w:rsidRDefault="004922FD" w:rsidP="004C51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09939F3" w14:textId="77777777" w:rsidR="004922FD" w:rsidRPr="00506FED" w:rsidRDefault="004922FD" w:rsidP="004C513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150C711" w14:textId="77777777" w:rsidR="004922FD" w:rsidRPr="00506FED" w:rsidRDefault="004922FD" w:rsidP="004C513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822" w:type="dxa"/>
            <w:shd w:val="clear" w:color="auto" w:fill="auto"/>
          </w:tcPr>
          <w:p w14:paraId="62F19BF6" w14:textId="77777777" w:rsidR="004922FD" w:rsidRPr="00506FED" w:rsidRDefault="004922FD" w:rsidP="004C51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9F907F7" w14:textId="77777777" w:rsidR="004922FD" w:rsidRPr="00506FED" w:rsidRDefault="004922FD" w:rsidP="004C513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11B37DED" w14:textId="77777777" w:rsidR="004922FD" w:rsidRPr="00506FED" w:rsidRDefault="004922FD" w:rsidP="004C51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 наличие</w:t>
            </w:r>
          </w:p>
        </w:tc>
        <w:tc>
          <w:tcPr>
            <w:tcW w:w="1701" w:type="dxa"/>
            <w:shd w:val="clear" w:color="auto" w:fill="auto"/>
          </w:tcPr>
          <w:p w14:paraId="2DF2B5D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337545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75BE61FA" w14:textId="77777777" w:rsidTr="00C762AD">
        <w:trPr>
          <w:gridAfter w:val="5"/>
          <w:wAfter w:w="4647" w:type="dxa"/>
          <w:trHeight w:val="105"/>
        </w:trPr>
        <w:tc>
          <w:tcPr>
            <w:tcW w:w="534" w:type="dxa"/>
            <w:vMerge/>
            <w:shd w:val="clear" w:color="auto" w:fill="auto"/>
          </w:tcPr>
          <w:p w14:paraId="2F2F300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53788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42CA8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6605277" w14:textId="77777777" w:rsidR="004922FD" w:rsidRPr="00506FED" w:rsidRDefault="004922FD" w:rsidP="004C51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8488CA1" w14:textId="77777777" w:rsidR="004922FD" w:rsidRPr="00506FED" w:rsidRDefault="004922FD" w:rsidP="004C513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247B775" w14:textId="77777777" w:rsidR="004922FD" w:rsidRPr="00506FED" w:rsidRDefault="004922FD" w:rsidP="004C513E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22" w:type="dxa"/>
            <w:shd w:val="clear" w:color="auto" w:fill="auto"/>
          </w:tcPr>
          <w:p w14:paraId="0455DB79" w14:textId="77777777" w:rsidR="004922FD" w:rsidRPr="00506FED" w:rsidRDefault="004922FD" w:rsidP="004C51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CD16DDF" w14:textId="77777777" w:rsidR="004922FD" w:rsidRPr="00506FED" w:rsidRDefault="004922FD" w:rsidP="004C513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3970F7B4" w14:textId="77777777" w:rsidR="00C762A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менее</w:t>
            </w:r>
          </w:p>
          <w:p w14:paraId="3DDB7940" w14:textId="77777777" w:rsidR="004922FD" w:rsidRPr="00506FE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-ступенчатой</w:t>
            </w:r>
          </w:p>
        </w:tc>
        <w:tc>
          <w:tcPr>
            <w:tcW w:w="1701" w:type="dxa"/>
            <w:shd w:val="clear" w:color="auto" w:fill="auto"/>
          </w:tcPr>
          <w:p w14:paraId="27C7635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739F6D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DF1F217" w14:textId="77777777" w:rsidTr="00C762AD">
        <w:trPr>
          <w:gridAfter w:val="5"/>
          <w:wAfter w:w="4647" w:type="dxa"/>
          <w:trHeight w:val="87"/>
        </w:trPr>
        <w:tc>
          <w:tcPr>
            <w:tcW w:w="534" w:type="dxa"/>
            <w:vMerge/>
            <w:shd w:val="clear" w:color="auto" w:fill="auto"/>
          </w:tcPr>
          <w:p w14:paraId="23C19A8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552C7E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3CB90A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7854AC" w14:textId="77777777" w:rsidR="004922FD" w:rsidRPr="00506FED" w:rsidRDefault="004922FD" w:rsidP="004C51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A54F858" w14:textId="77777777" w:rsidR="004922FD" w:rsidRPr="00506FED" w:rsidRDefault="004922FD" w:rsidP="004C513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8C801BC" w14:textId="77777777" w:rsidR="004922FD" w:rsidRPr="00506FED" w:rsidRDefault="004922FD" w:rsidP="004C51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BF78B39" w14:textId="77777777" w:rsidR="004922FD" w:rsidRPr="00506FED" w:rsidRDefault="004922FD" w:rsidP="004C51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2A4E259" w14:textId="77777777" w:rsidR="004922FD" w:rsidRPr="00506FED" w:rsidRDefault="004922FD" w:rsidP="004C513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1672" w:type="dxa"/>
            <w:shd w:val="clear" w:color="auto" w:fill="auto"/>
          </w:tcPr>
          <w:p w14:paraId="1A8C459A" w14:textId="77777777" w:rsidR="004922FD" w:rsidRPr="00506FED" w:rsidRDefault="004922FD" w:rsidP="004C51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1256F38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CCA0A1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53A4358" w14:textId="77777777" w:rsidTr="00C762AD">
        <w:trPr>
          <w:gridAfter w:val="5"/>
          <w:wAfter w:w="4647" w:type="dxa"/>
          <w:trHeight w:val="90"/>
        </w:trPr>
        <w:tc>
          <w:tcPr>
            <w:tcW w:w="534" w:type="dxa"/>
            <w:vMerge/>
            <w:shd w:val="clear" w:color="auto" w:fill="auto"/>
          </w:tcPr>
          <w:p w14:paraId="25E13F1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3EFE7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B43D2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199A2B6" w14:textId="77777777" w:rsidR="004922FD" w:rsidRPr="00506FED" w:rsidRDefault="004922FD" w:rsidP="004C513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03C86E" w14:textId="77777777" w:rsidR="004922FD" w:rsidRPr="00506FED" w:rsidRDefault="004922FD" w:rsidP="004C513E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22CF32A" w14:textId="77777777" w:rsidR="004922FD" w:rsidRPr="00506FED" w:rsidRDefault="004922FD" w:rsidP="004C51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11794583" w14:textId="77777777" w:rsidR="004922FD" w:rsidRPr="00506FED" w:rsidRDefault="004922FD" w:rsidP="004C513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46C6F5B" w14:textId="77777777" w:rsidR="004922FD" w:rsidRPr="00506FED" w:rsidRDefault="004922FD" w:rsidP="004C513E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7EF8F2D0" w14:textId="77777777" w:rsidR="004922FD" w:rsidRPr="00506FED" w:rsidRDefault="004922FD" w:rsidP="004C513E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F88000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F76377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CE16C34" w14:textId="77777777" w:rsidTr="00C762AD">
        <w:trPr>
          <w:gridAfter w:val="5"/>
          <w:wAfter w:w="4647" w:type="dxa"/>
          <w:trHeight w:val="105"/>
        </w:trPr>
        <w:tc>
          <w:tcPr>
            <w:tcW w:w="534" w:type="dxa"/>
            <w:vMerge/>
            <w:shd w:val="clear" w:color="auto" w:fill="auto"/>
          </w:tcPr>
          <w:p w14:paraId="6736578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C846E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5517F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B84FE80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5</w:t>
            </w:r>
          </w:p>
        </w:tc>
        <w:tc>
          <w:tcPr>
            <w:tcW w:w="850" w:type="dxa"/>
            <w:shd w:val="clear" w:color="auto" w:fill="auto"/>
          </w:tcPr>
          <w:p w14:paraId="78244EEF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инута</w:t>
            </w:r>
          </w:p>
        </w:tc>
        <w:tc>
          <w:tcPr>
            <w:tcW w:w="2155" w:type="dxa"/>
            <w:shd w:val="clear" w:color="auto" w:fill="auto"/>
          </w:tcPr>
          <w:p w14:paraId="23F5303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22" w:type="dxa"/>
            <w:shd w:val="clear" w:color="auto" w:fill="auto"/>
          </w:tcPr>
          <w:p w14:paraId="10489976" w14:textId="77777777" w:rsidR="004922FD" w:rsidRPr="00506FED" w:rsidRDefault="004922FD" w:rsidP="00195D0D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C33FCA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672" w:type="dxa"/>
            <w:shd w:val="clear" w:color="auto" w:fill="auto"/>
          </w:tcPr>
          <w:p w14:paraId="0170D376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06D173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4200EB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917C859" w14:textId="77777777" w:rsidTr="00C762AD">
        <w:trPr>
          <w:gridAfter w:val="5"/>
          <w:wAfter w:w="4647" w:type="dxa"/>
          <w:trHeight w:val="150"/>
        </w:trPr>
        <w:tc>
          <w:tcPr>
            <w:tcW w:w="534" w:type="dxa"/>
            <w:vMerge w:val="restart"/>
            <w:shd w:val="clear" w:color="auto" w:fill="auto"/>
          </w:tcPr>
          <w:p w14:paraId="1F00EC0C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7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16C443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49.32.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8243E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луги по аренде легковых автомобилей с водителем 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6D74D9A6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shd w:val="clear" w:color="auto" w:fill="auto"/>
          </w:tcPr>
          <w:p w14:paraId="36CEB8FE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339BB7EC" w14:textId="77777777" w:rsidR="004922FD" w:rsidRPr="00506FED" w:rsidRDefault="004922FD" w:rsidP="00E9683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77EBB5CB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2155" w:type="dxa"/>
            <w:shd w:val="clear" w:color="auto" w:fill="auto"/>
          </w:tcPr>
          <w:p w14:paraId="28AA1D84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213B12AB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7247E90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BC4D47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6F46B32" w14:textId="77777777" w:rsidTr="00C762AD">
        <w:trPr>
          <w:gridAfter w:val="5"/>
          <w:wAfter w:w="4647" w:type="dxa"/>
          <w:trHeight w:val="165"/>
        </w:trPr>
        <w:tc>
          <w:tcPr>
            <w:tcW w:w="534" w:type="dxa"/>
            <w:vMerge/>
            <w:shd w:val="clear" w:color="auto" w:fill="auto"/>
          </w:tcPr>
          <w:p w14:paraId="006DE67D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2FE8F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08C48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68B6B0" w14:textId="77777777" w:rsidR="004922FD" w:rsidRPr="00506FED" w:rsidRDefault="004922FD" w:rsidP="002A248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B356A3F" w14:textId="77777777" w:rsidR="004922FD" w:rsidRPr="00506FED" w:rsidRDefault="004922FD" w:rsidP="002A248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B39CF0D" w14:textId="77777777" w:rsidR="004922FD" w:rsidRPr="00506FED" w:rsidRDefault="004922FD" w:rsidP="00E9683B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822" w:type="dxa"/>
            <w:shd w:val="clear" w:color="auto" w:fill="auto"/>
          </w:tcPr>
          <w:p w14:paraId="63C8E93B" w14:textId="77777777" w:rsidR="004922FD" w:rsidRPr="00506FED" w:rsidRDefault="004922FD" w:rsidP="002A248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A86F86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31CB4185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 наличие</w:t>
            </w:r>
          </w:p>
        </w:tc>
        <w:tc>
          <w:tcPr>
            <w:tcW w:w="1701" w:type="dxa"/>
            <w:shd w:val="clear" w:color="auto" w:fill="auto"/>
          </w:tcPr>
          <w:p w14:paraId="5D9D5CF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9052F4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4BA1187" w14:textId="77777777" w:rsidTr="00C762AD">
        <w:trPr>
          <w:gridAfter w:val="5"/>
          <w:wAfter w:w="4647" w:type="dxa"/>
          <w:trHeight w:val="165"/>
        </w:trPr>
        <w:tc>
          <w:tcPr>
            <w:tcW w:w="534" w:type="dxa"/>
            <w:vMerge/>
            <w:shd w:val="clear" w:color="auto" w:fill="auto"/>
          </w:tcPr>
          <w:p w14:paraId="79C14F47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0B492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017E6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85A580F" w14:textId="77777777" w:rsidR="004922FD" w:rsidRPr="00506FED" w:rsidRDefault="004922FD" w:rsidP="002A248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CF104D9" w14:textId="77777777" w:rsidR="004922FD" w:rsidRPr="00506FED" w:rsidRDefault="004922FD" w:rsidP="002A248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553EB06" w14:textId="77777777" w:rsidR="004922FD" w:rsidRPr="00506FED" w:rsidRDefault="004922FD" w:rsidP="00E9683B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22" w:type="dxa"/>
            <w:shd w:val="clear" w:color="auto" w:fill="auto"/>
          </w:tcPr>
          <w:p w14:paraId="3F6C1820" w14:textId="77777777" w:rsidR="004922FD" w:rsidRPr="00506FED" w:rsidRDefault="004922FD" w:rsidP="002A248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0E66063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110C8ADD" w14:textId="77777777" w:rsidR="00C762A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менее</w:t>
            </w:r>
          </w:p>
          <w:p w14:paraId="2937EC0C" w14:textId="77777777" w:rsidR="004922FD" w:rsidRPr="00506FE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-ступенчатой</w:t>
            </w:r>
          </w:p>
        </w:tc>
        <w:tc>
          <w:tcPr>
            <w:tcW w:w="1701" w:type="dxa"/>
            <w:shd w:val="clear" w:color="auto" w:fill="auto"/>
          </w:tcPr>
          <w:p w14:paraId="61673ED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0E24D3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E58E7DA" w14:textId="77777777" w:rsidTr="00C762AD">
        <w:trPr>
          <w:gridAfter w:val="5"/>
          <w:wAfter w:w="4647" w:type="dxa"/>
          <w:trHeight w:val="150"/>
        </w:trPr>
        <w:tc>
          <w:tcPr>
            <w:tcW w:w="534" w:type="dxa"/>
            <w:vMerge/>
            <w:shd w:val="clear" w:color="auto" w:fill="auto"/>
          </w:tcPr>
          <w:p w14:paraId="413F1EE4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90E92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B4DF66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8F1C652" w14:textId="77777777" w:rsidR="004922FD" w:rsidRPr="00506FED" w:rsidRDefault="004922FD" w:rsidP="002A248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E5224E3" w14:textId="77777777" w:rsidR="004922FD" w:rsidRPr="00506FED" w:rsidRDefault="004922FD" w:rsidP="002A248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05DDDEC" w14:textId="77777777" w:rsidR="004922FD" w:rsidRPr="00506FED" w:rsidRDefault="004922FD" w:rsidP="00E9683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C178F2F" w14:textId="77777777" w:rsidR="004922FD" w:rsidRPr="00506FED" w:rsidRDefault="004922FD" w:rsidP="002A248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EDCDFDA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1672" w:type="dxa"/>
            <w:shd w:val="clear" w:color="auto" w:fill="auto"/>
          </w:tcPr>
          <w:p w14:paraId="2A84AFF9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3F5FAE0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4A378A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DE7B8F3" w14:textId="77777777" w:rsidTr="00C762AD">
        <w:trPr>
          <w:gridAfter w:val="5"/>
          <w:wAfter w:w="4647" w:type="dxa"/>
          <w:trHeight w:val="165"/>
        </w:trPr>
        <w:tc>
          <w:tcPr>
            <w:tcW w:w="534" w:type="dxa"/>
            <w:vMerge/>
            <w:shd w:val="clear" w:color="auto" w:fill="auto"/>
          </w:tcPr>
          <w:p w14:paraId="53C364B8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9FBCE7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2CB37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9ED2528" w14:textId="77777777" w:rsidR="004922FD" w:rsidRPr="00506FED" w:rsidRDefault="004922FD" w:rsidP="002A248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9B75C54" w14:textId="77777777" w:rsidR="004922FD" w:rsidRPr="00506FED" w:rsidRDefault="004922FD" w:rsidP="002A2487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A5DD277" w14:textId="77777777" w:rsidR="004922FD" w:rsidRPr="00506FED" w:rsidRDefault="004922FD" w:rsidP="00E9683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6C5FF1CD" w14:textId="77777777" w:rsidR="004922FD" w:rsidRPr="00506FED" w:rsidRDefault="004922FD" w:rsidP="002A248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7CC25C2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2DD146B0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5091A52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E79B37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CE49383" w14:textId="77777777" w:rsidTr="00C762AD">
        <w:trPr>
          <w:gridAfter w:val="5"/>
          <w:wAfter w:w="4647" w:type="dxa"/>
          <w:trHeight w:val="1176"/>
        </w:trPr>
        <w:tc>
          <w:tcPr>
            <w:tcW w:w="534" w:type="dxa"/>
            <w:vMerge/>
            <w:shd w:val="clear" w:color="auto" w:fill="auto"/>
          </w:tcPr>
          <w:p w14:paraId="5DAF038A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27A6F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3E1A4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38375AE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55</w:t>
            </w:r>
          </w:p>
        </w:tc>
        <w:tc>
          <w:tcPr>
            <w:tcW w:w="850" w:type="dxa"/>
            <w:shd w:val="clear" w:color="auto" w:fill="auto"/>
          </w:tcPr>
          <w:p w14:paraId="75466428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инута</w:t>
            </w:r>
          </w:p>
        </w:tc>
        <w:tc>
          <w:tcPr>
            <w:tcW w:w="2155" w:type="dxa"/>
            <w:shd w:val="clear" w:color="auto" w:fill="auto"/>
          </w:tcPr>
          <w:p w14:paraId="287D4B78" w14:textId="77777777" w:rsidR="004922FD" w:rsidRPr="00506FED" w:rsidRDefault="004922FD" w:rsidP="00E9683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822" w:type="dxa"/>
            <w:shd w:val="clear" w:color="auto" w:fill="auto"/>
          </w:tcPr>
          <w:p w14:paraId="69C4F4A9" w14:textId="77777777" w:rsidR="004922FD" w:rsidRPr="00506FED" w:rsidRDefault="004922FD" w:rsidP="002A2487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3EAEED5" w14:textId="77777777" w:rsidR="004922FD" w:rsidRPr="00506FED" w:rsidRDefault="004922FD" w:rsidP="002A248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672" w:type="dxa"/>
            <w:shd w:val="clear" w:color="auto" w:fill="auto"/>
          </w:tcPr>
          <w:p w14:paraId="26D92963" w14:textId="77777777" w:rsidR="004922FD" w:rsidRPr="00506FED" w:rsidRDefault="004922FD" w:rsidP="002A2487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741583C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86DF1D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7559655" w14:textId="77777777" w:rsidTr="00C762AD">
        <w:trPr>
          <w:gridAfter w:val="5"/>
          <w:wAfter w:w="4647" w:type="dxa"/>
          <w:trHeight w:val="976"/>
        </w:trPr>
        <w:tc>
          <w:tcPr>
            <w:tcW w:w="534" w:type="dxa"/>
            <w:vMerge w:val="restart"/>
            <w:shd w:val="clear" w:color="auto" w:fill="auto"/>
          </w:tcPr>
          <w:p w14:paraId="57FBD58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8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33BFDE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61.10.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F87660C" w14:textId="77777777" w:rsidR="004922FD" w:rsidRPr="00506FED" w:rsidRDefault="004922FD" w:rsidP="0077048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Услуги связи </w:t>
            </w:r>
            <w:r w:rsidRPr="00506FED">
              <w:rPr>
                <w:sz w:val="18"/>
                <w:szCs w:val="18"/>
              </w:rPr>
              <w:br/>
              <w:t>по передаче данных</w:t>
            </w:r>
          </w:p>
          <w:p w14:paraId="6862B4F2" w14:textId="77777777" w:rsidR="004922FD" w:rsidRPr="00506FED" w:rsidRDefault="004922FD" w:rsidP="0077048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2DC498E8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47</w:t>
            </w:r>
          </w:p>
        </w:tc>
        <w:tc>
          <w:tcPr>
            <w:tcW w:w="850" w:type="dxa"/>
            <w:shd w:val="clear" w:color="auto" w:fill="auto"/>
          </w:tcPr>
          <w:p w14:paraId="6A2AD2D2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ит/с</w:t>
            </w:r>
          </w:p>
        </w:tc>
        <w:tc>
          <w:tcPr>
            <w:tcW w:w="2155" w:type="dxa"/>
            <w:shd w:val="clear" w:color="auto" w:fill="auto"/>
          </w:tcPr>
          <w:p w14:paraId="07E6BAA1" w14:textId="77777777" w:rsidR="004922FD" w:rsidRPr="00506FED" w:rsidRDefault="003B7077" w:rsidP="00E9683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</w:t>
            </w:r>
            <w:r w:rsidR="004922FD" w:rsidRPr="00506FED">
              <w:rPr>
                <w:sz w:val="18"/>
                <w:szCs w:val="18"/>
              </w:rPr>
              <w:t>канала передачи данных</w:t>
            </w:r>
          </w:p>
        </w:tc>
        <w:tc>
          <w:tcPr>
            <w:tcW w:w="822" w:type="dxa"/>
            <w:shd w:val="clear" w:color="auto" w:fill="auto"/>
          </w:tcPr>
          <w:p w14:paraId="39925B0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EBAD949" w14:textId="77777777" w:rsidR="004922FD" w:rsidRPr="00506FED" w:rsidRDefault="003B7077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корость </w:t>
            </w:r>
            <w:r w:rsidR="004922FD" w:rsidRPr="00506FED">
              <w:rPr>
                <w:sz w:val="18"/>
                <w:szCs w:val="18"/>
              </w:rPr>
              <w:t>канала передачи данных</w:t>
            </w:r>
          </w:p>
        </w:tc>
        <w:tc>
          <w:tcPr>
            <w:tcW w:w="1672" w:type="dxa"/>
            <w:shd w:val="clear" w:color="auto" w:fill="auto"/>
          </w:tcPr>
          <w:p w14:paraId="212E92C6" w14:textId="77777777" w:rsidR="004922FD" w:rsidRPr="00506FED" w:rsidRDefault="00C762AD" w:rsidP="0077048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</w:t>
            </w:r>
            <w:r w:rsidR="004922FD" w:rsidRPr="00506FED">
              <w:rPr>
                <w:sz w:val="18"/>
                <w:szCs w:val="18"/>
              </w:rPr>
              <w:t>более 1</w:t>
            </w:r>
          </w:p>
        </w:tc>
        <w:tc>
          <w:tcPr>
            <w:tcW w:w="1701" w:type="dxa"/>
            <w:shd w:val="clear" w:color="auto" w:fill="auto"/>
          </w:tcPr>
          <w:p w14:paraId="12C173D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2851A7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52DC4A0" w14:textId="77777777" w:rsidTr="00C762AD">
        <w:trPr>
          <w:gridAfter w:val="5"/>
          <w:wAfter w:w="4647" w:type="dxa"/>
          <w:trHeight w:val="1170"/>
        </w:trPr>
        <w:tc>
          <w:tcPr>
            <w:tcW w:w="534" w:type="dxa"/>
            <w:vMerge/>
            <w:shd w:val="clear" w:color="auto" w:fill="auto"/>
          </w:tcPr>
          <w:p w14:paraId="597516D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F924E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0093E49" w14:textId="77777777" w:rsidR="004922FD" w:rsidRPr="00506FED" w:rsidRDefault="004922FD" w:rsidP="002A248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A728F3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44</w:t>
            </w:r>
          </w:p>
        </w:tc>
        <w:tc>
          <w:tcPr>
            <w:tcW w:w="850" w:type="dxa"/>
            <w:shd w:val="clear" w:color="auto" w:fill="auto"/>
          </w:tcPr>
          <w:p w14:paraId="30DAAF1F" w14:textId="77777777" w:rsidR="004922FD" w:rsidRPr="00506FED" w:rsidRDefault="004922FD" w:rsidP="0077048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проц</w:t>
            </w:r>
            <w:r w:rsidR="00C762AD">
              <w:rPr>
                <w:sz w:val="18"/>
                <w:szCs w:val="18"/>
              </w:rPr>
              <w:t>ент</w:t>
            </w:r>
          </w:p>
        </w:tc>
        <w:tc>
          <w:tcPr>
            <w:tcW w:w="2155" w:type="dxa"/>
            <w:shd w:val="clear" w:color="auto" w:fill="auto"/>
          </w:tcPr>
          <w:p w14:paraId="507CFE9E" w14:textId="77777777" w:rsidR="004922FD" w:rsidRPr="00506FED" w:rsidRDefault="003B7077" w:rsidP="00E9683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доля </w:t>
            </w:r>
            <w:r w:rsidR="004922FD" w:rsidRPr="00506FED">
              <w:rPr>
                <w:sz w:val="18"/>
                <w:szCs w:val="18"/>
              </w:rPr>
              <w:t>потерянных пакетов</w:t>
            </w:r>
          </w:p>
        </w:tc>
        <w:tc>
          <w:tcPr>
            <w:tcW w:w="822" w:type="dxa"/>
            <w:shd w:val="clear" w:color="auto" w:fill="auto"/>
          </w:tcPr>
          <w:p w14:paraId="6640E2B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24769B7" w14:textId="77777777" w:rsidR="004922FD" w:rsidRPr="00506FED" w:rsidRDefault="003B7077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доля </w:t>
            </w:r>
            <w:r w:rsidR="004922FD" w:rsidRPr="00506FED">
              <w:rPr>
                <w:sz w:val="18"/>
                <w:szCs w:val="18"/>
              </w:rPr>
              <w:t>потерянных пакетов</w:t>
            </w:r>
          </w:p>
        </w:tc>
        <w:tc>
          <w:tcPr>
            <w:tcW w:w="1672" w:type="dxa"/>
            <w:shd w:val="clear" w:color="auto" w:fill="auto"/>
          </w:tcPr>
          <w:p w14:paraId="68AF716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14:paraId="2D9DCFF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A40DB6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555CD83" w14:textId="77777777" w:rsidTr="00C762AD">
        <w:trPr>
          <w:gridAfter w:val="5"/>
          <w:wAfter w:w="4647" w:type="dxa"/>
          <w:trHeight w:val="1425"/>
        </w:trPr>
        <w:tc>
          <w:tcPr>
            <w:tcW w:w="534" w:type="dxa"/>
            <w:vMerge w:val="restart"/>
            <w:shd w:val="clear" w:color="auto" w:fill="auto"/>
          </w:tcPr>
          <w:p w14:paraId="07DD0F8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19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6A9B35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61.20.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751EFC3" w14:textId="77777777" w:rsidR="004922FD" w:rsidRPr="00506FED" w:rsidRDefault="004922FD" w:rsidP="0077048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луги подвижной радиотелефонной связи</w:t>
            </w:r>
          </w:p>
          <w:p w14:paraId="1D67FFE8" w14:textId="77777777" w:rsidR="004922FD" w:rsidRPr="00506FED" w:rsidRDefault="004922FD" w:rsidP="0077048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39D128B2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812FE18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BAAB8DB" w14:textId="77777777" w:rsidR="004922FD" w:rsidRPr="00506FED" w:rsidRDefault="003B7077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арификация </w:t>
            </w:r>
            <w:r w:rsidR="004922FD" w:rsidRPr="00506FED">
              <w:rPr>
                <w:sz w:val="18"/>
                <w:szCs w:val="18"/>
              </w:rPr>
              <w:t>услуги голосовой связи, доступа в информаци</w:t>
            </w:r>
            <w:r>
              <w:rPr>
                <w:sz w:val="18"/>
                <w:szCs w:val="18"/>
              </w:rPr>
              <w:t>онно-телекоммуникационную сеть «</w:t>
            </w:r>
            <w:r w:rsidR="004922FD" w:rsidRPr="00506FED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="004922FD" w:rsidRPr="00506FED">
              <w:rPr>
                <w:sz w:val="18"/>
                <w:szCs w:val="18"/>
              </w:rPr>
              <w:t xml:space="preserve"> (лимитная/безлимитная)</w:t>
            </w:r>
          </w:p>
        </w:tc>
        <w:tc>
          <w:tcPr>
            <w:tcW w:w="822" w:type="dxa"/>
            <w:shd w:val="clear" w:color="auto" w:fill="auto"/>
          </w:tcPr>
          <w:p w14:paraId="5F82971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FEBAFDD" w14:textId="77777777" w:rsidR="004922FD" w:rsidRPr="00506FED" w:rsidRDefault="003B7077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тарификация </w:t>
            </w:r>
            <w:r w:rsidR="004922FD" w:rsidRPr="00506FED">
              <w:rPr>
                <w:sz w:val="18"/>
                <w:szCs w:val="18"/>
              </w:rPr>
              <w:t>услуги голосовой связи, доступа в информаци</w:t>
            </w:r>
            <w:r>
              <w:rPr>
                <w:sz w:val="18"/>
                <w:szCs w:val="18"/>
              </w:rPr>
              <w:t>онно-телекоммуникационную сеть «</w:t>
            </w:r>
            <w:r w:rsidR="004922FD" w:rsidRPr="00506FED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  <w:r w:rsidR="004922FD" w:rsidRPr="00506FED">
              <w:rPr>
                <w:sz w:val="18"/>
                <w:szCs w:val="18"/>
              </w:rPr>
              <w:t xml:space="preserve"> (лимитная/безлимитная)</w:t>
            </w:r>
          </w:p>
        </w:tc>
        <w:tc>
          <w:tcPr>
            <w:tcW w:w="1672" w:type="dxa"/>
            <w:shd w:val="clear" w:color="auto" w:fill="auto"/>
          </w:tcPr>
          <w:p w14:paraId="7FC68EF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имитная</w:t>
            </w:r>
          </w:p>
        </w:tc>
        <w:tc>
          <w:tcPr>
            <w:tcW w:w="1701" w:type="dxa"/>
            <w:shd w:val="clear" w:color="auto" w:fill="auto"/>
          </w:tcPr>
          <w:p w14:paraId="7F66B5B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2255818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AF4D260" w14:textId="77777777" w:rsidTr="00C762AD">
        <w:trPr>
          <w:gridAfter w:val="5"/>
          <w:wAfter w:w="4647" w:type="dxa"/>
          <w:trHeight w:val="569"/>
        </w:trPr>
        <w:tc>
          <w:tcPr>
            <w:tcW w:w="534" w:type="dxa"/>
            <w:vMerge/>
            <w:shd w:val="clear" w:color="auto" w:fill="auto"/>
          </w:tcPr>
          <w:p w14:paraId="07B9F56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084FF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F00DD2" w14:textId="77777777" w:rsidR="004922FD" w:rsidRPr="00506FED" w:rsidRDefault="004922FD" w:rsidP="0063252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4F0463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335</w:t>
            </w:r>
          </w:p>
        </w:tc>
        <w:tc>
          <w:tcPr>
            <w:tcW w:w="850" w:type="dxa"/>
            <w:shd w:val="clear" w:color="auto" w:fill="auto"/>
          </w:tcPr>
          <w:p w14:paraId="2B680E4D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инута</w:t>
            </w:r>
          </w:p>
        </w:tc>
        <w:tc>
          <w:tcPr>
            <w:tcW w:w="2155" w:type="dxa"/>
            <w:shd w:val="clear" w:color="auto" w:fill="auto"/>
          </w:tcPr>
          <w:p w14:paraId="51F96CA0" w14:textId="77777777" w:rsidR="004922FD" w:rsidRPr="00506FED" w:rsidRDefault="003B7077" w:rsidP="00E9683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бъем </w:t>
            </w:r>
            <w:r w:rsidR="004922FD" w:rsidRPr="00506FED">
              <w:rPr>
                <w:sz w:val="18"/>
                <w:szCs w:val="18"/>
              </w:rPr>
              <w:t>доступной услуги голосовой связи (минут)</w:t>
            </w:r>
          </w:p>
        </w:tc>
        <w:tc>
          <w:tcPr>
            <w:tcW w:w="822" w:type="dxa"/>
            <w:shd w:val="clear" w:color="auto" w:fill="auto"/>
          </w:tcPr>
          <w:p w14:paraId="68C908F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36AF46F" w14:textId="77777777" w:rsidR="004922FD" w:rsidRPr="00506FED" w:rsidRDefault="003B7077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бъем </w:t>
            </w:r>
            <w:r w:rsidR="004922FD" w:rsidRPr="00506FED">
              <w:rPr>
                <w:sz w:val="18"/>
                <w:szCs w:val="18"/>
              </w:rPr>
              <w:t>доступной услуги голосовой связи (минут)</w:t>
            </w:r>
          </w:p>
        </w:tc>
        <w:tc>
          <w:tcPr>
            <w:tcW w:w="1672" w:type="dxa"/>
            <w:shd w:val="clear" w:color="auto" w:fill="auto"/>
          </w:tcPr>
          <w:p w14:paraId="392FF8FA" w14:textId="77777777" w:rsidR="004922FD" w:rsidRPr="00506FED" w:rsidRDefault="004922FD" w:rsidP="00195D0D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>не более 2000</w:t>
            </w:r>
          </w:p>
        </w:tc>
        <w:tc>
          <w:tcPr>
            <w:tcW w:w="1701" w:type="dxa"/>
            <w:shd w:val="clear" w:color="auto" w:fill="auto"/>
          </w:tcPr>
          <w:p w14:paraId="006F609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BD87B0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264C97B" w14:textId="77777777" w:rsidTr="00C762AD">
        <w:trPr>
          <w:gridAfter w:val="5"/>
          <w:wAfter w:w="4647" w:type="dxa"/>
          <w:trHeight w:val="1085"/>
        </w:trPr>
        <w:tc>
          <w:tcPr>
            <w:tcW w:w="534" w:type="dxa"/>
            <w:vMerge/>
            <w:shd w:val="clear" w:color="auto" w:fill="auto"/>
          </w:tcPr>
          <w:p w14:paraId="2D37847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E1B00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2B04D6" w14:textId="77777777" w:rsidR="004922FD" w:rsidRPr="00506FED" w:rsidRDefault="004922FD" w:rsidP="0063252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3656F17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53</w:t>
            </w:r>
          </w:p>
        </w:tc>
        <w:tc>
          <w:tcPr>
            <w:tcW w:w="850" w:type="dxa"/>
            <w:shd w:val="clear" w:color="auto" w:fill="auto"/>
          </w:tcPr>
          <w:p w14:paraId="7563AE2D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Гбайт</w:t>
            </w:r>
          </w:p>
          <w:p w14:paraId="0C1DF8F9" w14:textId="77777777" w:rsidR="004922FD" w:rsidRPr="00506FED" w:rsidRDefault="004922FD" w:rsidP="0077048C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4E52F69" w14:textId="77777777" w:rsidR="004922FD" w:rsidRPr="00506FED" w:rsidRDefault="004922FD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 </w:t>
            </w:r>
            <w:r w:rsidR="003B7077" w:rsidRPr="00506FED">
              <w:rPr>
                <w:sz w:val="18"/>
                <w:szCs w:val="18"/>
              </w:rPr>
              <w:t xml:space="preserve">объем </w:t>
            </w:r>
            <w:r w:rsidRPr="00506FED">
              <w:rPr>
                <w:sz w:val="18"/>
                <w:szCs w:val="18"/>
              </w:rPr>
              <w:t>доступной услуги доступ в информаци</w:t>
            </w:r>
            <w:r w:rsidR="003B7077">
              <w:rPr>
                <w:sz w:val="18"/>
                <w:szCs w:val="18"/>
              </w:rPr>
              <w:t>онно-телекоммуникационную сеть «</w:t>
            </w:r>
            <w:r w:rsidRPr="00506FED">
              <w:rPr>
                <w:sz w:val="18"/>
                <w:szCs w:val="18"/>
              </w:rPr>
              <w:t>Интернет</w:t>
            </w:r>
            <w:r w:rsidR="003B7077">
              <w:rPr>
                <w:sz w:val="18"/>
                <w:szCs w:val="18"/>
              </w:rPr>
              <w:t>»</w:t>
            </w:r>
            <w:r w:rsidRPr="00506FED">
              <w:rPr>
                <w:sz w:val="18"/>
                <w:szCs w:val="18"/>
              </w:rPr>
              <w:t xml:space="preserve"> (Гб)</w:t>
            </w:r>
          </w:p>
        </w:tc>
        <w:tc>
          <w:tcPr>
            <w:tcW w:w="822" w:type="dxa"/>
            <w:shd w:val="clear" w:color="auto" w:fill="auto"/>
          </w:tcPr>
          <w:p w14:paraId="1758CFE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52B7A40" w14:textId="77777777" w:rsidR="004922FD" w:rsidRPr="00506FED" w:rsidRDefault="004922FD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 </w:t>
            </w:r>
            <w:r w:rsidR="003B7077" w:rsidRPr="00506FED">
              <w:rPr>
                <w:sz w:val="18"/>
                <w:szCs w:val="18"/>
              </w:rPr>
              <w:t xml:space="preserve">объем </w:t>
            </w:r>
            <w:r w:rsidRPr="00506FED">
              <w:rPr>
                <w:sz w:val="18"/>
                <w:szCs w:val="18"/>
              </w:rPr>
              <w:t>доступной услуги доступ в информаци</w:t>
            </w:r>
            <w:r w:rsidR="003B7077">
              <w:rPr>
                <w:sz w:val="18"/>
                <w:szCs w:val="18"/>
              </w:rPr>
              <w:t>онно-телекоммуникационную сеть «</w:t>
            </w:r>
            <w:r w:rsidRPr="00506FED">
              <w:rPr>
                <w:sz w:val="18"/>
                <w:szCs w:val="18"/>
              </w:rPr>
              <w:t>Интернет</w:t>
            </w:r>
            <w:r w:rsidR="003B7077">
              <w:rPr>
                <w:sz w:val="18"/>
                <w:szCs w:val="18"/>
              </w:rPr>
              <w:t>»</w:t>
            </w:r>
            <w:r w:rsidRPr="00506FED">
              <w:rPr>
                <w:sz w:val="18"/>
                <w:szCs w:val="18"/>
              </w:rPr>
              <w:t xml:space="preserve"> (Гб)</w:t>
            </w:r>
          </w:p>
        </w:tc>
        <w:tc>
          <w:tcPr>
            <w:tcW w:w="1672" w:type="dxa"/>
            <w:shd w:val="clear" w:color="auto" w:fill="auto"/>
          </w:tcPr>
          <w:p w14:paraId="2FFDB3B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1</w:t>
            </w:r>
            <w:r w:rsidR="00837FAA" w:rsidRPr="00506FED">
              <w:rPr>
                <w:sz w:val="18"/>
                <w:szCs w:val="18"/>
                <w:lang w:val="en-US"/>
              </w:rPr>
              <w:t>0</w:t>
            </w:r>
            <w:r w:rsidRPr="00506FE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E4D58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FE0E95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D53001C" w14:textId="77777777" w:rsidTr="00C762AD">
        <w:trPr>
          <w:gridAfter w:val="5"/>
          <w:wAfter w:w="4647" w:type="dxa"/>
          <w:trHeight w:val="2068"/>
        </w:trPr>
        <w:tc>
          <w:tcPr>
            <w:tcW w:w="534" w:type="dxa"/>
            <w:vMerge/>
            <w:shd w:val="clear" w:color="auto" w:fill="auto"/>
          </w:tcPr>
          <w:p w14:paraId="2F925ED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4CE17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72E5D4" w14:textId="77777777" w:rsidR="004922FD" w:rsidRPr="00506FED" w:rsidRDefault="004922FD" w:rsidP="0063252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7E7CE0F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2D8D955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168172" w14:textId="77777777" w:rsidR="004922FD" w:rsidRPr="00506FED" w:rsidRDefault="004922FD" w:rsidP="00E9683B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доступ услуги голосовой связи (домашний регион, территория Российской Федерации, </w:t>
            </w:r>
            <w:r w:rsidRPr="00506FED">
              <w:rPr>
                <w:sz w:val="18"/>
                <w:szCs w:val="18"/>
              </w:rPr>
              <w:br/>
              <w:t>за пределами Российской Федерации - роуминг) (да/нет)</w:t>
            </w:r>
          </w:p>
          <w:p w14:paraId="4E70DE03" w14:textId="77777777" w:rsidR="004922FD" w:rsidRPr="00506FED" w:rsidRDefault="004922FD" w:rsidP="00E9683B">
            <w:pPr>
              <w:jc w:val="both"/>
              <w:rPr>
                <w:sz w:val="18"/>
                <w:szCs w:val="18"/>
              </w:rPr>
            </w:pPr>
          </w:p>
          <w:p w14:paraId="5B01ECA2" w14:textId="77777777" w:rsidR="004922FD" w:rsidRPr="00506FED" w:rsidRDefault="004922FD" w:rsidP="00E9683B">
            <w:pPr>
              <w:jc w:val="both"/>
              <w:rPr>
                <w:sz w:val="18"/>
                <w:szCs w:val="18"/>
              </w:rPr>
            </w:pPr>
          </w:p>
          <w:p w14:paraId="73DFF0FE" w14:textId="77777777" w:rsidR="004922FD" w:rsidRPr="00506FED" w:rsidRDefault="004922FD" w:rsidP="00E9683B">
            <w:pPr>
              <w:jc w:val="both"/>
              <w:rPr>
                <w:sz w:val="18"/>
                <w:szCs w:val="18"/>
              </w:rPr>
            </w:pPr>
          </w:p>
          <w:p w14:paraId="712D40EC" w14:textId="77777777" w:rsidR="004922FD" w:rsidRPr="00506FED" w:rsidRDefault="004922FD" w:rsidP="00E9683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7020994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A599F4" w14:textId="77777777" w:rsidR="004922FD" w:rsidRPr="00506FED" w:rsidRDefault="004922FD" w:rsidP="00AA30D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доступ услуги голосовой связи (домашний регион, территория Российской Федерации, </w:t>
            </w:r>
            <w:r w:rsidRPr="00506FED">
              <w:rPr>
                <w:sz w:val="18"/>
                <w:szCs w:val="18"/>
              </w:rPr>
              <w:br/>
              <w:t>за пределами Российской Федерации - роуминг) (да/нет)</w:t>
            </w:r>
          </w:p>
          <w:p w14:paraId="450FF909" w14:textId="77777777" w:rsidR="004922FD" w:rsidRPr="00506FED" w:rsidRDefault="004922FD" w:rsidP="00AA30D2">
            <w:pPr>
              <w:jc w:val="both"/>
              <w:rPr>
                <w:sz w:val="18"/>
                <w:szCs w:val="18"/>
              </w:rPr>
            </w:pPr>
          </w:p>
          <w:p w14:paraId="10D1AE7B" w14:textId="77777777" w:rsidR="004922FD" w:rsidRPr="00506FED" w:rsidRDefault="004922FD" w:rsidP="00AA30D2">
            <w:pPr>
              <w:jc w:val="both"/>
              <w:rPr>
                <w:sz w:val="18"/>
                <w:szCs w:val="18"/>
              </w:rPr>
            </w:pPr>
          </w:p>
          <w:p w14:paraId="571F60DA" w14:textId="77777777" w:rsidR="004922FD" w:rsidRPr="00506FED" w:rsidRDefault="004922FD" w:rsidP="00AA30D2">
            <w:pPr>
              <w:jc w:val="both"/>
              <w:rPr>
                <w:sz w:val="18"/>
                <w:szCs w:val="18"/>
              </w:rPr>
            </w:pPr>
          </w:p>
          <w:p w14:paraId="69D35F90" w14:textId="77777777" w:rsidR="004922FD" w:rsidRPr="00506FED" w:rsidRDefault="004922FD" w:rsidP="00AA30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6D06056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1B0953E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FE55DF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292BBED" w14:textId="77777777" w:rsidTr="00C762AD">
        <w:trPr>
          <w:gridAfter w:val="5"/>
          <w:wAfter w:w="4647" w:type="dxa"/>
          <w:trHeight w:val="1217"/>
        </w:trPr>
        <w:tc>
          <w:tcPr>
            <w:tcW w:w="534" w:type="dxa"/>
            <w:vMerge/>
            <w:shd w:val="clear" w:color="auto" w:fill="auto"/>
          </w:tcPr>
          <w:p w14:paraId="6438062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516AD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7CEEC2" w14:textId="77777777" w:rsidR="004922FD" w:rsidRPr="00506FED" w:rsidRDefault="004922FD" w:rsidP="0063252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E05FD8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C9B35E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BF2E515" w14:textId="77777777" w:rsidR="004922FD" w:rsidRPr="00506FED" w:rsidRDefault="004922FD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оступ в информаци</w:t>
            </w:r>
            <w:r w:rsidR="003B7077">
              <w:rPr>
                <w:sz w:val="18"/>
                <w:szCs w:val="18"/>
              </w:rPr>
              <w:t>онно-телекоммуникационную сеть «</w:t>
            </w:r>
            <w:r w:rsidRPr="00506FED">
              <w:rPr>
                <w:sz w:val="18"/>
                <w:szCs w:val="18"/>
              </w:rPr>
              <w:t>Интернет</w:t>
            </w:r>
            <w:r w:rsidR="003B7077">
              <w:rPr>
                <w:sz w:val="18"/>
                <w:szCs w:val="18"/>
              </w:rPr>
              <w:t>»</w:t>
            </w:r>
            <w:r w:rsidRPr="00506FED"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822" w:type="dxa"/>
            <w:shd w:val="clear" w:color="auto" w:fill="auto"/>
          </w:tcPr>
          <w:p w14:paraId="204B187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BF766A6" w14:textId="77777777" w:rsidR="004922FD" w:rsidRPr="00506FED" w:rsidRDefault="004922FD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оступ в информаци</w:t>
            </w:r>
            <w:r w:rsidR="003B7077">
              <w:rPr>
                <w:sz w:val="18"/>
                <w:szCs w:val="18"/>
              </w:rPr>
              <w:t>онно-телекоммуникационную сеть «</w:t>
            </w:r>
            <w:r w:rsidRPr="00506FED">
              <w:rPr>
                <w:sz w:val="18"/>
                <w:szCs w:val="18"/>
              </w:rPr>
              <w:t>Интернет</w:t>
            </w:r>
            <w:r w:rsidR="003B7077">
              <w:rPr>
                <w:sz w:val="18"/>
                <w:szCs w:val="18"/>
              </w:rPr>
              <w:t>»</w:t>
            </w:r>
            <w:r w:rsidRPr="00506FED"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1672" w:type="dxa"/>
            <w:shd w:val="clear" w:color="auto" w:fill="auto"/>
          </w:tcPr>
          <w:p w14:paraId="5D29D61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2906AD2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02CD27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F72C7D" w:rsidRPr="00506FED" w14:paraId="0C3802C0" w14:textId="77777777" w:rsidTr="00C762AD">
        <w:trPr>
          <w:gridAfter w:val="5"/>
          <w:wAfter w:w="4647" w:type="dxa"/>
          <w:trHeight w:val="1217"/>
        </w:trPr>
        <w:tc>
          <w:tcPr>
            <w:tcW w:w="534" w:type="dxa"/>
            <w:shd w:val="clear" w:color="auto" w:fill="auto"/>
          </w:tcPr>
          <w:p w14:paraId="624062BE" w14:textId="77777777" w:rsidR="00F72C7D" w:rsidRPr="00506FED" w:rsidRDefault="00F72C7D" w:rsidP="00F72C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B18ED9C" w14:textId="77777777" w:rsidR="00F72C7D" w:rsidRPr="00506FED" w:rsidRDefault="00F72C7D" w:rsidP="00F72C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6606AA9" w14:textId="77777777" w:rsidR="00F72C7D" w:rsidRPr="00506FED" w:rsidRDefault="00F72C7D" w:rsidP="00F72C7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BE8D24D" w14:textId="77777777" w:rsidR="00F72C7D" w:rsidRPr="00506FED" w:rsidRDefault="00F72C7D" w:rsidP="00F72C7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383</w:t>
            </w:r>
          </w:p>
        </w:tc>
        <w:tc>
          <w:tcPr>
            <w:tcW w:w="850" w:type="dxa"/>
            <w:shd w:val="clear" w:color="auto" w:fill="auto"/>
          </w:tcPr>
          <w:p w14:paraId="4DD8A5F2" w14:textId="77777777" w:rsidR="00F72C7D" w:rsidRPr="00506FED" w:rsidRDefault="00F72C7D" w:rsidP="00F72C7D">
            <w:pPr>
              <w:rPr>
                <w:b/>
                <w:sz w:val="18"/>
                <w:szCs w:val="18"/>
              </w:rPr>
            </w:pPr>
            <w:r w:rsidRPr="00506FED">
              <w:rPr>
                <w:b/>
                <w:sz w:val="18"/>
                <w:szCs w:val="18"/>
              </w:rPr>
              <w:t>рубль</w:t>
            </w:r>
          </w:p>
        </w:tc>
        <w:tc>
          <w:tcPr>
            <w:tcW w:w="2155" w:type="dxa"/>
            <w:shd w:val="clear" w:color="auto" w:fill="auto"/>
          </w:tcPr>
          <w:p w14:paraId="0B6303D1" w14:textId="77777777" w:rsidR="00F72C7D" w:rsidRPr="00C762AD" w:rsidRDefault="003B7077" w:rsidP="00F72C7D">
            <w:pPr>
              <w:jc w:val="both"/>
              <w:rPr>
                <w:b/>
                <w:sz w:val="18"/>
                <w:szCs w:val="18"/>
              </w:rPr>
            </w:pPr>
            <w:r w:rsidRPr="00C762AD">
              <w:rPr>
                <w:b/>
                <w:sz w:val="18"/>
                <w:szCs w:val="18"/>
              </w:rPr>
              <w:t xml:space="preserve">предельная </w:t>
            </w:r>
            <w:r w:rsidR="00F72C7D" w:rsidRPr="00C762AD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822" w:type="dxa"/>
            <w:shd w:val="clear" w:color="auto" w:fill="auto"/>
          </w:tcPr>
          <w:p w14:paraId="709626AA" w14:textId="77777777" w:rsidR="00F72C7D" w:rsidRPr="00C762AD" w:rsidRDefault="00C762AD" w:rsidP="00F72C7D">
            <w:pPr>
              <w:jc w:val="both"/>
              <w:rPr>
                <w:b/>
                <w:sz w:val="18"/>
                <w:szCs w:val="18"/>
              </w:rPr>
            </w:pPr>
            <w:r w:rsidRPr="00C762AD">
              <w:rPr>
                <w:b/>
                <w:sz w:val="18"/>
                <w:szCs w:val="18"/>
              </w:rPr>
              <w:t xml:space="preserve">не </w:t>
            </w:r>
            <w:r w:rsidR="00F72C7D" w:rsidRPr="00C762AD">
              <w:rPr>
                <w:b/>
                <w:sz w:val="18"/>
                <w:szCs w:val="18"/>
              </w:rPr>
              <w:t>более 4 тыс.</w:t>
            </w:r>
          </w:p>
        </w:tc>
        <w:tc>
          <w:tcPr>
            <w:tcW w:w="2155" w:type="dxa"/>
            <w:shd w:val="clear" w:color="auto" w:fill="auto"/>
          </w:tcPr>
          <w:p w14:paraId="4B563B5F" w14:textId="77777777" w:rsidR="00F72C7D" w:rsidRPr="00C762AD" w:rsidRDefault="003B7077" w:rsidP="00F72C7D">
            <w:pPr>
              <w:jc w:val="both"/>
              <w:rPr>
                <w:b/>
                <w:sz w:val="18"/>
                <w:szCs w:val="18"/>
              </w:rPr>
            </w:pPr>
            <w:r w:rsidRPr="00C762AD">
              <w:rPr>
                <w:b/>
                <w:sz w:val="18"/>
                <w:szCs w:val="18"/>
              </w:rPr>
              <w:t xml:space="preserve">предельная </w:t>
            </w:r>
            <w:r w:rsidR="00F72C7D" w:rsidRPr="00C762AD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672" w:type="dxa"/>
            <w:shd w:val="clear" w:color="auto" w:fill="auto"/>
          </w:tcPr>
          <w:p w14:paraId="46308FD7" w14:textId="77777777" w:rsidR="00F72C7D" w:rsidRPr="00C762AD" w:rsidRDefault="00C762AD" w:rsidP="00F72C7D">
            <w:pPr>
              <w:jc w:val="both"/>
              <w:rPr>
                <w:b/>
                <w:sz w:val="18"/>
                <w:szCs w:val="18"/>
              </w:rPr>
            </w:pPr>
            <w:r w:rsidRPr="00C762AD">
              <w:rPr>
                <w:b/>
                <w:sz w:val="18"/>
                <w:szCs w:val="18"/>
              </w:rPr>
              <w:t xml:space="preserve">не </w:t>
            </w:r>
            <w:r w:rsidR="00F72C7D" w:rsidRPr="00C762AD">
              <w:rPr>
                <w:b/>
                <w:sz w:val="18"/>
                <w:szCs w:val="18"/>
              </w:rPr>
              <w:t>более 4 тыс.</w:t>
            </w:r>
          </w:p>
        </w:tc>
        <w:tc>
          <w:tcPr>
            <w:tcW w:w="1701" w:type="dxa"/>
            <w:shd w:val="clear" w:color="auto" w:fill="auto"/>
          </w:tcPr>
          <w:p w14:paraId="500B0D43" w14:textId="77777777" w:rsidR="00F72C7D" w:rsidRPr="00506FED" w:rsidRDefault="00F72C7D" w:rsidP="00F72C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3089B3B" w14:textId="77777777" w:rsidR="00F72C7D" w:rsidRPr="00506FED" w:rsidRDefault="00F72C7D" w:rsidP="00F72C7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2D4689E" w14:textId="77777777" w:rsidTr="00C762AD">
        <w:trPr>
          <w:gridAfter w:val="5"/>
          <w:wAfter w:w="4647" w:type="dxa"/>
          <w:trHeight w:val="312"/>
        </w:trPr>
        <w:tc>
          <w:tcPr>
            <w:tcW w:w="534" w:type="dxa"/>
            <w:vMerge w:val="restart"/>
            <w:shd w:val="clear" w:color="auto" w:fill="auto"/>
          </w:tcPr>
          <w:p w14:paraId="5BCE2AD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0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4E183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7.11.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0443A9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</w:p>
          <w:p w14:paraId="38A47506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услуге: услуга по аренде и лизингу легковых автомобилей без </w:t>
            </w:r>
            <w:r w:rsidRPr="00506F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ителя;</w:t>
            </w:r>
          </w:p>
          <w:p w14:paraId="182A3DBA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  <w:p w14:paraId="278EB42E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28A3179D" w14:textId="77777777" w:rsidR="004922FD" w:rsidRPr="00506FED" w:rsidRDefault="004922FD" w:rsidP="00063CC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251</w:t>
            </w:r>
          </w:p>
        </w:tc>
        <w:tc>
          <w:tcPr>
            <w:tcW w:w="850" w:type="dxa"/>
            <w:shd w:val="clear" w:color="auto" w:fill="auto"/>
          </w:tcPr>
          <w:p w14:paraId="13CD9FC7" w14:textId="77777777" w:rsidR="004922FD" w:rsidRPr="00506FED" w:rsidRDefault="004922FD" w:rsidP="00063CC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155" w:type="dxa"/>
            <w:shd w:val="clear" w:color="auto" w:fill="auto"/>
          </w:tcPr>
          <w:p w14:paraId="5277628B" w14:textId="77777777" w:rsidR="004922FD" w:rsidRPr="00506FED" w:rsidRDefault="004922FD" w:rsidP="00063CC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22" w:type="dxa"/>
            <w:shd w:val="clear" w:color="auto" w:fill="auto"/>
          </w:tcPr>
          <w:p w14:paraId="490C52C0" w14:textId="77777777" w:rsidR="004922FD" w:rsidRPr="00506FED" w:rsidRDefault="004922FD" w:rsidP="00063CC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2155" w:type="dxa"/>
            <w:shd w:val="clear" w:color="auto" w:fill="auto"/>
          </w:tcPr>
          <w:p w14:paraId="78CF6AEF" w14:textId="77777777" w:rsidR="004922FD" w:rsidRPr="00506FED" w:rsidRDefault="004922FD" w:rsidP="00063CC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72" w:type="dxa"/>
            <w:shd w:val="clear" w:color="auto" w:fill="auto"/>
          </w:tcPr>
          <w:p w14:paraId="48465533" w14:textId="77777777" w:rsidR="004922FD" w:rsidRPr="00506FED" w:rsidRDefault="004922FD" w:rsidP="00063CC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более 200</w:t>
            </w:r>
          </w:p>
        </w:tc>
        <w:tc>
          <w:tcPr>
            <w:tcW w:w="1701" w:type="dxa"/>
            <w:shd w:val="clear" w:color="auto" w:fill="auto"/>
          </w:tcPr>
          <w:p w14:paraId="4D3F617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38AE73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3D27E56A" w14:textId="77777777" w:rsidTr="00C762AD">
        <w:trPr>
          <w:gridAfter w:val="5"/>
          <w:wAfter w:w="4647" w:type="dxa"/>
          <w:trHeight w:val="270"/>
        </w:trPr>
        <w:tc>
          <w:tcPr>
            <w:tcW w:w="534" w:type="dxa"/>
            <w:vMerge/>
            <w:shd w:val="clear" w:color="auto" w:fill="auto"/>
          </w:tcPr>
          <w:p w14:paraId="39BE4E1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C78AC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623986A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9ABCC1" w14:textId="77777777" w:rsidR="004922FD" w:rsidRPr="00506FED" w:rsidRDefault="004922FD" w:rsidP="00063CC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47EBF7" w14:textId="77777777" w:rsidR="004922FD" w:rsidRPr="00506FED" w:rsidRDefault="004922FD" w:rsidP="00063CC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F3430E2" w14:textId="77777777" w:rsidR="004922FD" w:rsidRPr="00506FED" w:rsidRDefault="004922FD" w:rsidP="00063CCC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822" w:type="dxa"/>
            <w:shd w:val="clear" w:color="auto" w:fill="auto"/>
          </w:tcPr>
          <w:p w14:paraId="004412E4" w14:textId="77777777" w:rsidR="004922FD" w:rsidRPr="00506FED" w:rsidRDefault="004922FD" w:rsidP="00063CC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E955E90" w14:textId="77777777" w:rsidR="004922FD" w:rsidRPr="00506FED" w:rsidRDefault="004922FD" w:rsidP="00063CC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1672" w:type="dxa"/>
            <w:shd w:val="clear" w:color="auto" w:fill="auto"/>
          </w:tcPr>
          <w:p w14:paraId="53599AD2" w14:textId="77777777" w:rsidR="004922FD" w:rsidRPr="00506FED" w:rsidRDefault="004922FD" w:rsidP="00063CC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F9550B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E4661F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0B6177FF" w14:textId="77777777" w:rsidTr="00C762AD">
        <w:trPr>
          <w:gridAfter w:val="5"/>
          <w:wAfter w:w="4647" w:type="dxa"/>
          <w:trHeight w:val="210"/>
        </w:trPr>
        <w:tc>
          <w:tcPr>
            <w:tcW w:w="534" w:type="dxa"/>
            <w:vMerge/>
            <w:shd w:val="clear" w:color="auto" w:fill="auto"/>
          </w:tcPr>
          <w:p w14:paraId="3E98FA4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C78AA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1E2BD7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F84996C" w14:textId="77777777" w:rsidR="004922FD" w:rsidRPr="00506FED" w:rsidRDefault="004922FD" w:rsidP="00063CC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CFE6E31" w14:textId="77777777" w:rsidR="004922FD" w:rsidRPr="00506FED" w:rsidRDefault="004922FD" w:rsidP="00063CC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7D64336" w14:textId="77777777" w:rsidR="004922FD" w:rsidRPr="00506FED" w:rsidRDefault="004922FD" w:rsidP="00E9683B">
            <w:pPr>
              <w:jc w:val="both"/>
              <w:rPr>
                <w:b/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822" w:type="dxa"/>
            <w:shd w:val="clear" w:color="auto" w:fill="auto"/>
          </w:tcPr>
          <w:p w14:paraId="71DD60BB" w14:textId="77777777" w:rsidR="004922FD" w:rsidRPr="00506FED" w:rsidRDefault="004922FD" w:rsidP="00063CC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4D4D859" w14:textId="77777777" w:rsidR="004922FD" w:rsidRPr="00506FED" w:rsidRDefault="004922FD" w:rsidP="00063CC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коробка передач</w:t>
            </w:r>
          </w:p>
        </w:tc>
        <w:tc>
          <w:tcPr>
            <w:tcW w:w="1672" w:type="dxa"/>
            <w:shd w:val="clear" w:color="auto" w:fill="auto"/>
          </w:tcPr>
          <w:p w14:paraId="047CB643" w14:textId="77777777" w:rsidR="00C762A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е менее</w:t>
            </w:r>
          </w:p>
          <w:p w14:paraId="3F68D958" w14:textId="77777777" w:rsidR="004922FD" w:rsidRPr="00506FED" w:rsidRDefault="004922FD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-ступенчатой</w:t>
            </w:r>
          </w:p>
        </w:tc>
        <w:tc>
          <w:tcPr>
            <w:tcW w:w="1701" w:type="dxa"/>
            <w:shd w:val="clear" w:color="auto" w:fill="auto"/>
          </w:tcPr>
          <w:p w14:paraId="3466D6D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84DCA9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7670093" w14:textId="77777777" w:rsidTr="00C762AD">
        <w:trPr>
          <w:gridAfter w:val="5"/>
          <w:wAfter w:w="4647" w:type="dxa"/>
          <w:trHeight w:val="255"/>
        </w:trPr>
        <w:tc>
          <w:tcPr>
            <w:tcW w:w="534" w:type="dxa"/>
            <w:vMerge/>
            <w:shd w:val="clear" w:color="auto" w:fill="auto"/>
          </w:tcPr>
          <w:p w14:paraId="3545182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6BC519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928A8E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DDA6A17" w14:textId="77777777" w:rsidR="004922FD" w:rsidRPr="00506FED" w:rsidRDefault="004922FD" w:rsidP="00063CC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F24BB9C" w14:textId="77777777" w:rsidR="004922FD" w:rsidRPr="00506FED" w:rsidRDefault="004922FD" w:rsidP="00063CC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F3E45E9" w14:textId="77777777" w:rsidR="004922FD" w:rsidRPr="00506FED" w:rsidRDefault="004922FD" w:rsidP="00063CC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330CC740" w14:textId="77777777" w:rsidR="004922FD" w:rsidRPr="00506FED" w:rsidRDefault="004922FD" w:rsidP="00063CC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44A04B" w14:textId="77777777" w:rsidR="004922FD" w:rsidRPr="00506FED" w:rsidRDefault="004922FD" w:rsidP="00063CC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1672" w:type="dxa"/>
            <w:shd w:val="clear" w:color="auto" w:fill="auto"/>
          </w:tcPr>
          <w:p w14:paraId="3FC62002" w14:textId="77777777" w:rsidR="004922FD" w:rsidRPr="00506FED" w:rsidRDefault="004922FD" w:rsidP="00063CC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EC6C07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9D3A4D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281BC95" w14:textId="77777777" w:rsidTr="00C762AD">
        <w:trPr>
          <w:gridAfter w:val="5"/>
          <w:wAfter w:w="4647" w:type="dxa"/>
          <w:trHeight w:val="210"/>
        </w:trPr>
        <w:tc>
          <w:tcPr>
            <w:tcW w:w="534" w:type="dxa"/>
            <w:vMerge/>
            <w:shd w:val="clear" w:color="auto" w:fill="auto"/>
          </w:tcPr>
          <w:p w14:paraId="758E040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3C9D30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6719FA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5C2FA4" w14:textId="77777777" w:rsidR="004922FD" w:rsidRPr="00506FED" w:rsidRDefault="004922FD" w:rsidP="00063CC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59C5350" w14:textId="77777777" w:rsidR="004922FD" w:rsidRPr="00506FED" w:rsidRDefault="004922FD" w:rsidP="00063CCC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934E865" w14:textId="77777777" w:rsidR="004922FD" w:rsidRPr="00506FED" w:rsidRDefault="004922FD" w:rsidP="00063CC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7DC474B5" w14:textId="77777777" w:rsidR="004922FD" w:rsidRPr="00506FED" w:rsidRDefault="004922FD" w:rsidP="00063CC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4BE3412" w14:textId="77777777" w:rsidR="004922FD" w:rsidRPr="00506FED" w:rsidRDefault="004922FD" w:rsidP="00063CCC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1672" w:type="dxa"/>
            <w:shd w:val="clear" w:color="auto" w:fill="auto"/>
          </w:tcPr>
          <w:p w14:paraId="3FE07B2B" w14:textId="77777777" w:rsidR="004922FD" w:rsidRPr="00506FED" w:rsidRDefault="004922FD" w:rsidP="00063CCC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наличие</w:t>
            </w:r>
          </w:p>
        </w:tc>
        <w:tc>
          <w:tcPr>
            <w:tcW w:w="1701" w:type="dxa"/>
            <w:shd w:val="clear" w:color="auto" w:fill="auto"/>
          </w:tcPr>
          <w:p w14:paraId="21E1F85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501D62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3C741B5C" w14:textId="77777777" w:rsidTr="00C762AD">
        <w:trPr>
          <w:gridAfter w:val="5"/>
          <w:wAfter w:w="4647" w:type="dxa"/>
          <w:trHeight w:val="1649"/>
        </w:trPr>
        <w:tc>
          <w:tcPr>
            <w:tcW w:w="534" w:type="dxa"/>
            <w:vMerge/>
            <w:shd w:val="clear" w:color="auto" w:fill="auto"/>
          </w:tcPr>
          <w:p w14:paraId="262C8A4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2949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CA94C1" w14:textId="77777777" w:rsidR="004922FD" w:rsidRPr="00506FED" w:rsidRDefault="004922FD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AB9A9A6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FAE109B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3BFF93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56C8132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492F7FC" w14:textId="77777777" w:rsidR="004922FD" w:rsidRPr="00506FED" w:rsidRDefault="004922FD" w:rsidP="00AA30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5406952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315426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1A184E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FE152C" w:rsidRPr="00506FED" w14:paraId="1B7C82E5" w14:textId="77777777" w:rsidTr="00C762AD">
        <w:trPr>
          <w:gridAfter w:val="5"/>
          <w:wAfter w:w="4647" w:type="dxa"/>
          <w:trHeight w:val="2850"/>
        </w:trPr>
        <w:tc>
          <w:tcPr>
            <w:tcW w:w="534" w:type="dxa"/>
            <w:vMerge w:val="restart"/>
            <w:shd w:val="clear" w:color="auto" w:fill="auto"/>
          </w:tcPr>
          <w:p w14:paraId="4D4A6DEA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1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678D83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8.29.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EACBCD3" w14:textId="77777777" w:rsidR="00FE152C" w:rsidRPr="00506FED" w:rsidRDefault="00FE152C" w:rsidP="009453DB">
            <w:pPr>
              <w:rPr>
                <w:sz w:val="18"/>
                <w:szCs w:val="18"/>
                <w:lang w:eastAsia="en-US"/>
              </w:rPr>
            </w:pPr>
            <w:r w:rsidRPr="00506FED">
              <w:rPr>
                <w:sz w:val="18"/>
                <w:szCs w:val="18"/>
                <w:lang w:eastAsia="en-US"/>
              </w:rPr>
              <w:t xml:space="preserve">Системы управления базами данных </w:t>
            </w:r>
          </w:p>
          <w:p w14:paraId="13D4A327" w14:textId="77777777" w:rsidR="00FE152C" w:rsidRPr="00506FED" w:rsidRDefault="00FE152C" w:rsidP="009453DB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  <w:lang w:eastAsia="en-US"/>
              </w:rPr>
              <w:t>(все категории должностей)</w:t>
            </w:r>
          </w:p>
          <w:p w14:paraId="5F83C0FE" w14:textId="77777777" w:rsidR="00FE152C" w:rsidRPr="00506FED" w:rsidRDefault="00FE152C" w:rsidP="00AA30D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8FC875" w14:textId="77777777" w:rsidR="00FE152C" w:rsidRPr="00506FED" w:rsidRDefault="00FE152C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30A17D5" w14:textId="77777777" w:rsidR="00FE152C" w:rsidRPr="00506FED" w:rsidRDefault="00FE152C" w:rsidP="00195D0D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5410C5E" w14:textId="77777777" w:rsidR="00FE152C" w:rsidRPr="00506FED" w:rsidRDefault="003B7077" w:rsidP="00E9683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>стоимость </w:t>
            </w:r>
            <w:r w:rsidR="00FE152C" w:rsidRPr="00506FED">
              <w:rPr>
                <w:rFonts w:eastAsia="Calibri"/>
                <w:sz w:val="18"/>
                <w:szCs w:val="18"/>
              </w:rPr>
              <w:t>годового владения программным обеспечением (включая договоры технической поддержки, обслуживания, сервисные договоры)</w:t>
            </w:r>
          </w:p>
          <w:p w14:paraId="2B84184A" w14:textId="77777777" w:rsidR="00FE152C" w:rsidRPr="00506FED" w:rsidRDefault="00FE152C" w:rsidP="00E9683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 xml:space="preserve">из расчета </w:t>
            </w:r>
          </w:p>
          <w:p w14:paraId="05A493D2" w14:textId="77777777" w:rsidR="00FE152C" w:rsidRPr="00506FED" w:rsidRDefault="00FE152C" w:rsidP="00E9683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 xml:space="preserve">на одного пользователя </w:t>
            </w:r>
          </w:p>
          <w:p w14:paraId="15C796F7" w14:textId="77777777" w:rsidR="00FE152C" w:rsidRPr="00506FED" w:rsidRDefault="00FE152C" w:rsidP="00E9683B">
            <w:pPr>
              <w:jc w:val="both"/>
              <w:rPr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>в течение всего срока службы</w:t>
            </w:r>
          </w:p>
        </w:tc>
        <w:tc>
          <w:tcPr>
            <w:tcW w:w="822" w:type="dxa"/>
            <w:shd w:val="clear" w:color="auto" w:fill="auto"/>
          </w:tcPr>
          <w:p w14:paraId="24F733A2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A84A6A4" w14:textId="77777777" w:rsidR="00FE152C" w:rsidRPr="00506FED" w:rsidRDefault="003B7077" w:rsidP="009453D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>стоимость </w:t>
            </w:r>
            <w:r w:rsidR="00FE152C" w:rsidRPr="00506FED">
              <w:rPr>
                <w:rFonts w:eastAsia="Calibri"/>
                <w:sz w:val="18"/>
                <w:szCs w:val="18"/>
              </w:rPr>
              <w:t>годового владения программным обеспечением (включая договоры технической поддержки, обслуживания, сервисные договоры)</w:t>
            </w:r>
          </w:p>
          <w:p w14:paraId="0DF9C4C9" w14:textId="77777777" w:rsidR="00FE152C" w:rsidRPr="00506FED" w:rsidRDefault="00FE152C" w:rsidP="009453D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 xml:space="preserve">из расчета </w:t>
            </w:r>
          </w:p>
          <w:p w14:paraId="41FF1961" w14:textId="77777777" w:rsidR="00FE152C" w:rsidRPr="00506FED" w:rsidRDefault="00FE152C" w:rsidP="009453DB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 xml:space="preserve">на одного пользователя </w:t>
            </w:r>
          </w:p>
          <w:p w14:paraId="727D6737" w14:textId="77777777" w:rsidR="00FE152C" w:rsidRPr="00506FED" w:rsidRDefault="00FE152C" w:rsidP="009453DB">
            <w:pPr>
              <w:jc w:val="both"/>
              <w:rPr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>в течение всего срока службы</w:t>
            </w:r>
          </w:p>
        </w:tc>
        <w:tc>
          <w:tcPr>
            <w:tcW w:w="1672" w:type="dxa"/>
            <w:shd w:val="clear" w:color="auto" w:fill="auto"/>
          </w:tcPr>
          <w:p w14:paraId="4FEDA609" w14:textId="77777777" w:rsidR="00FE152C" w:rsidRPr="00506FED" w:rsidRDefault="00C762A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</w:t>
            </w:r>
            <w:r w:rsidR="00FE152C" w:rsidRPr="00506FED">
              <w:rPr>
                <w:sz w:val="18"/>
                <w:szCs w:val="18"/>
              </w:rPr>
              <w:t>предусмотрено</w:t>
            </w:r>
          </w:p>
        </w:tc>
        <w:tc>
          <w:tcPr>
            <w:tcW w:w="1701" w:type="dxa"/>
            <w:shd w:val="clear" w:color="auto" w:fill="auto"/>
          </w:tcPr>
          <w:p w14:paraId="6B078740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1ADC963E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FE152C" w:rsidRPr="00506FED" w14:paraId="0F73F32D" w14:textId="77777777" w:rsidTr="00C762AD">
        <w:trPr>
          <w:gridAfter w:val="5"/>
          <w:wAfter w:w="4647" w:type="dxa"/>
          <w:trHeight w:val="375"/>
        </w:trPr>
        <w:tc>
          <w:tcPr>
            <w:tcW w:w="534" w:type="dxa"/>
            <w:vMerge/>
            <w:shd w:val="clear" w:color="auto" w:fill="auto"/>
          </w:tcPr>
          <w:p w14:paraId="12B651C7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6BF6D0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E87A42" w14:textId="77777777" w:rsidR="00FE152C" w:rsidRPr="00506FED" w:rsidRDefault="00FE152C" w:rsidP="009453D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8A6F0A6" w14:textId="77777777" w:rsidR="00FE152C" w:rsidRPr="00506FED" w:rsidRDefault="00FE152C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76ACC67" w14:textId="77777777" w:rsidR="00FE152C" w:rsidRPr="00506FED" w:rsidRDefault="00FE152C" w:rsidP="00195D0D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7303275" w14:textId="77777777" w:rsidR="00FE152C" w:rsidRPr="00506FED" w:rsidRDefault="003B7077" w:rsidP="00E9683B">
            <w:pPr>
              <w:jc w:val="both"/>
              <w:rPr>
                <w:rFonts w:eastAsia="Calibri"/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 xml:space="preserve">отчисления </w:t>
            </w:r>
            <w:r w:rsidR="00FE152C" w:rsidRPr="00506FED">
              <w:rPr>
                <w:rFonts w:eastAsia="Calibri"/>
                <w:sz w:val="18"/>
                <w:szCs w:val="18"/>
              </w:rPr>
              <w:t>в пользу иностранных юридических и физических лиц</w:t>
            </w:r>
          </w:p>
        </w:tc>
        <w:tc>
          <w:tcPr>
            <w:tcW w:w="822" w:type="dxa"/>
            <w:shd w:val="clear" w:color="auto" w:fill="auto"/>
          </w:tcPr>
          <w:p w14:paraId="7F0C7E54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D5755D4" w14:textId="77777777" w:rsidR="00FE152C" w:rsidRPr="00506FED" w:rsidRDefault="003B7077" w:rsidP="009453DB">
            <w:pPr>
              <w:jc w:val="both"/>
              <w:rPr>
                <w:rFonts w:eastAsia="Calibri"/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 xml:space="preserve">отчисления </w:t>
            </w:r>
            <w:r w:rsidR="00FE152C" w:rsidRPr="00506FED">
              <w:rPr>
                <w:rFonts w:eastAsia="Calibri"/>
                <w:sz w:val="18"/>
                <w:szCs w:val="18"/>
              </w:rPr>
              <w:t>в пользу иностранных юридических и физических лиц</w:t>
            </w:r>
          </w:p>
        </w:tc>
        <w:tc>
          <w:tcPr>
            <w:tcW w:w="1672" w:type="dxa"/>
            <w:shd w:val="clear" w:color="auto" w:fill="auto"/>
          </w:tcPr>
          <w:p w14:paraId="3A845C7D" w14:textId="77777777" w:rsidR="00FE152C" w:rsidRPr="00506FED" w:rsidRDefault="00C762A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</w:t>
            </w:r>
            <w:r w:rsidR="00FE152C" w:rsidRPr="00506FED">
              <w:rPr>
                <w:sz w:val="18"/>
                <w:szCs w:val="18"/>
              </w:rPr>
              <w:t>предусмотрено</w:t>
            </w:r>
          </w:p>
        </w:tc>
        <w:tc>
          <w:tcPr>
            <w:tcW w:w="1701" w:type="dxa"/>
            <w:shd w:val="clear" w:color="auto" w:fill="auto"/>
          </w:tcPr>
          <w:p w14:paraId="02DD0347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73D3626D" w14:textId="77777777" w:rsidR="00FE152C" w:rsidRPr="00506FED" w:rsidRDefault="00FE152C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25383906" w14:textId="77777777" w:rsidTr="00C762AD">
        <w:trPr>
          <w:gridAfter w:val="5"/>
          <w:wAfter w:w="4647" w:type="dxa"/>
          <w:trHeight w:val="1359"/>
        </w:trPr>
        <w:tc>
          <w:tcPr>
            <w:tcW w:w="534" w:type="dxa"/>
            <w:vMerge w:val="restart"/>
            <w:shd w:val="clear" w:color="auto" w:fill="auto"/>
          </w:tcPr>
          <w:p w14:paraId="6E44CE6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2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0AF231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8.29.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E19234" w14:textId="77777777" w:rsidR="004922FD" w:rsidRPr="00506FED" w:rsidRDefault="004922FD" w:rsidP="002D3155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Офисные приложения для повышения эффективности бизнеса и приложения для домашнего пользования, отдельно реализуемые </w:t>
            </w:r>
            <w:r w:rsidRPr="00506FED">
              <w:rPr>
                <w:sz w:val="18"/>
                <w:szCs w:val="18"/>
                <w:lang w:eastAsia="en-US"/>
              </w:rPr>
              <w:t>(все категории должностей)</w:t>
            </w:r>
          </w:p>
          <w:p w14:paraId="1DB2A9DD" w14:textId="77777777" w:rsidR="004922FD" w:rsidRPr="00506FED" w:rsidRDefault="004922FD" w:rsidP="007C69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B3602" w14:textId="77777777" w:rsidR="004922FD" w:rsidRPr="00506FED" w:rsidRDefault="004922FD" w:rsidP="007C69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6C3E9CF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ED6012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18B8361" w14:textId="77777777" w:rsidR="004922FD" w:rsidRPr="00506FED" w:rsidRDefault="003B7077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овместимость </w:t>
            </w:r>
            <w:r w:rsidR="004922FD" w:rsidRPr="00506FED">
              <w:rPr>
                <w:sz w:val="18"/>
                <w:szCs w:val="18"/>
              </w:rPr>
              <w:t xml:space="preserve">с системами межведомственного электронного документооборота (МЭДО) </w:t>
            </w:r>
          </w:p>
          <w:p w14:paraId="703C0F5B" w14:textId="77777777" w:rsidR="004922FD" w:rsidRPr="00506FED" w:rsidRDefault="004922FD" w:rsidP="00667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4B25FE3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B9623AE" w14:textId="77777777" w:rsidR="004922FD" w:rsidRPr="00506FED" w:rsidRDefault="003B7077" w:rsidP="00AA30D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овместимость </w:t>
            </w:r>
            <w:r w:rsidR="004922FD" w:rsidRPr="00506FED">
              <w:rPr>
                <w:sz w:val="18"/>
                <w:szCs w:val="18"/>
              </w:rPr>
              <w:t xml:space="preserve">с системами межведомственного электронного документооборота (МЭДО) </w:t>
            </w:r>
          </w:p>
          <w:p w14:paraId="19E37752" w14:textId="77777777" w:rsidR="004922FD" w:rsidRPr="00506FED" w:rsidRDefault="004922FD" w:rsidP="00AA30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4665459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362C035B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51898EC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124AEF8D" w14:textId="77777777" w:rsidTr="00C762AD">
        <w:trPr>
          <w:gridAfter w:val="5"/>
          <w:wAfter w:w="4647" w:type="dxa"/>
          <w:trHeight w:val="1320"/>
        </w:trPr>
        <w:tc>
          <w:tcPr>
            <w:tcW w:w="534" w:type="dxa"/>
            <w:vMerge/>
            <w:shd w:val="clear" w:color="auto" w:fill="auto"/>
          </w:tcPr>
          <w:p w14:paraId="78F059E4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B5814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2E6261" w14:textId="77777777" w:rsidR="004922FD" w:rsidRPr="00506FED" w:rsidRDefault="004922FD" w:rsidP="007C69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381034D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684F34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7B35A80" w14:textId="77777777" w:rsidR="004922FD" w:rsidRPr="00506FED" w:rsidRDefault="003B7077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оддерживаемые </w:t>
            </w:r>
            <w:r w:rsidR="004922FD" w:rsidRPr="00506FED">
              <w:rPr>
                <w:sz w:val="18"/>
                <w:szCs w:val="18"/>
              </w:rPr>
              <w:t>типы данных, текстовые и графические возможности приложения</w:t>
            </w:r>
          </w:p>
          <w:p w14:paraId="16A3CDD3" w14:textId="77777777" w:rsidR="004922FD" w:rsidRPr="00506FED" w:rsidRDefault="004922FD" w:rsidP="00667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51BCBA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660A1C1" w14:textId="77777777" w:rsidR="004922FD" w:rsidRPr="00506FED" w:rsidRDefault="003B7077" w:rsidP="00AA30D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оддерживаемые </w:t>
            </w:r>
            <w:r w:rsidR="004922FD" w:rsidRPr="00506FED">
              <w:rPr>
                <w:sz w:val="18"/>
                <w:szCs w:val="18"/>
              </w:rPr>
              <w:t>типы данных, текстовые и графические возможности приложения</w:t>
            </w:r>
          </w:p>
          <w:p w14:paraId="342A4C05" w14:textId="77777777" w:rsidR="004922FD" w:rsidRPr="00506FED" w:rsidRDefault="004922FD" w:rsidP="00AA30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55B32CAA" w14:textId="77777777" w:rsidR="004922FD" w:rsidRPr="00506FED" w:rsidRDefault="003B7077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оддержка </w:t>
            </w:r>
            <w:r w:rsidR="004922FD" w:rsidRPr="00506FED">
              <w:rPr>
                <w:sz w:val="18"/>
                <w:szCs w:val="18"/>
              </w:rPr>
              <w:t>графических и текстовых типов данных, электронных таблиц и презентаций </w:t>
            </w:r>
            <w:r w:rsidR="004922FD" w:rsidRPr="00506FED">
              <w:rPr>
                <w:sz w:val="18"/>
                <w:szCs w:val="18"/>
                <w:lang w:val="en-US"/>
              </w:rPr>
              <w:t>c</w:t>
            </w:r>
            <w:r w:rsidR="004922FD" w:rsidRPr="00506FED">
              <w:rPr>
                <w:sz w:val="18"/>
                <w:szCs w:val="18"/>
              </w:rPr>
              <w:t xml:space="preserve"> возможностью редактирования документов</w:t>
            </w:r>
          </w:p>
        </w:tc>
        <w:tc>
          <w:tcPr>
            <w:tcW w:w="1701" w:type="dxa"/>
            <w:shd w:val="clear" w:color="auto" w:fill="auto"/>
          </w:tcPr>
          <w:p w14:paraId="55C54F3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D7D12E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3FE37258" w14:textId="77777777" w:rsidTr="00C762AD">
        <w:trPr>
          <w:gridAfter w:val="5"/>
          <w:wAfter w:w="4647" w:type="dxa"/>
          <w:trHeight w:val="2400"/>
        </w:trPr>
        <w:tc>
          <w:tcPr>
            <w:tcW w:w="534" w:type="dxa"/>
            <w:vMerge/>
            <w:shd w:val="clear" w:color="auto" w:fill="auto"/>
          </w:tcPr>
          <w:p w14:paraId="5FD4C093" w14:textId="77777777" w:rsidR="004922FD" w:rsidRPr="00506FED" w:rsidRDefault="004922FD" w:rsidP="00195D0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ECA4C2" w14:textId="77777777" w:rsidR="004922FD" w:rsidRPr="00506FED" w:rsidRDefault="004922FD" w:rsidP="00195D0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79B31E" w14:textId="77777777" w:rsidR="004922FD" w:rsidRPr="00506FED" w:rsidRDefault="004922FD" w:rsidP="007C699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BD95D7D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CE46B37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1F1D88D" w14:textId="77777777" w:rsidR="004922FD" w:rsidRPr="00506FED" w:rsidRDefault="003B7077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оответствие </w:t>
            </w:r>
            <w:r w:rsidR="004922FD" w:rsidRPr="00506FED">
              <w:rPr>
                <w:sz w:val="18"/>
                <w:szCs w:val="18"/>
              </w:rPr>
              <w:t xml:space="preserve">Федеральному </w:t>
            </w:r>
            <w:hyperlink r:id="rId9" w:history="1">
              <w:r w:rsidR="004922FD" w:rsidRPr="00506FED">
                <w:rPr>
                  <w:sz w:val="18"/>
                  <w:szCs w:val="18"/>
                </w:rPr>
                <w:t>закону</w:t>
              </w:r>
            </w:hyperlink>
            <w:r w:rsidR="00C762AD">
              <w:rPr>
                <w:sz w:val="18"/>
                <w:szCs w:val="18"/>
              </w:rPr>
              <w:t xml:space="preserve"> от 27.07.2006 №</w:t>
            </w:r>
            <w:r w:rsidR="004922FD" w:rsidRPr="00506FED">
              <w:rPr>
                <w:sz w:val="18"/>
                <w:szCs w:val="18"/>
              </w:rPr>
              <w:t xml:space="preserve">152-ФЗ </w:t>
            </w:r>
            <w:r w:rsidR="00C762AD">
              <w:rPr>
                <w:sz w:val="18"/>
                <w:szCs w:val="18"/>
              </w:rPr>
              <w:t>«</w:t>
            </w:r>
            <w:r w:rsidR="004922FD" w:rsidRPr="00506FED">
              <w:rPr>
                <w:sz w:val="18"/>
                <w:szCs w:val="18"/>
              </w:rPr>
              <w:t>О персональных данных</w:t>
            </w:r>
            <w:r w:rsidR="00C762AD">
              <w:rPr>
                <w:sz w:val="18"/>
                <w:szCs w:val="18"/>
              </w:rPr>
              <w:t>»</w:t>
            </w:r>
            <w:r w:rsidR="004922FD" w:rsidRPr="00506FED">
              <w:rPr>
                <w:sz w:val="18"/>
                <w:szCs w:val="18"/>
              </w:rPr>
              <w:t xml:space="preserve"> приложений, содержащих персональные данные</w:t>
            </w:r>
          </w:p>
        </w:tc>
        <w:tc>
          <w:tcPr>
            <w:tcW w:w="822" w:type="dxa"/>
            <w:shd w:val="clear" w:color="auto" w:fill="auto"/>
          </w:tcPr>
          <w:p w14:paraId="360D5C3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99745EF" w14:textId="77777777" w:rsidR="004922FD" w:rsidRPr="00506FED" w:rsidRDefault="003B7077" w:rsidP="00C762A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соответствие </w:t>
            </w:r>
            <w:r w:rsidR="004922FD" w:rsidRPr="00506FED">
              <w:rPr>
                <w:sz w:val="18"/>
                <w:szCs w:val="18"/>
              </w:rPr>
              <w:t xml:space="preserve">Федеральному </w:t>
            </w:r>
            <w:hyperlink r:id="rId10" w:history="1">
              <w:r w:rsidR="004922FD" w:rsidRPr="00506FED">
                <w:rPr>
                  <w:sz w:val="18"/>
                  <w:szCs w:val="18"/>
                </w:rPr>
                <w:t>закону</w:t>
              </w:r>
            </w:hyperlink>
            <w:r w:rsidR="004922FD" w:rsidRPr="00506FED">
              <w:rPr>
                <w:sz w:val="18"/>
                <w:szCs w:val="18"/>
              </w:rPr>
              <w:t xml:space="preserve"> от 27.07.2006 </w:t>
            </w:r>
            <w:r w:rsidR="00C762AD">
              <w:rPr>
                <w:sz w:val="18"/>
                <w:szCs w:val="18"/>
              </w:rPr>
              <w:t>№</w:t>
            </w:r>
            <w:r w:rsidR="004922FD" w:rsidRPr="00506FED">
              <w:rPr>
                <w:sz w:val="18"/>
                <w:szCs w:val="18"/>
              </w:rPr>
              <w:t>152-ФЗ</w:t>
            </w:r>
            <w:r w:rsidR="00C762AD">
              <w:rPr>
                <w:sz w:val="18"/>
                <w:szCs w:val="18"/>
              </w:rPr>
              <w:t xml:space="preserve"> «</w:t>
            </w:r>
            <w:r w:rsidR="004922FD" w:rsidRPr="00506FED">
              <w:rPr>
                <w:sz w:val="18"/>
                <w:szCs w:val="18"/>
              </w:rPr>
              <w:t>О персональных данных</w:t>
            </w:r>
            <w:r w:rsidR="00C762AD">
              <w:rPr>
                <w:sz w:val="18"/>
                <w:szCs w:val="18"/>
              </w:rPr>
              <w:t>»</w:t>
            </w:r>
            <w:r w:rsidR="004922FD" w:rsidRPr="00506FED">
              <w:rPr>
                <w:sz w:val="18"/>
                <w:szCs w:val="18"/>
              </w:rPr>
              <w:t xml:space="preserve"> приложений, содержащих персональные данные</w:t>
            </w:r>
          </w:p>
        </w:tc>
        <w:tc>
          <w:tcPr>
            <w:tcW w:w="1672" w:type="dxa"/>
            <w:shd w:val="clear" w:color="auto" w:fill="auto"/>
          </w:tcPr>
          <w:p w14:paraId="7B62A2C9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120BE55E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D6B13C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2F8AAB5" w14:textId="77777777" w:rsidTr="00C762AD">
        <w:trPr>
          <w:gridAfter w:val="5"/>
          <w:wAfter w:w="4647" w:type="dxa"/>
          <w:trHeight w:val="2242"/>
        </w:trPr>
        <w:tc>
          <w:tcPr>
            <w:tcW w:w="534" w:type="dxa"/>
            <w:vMerge w:val="restart"/>
            <w:shd w:val="clear" w:color="auto" w:fill="auto"/>
          </w:tcPr>
          <w:p w14:paraId="13A66FE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3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320249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8.29.3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328CB16" w14:textId="77777777" w:rsidR="004922FD" w:rsidRPr="00506FED" w:rsidRDefault="004922FD" w:rsidP="00F04C48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Средства обеспечения информационной безопасности (все категории должностей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F03EC2D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4884461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AB40266" w14:textId="77777777" w:rsidR="004922FD" w:rsidRPr="00506FED" w:rsidRDefault="003B7077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использование </w:t>
            </w:r>
            <w:r w:rsidR="004922FD" w:rsidRPr="00506FED">
              <w:rPr>
                <w:sz w:val="18"/>
                <w:szCs w:val="18"/>
              </w:rPr>
              <w:t xml:space="preserve">российских криптоалгоритмов при использовании криптографической защиты информации в составе средств обеспечения информационной безопасности систем </w:t>
            </w:r>
          </w:p>
          <w:p w14:paraId="76CCCFA1" w14:textId="77777777" w:rsidR="004922FD" w:rsidRPr="00506FED" w:rsidRDefault="004922FD" w:rsidP="006670D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14:paraId="2A4645C1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4EED71A" w14:textId="77777777" w:rsidR="004922FD" w:rsidRPr="00506FED" w:rsidRDefault="003B7077" w:rsidP="00F04C4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использование </w:t>
            </w:r>
            <w:r w:rsidR="004922FD" w:rsidRPr="00506FED">
              <w:rPr>
                <w:sz w:val="18"/>
                <w:szCs w:val="18"/>
              </w:rPr>
              <w:t xml:space="preserve">российских криптоалгоритмов при использовании криптографической защиты информации в составе средств обеспечения информационной безопасности систем </w:t>
            </w:r>
          </w:p>
          <w:p w14:paraId="39BEE00E" w14:textId="77777777" w:rsidR="004922FD" w:rsidRPr="00506FED" w:rsidRDefault="004922FD" w:rsidP="00F04C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6AA64A3B" w14:textId="77777777" w:rsidR="004922FD" w:rsidRPr="00506FED" w:rsidRDefault="00C762AD" w:rsidP="00837FAA">
            <w:pPr>
              <w:jc w:val="both"/>
              <w:rPr>
                <w:sz w:val="18"/>
                <w:szCs w:val="18"/>
                <w:lang w:val="en-US"/>
              </w:rPr>
            </w:pPr>
            <w:r w:rsidRPr="00506FED">
              <w:rPr>
                <w:sz w:val="18"/>
                <w:szCs w:val="18"/>
              </w:rPr>
              <w:t xml:space="preserve">не </w:t>
            </w:r>
            <w:r w:rsidR="004922FD" w:rsidRPr="00506FED">
              <w:rPr>
                <w:sz w:val="18"/>
                <w:szCs w:val="18"/>
              </w:rPr>
              <w:t xml:space="preserve">более </w:t>
            </w:r>
            <w:r w:rsidR="00837FAA" w:rsidRPr="00506FED">
              <w:rPr>
                <w:sz w:val="18"/>
                <w:szCs w:val="18"/>
                <w:lang w:val="en-US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087AAEC6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58FA6A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64345BCD" w14:textId="77777777" w:rsidTr="00C762AD">
        <w:trPr>
          <w:gridAfter w:val="5"/>
          <w:wAfter w:w="4647" w:type="dxa"/>
          <w:trHeight w:val="2664"/>
        </w:trPr>
        <w:tc>
          <w:tcPr>
            <w:tcW w:w="534" w:type="dxa"/>
            <w:vMerge/>
            <w:shd w:val="clear" w:color="auto" w:fill="auto"/>
          </w:tcPr>
          <w:p w14:paraId="28B9C662" w14:textId="77777777" w:rsidR="004922FD" w:rsidRPr="00506FED" w:rsidRDefault="004922FD" w:rsidP="00195D0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FC7544" w14:textId="77777777" w:rsidR="004922FD" w:rsidRPr="00506FED" w:rsidRDefault="004922FD" w:rsidP="00195D0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2B9F79" w14:textId="77777777" w:rsidR="004922FD" w:rsidRPr="00506FED" w:rsidRDefault="004922FD" w:rsidP="00F04C4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91C2D7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ECA2CC" w14:textId="77777777" w:rsidR="004922FD" w:rsidRPr="00506FED" w:rsidRDefault="004922FD" w:rsidP="00195D0D">
            <w:pPr>
              <w:rPr>
                <w:b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82E4D24" w14:textId="77777777" w:rsidR="004922FD" w:rsidRPr="00506FED" w:rsidRDefault="003B7077" w:rsidP="006670D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доступность </w:t>
            </w:r>
            <w:r w:rsidR="004922FD" w:rsidRPr="00506FED">
              <w:rPr>
                <w:sz w:val="18"/>
                <w:szCs w:val="18"/>
              </w:rPr>
              <w:t>на русском языке интерфейса конфигурирования средства информационной безопасности</w:t>
            </w:r>
          </w:p>
        </w:tc>
        <w:tc>
          <w:tcPr>
            <w:tcW w:w="822" w:type="dxa"/>
            <w:shd w:val="clear" w:color="auto" w:fill="auto"/>
          </w:tcPr>
          <w:p w14:paraId="6352408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582952B" w14:textId="77777777" w:rsidR="004922FD" w:rsidRPr="00506FED" w:rsidRDefault="003B7077" w:rsidP="00F04C48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доступность </w:t>
            </w:r>
            <w:r w:rsidR="004922FD" w:rsidRPr="00506FED">
              <w:rPr>
                <w:sz w:val="18"/>
                <w:szCs w:val="18"/>
              </w:rPr>
              <w:t>на русском языке интерфейса конфигурирования средства информационной безопасности</w:t>
            </w:r>
          </w:p>
        </w:tc>
        <w:tc>
          <w:tcPr>
            <w:tcW w:w="1672" w:type="dxa"/>
            <w:shd w:val="clear" w:color="auto" w:fill="auto"/>
          </w:tcPr>
          <w:p w14:paraId="5DA184C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1870F28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401441FD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5B833CBD" w14:textId="77777777" w:rsidTr="00C762AD">
        <w:trPr>
          <w:gridAfter w:val="5"/>
          <w:wAfter w:w="4647" w:type="dxa"/>
          <w:trHeight w:val="2960"/>
        </w:trPr>
        <w:tc>
          <w:tcPr>
            <w:tcW w:w="534" w:type="dxa"/>
            <w:shd w:val="clear" w:color="auto" w:fill="auto"/>
          </w:tcPr>
          <w:p w14:paraId="47B2BFF5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lastRenderedPageBreak/>
              <w:t>24.</w:t>
            </w:r>
          </w:p>
        </w:tc>
        <w:tc>
          <w:tcPr>
            <w:tcW w:w="850" w:type="dxa"/>
            <w:shd w:val="clear" w:color="auto" w:fill="auto"/>
          </w:tcPr>
          <w:p w14:paraId="2F7AF6D7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58.29.32</w:t>
            </w:r>
          </w:p>
        </w:tc>
        <w:tc>
          <w:tcPr>
            <w:tcW w:w="1843" w:type="dxa"/>
            <w:shd w:val="clear" w:color="auto" w:fill="auto"/>
          </w:tcPr>
          <w:p w14:paraId="1B5C71F8" w14:textId="77777777" w:rsidR="004922FD" w:rsidRPr="00506FED" w:rsidRDefault="004922FD" w:rsidP="007C69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Системы управления процессами организации</w:t>
            </w:r>
          </w:p>
          <w:p w14:paraId="448D0518" w14:textId="77777777" w:rsidR="004922FD" w:rsidRPr="00506FED" w:rsidRDefault="004922FD" w:rsidP="007C69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710946ED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796</w:t>
            </w:r>
          </w:p>
        </w:tc>
        <w:tc>
          <w:tcPr>
            <w:tcW w:w="850" w:type="dxa"/>
            <w:shd w:val="clear" w:color="auto" w:fill="auto"/>
          </w:tcPr>
          <w:p w14:paraId="0BF2F0CE" w14:textId="77777777" w:rsidR="004922FD" w:rsidRPr="00506FED" w:rsidRDefault="00C762AD" w:rsidP="00195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2155" w:type="dxa"/>
            <w:shd w:val="clear" w:color="auto" w:fill="auto"/>
          </w:tcPr>
          <w:p w14:paraId="020CC84F" w14:textId="77777777" w:rsidR="004922FD" w:rsidRPr="00506FED" w:rsidRDefault="003B7077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оддержка </w:t>
            </w:r>
            <w:r w:rsidR="004922FD" w:rsidRPr="00506FED">
              <w:rPr>
                <w:sz w:val="18"/>
                <w:szCs w:val="18"/>
              </w:rPr>
              <w:t>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22" w:type="dxa"/>
            <w:shd w:val="clear" w:color="auto" w:fill="auto"/>
          </w:tcPr>
          <w:p w14:paraId="3F6D3E63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CFF44F1" w14:textId="77777777" w:rsidR="004922FD" w:rsidRPr="00506FED" w:rsidRDefault="003B7077" w:rsidP="00AA30D2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поддержка </w:t>
            </w:r>
            <w:r w:rsidR="004922FD" w:rsidRPr="00506FED">
              <w:rPr>
                <w:sz w:val="18"/>
                <w:szCs w:val="18"/>
              </w:rPr>
              <w:t>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672" w:type="dxa"/>
            <w:shd w:val="clear" w:color="auto" w:fill="auto"/>
          </w:tcPr>
          <w:p w14:paraId="4804AE63" w14:textId="77777777" w:rsidR="004922FD" w:rsidRPr="00506FED" w:rsidRDefault="00C762AD" w:rsidP="00837FAA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</w:t>
            </w:r>
            <w:r w:rsidR="004922FD" w:rsidRPr="00506FED">
              <w:rPr>
                <w:sz w:val="18"/>
                <w:szCs w:val="18"/>
              </w:rPr>
              <w:t xml:space="preserve">более </w:t>
            </w:r>
            <w:r w:rsidR="00837FAA" w:rsidRPr="00506FED">
              <w:rPr>
                <w:sz w:val="18"/>
                <w:szCs w:val="18"/>
                <w:lang w:val="en-US"/>
              </w:rPr>
              <w:t>7</w:t>
            </w:r>
            <w:r w:rsidR="004922FD" w:rsidRPr="00506FED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6A2E7D3" w14:textId="77777777" w:rsidR="004922FD" w:rsidRPr="00506FED" w:rsidRDefault="004922FD" w:rsidP="00195D0D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62A47E04" w14:textId="77777777" w:rsidR="004922FD" w:rsidRPr="00506FED" w:rsidRDefault="004922FD" w:rsidP="00195D0D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922FD" w:rsidRPr="00506FED" w14:paraId="104A130D" w14:textId="77777777" w:rsidTr="00C762AD">
        <w:trPr>
          <w:gridAfter w:val="5"/>
          <w:wAfter w:w="4647" w:type="dxa"/>
          <w:trHeight w:val="2250"/>
        </w:trPr>
        <w:tc>
          <w:tcPr>
            <w:tcW w:w="534" w:type="dxa"/>
            <w:shd w:val="clear" w:color="auto" w:fill="auto"/>
          </w:tcPr>
          <w:p w14:paraId="54BDFDF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.</w:t>
            </w:r>
          </w:p>
        </w:tc>
        <w:tc>
          <w:tcPr>
            <w:tcW w:w="850" w:type="dxa"/>
            <w:shd w:val="clear" w:color="auto" w:fill="auto"/>
          </w:tcPr>
          <w:p w14:paraId="17C4EEBC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61.90.10</w:t>
            </w:r>
          </w:p>
        </w:tc>
        <w:tc>
          <w:tcPr>
            <w:tcW w:w="1843" w:type="dxa"/>
            <w:shd w:val="clear" w:color="auto" w:fill="auto"/>
          </w:tcPr>
          <w:p w14:paraId="79075B64" w14:textId="77777777" w:rsidR="004922FD" w:rsidRPr="00506FED" w:rsidRDefault="004922FD" w:rsidP="007C69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Услуги по предоставлению высокоскоростного доступа в информационно-телекоммуникационную сеть "Интернет"</w:t>
            </w:r>
          </w:p>
          <w:p w14:paraId="2A49F4E7" w14:textId="77777777" w:rsidR="004922FD" w:rsidRPr="00506FED" w:rsidRDefault="004922FD" w:rsidP="007C69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6FED">
              <w:rPr>
                <w:rFonts w:ascii="Times New Roman" w:hAnsi="Times New Roman" w:cs="Times New Roman"/>
                <w:sz w:val="18"/>
                <w:szCs w:val="18"/>
              </w:rPr>
              <w:t>(все категории должностей)</w:t>
            </w:r>
          </w:p>
        </w:tc>
        <w:tc>
          <w:tcPr>
            <w:tcW w:w="709" w:type="dxa"/>
            <w:shd w:val="clear" w:color="auto" w:fill="auto"/>
          </w:tcPr>
          <w:p w14:paraId="72451935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>2545</w:t>
            </w:r>
          </w:p>
        </w:tc>
        <w:tc>
          <w:tcPr>
            <w:tcW w:w="850" w:type="dxa"/>
            <w:shd w:val="clear" w:color="auto" w:fill="auto"/>
          </w:tcPr>
          <w:p w14:paraId="5FE4F78B" w14:textId="77777777" w:rsidR="004922FD" w:rsidRPr="00506FED" w:rsidRDefault="004922FD" w:rsidP="00195D0D">
            <w:pPr>
              <w:rPr>
                <w:sz w:val="18"/>
                <w:szCs w:val="18"/>
              </w:rPr>
            </w:pPr>
            <w:r w:rsidRPr="00506FED">
              <w:rPr>
                <w:rFonts w:eastAsia="Calibri"/>
                <w:sz w:val="18"/>
                <w:szCs w:val="18"/>
              </w:rPr>
              <w:t>Мбит/с</w:t>
            </w:r>
          </w:p>
        </w:tc>
        <w:tc>
          <w:tcPr>
            <w:tcW w:w="2155" w:type="dxa"/>
            <w:shd w:val="clear" w:color="auto" w:fill="auto"/>
          </w:tcPr>
          <w:p w14:paraId="6DF981E9" w14:textId="77777777" w:rsidR="004922FD" w:rsidRPr="00506FED" w:rsidRDefault="003B7077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ая </w:t>
            </w:r>
            <w:r w:rsidR="004922FD" w:rsidRPr="00506FED">
              <w:rPr>
                <w:sz w:val="18"/>
                <w:szCs w:val="18"/>
              </w:rPr>
              <w:t xml:space="preserve">скорость соединения в информационно-телекоммуникационной сети </w:t>
            </w:r>
            <w:r>
              <w:rPr>
                <w:sz w:val="18"/>
                <w:szCs w:val="18"/>
              </w:rPr>
              <w:t>«</w:t>
            </w:r>
            <w:r w:rsidR="004922FD" w:rsidRPr="00506FED">
              <w:rPr>
                <w:sz w:val="18"/>
                <w:szCs w:val="18"/>
              </w:rPr>
              <w:t>Интерн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22" w:type="dxa"/>
            <w:shd w:val="clear" w:color="auto" w:fill="auto"/>
          </w:tcPr>
          <w:p w14:paraId="17F9AF7F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0CE6BAF" w14:textId="77777777" w:rsidR="004922FD" w:rsidRPr="00506FED" w:rsidRDefault="003B7077" w:rsidP="003B7077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максимальная </w:t>
            </w:r>
            <w:r w:rsidR="004922FD" w:rsidRPr="00506FED">
              <w:rPr>
                <w:sz w:val="18"/>
                <w:szCs w:val="18"/>
              </w:rPr>
              <w:t xml:space="preserve">скорость соединения в информационно-телекоммуникационной сети </w:t>
            </w:r>
            <w:r>
              <w:rPr>
                <w:sz w:val="18"/>
                <w:szCs w:val="18"/>
              </w:rPr>
              <w:t>«Интернет»</w:t>
            </w:r>
          </w:p>
        </w:tc>
        <w:tc>
          <w:tcPr>
            <w:tcW w:w="1672" w:type="dxa"/>
            <w:shd w:val="clear" w:color="auto" w:fill="auto"/>
          </w:tcPr>
          <w:p w14:paraId="6A05FC87" w14:textId="77777777" w:rsidR="004922FD" w:rsidRPr="00506FED" w:rsidRDefault="00C762AD" w:rsidP="00195D0D">
            <w:pPr>
              <w:jc w:val="both"/>
              <w:rPr>
                <w:sz w:val="18"/>
                <w:szCs w:val="18"/>
              </w:rPr>
            </w:pPr>
            <w:r w:rsidRPr="00506FED">
              <w:rPr>
                <w:sz w:val="18"/>
                <w:szCs w:val="18"/>
              </w:rPr>
              <w:t xml:space="preserve">не </w:t>
            </w:r>
            <w:r w:rsidR="004922FD" w:rsidRPr="00506FED">
              <w:rPr>
                <w:sz w:val="18"/>
                <w:szCs w:val="18"/>
              </w:rPr>
              <w:t>более 1</w:t>
            </w:r>
            <w:r w:rsidR="00837FAA" w:rsidRPr="00506FED">
              <w:rPr>
                <w:sz w:val="18"/>
                <w:szCs w:val="18"/>
                <w:lang w:val="en-US"/>
              </w:rPr>
              <w:t>0</w:t>
            </w:r>
            <w:r w:rsidR="004922FD" w:rsidRPr="00506FED">
              <w:rPr>
                <w:sz w:val="18"/>
                <w:szCs w:val="18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02B5ACBA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14:paraId="0EAFFB58" w14:textId="77777777" w:rsidR="004922FD" w:rsidRPr="00506FED" w:rsidRDefault="004922FD" w:rsidP="00195D0D">
            <w:pPr>
              <w:jc w:val="both"/>
              <w:rPr>
                <w:sz w:val="18"/>
                <w:szCs w:val="18"/>
              </w:rPr>
            </w:pPr>
          </w:p>
        </w:tc>
      </w:tr>
      <w:tr w:rsidR="004922FD" w:rsidRPr="00506FED" w14:paraId="424EF9CE" w14:textId="77777777" w:rsidTr="005854AF">
        <w:trPr>
          <w:gridAfter w:val="5"/>
          <w:wAfter w:w="4647" w:type="dxa"/>
        </w:trPr>
        <w:tc>
          <w:tcPr>
            <w:tcW w:w="14596" w:type="dxa"/>
            <w:gridSpan w:val="11"/>
            <w:shd w:val="clear" w:color="auto" w:fill="auto"/>
          </w:tcPr>
          <w:p w14:paraId="04C9870F" w14:textId="77777777" w:rsidR="004922FD" w:rsidRPr="00506FED" w:rsidRDefault="004922FD" w:rsidP="00F72C7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 xml:space="preserve">Дополнительный перечень отдельных видов товаров, работ, услуг, определенный администрацией </w:t>
            </w:r>
            <w:r w:rsidR="00F72C7D" w:rsidRPr="00506FED">
              <w:rPr>
                <w:sz w:val="22"/>
                <w:szCs w:val="22"/>
              </w:rPr>
              <w:t>Железнодорожного</w:t>
            </w:r>
            <w:r w:rsidRPr="00506FED">
              <w:rPr>
                <w:sz w:val="22"/>
                <w:szCs w:val="22"/>
              </w:rPr>
              <w:t xml:space="preserve"> района города Барнаула</w:t>
            </w:r>
          </w:p>
        </w:tc>
      </w:tr>
      <w:tr w:rsidR="004922FD" w:rsidRPr="00506FED" w14:paraId="62D400BE" w14:textId="77777777" w:rsidTr="00C762AD">
        <w:trPr>
          <w:gridAfter w:val="5"/>
          <w:wAfter w:w="4647" w:type="dxa"/>
        </w:trPr>
        <w:tc>
          <w:tcPr>
            <w:tcW w:w="534" w:type="dxa"/>
            <w:shd w:val="clear" w:color="auto" w:fill="auto"/>
          </w:tcPr>
          <w:p w14:paraId="6AD225E1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0424F9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14:paraId="090B1E3B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A9372A3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55A18957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2155" w:type="dxa"/>
            <w:shd w:val="clear" w:color="auto" w:fill="auto"/>
          </w:tcPr>
          <w:p w14:paraId="311EBC4D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822" w:type="dxa"/>
            <w:shd w:val="clear" w:color="auto" w:fill="auto"/>
          </w:tcPr>
          <w:p w14:paraId="032AACD2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2155" w:type="dxa"/>
            <w:shd w:val="clear" w:color="auto" w:fill="auto"/>
          </w:tcPr>
          <w:p w14:paraId="17349569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1672" w:type="dxa"/>
            <w:shd w:val="clear" w:color="auto" w:fill="auto"/>
          </w:tcPr>
          <w:p w14:paraId="57549B90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14:paraId="63E0B98E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  <w:tc>
          <w:tcPr>
            <w:tcW w:w="1305" w:type="dxa"/>
            <w:shd w:val="clear" w:color="auto" w:fill="auto"/>
          </w:tcPr>
          <w:p w14:paraId="3F3B590C" w14:textId="77777777" w:rsidR="004922FD" w:rsidRPr="00506FED" w:rsidRDefault="004922FD" w:rsidP="00195D0D">
            <w:pPr>
              <w:jc w:val="center"/>
              <w:rPr>
                <w:sz w:val="22"/>
                <w:szCs w:val="22"/>
              </w:rPr>
            </w:pPr>
            <w:r w:rsidRPr="00506FED">
              <w:rPr>
                <w:sz w:val="22"/>
                <w:szCs w:val="22"/>
              </w:rPr>
              <w:t>х</w:t>
            </w:r>
          </w:p>
        </w:tc>
      </w:tr>
    </w:tbl>
    <w:p w14:paraId="7A2D5BA0" w14:textId="77777777" w:rsidR="009D58AC" w:rsidRDefault="009D58AC" w:rsidP="00801C61">
      <w:pPr>
        <w:ind w:firstLine="709"/>
        <w:jc w:val="center"/>
        <w:rPr>
          <w:sz w:val="28"/>
          <w:szCs w:val="28"/>
        </w:rPr>
      </w:pPr>
    </w:p>
    <w:p w14:paraId="39210AD4" w14:textId="77777777" w:rsidR="00D313BC" w:rsidRDefault="00D313BC" w:rsidP="00801C61">
      <w:pPr>
        <w:ind w:firstLine="709"/>
        <w:jc w:val="center"/>
        <w:rPr>
          <w:sz w:val="28"/>
          <w:szCs w:val="28"/>
        </w:rPr>
      </w:pPr>
    </w:p>
    <w:p w14:paraId="43A92AAD" w14:textId="77777777" w:rsidR="00D313BC" w:rsidRDefault="00D313BC" w:rsidP="00801C61">
      <w:pPr>
        <w:ind w:firstLine="709"/>
        <w:jc w:val="center"/>
        <w:rPr>
          <w:sz w:val="28"/>
          <w:szCs w:val="28"/>
        </w:rPr>
      </w:pPr>
    </w:p>
    <w:p w14:paraId="4BD70983" w14:textId="77777777" w:rsidR="00D313BC" w:rsidRDefault="00D313BC" w:rsidP="00801C61">
      <w:pPr>
        <w:ind w:firstLine="709"/>
        <w:jc w:val="center"/>
        <w:rPr>
          <w:sz w:val="28"/>
          <w:szCs w:val="28"/>
        </w:rPr>
      </w:pPr>
    </w:p>
    <w:p w14:paraId="1394B831" w14:textId="77777777" w:rsidR="00D313BC" w:rsidRDefault="00D313BC" w:rsidP="00801C61">
      <w:pPr>
        <w:ind w:firstLine="709"/>
        <w:jc w:val="center"/>
        <w:rPr>
          <w:sz w:val="28"/>
          <w:szCs w:val="28"/>
        </w:rPr>
      </w:pPr>
    </w:p>
    <w:p w14:paraId="4B6ADBDC" w14:textId="77777777" w:rsidR="00D313BC" w:rsidRDefault="00D313BC" w:rsidP="00801C61">
      <w:pPr>
        <w:ind w:firstLine="709"/>
        <w:jc w:val="center"/>
        <w:rPr>
          <w:sz w:val="28"/>
          <w:szCs w:val="28"/>
        </w:rPr>
      </w:pPr>
    </w:p>
    <w:p w14:paraId="5D815944" w14:textId="77777777" w:rsidR="00D313BC" w:rsidRDefault="00D313BC" w:rsidP="00801C61">
      <w:pPr>
        <w:ind w:firstLine="709"/>
        <w:jc w:val="center"/>
        <w:rPr>
          <w:sz w:val="28"/>
          <w:szCs w:val="28"/>
        </w:rPr>
      </w:pPr>
    </w:p>
    <w:p w14:paraId="464A7772" w14:textId="77777777" w:rsidR="00D313BC" w:rsidRDefault="00D313BC" w:rsidP="00801C61">
      <w:pPr>
        <w:ind w:firstLine="709"/>
        <w:jc w:val="center"/>
        <w:rPr>
          <w:sz w:val="28"/>
          <w:szCs w:val="28"/>
        </w:rPr>
      </w:pPr>
    </w:p>
    <w:p w14:paraId="31D51FEA" w14:textId="77777777" w:rsidR="00D313BC" w:rsidRDefault="00D313BC" w:rsidP="00D313BC">
      <w:pPr>
        <w:rPr>
          <w:sz w:val="28"/>
          <w:szCs w:val="28"/>
        </w:rPr>
      </w:pPr>
    </w:p>
    <w:sectPr w:rsidR="00D313BC" w:rsidSect="005854AF">
      <w:headerReference w:type="default" r:id="rId11"/>
      <w:pgSz w:w="16838" w:h="11906" w:orient="landscape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F1B4" w14:textId="77777777" w:rsidR="00D313BC" w:rsidRDefault="00D313BC" w:rsidP="00C01B77">
      <w:r>
        <w:separator/>
      </w:r>
    </w:p>
  </w:endnote>
  <w:endnote w:type="continuationSeparator" w:id="0">
    <w:p w14:paraId="290F7573" w14:textId="77777777" w:rsidR="00D313BC" w:rsidRDefault="00D313BC" w:rsidP="00C0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9AE3" w14:textId="77777777" w:rsidR="00D313BC" w:rsidRDefault="00D313BC" w:rsidP="00C01B77">
      <w:r>
        <w:separator/>
      </w:r>
    </w:p>
  </w:footnote>
  <w:footnote w:type="continuationSeparator" w:id="0">
    <w:p w14:paraId="3CC9BE2B" w14:textId="77777777" w:rsidR="00D313BC" w:rsidRDefault="00D313BC" w:rsidP="00C01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D392" w14:textId="77777777" w:rsidR="00D313BC" w:rsidRDefault="00D313B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15A7">
      <w:rPr>
        <w:noProof/>
      </w:rPr>
      <w:t>2</w:t>
    </w:r>
    <w:r>
      <w:fldChar w:fldCharType="end"/>
    </w:r>
  </w:p>
  <w:p w14:paraId="69247BF3" w14:textId="77777777" w:rsidR="00D313BC" w:rsidRDefault="00D313BC">
    <w:pPr>
      <w:pStyle w:val="a6"/>
    </w:pPr>
  </w:p>
  <w:p w14:paraId="37B41968" w14:textId="77777777" w:rsidR="00D313BC" w:rsidRDefault="00D31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" o:bullet="t">
        <v:imagedata r:id="rId1" o:title=""/>
      </v:shape>
    </w:pict>
  </w:numPicBullet>
  <w:numPicBullet w:numPicBulletId="1">
    <w:pict>
      <v:shape id="_x0000_i1027" type="#_x0000_t75" style="width:27pt;height:18pt" o:bullet="t">
        <v:imagedata r:id="rId2" o:title=""/>
      </v:shape>
    </w:pict>
  </w:numPicBullet>
  <w:numPicBullet w:numPicBulletId="2">
    <w:pict>
      <v:shape id="_x0000_i1028" type="#_x0000_t75" style="width:29.25pt;height:18pt" o:bullet="t">
        <v:imagedata r:id="rId3" o:title=""/>
      </v:shape>
    </w:pict>
  </w:numPicBullet>
  <w:numPicBullet w:numPicBulletId="3">
    <w:pict>
      <v:shape id="_x0000_i1029" type="#_x0000_t75" style="width:27pt;height:18pt" o:bullet="t">
        <v:imagedata r:id="rId4" o:title=""/>
      </v:shape>
    </w:pict>
  </w:numPicBullet>
  <w:numPicBullet w:numPicBulletId="4">
    <w:pict>
      <v:shape id="_x0000_i1030" type="#_x0000_t75" style="width:17.25pt;height:18pt" o:bullet="t">
        <v:imagedata r:id="rId5" o:title=""/>
      </v:shape>
    </w:pict>
  </w:numPicBullet>
  <w:numPicBullet w:numPicBulletId="5">
    <w:pict>
      <v:shape id="_x0000_i1031" type="#_x0000_t75" style="width:27pt;height:18pt" o:bullet="t">
        <v:imagedata r:id="rId6" o:title=""/>
      </v:shape>
    </w:pict>
  </w:numPicBullet>
  <w:numPicBullet w:numPicBulletId="6">
    <w:pict>
      <v:shape id="_x0000_i1032" type="#_x0000_t75" style="width:16.5pt;height:18pt" o:bullet="t">
        <v:imagedata r:id="rId7" o:title=""/>
      </v:shape>
    </w:pict>
  </w:numPicBullet>
  <w:numPicBullet w:numPicBulletId="7">
    <w:pict>
      <v:shape id="_x0000_i1033" type="#_x0000_t75" style="width:20.25pt;height:18pt" o:bullet="t">
        <v:imagedata r:id="rId8" o:title=""/>
      </v:shape>
    </w:pict>
  </w:numPicBullet>
  <w:numPicBullet w:numPicBulletId="8">
    <w:pict>
      <v:shape id="_x0000_i1034" type="#_x0000_t75" style="width:16.5pt;height:18pt" o:bullet="t">
        <v:imagedata r:id="rId9" o:title=""/>
      </v:shape>
    </w:pict>
  </w:numPicBullet>
  <w:numPicBullet w:numPicBulletId="9">
    <w:pict>
      <v:shape id="_x0000_i1035" type="#_x0000_t75" style="width:20.25pt;height:18pt" o:bullet="t">
        <v:imagedata r:id="rId10" o:title=""/>
      </v:shape>
    </w:pict>
  </w:numPicBullet>
  <w:numPicBullet w:numPicBulletId="10">
    <w:pict>
      <v:shape id="_x0000_i1036" style="width:3in;height:3in" coordsize="" o:spt="100" o:bullet="t" adj="0,,0" path="" stroked="f">
        <v:stroke joinstyle="miter"/>
        <v:imagedata r:id="rId11" o:title="base_23679_39790_487"/>
        <v:formulas/>
        <v:path o:connecttype="segments"/>
      </v:shape>
    </w:pict>
  </w:numPicBullet>
  <w:numPicBullet w:numPicBulletId="11">
    <w:pict>
      <v:shape id="_x0000_i1037" style="width:3in;height:3in" coordsize="" o:spt="100" o:bullet="t" adj="0,,0" path="" stroked="f">
        <v:stroke joinstyle="miter"/>
        <v:imagedata r:id="rId12" o:title="base_23679_39790_596"/>
        <v:formulas/>
        <v:path o:connecttype="segments"/>
      </v:shape>
    </w:pict>
  </w:numPicBullet>
  <w:numPicBullet w:numPicBulletId="12">
    <w:pict>
      <v:shape id="_x0000_i1038" style="width:3in;height:3in" coordsize="" o:spt="100" o:bullet="t" adj="0,,0" path="" stroked="f">
        <v:stroke joinstyle="miter"/>
        <v:imagedata r:id="rId13" o:title="base_23679_39790_629"/>
        <v:formulas/>
        <v:path o:connecttype="segments"/>
      </v:shape>
    </w:pict>
  </w:numPicBullet>
  <w:numPicBullet w:numPicBulletId="13">
    <w:pict>
      <v:shape id="_x0000_i1039" style="width:3in;height:3in" coordsize="" o:spt="100" o:bullet="t" adj="0,,0" path="" stroked="f">
        <v:stroke joinstyle="miter"/>
        <v:imagedata r:id="rId14" o:title="base_23679_39790_888"/>
        <v:formulas/>
        <v:path o:connecttype="segments"/>
      </v:shape>
    </w:pict>
  </w:numPicBullet>
  <w:numPicBullet w:numPicBulletId="14">
    <w:pict>
      <v:shape id="_x0000_i1040" style="width:3in;height:3in" coordsize="" o:spt="100" o:bullet="t" adj="0,,0" path="" stroked="f">
        <v:stroke joinstyle="miter"/>
        <v:imagedata r:id="rId15" o:title="base_23679_39790_492"/>
        <v:formulas/>
        <v:path o:connecttype="segments"/>
      </v:shape>
    </w:pict>
  </w:numPicBullet>
  <w:numPicBullet w:numPicBulletId="15">
    <w:pict>
      <v:shape id="_x0000_i1041" style="width:3in;height:3in" coordsize="" o:spt="100" o:bullet="t" adj="0,,0" path="" stroked="f">
        <v:stroke joinstyle="miter"/>
        <v:imagedata r:id="rId16" o:title="base_23679_39790_881"/>
        <v:formulas/>
        <v:path o:connecttype="segments"/>
      </v:shape>
    </w:pict>
  </w:numPicBullet>
  <w:numPicBullet w:numPicBulletId="16">
    <w:pict>
      <v:shape id="_x0000_i1042" style="width:3in;height:3in" coordsize="" o:spt="100" o:bullet="t" adj="0,,0" path="" stroked="f">
        <v:stroke joinstyle="miter"/>
        <v:imagedata r:id="rId17" o:title="base_23679_39790_885"/>
        <v:formulas/>
        <v:path o:connecttype="segments"/>
      </v:shape>
    </w:pict>
  </w:numPicBullet>
  <w:numPicBullet w:numPicBulletId="17">
    <w:pict>
      <v:shape id="_x0000_i1043" style="width:3in;height:3in" coordsize="" o:spt="100" o:bullet="t" adj="0,,0" path="" stroked="f">
        <v:stroke joinstyle="miter"/>
        <v:imagedata r:id="rId18" o:title="base_23679_39790_920"/>
        <v:formulas/>
        <v:path o:connecttype="segments"/>
      </v:shape>
    </w:pict>
  </w:numPicBullet>
  <w:abstractNum w:abstractNumId="0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B3"/>
    <w:rsid w:val="00000677"/>
    <w:rsid w:val="00003DFA"/>
    <w:rsid w:val="00005A5D"/>
    <w:rsid w:val="000068BE"/>
    <w:rsid w:val="00006E16"/>
    <w:rsid w:val="0000748E"/>
    <w:rsid w:val="000132A0"/>
    <w:rsid w:val="00032364"/>
    <w:rsid w:val="00035C3C"/>
    <w:rsid w:val="00041F22"/>
    <w:rsid w:val="00053FE8"/>
    <w:rsid w:val="000545E7"/>
    <w:rsid w:val="00063CB0"/>
    <w:rsid w:val="00063CCC"/>
    <w:rsid w:val="00085523"/>
    <w:rsid w:val="00090CC5"/>
    <w:rsid w:val="000A0C8C"/>
    <w:rsid w:val="000B3262"/>
    <w:rsid w:val="000B3E9E"/>
    <w:rsid w:val="000C2400"/>
    <w:rsid w:val="000C3F08"/>
    <w:rsid w:val="000C7A13"/>
    <w:rsid w:val="000D1DE5"/>
    <w:rsid w:val="000E208C"/>
    <w:rsid w:val="000E3800"/>
    <w:rsid w:val="000E386B"/>
    <w:rsid w:val="000E52AA"/>
    <w:rsid w:val="001004E7"/>
    <w:rsid w:val="0010217A"/>
    <w:rsid w:val="0010364E"/>
    <w:rsid w:val="00105F84"/>
    <w:rsid w:val="00120657"/>
    <w:rsid w:val="00127E0B"/>
    <w:rsid w:val="00135CB6"/>
    <w:rsid w:val="001437FC"/>
    <w:rsid w:val="001442A3"/>
    <w:rsid w:val="00150DD5"/>
    <w:rsid w:val="00153B65"/>
    <w:rsid w:val="00155916"/>
    <w:rsid w:val="00156616"/>
    <w:rsid w:val="00157838"/>
    <w:rsid w:val="00174A56"/>
    <w:rsid w:val="001758FA"/>
    <w:rsid w:val="00195D0D"/>
    <w:rsid w:val="001A7F9B"/>
    <w:rsid w:val="001C0B9A"/>
    <w:rsid w:val="001D453F"/>
    <w:rsid w:val="001E277D"/>
    <w:rsid w:val="001E2DEE"/>
    <w:rsid w:val="001E3BFA"/>
    <w:rsid w:val="001F767F"/>
    <w:rsid w:val="00230419"/>
    <w:rsid w:val="00235CE6"/>
    <w:rsid w:val="00243A71"/>
    <w:rsid w:val="002452A0"/>
    <w:rsid w:val="00253415"/>
    <w:rsid w:val="0026212F"/>
    <w:rsid w:val="00270F6F"/>
    <w:rsid w:val="00271CD0"/>
    <w:rsid w:val="00272B32"/>
    <w:rsid w:val="002813BF"/>
    <w:rsid w:val="002844C8"/>
    <w:rsid w:val="002950ED"/>
    <w:rsid w:val="002A2487"/>
    <w:rsid w:val="002A39FF"/>
    <w:rsid w:val="002B1134"/>
    <w:rsid w:val="002C1BE0"/>
    <w:rsid w:val="002C547D"/>
    <w:rsid w:val="002C7B08"/>
    <w:rsid w:val="002D3155"/>
    <w:rsid w:val="002D5BEC"/>
    <w:rsid w:val="002F0B04"/>
    <w:rsid w:val="002F2BD1"/>
    <w:rsid w:val="002F3690"/>
    <w:rsid w:val="002F4427"/>
    <w:rsid w:val="002F6559"/>
    <w:rsid w:val="00300511"/>
    <w:rsid w:val="003067DB"/>
    <w:rsid w:val="00310456"/>
    <w:rsid w:val="0031124A"/>
    <w:rsid w:val="0031412D"/>
    <w:rsid w:val="0032284C"/>
    <w:rsid w:val="0033751E"/>
    <w:rsid w:val="00341078"/>
    <w:rsid w:val="00342F10"/>
    <w:rsid w:val="00350490"/>
    <w:rsid w:val="00363B40"/>
    <w:rsid w:val="003755D8"/>
    <w:rsid w:val="003A5222"/>
    <w:rsid w:val="003A62DF"/>
    <w:rsid w:val="003B393F"/>
    <w:rsid w:val="003B3EF4"/>
    <w:rsid w:val="003B47F9"/>
    <w:rsid w:val="003B7077"/>
    <w:rsid w:val="003C7580"/>
    <w:rsid w:val="003D525E"/>
    <w:rsid w:val="003E05D2"/>
    <w:rsid w:val="003E066A"/>
    <w:rsid w:val="003E1866"/>
    <w:rsid w:val="003E4C10"/>
    <w:rsid w:val="003E6935"/>
    <w:rsid w:val="003F475B"/>
    <w:rsid w:val="003F75C1"/>
    <w:rsid w:val="004015A7"/>
    <w:rsid w:val="004020E6"/>
    <w:rsid w:val="00404DC1"/>
    <w:rsid w:val="00407568"/>
    <w:rsid w:val="0040767B"/>
    <w:rsid w:val="00413CB9"/>
    <w:rsid w:val="004160AB"/>
    <w:rsid w:val="00417C33"/>
    <w:rsid w:val="00422564"/>
    <w:rsid w:val="00422FE0"/>
    <w:rsid w:val="004238A1"/>
    <w:rsid w:val="0043236D"/>
    <w:rsid w:val="00433760"/>
    <w:rsid w:val="00441442"/>
    <w:rsid w:val="004447E1"/>
    <w:rsid w:val="00452C2C"/>
    <w:rsid w:val="004554B7"/>
    <w:rsid w:val="004561EC"/>
    <w:rsid w:val="0046478E"/>
    <w:rsid w:val="00466A57"/>
    <w:rsid w:val="00467C3A"/>
    <w:rsid w:val="0047136D"/>
    <w:rsid w:val="00472CFB"/>
    <w:rsid w:val="00475BD3"/>
    <w:rsid w:val="00475E57"/>
    <w:rsid w:val="00477158"/>
    <w:rsid w:val="00487C54"/>
    <w:rsid w:val="00490D37"/>
    <w:rsid w:val="004922FD"/>
    <w:rsid w:val="00492810"/>
    <w:rsid w:val="00496561"/>
    <w:rsid w:val="00496746"/>
    <w:rsid w:val="004A1581"/>
    <w:rsid w:val="004B3ABF"/>
    <w:rsid w:val="004C098D"/>
    <w:rsid w:val="004C49F3"/>
    <w:rsid w:val="004C513E"/>
    <w:rsid w:val="004D43E5"/>
    <w:rsid w:val="004D4DED"/>
    <w:rsid w:val="004E1EFD"/>
    <w:rsid w:val="004E4FB8"/>
    <w:rsid w:val="004E53B7"/>
    <w:rsid w:val="004E7881"/>
    <w:rsid w:val="004F28D2"/>
    <w:rsid w:val="004F4167"/>
    <w:rsid w:val="00502E07"/>
    <w:rsid w:val="00506FED"/>
    <w:rsid w:val="0050762B"/>
    <w:rsid w:val="00514851"/>
    <w:rsid w:val="00516631"/>
    <w:rsid w:val="005211C4"/>
    <w:rsid w:val="0053393B"/>
    <w:rsid w:val="0053466F"/>
    <w:rsid w:val="005364E3"/>
    <w:rsid w:val="00555892"/>
    <w:rsid w:val="0056553D"/>
    <w:rsid w:val="005659B3"/>
    <w:rsid w:val="00570476"/>
    <w:rsid w:val="0057400F"/>
    <w:rsid w:val="00583E39"/>
    <w:rsid w:val="00585202"/>
    <w:rsid w:val="005854AF"/>
    <w:rsid w:val="00587F44"/>
    <w:rsid w:val="00593204"/>
    <w:rsid w:val="00596171"/>
    <w:rsid w:val="005C7F9F"/>
    <w:rsid w:val="005D3420"/>
    <w:rsid w:val="005D5BAA"/>
    <w:rsid w:val="005E3FAB"/>
    <w:rsid w:val="005E467B"/>
    <w:rsid w:val="0060524E"/>
    <w:rsid w:val="00606E3E"/>
    <w:rsid w:val="00616263"/>
    <w:rsid w:val="006174F0"/>
    <w:rsid w:val="00621978"/>
    <w:rsid w:val="00632523"/>
    <w:rsid w:val="006670D8"/>
    <w:rsid w:val="00677587"/>
    <w:rsid w:val="006A06E3"/>
    <w:rsid w:val="006C082F"/>
    <w:rsid w:val="006D4AA4"/>
    <w:rsid w:val="006D6B7F"/>
    <w:rsid w:val="006D72FC"/>
    <w:rsid w:val="006E23B1"/>
    <w:rsid w:val="006F035B"/>
    <w:rsid w:val="006F0394"/>
    <w:rsid w:val="006F1FC5"/>
    <w:rsid w:val="006F77FE"/>
    <w:rsid w:val="007012B5"/>
    <w:rsid w:val="00710307"/>
    <w:rsid w:val="007131C2"/>
    <w:rsid w:val="00715C58"/>
    <w:rsid w:val="00717C8B"/>
    <w:rsid w:val="00722BDE"/>
    <w:rsid w:val="00727DA6"/>
    <w:rsid w:val="007337B6"/>
    <w:rsid w:val="007370CC"/>
    <w:rsid w:val="00743A19"/>
    <w:rsid w:val="0076629F"/>
    <w:rsid w:val="0077048C"/>
    <w:rsid w:val="0077538E"/>
    <w:rsid w:val="00777A2A"/>
    <w:rsid w:val="007C134A"/>
    <w:rsid w:val="007C24DC"/>
    <w:rsid w:val="007C6993"/>
    <w:rsid w:val="007C6F7F"/>
    <w:rsid w:val="007D1EA0"/>
    <w:rsid w:val="007E299A"/>
    <w:rsid w:val="007E3282"/>
    <w:rsid w:val="007E5A20"/>
    <w:rsid w:val="00801C61"/>
    <w:rsid w:val="0080532C"/>
    <w:rsid w:val="0082703E"/>
    <w:rsid w:val="008304A4"/>
    <w:rsid w:val="00834D24"/>
    <w:rsid w:val="00837FAA"/>
    <w:rsid w:val="0084671A"/>
    <w:rsid w:val="00852FC8"/>
    <w:rsid w:val="00857749"/>
    <w:rsid w:val="00865D43"/>
    <w:rsid w:val="008716D8"/>
    <w:rsid w:val="008848CC"/>
    <w:rsid w:val="008933EA"/>
    <w:rsid w:val="00896479"/>
    <w:rsid w:val="008A54C2"/>
    <w:rsid w:val="008B6042"/>
    <w:rsid w:val="008B6E0A"/>
    <w:rsid w:val="008C1364"/>
    <w:rsid w:val="008D1CD9"/>
    <w:rsid w:val="008F2B01"/>
    <w:rsid w:val="008F3BF5"/>
    <w:rsid w:val="00901EF8"/>
    <w:rsid w:val="00906FAC"/>
    <w:rsid w:val="009135AD"/>
    <w:rsid w:val="0091737A"/>
    <w:rsid w:val="00920F0D"/>
    <w:rsid w:val="009278B1"/>
    <w:rsid w:val="0093261D"/>
    <w:rsid w:val="009453DB"/>
    <w:rsid w:val="00953656"/>
    <w:rsid w:val="00953C32"/>
    <w:rsid w:val="0096280A"/>
    <w:rsid w:val="009630D6"/>
    <w:rsid w:val="009634FE"/>
    <w:rsid w:val="00963BDD"/>
    <w:rsid w:val="00966910"/>
    <w:rsid w:val="0096767E"/>
    <w:rsid w:val="009803B2"/>
    <w:rsid w:val="009869AE"/>
    <w:rsid w:val="009B1DE3"/>
    <w:rsid w:val="009B1E29"/>
    <w:rsid w:val="009C143B"/>
    <w:rsid w:val="009C4B6F"/>
    <w:rsid w:val="009D58AC"/>
    <w:rsid w:val="009F22E7"/>
    <w:rsid w:val="009F3318"/>
    <w:rsid w:val="009F5711"/>
    <w:rsid w:val="009F7744"/>
    <w:rsid w:val="00A05E1D"/>
    <w:rsid w:val="00A143E4"/>
    <w:rsid w:val="00A20E96"/>
    <w:rsid w:val="00A232D3"/>
    <w:rsid w:val="00A33979"/>
    <w:rsid w:val="00A3465B"/>
    <w:rsid w:val="00A410FB"/>
    <w:rsid w:val="00A43C33"/>
    <w:rsid w:val="00A47086"/>
    <w:rsid w:val="00A51C20"/>
    <w:rsid w:val="00A55D6C"/>
    <w:rsid w:val="00A56DB2"/>
    <w:rsid w:val="00A637DC"/>
    <w:rsid w:val="00A6603E"/>
    <w:rsid w:val="00A85654"/>
    <w:rsid w:val="00A858CE"/>
    <w:rsid w:val="00A87FCB"/>
    <w:rsid w:val="00A911D6"/>
    <w:rsid w:val="00A9265B"/>
    <w:rsid w:val="00A97EA2"/>
    <w:rsid w:val="00AA30D2"/>
    <w:rsid w:val="00AB5053"/>
    <w:rsid w:val="00AD6B4A"/>
    <w:rsid w:val="00AF147B"/>
    <w:rsid w:val="00AF1EB7"/>
    <w:rsid w:val="00AF1F48"/>
    <w:rsid w:val="00AF6325"/>
    <w:rsid w:val="00B00299"/>
    <w:rsid w:val="00B03763"/>
    <w:rsid w:val="00B03F2C"/>
    <w:rsid w:val="00B07066"/>
    <w:rsid w:val="00B336EF"/>
    <w:rsid w:val="00B3434C"/>
    <w:rsid w:val="00B44303"/>
    <w:rsid w:val="00B57A81"/>
    <w:rsid w:val="00B601C1"/>
    <w:rsid w:val="00B60645"/>
    <w:rsid w:val="00B63452"/>
    <w:rsid w:val="00B71161"/>
    <w:rsid w:val="00B718A4"/>
    <w:rsid w:val="00B81CC0"/>
    <w:rsid w:val="00B8349E"/>
    <w:rsid w:val="00B9373C"/>
    <w:rsid w:val="00B93AA1"/>
    <w:rsid w:val="00BA7239"/>
    <w:rsid w:val="00BA74EB"/>
    <w:rsid w:val="00BB31A4"/>
    <w:rsid w:val="00BC2B46"/>
    <w:rsid w:val="00BC4898"/>
    <w:rsid w:val="00BC53AF"/>
    <w:rsid w:val="00BF55DE"/>
    <w:rsid w:val="00C00651"/>
    <w:rsid w:val="00C01B77"/>
    <w:rsid w:val="00C10090"/>
    <w:rsid w:val="00C11DE2"/>
    <w:rsid w:val="00C2145C"/>
    <w:rsid w:val="00C24EFB"/>
    <w:rsid w:val="00C25FDF"/>
    <w:rsid w:val="00C3068F"/>
    <w:rsid w:val="00C320B3"/>
    <w:rsid w:val="00C409B7"/>
    <w:rsid w:val="00C61DCA"/>
    <w:rsid w:val="00C6739B"/>
    <w:rsid w:val="00C759E0"/>
    <w:rsid w:val="00C762AD"/>
    <w:rsid w:val="00C95C56"/>
    <w:rsid w:val="00CA7CC2"/>
    <w:rsid w:val="00CB0E55"/>
    <w:rsid w:val="00CC48C6"/>
    <w:rsid w:val="00CD1C2E"/>
    <w:rsid w:val="00CD4C14"/>
    <w:rsid w:val="00CF7916"/>
    <w:rsid w:val="00D14982"/>
    <w:rsid w:val="00D245A6"/>
    <w:rsid w:val="00D27C11"/>
    <w:rsid w:val="00D313BC"/>
    <w:rsid w:val="00D35198"/>
    <w:rsid w:val="00D4096A"/>
    <w:rsid w:val="00D4221B"/>
    <w:rsid w:val="00D47756"/>
    <w:rsid w:val="00D64DD8"/>
    <w:rsid w:val="00D71545"/>
    <w:rsid w:val="00D72922"/>
    <w:rsid w:val="00D86979"/>
    <w:rsid w:val="00D94E1E"/>
    <w:rsid w:val="00DB1D92"/>
    <w:rsid w:val="00DB34C2"/>
    <w:rsid w:val="00DB5B6A"/>
    <w:rsid w:val="00DC51EE"/>
    <w:rsid w:val="00DE0319"/>
    <w:rsid w:val="00DE7BFF"/>
    <w:rsid w:val="00E01431"/>
    <w:rsid w:val="00E05E22"/>
    <w:rsid w:val="00E06152"/>
    <w:rsid w:val="00E0781C"/>
    <w:rsid w:val="00E16150"/>
    <w:rsid w:val="00E27979"/>
    <w:rsid w:val="00E30CA7"/>
    <w:rsid w:val="00E32CCF"/>
    <w:rsid w:val="00E347FC"/>
    <w:rsid w:val="00E36C68"/>
    <w:rsid w:val="00E45800"/>
    <w:rsid w:val="00E53499"/>
    <w:rsid w:val="00E551C3"/>
    <w:rsid w:val="00E648AE"/>
    <w:rsid w:val="00E65150"/>
    <w:rsid w:val="00E72957"/>
    <w:rsid w:val="00E758D1"/>
    <w:rsid w:val="00E8357D"/>
    <w:rsid w:val="00E9683B"/>
    <w:rsid w:val="00EA01A5"/>
    <w:rsid w:val="00EB7D14"/>
    <w:rsid w:val="00EC0085"/>
    <w:rsid w:val="00ED43D2"/>
    <w:rsid w:val="00ED4B2A"/>
    <w:rsid w:val="00EE613D"/>
    <w:rsid w:val="00EF2656"/>
    <w:rsid w:val="00EF4AF1"/>
    <w:rsid w:val="00F0227D"/>
    <w:rsid w:val="00F04C48"/>
    <w:rsid w:val="00F05883"/>
    <w:rsid w:val="00F07BB7"/>
    <w:rsid w:val="00F1267F"/>
    <w:rsid w:val="00F12708"/>
    <w:rsid w:val="00F14BB5"/>
    <w:rsid w:val="00F17DBB"/>
    <w:rsid w:val="00F226DA"/>
    <w:rsid w:val="00F22842"/>
    <w:rsid w:val="00F2311A"/>
    <w:rsid w:val="00F310DE"/>
    <w:rsid w:val="00F34DB2"/>
    <w:rsid w:val="00F40FFF"/>
    <w:rsid w:val="00F46478"/>
    <w:rsid w:val="00F47661"/>
    <w:rsid w:val="00F550B5"/>
    <w:rsid w:val="00F72C7D"/>
    <w:rsid w:val="00F90B9F"/>
    <w:rsid w:val="00F93210"/>
    <w:rsid w:val="00F970FB"/>
    <w:rsid w:val="00FA1CD0"/>
    <w:rsid w:val="00FB64A9"/>
    <w:rsid w:val="00FC0981"/>
    <w:rsid w:val="00FD33A8"/>
    <w:rsid w:val="00FD5F75"/>
    <w:rsid w:val="00FE152C"/>
    <w:rsid w:val="00FF429B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1A734DDB"/>
  <w15:chartTrackingRefBased/>
  <w15:docId w15:val="{124B626B-2237-45A6-8E66-07F54484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C1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B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5659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65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1B77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7">
    <w:name w:val="Верхний колонтитул Знак"/>
    <w:link w:val="a6"/>
    <w:uiPriority w:val="99"/>
    <w:rsid w:val="00C01B77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1B77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rsid w:val="00C01B77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43A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43A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59"/>
    <w:rsid w:val="00466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F2BD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F2BD1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semiHidden/>
    <w:rsid w:val="002F2BD1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2BD1"/>
    <w:rPr>
      <w:rFonts w:eastAsia="Times New Roman"/>
      <w:b/>
      <w:bCs/>
    </w:rPr>
  </w:style>
  <w:style w:type="paragraph" w:customStyle="1" w:styleId="ConsPlusCell">
    <w:name w:val="ConsPlusCell"/>
    <w:uiPriority w:val="99"/>
    <w:rsid w:val="00FF429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Таблицы (моноширинный)"/>
    <w:basedOn w:val="a"/>
    <w:next w:val="a"/>
    <w:uiPriority w:val="99"/>
    <w:rsid w:val="00FF429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1">
    <w:name w:val="Hyperlink"/>
    <w:uiPriority w:val="99"/>
    <w:unhideWhenUsed/>
    <w:rsid w:val="008A54C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505C94260871F9BA7F3BCBDDA675DC85A99A26A34F4C79A0A593E66BEE8D832644D28A0FD1EAFgEZ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A505C94260871F9BA7F3BCBDDA675DC85A9BA16B32F4C79A0A593E66gBZ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505C94260871F9BA7F3BCBDDA675DC85A9BA16B32F4C79A0A593E66gBZEI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" Type="http://schemas.openxmlformats.org/officeDocument/2006/relationships/image" Target="media/image2.emf"/><Relationship Id="rId16" Type="http://schemas.openxmlformats.org/officeDocument/2006/relationships/image" Target="media/image16.w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5" Type="http://schemas.openxmlformats.org/officeDocument/2006/relationships/image" Target="media/image15.w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35D3-421B-46CC-B4BE-96E1DBFA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6</CharactersWithSpaces>
  <SharedDoc>false</SharedDoc>
  <HLinks>
    <vt:vector size="18" baseType="variant">
      <vt:variant>
        <vt:i4>5242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A505C94260871F9BA7F3BCBDDA675DC85A9BA16B32F4C79A0A593E66gBZEI</vt:lpwstr>
      </vt:variant>
      <vt:variant>
        <vt:lpwstr/>
      </vt:variant>
      <vt:variant>
        <vt:i4>52428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A505C94260871F9BA7F3BCBDDA675DC85A9BA16B32F4C79A0A593E66gBZEI</vt:lpwstr>
      </vt:variant>
      <vt:variant>
        <vt:lpwstr/>
      </vt:variant>
      <vt:variant>
        <vt:i4>67502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A505C94260871F9BA7F3BCBDDA675DC85A99A26A34F4C79A0A593E66BEE8D832644D28A0FD1EAFgEZ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kova.ayu</dc:creator>
  <cp:keywords/>
  <cp:lastModifiedBy>ПравПортал</cp:lastModifiedBy>
  <cp:revision>4</cp:revision>
  <cp:lastPrinted>2021-09-09T01:56:00Z</cp:lastPrinted>
  <dcterms:created xsi:type="dcterms:W3CDTF">2021-09-09T01:55:00Z</dcterms:created>
  <dcterms:modified xsi:type="dcterms:W3CDTF">2021-09-09T02:05:00Z</dcterms:modified>
</cp:coreProperties>
</file>